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2AB7D" w14:textId="77777777" w:rsidR="00FE0442" w:rsidRPr="00FE0442" w:rsidRDefault="00FE0442" w:rsidP="00FE0442">
      <w:pPr>
        <w:spacing w:before="100" w:beforeAutospacing="1" w:after="100" w:afterAutospacing="1"/>
        <w:outlineLvl w:val="0"/>
        <w:rPr>
          <w:rFonts w:ascii="Times" w:eastAsia="Times New Roman" w:hAnsi="Times" w:cs="Times New Roman"/>
          <w:b/>
          <w:bCs/>
          <w:kern w:val="36"/>
          <w:sz w:val="40"/>
          <w:szCs w:val="40"/>
        </w:rPr>
      </w:pPr>
      <w:r w:rsidRPr="00FE0442">
        <w:rPr>
          <w:rFonts w:ascii="Times" w:eastAsia="Times New Roman" w:hAnsi="Times" w:cs="Times New Roman"/>
          <w:b/>
          <w:bCs/>
          <w:kern w:val="36"/>
          <w:sz w:val="40"/>
          <w:szCs w:val="40"/>
        </w:rPr>
        <w:t>Registrar Transfer Dispute Resolution Policy</w:t>
      </w:r>
    </w:p>
    <w:p w14:paraId="51C9BB71" w14:textId="77777777"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sz w:val="20"/>
          <w:szCs w:val="20"/>
        </w:rPr>
        <w:t>In any dispute relating to Inter-Registrar domain name transfers, Registrars are encouraged to first of all attempt to resolve the problem among the Registrars involved in the dispute. In cases where this is unsuccessful and where a registrar elects to file a dispute, the following procedures apply. It is very important for Registrars to familiarize themselves with the Transfer Dispute Resolution Policy (TDRP) as described in this document before filing a dispute. Transfer dispute resolution fees can be substantial. It is critical that Registrars fully understand the fees that must be paid, which party is responsible for paying those fees and when and how those fees must be paid.</w:t>
      </w:r>
    </w:p>
    <w:p w14:paraId="4328C095" w14:textId="77777777"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sz w:val="20"/>
          <w:szCs w:val="20"/>
        </w:rPr>
        <w:t>The TDRP and corresponding procedures will apply to all domain names for which transfer requests are submitted on or after the effective date of this policy.</w:t>
      </w:r>
    </w:p>
    <w:p w14:paraId="0D70E880" w14:textId="77777777"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b/>
          <w:bCs/>
          <w:sz w:val="20"/>
          <w:szCs w:val="20"/>
        </w:rPr>
        <w:t>1. Definitions</w:t>
      </w:r>
    </w:p>
    <w:p w14:paraId="3F943E35" w14:textId="77777777" w:rsidR="00FE0442" w:rsidRPr="003574F4" w:rsidRDefault="00FE0442" w:rsidP="00FE0442">
      <w:pPr>
        <w:spacing w:beforeAutospacing="1" w:after="100" w:afterAutospacing="1"/>
        <w:rPr>
          <w:ins w:id="0" w:author="Caitlin Tubergen" w:date="2015-07-30T16:18:00Z"/>
          <w:rFonts w:ascii="Times" w:hAnsi="Times" w:cs="Times New Roman"/>
          <w:b/>
          <w:bCs/>
          <w:sz w:val="20"/>
          <w:szCs w:val="20"/>
        </w:rPr>
      </w:pPr>
      <w:commentRangeStart w:id="1"/>
      <w:ins w:id="2" w:author="Caitlin Tubergen" w:date="2015-07-30T16:18:00Z">
        <w:r>
          <w:rPr>
            <w:rFonts w:ascii="Times" w:hAnsi="Times" w:cs="Times New Roman"/>
            <w:b/>
            <w:bCs/>
            <w:sz w:val="20"/>
            <w:szCs w:val="20"/>
          </w:rPr>
          <w:t xml:space="preserve">1.1 </w:t>
        </w:r>
        <w:r w:rsidRPr="003574F4">
          <w:rPr>
            <w:rFonts w:ascii="Times" w:hAnsi="Times" w:cs="Times New Roman"/>
            <w:b/>
            <w:bCs/>
            <w:sz w:val="20"/>
            <w:szCs w:val="20"/>
          </w:rPr>
          <w:t>Complainant</w:t>
        </w:r>
        <w:commentRangeEnd w:id="1"/>
        <w:r>
          <w:rPr>
            <w:rStyle w:val="CommentReference"/>
          </w:rPr>
          <w:commentReference w:id="1"/>
        </w:r>
      </w:ins>
    </w:p>
    <w:p w14:paraId="35234A93" w14:textId="7BE549EA" w:rsidR="00FE0442" w:rsidRPr="003574F4" w:rsidRDefault="00FE0442" w:rsidP="00FE0442">
      <w:pPr>
        <w:spacing w:beforeAutospacing="1" w:after="100" w:afterAutospacing="1"/>
        <w:rPr>
          <w:ins w:id="3" w:author="Caitlin Tubergen" w:date="2015-07-30T16:18:00Z"/>
          <w:rFonts w:ascii="Times" w:hAnsi="Times" w:cs="Times New Roman"/>
          <w:bCs/>
          <w:sz w:val="20"/>
          <w:szCs w:val="20"/>
        </w:rPr>
      </w:pPr>
      <w:ins w:id="4" w:author="Caitlin Tubergen" w:date="2015-07-30T16:18:00Z">
        <w:r w:rsidRPr="003574F4">
          <w:rPr>
            <w:rFonts w:ascii="Times" w:hAnsi="Times" w:cs="Times New Roman"/>
            <w:bCs/>
            <w:sz w:val="20"/>
            <w:szCs w:val="20"/>
          </w:rPr>
          <w:t xml:space="preserve">A party bringing a Complaint under </w:t>
        </w:r>
      </w:ins>
      <w:ins w:id="5" w:author="Caitlin Tubergen" w:date="2015-08-27T10:58:00Z">
        <w:r w:rsidR="00AC7E2F">
          <w:rPr>
            <w:rFonts w:ascii="Times" w:hAnsi="Times" w:cs="Times New Roman"/>
            <w:bCs/>
            <w:sz w:val="20"/>
            <w:szCs w:val="20"/>
          </w:rPr>
          <w:t>the TDRP</w:t>
        </w:r>
      </w:ins>
      <w:ins w:id="6" w:author="Caitlin Tubergen" w:date="2015-07-30T16:18:00Z">
        <w:del w:id="7" w:author="Brian F. Cimbolic" w:date="2015-09-18T09:49:00Z">
          <w:r w:rsidRPr="003574F4" w:rsidDel="005B291F">
            <w:rPr>
              <w:rFonts w:ascii="Times" w:hAnsi="Times" w:cs="Times New Roman"/>
              <w:bCs/>
              <w:sz w:val="20"/>
              <w:szCs w:val="20"/>
            </w:rPr>
            <w:delText>. A Complainant</w:delText>
          </w:r>
        </w:del>
        <w:r w:rsidRPr="003574F4">
          <w:rPr>
            <w:rFonts w:ascii="Times" w:hAnsi="Times" w:cs="Times New Roman"/>
            <w:bCs/>
            <w:sz w:val="20"/>
            <w:szCs w:val="20"/>
          </w:rPr>
          <w:t xml:space="preserve"> may be either a Losing Registrar (in the case of an alleged fraudulent transfer) or a Gaining Registrar (in the case of an improper NACK) under this Policy.</w:t>
        </w:r>
      </w:ins>
    </w:p>
    <w:p w14:paraId="25F0C2A5" w14:textId="77777777" w:rsidR="00FE0442" w:rsidRPr="003165FC" w:rsidRDefault="00FE0442" w:rsidP="00FE0442">
      <w:pPr>
        <w:spacing w:beforeAutospacing="1" w:after="100" w:afterAutospacing="1"/>
        <w:rPr>
          <w:ins w:id="8" w:author="Caitlin Tubergen" w:date="2015-07-30T16:18:00Z"/>
          <w:rFonts w:ascii="Times" w:hAnsi="Times" w:cs="Times New Roman"/>
          <w:b/>
          <w:bCs/>
          <w:sz w:val="20"/>
          <w:szCs w:val="20"/>
        </w:rPr>
      </w:pPr>
      <w:ins w:id="9" w:author="Caitlin Tubergen" w:date="2015-07-30T16:18:00Z">
        <w:r>
          <w:rPr>
            <w:rFonts w:ascii="Times" w:hAnsi="Times" w:cs="Times New Roman"/>
            <w:b/>
            <w:bCs/>
            <w:sz w:val="20"/>
            <w:szCs w:val="20"/>
          </w:rPr>
          <w:t xml:space="preserve">1.2 </w:t>
        </w:r>
        <w:r w:rsidRPr="003165FC">
          <w:rPr>
            <w:rFonts w:ascii="Times" w:hAnsi="Times" w:cs="Times New Roman"/>
            <w:b/>
            <w:bCs/>
            <w:sz w:val="20"/>
            <w:szCs w:val="20"/>
          </w:rPr>
          <w:t>Complaint</w:t>
        </w:r>
      </w:ins>
    </w:p>
    <w:p w14:paraId="2067F43B" w14:textId="49D73B2A" w:rsidR="00FE0442" w:rsidRPr="003165FC" w:rsidRDefault="00FE0442" w:rsidP="00FE0442">
      <w:pPr>
        <w:spacing w:beforeAutospacing="1" w:after="100" w:afterAutospacing="1"/>
        <w:rPr>
          <w:ins w:id="10" w:author="Caitlin Tubergen" w:date="2015-07-30T16:18:00Z"/>
          <w:rFonts w:ascii="Times" w:hAnsi="Times" w:cs="Times New Roman"/>
          <w:bCs/>
          <w:sz w:val="20"/>
          <w:szCs w:val="20"/>
        </w:rPr>
      </w:pPr>
      <w:ins w:id="11" w:author="Caitlin Tubergen" w:date="2015-07-30T16:18:00Z">
        <w:r w:rsidRPr="003165FC">
          <w:rPr>
            <w:rFonts w:ascii="Times" w:hAnsi="Times" w:cs="Times New Roman"/>
            <w:bCs/>
            <w:sz w:val="20"/>
            <w:szCs w:val="20"/>
          </w:rPr>
          <w:t xml:space="preserve">The initial document in a TDRP proceeding </w:t>
        </w:r>
      </w:ins>
      <w:ins w:id="12" w:author="Brian F. Cimbolic" w:date="2015-09-18T09:53:00Z">
        <w:r w:rsidR="00AE2771">
          <w:rPr>
            <w:rFonts w:ascii="Times" w:hAnsi="Times" w:cs="Times New Roman"/>
            <w:bCs/>
            <w:sz w:val="20"/>
            <w:szCs w:val="20"/>
          </w:rPr>
          <w:t xml:space="preserve">in which the Complainant </w:t>
        </w:r>
      </w:ins>
      <w:ins w:id="13" w:author="Caitlin Tubergen" w:date="2015-07-30T16:18:00Z">
        <w:del w:id="14" w:author="Brian F. Cimbolic" w:date="2015-09-18T09:53:00Z">
          <w:r w:rsidRPr="003165FC" w:rsidDel="00AE2771">
            <w:rPr>
              <w:rFonts w:ascii="Times" w:hAnsi="Times" w:cs="Times New Roman"/>
              <w:bCs/>
              <w:sz w:val="20"/>
              <w:szCs w:val="20"/>
            </w:rPr>
            <w:delText xml:space="preserve">that </w:delText>
          </w:r>
        </w:del>
        <w:r w:rsidRPr="003165FC">
          <w:rPr>
            <w:rFonts w:ascii="Times" w:hAnsi="Times" w:cs="Times New Roman"/>
            <w:bCs/>
            <w:sz w:val="20"/>
            <w:szCs w:val="20"/>
          </w:rPr>
          <w:t xml:space="preserve">provides </w:t>
        </w:r>
        <w:del w:id="15" w:author="Brian F. Cimbolic" w:date="2015-09-18T09:53:00Z">
          <w:r w:rsidRPr="003165FC" w:rsidDel="00AE2771">
            <w:rPr>
              <w:rFonts w:ascii="Times" w:hAnsi="Times" w:cs="Times New Roman"/>
              <w:bCs/>
              <w:sz w:val="20"/>
              <w:szCs w:val="20"/>
            </w:rPr>
            <w:delText>the</w:delText>
          </w:r>
        </w:del>
      </w:ins>
      <w:ins w:id="16" w:author="Brian F. Cimbolic" w:date="2015-09-18T09:53:00Z">
        <w:r w:rsidR="00AE2771">
          <w:rPr>
            <w:rFonts w:ascii="Times" w:hAnsi="Times" w:cs="Times New Roman"/>
            <w:bCs/>
            <w:sz w:val="20"/>
            <w:szCs w:val="20"/>
          </w:rPr>
          <w:t xml:space="preserve">its view of the </w:t>
        </w:r>
      </w:ins>
      <w:ins w:id="17" w:author="Caitlin Tubergen" w:date="2015-07-30T16:18:00Z">
        <w:r w:rsidRPr="003165FC">
          <w:rPr>
            <w:rFonts w:ascii="Times" w:hAnsi="Times" w:cs="Times New Roman"/>
            <w:bCs/>
            <w:sz w:val="20"/>
            <w:szCs w:val="20"/>
          </w:rPr>
          <w:t xml:space="preserve"> </w:t>
        </w:r>
      </w:ins>
      <w:ins w:id="18" w:author="Brian F. Cimbolic" w:date="2015-09-18T09:53:00Z">
        <w:r w:rsidR="00AE2771">
          <w:rPr>
            <w:rFonts w:ascii="Times" w:hAnsi="Times" w:cs="Times New Roman"/>
            <w:bCs/>
            <w:sz w:val="20"/>
            <w:szCs w:val="20"/>
          </w:rPr>
          <w:t xml:space="preserve">factual background around the dispute and any </w:t>
        </w:r>
      </w:ins>
      <w:ins w:id="19" w:author="Caitlin Tubergen" w:date="2015-07-30T16:18:00Z">
        <w:r w:rsidRPr="003165FC">
          <w:rPr>
            <w:rFonts w:ascii="Times" w:hAnsi="Times" w:cs="Times New Roman"/>
            <w:bCs/>
            <w:sz w:val="20"/>
            <w:szCs w:val="20"/>
          </w:rPr>
          <w:t xml:space="preserve">allegations </w:t>
        </w:r>
        <w:del w:id="20" w:author="Brian F. Cimbolic" w:date="2015-09-18T09:53:00Z">
          <w:r w:rsidRPr="003165FC" w:rsidDel="00AE2771">
            <w:rPr>
              <w:rFonts w:ascii="Times" w:hAnsi="Times" w:cs="Times New Roman"/>
              <w:bCs/>
              <w:sz w:val="20"/>
              <w:szCs w:val="20"/>
            </w:rPr>
            <w:delText xml:space="preserve">and claims </w:delText>
          </w:r>
        </w:del>
        <w:r w:rsidRPr="003165FC">
          <w:rPr>
            <w:rFonts w:ascii="Times" w:hAnsi="Times" w:cs="Times New Roman"/>
            <w:bCs/>
            <w:sz w:val="20"/>
            <w:szCs w:val="20"/>
          </w:rPr>
          <w:t>brought by the Complainant against the Respondent.</w:t>
        </w:r>
      </w:ins>
      <w:ins w:id="21" w:author="Brian F. Cimbolic" w:date="2015-09-18T09:51:00Z">
        <w:r w:rsidR="00AE2771">
          <w:rPr>
            <w:rFonts w:ascii="Times" w:hAnsi="Times" w:cs="Times New Roman"/>
            <w:bCs/>
            <w:sz w:val="20"/>
            <w:szCs w:val="20"/>
          </w:rPr>
          <w:t xml:space="preserve">  </w:t>
        </w:r>
      </w:ins>
    </w:p>
    <w:p w14:paraId="4F114F6D" w14:textId="77777777" w:rsidR="00FE0442" w:rsidRPr="00FE0442" w:rsidRDefault="00FE0442" w:rsidP="00FE0442">
      <w:pPr>
        <w:spacing w:beforeAutospacing="1" w:after="100" w:afterAutospacing="1"/>
        <w:rPr>
          <w:rFonts w:ascii="Times" w:hAnsi="Times" w:cs="Times New Roman"/>
          <w:sz w:val="20"/>
          <w:szCs w:val="20"/>
        </w:rPr>
      </w:pPr>
      <w:r w:rsidRPr="00FE0442">
        <w:rPr>
          <w:rFonts w:ascii="Times" w:hAnsi="Times" w:cs="Times New Roman"/>
          <w:b/>
          <w:bCs/>
          <w:sz w:val="20"/>
          <w:szCs w:val="20"/>
        </w:rPr>
        <w:t>1.</w:t>
      </w:r>
      <w:ins w:id="22" w:author="Caitlin Tubergen" w:date="2015-07-30T16:20:00Z">
        <w:r>
          <w:rPr>
            <w:rFonts w:ascii="Times" w:hAnsi="Times" w:cs="Times New Roman"/>
            <w:b/>
            <w:bCs/>
            <w:sz w:val="20"/>
            <w:szCs w:val="20"/>
          </w:rPr>
          <w:t>3</w:t>
        </w:r>
      </w:ins>
      <w:r w:rsidRPr="00FE0442">
        <w:rPr>
          <w:rFonts w:ascii="Times" w:hAnsi="Times" w:cs="Times New Roman"/>
          <w:b/>
          <w:bCs/>
          <w:sz w:val="20"/>
          <w:szCs w:val="20"/>
        </w:rPr>
        <w:t xml:space="preserve"> Dispute Resolution Panel</w:t>
      </w:r>
    </w:p>
    <w:p w14:paraId="6620FA30" w14:textId="4636D7AF"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sz w:val="20"/>
          <w:szCs w:val="20"/>
        </w:rPr>
        <w:t xml:space="preserve">The Dispute Resolution Panel shall mean an administrative panel appointed by a Dispute Resolution Provider ("Provider") to decide a </w:t>
      </w:r>
      <w:del w:id="23" w:author="Caitlin Tubergen" w:date="2015-09-10T15:39:00Z">
        <w:r w:rsidRPr="00FE0442" w:rsidDel="00FC712E">
          <w:rPr>
            <w:rFonts w:ascii="Times" w:hAnsi="Times" w:cs="Times New Roman"/>
            <w:sz w:val="20"/>
            <w:szCs w:val="20"/>
          </w:rPr>
          <w:delText>Request for Enforcement</w:delText>
        </w:r>
      </w:del>
      <w:ins w:id="24" w:author="Caitlin Tubergen" w:date="2015-09-10T15:39:00Z">
        <w:r w:rsidR="00FC712E">
          <w:rPr>
            <w:rFonts w:ascii="Times" w:hAnsi="Times" w:cs="Times New Roman"/>
            <w:sz w:val="20"/>
            <w:szCs w:val="20"/>
          </w:rPr>
          <w:t>Complaint</w:t>
        </w:r>
      </w:ins>
      <w:r w:rsidRPr="00FE0442">
        <w:rPr>
          <w:rFonts w:ascii="Times" w:hAnsi="Times" w:cs="Times New Roman"/>
          <w:sz w:val="20"/>
          <w:szCs w:val="20"/>
        </w:rPr>
        <w:t xml:space="preserve"> concerning a dispute under th</w:t>
      </w:r>
      <w:ins w:id="25" w:author="Caitlin Tubergen" w:date="2015-08-27T10:58:00Z">
        <w:r w:rsidR="00935791">
          <w:rPr>
            <w:rFonts w:ascii="Times" w:hAnsi="Times" w:cs="Times New Roman"/>
            <w:sz w:val="20"/>
            <w:szCs w:val="20"/>
          </w:rPr>
          <w:t>e TDRP</w:t>
        </w:r>
      </w:ins>
      <w:r w:rsidRPr="00FE0442">
        <w:rPr>
          <w:rFonts w:ascii="Times" w:hAnsi="Times" w:cs="Times New Roman"/>
          <w:sz w:val="20"/>
          <w:szCs w:val="20"/>
        </w:rPr>
        <w:t>.</w:t>
      </w:r>
      <w:ins w:id="26" w:author="Brian F. Cimbolic" w:date="2015-09-18T09:55:00Z">
        <w:r w:rsidR="00AE2771">
          <w:rPr>
            <w:rFonts w:ascii="Times" w:hAnsi="Times" w:cs="Times New Roman"/>
            <w:sz w:val="20"/>
            <w:szCs w:val="20"/>
          </w:rPr>
          <w:t xml:space="preserve">  </w:t>
        </w:r>
      </w:ins>
    </w:p>
    <w:p w14:paraId="1A2AEB5E" w14:textId="77777777"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b/>
          <w:bCs/>
          <w:sz w:val="20"/>
          <w:szCs w:val="20"/>
        </w:rPr>
        <w:t>1.</w:t>
      </w:r>
      <w:ins w:id="27" w:author="Caitlin Tubergen" w:date="2015-07-30T16:20:00Z">
        <w:r>
          <w:rPr>
            <w:rFonts w:ascii="Times" w:hAnsi="Times" w:cs="Times New Roman"/>
            <w:b/>
            <w:bCs/>
            <w:sz w:val="20"/>
            <w:szCs w:val="20"/>
          </w:rPr>
          <w:t>4</w:t>
        </w:r>
      </w:ins>
      <w:r w:rsidRPr="00FE0442">
        <w:rPr>
          <w:rFonts w:ascii="Times" w:hAnsi="Times" w:cs="Times New Roman"/>
          <w:b/>
          <w:bCs/>
          <w:sz w:val="20"/>
          <w:szCs w:val="20"/>
        </w:rPr>
        <w:t xml:space="preserve"> Dispute Resolution Provider</w:t>
      </w:r>
      <w:r w:rsidRPr="00FE0442">
        <w:rPr>
          <w:rFonts w:ascii="Times" w:hAnsi="Times" w:cs="Times New Roman"/>
          <w:sz w:val="20"/>
          <w:szCs w:val="20"/>
        </w:rPr>
        <w:t xml:space="preserve"> </w:t>
      </w:r>
    </w:p>
    <w:p w14:paraId="7B942626" w14:textId="40C0E396" w:rsidR="00FE0442" w:rsidRDefault="00FE0442" w:rsidP="00FE0442">
      <w:pPr>
        <w:spacing w:before="100" w:beforeAutospacing="1" w:after="100" w:afterAutospacing="1"/>
        <w:rPr>
          <w:ins w:id="28" w:author="Caitlin Tubergen" w:date="2015-07-30T16:20:00Z"/>
          <w:rFonts w:ascii="Times" w:hAnsi="Times" w:cs="Times New Roman"/>
          <w:sz w:val="20"/>
          <w:szCs w:val="20"/>
        </w:rPr>
      </w:pPr>
      <w:ins w:id="29" w:author="Caitlin Tubergen" w:date="2015-07-30T16:20:00Z">
        <w:r w:rsidRPr="003165FC">
          <w:rPr>
            <w:rFonts w:ascii="Times" w:hAnsi="Times" w:cs="Times New Roman"/>
            <w:sz w:val="20"/>
            <w:szCs w:val="20"/>
          </w:rPr>
          <w:t xml:space="preserve">The Dispute Resolution Provider must be an independent and neutral third party that is </w:t>
        </w:r>
        <w:del w:id="30" w:author="Brian F. Cimbolic" w:date="2015-09-18T10:03:00Z">
          <w:r w:rsidRPr="003165FC" w:rsidDel="005411DD">
            <w:rPr>
              <w:rFonts w:ascii="Times" w:hAnsi="Times" w:cs="Times New Roman"/>
              <w:sz w:val="20"/>
              <w:szCs w:val="20"/>
            </w:rPr>
            <w:delText>neither</w:delText>
          </w:r>
        </w:del>
      </w:ins>
      <w:ins w:id="31" w:author="Brian F. Cimbolic" w:date="2015-09-18T10:03:00Z">
        <w:r w:rsidR="005411DD">
          <w:rPr>
            <w:rFonts w:ascii="Times" w:hAnsi="Times" w:cs="Times New Roman"/>
            <w:sz w:val="20"/>
            <w:szCs w:val="20"/>
          </w:rPr>
          <w:t>not</w:t>
        </w:r>
      </w:ins>
      <w:ins w:id="32" w:author="Caitlin Tubergen" w:date="2015-07-30T16:20:00Z">
        <w:r w:rsidRPr="003165FC">
          <w:rPr>
            <w:rFonts w:ascii="Times" w:hAnsi="Times" w:cs="Times New Roman"/>
            <w:sz w:val="20"/>
            <w:szCs w:val="20"/>
          </w:rPr>
          <w:t xml:space="preserve"> </w:t>
        </w:r>
        <w:commentRangeStart w:id="33"/>
        <w:del w:id="34" w:author="Brian F. Cimbolic" w:date="2015-09-18T10:03:00Z">
          <w:r w:rsidRPr="003165FC" w:rsidDel="005411DD">
            <w:rPr>
              <w:rFonts w:ascii="Times" w:hAnsi="Times" w:cs="Times New Roman"/>
              <w:sz w:val="20"/>
              <w:szCs w:val="20"/>
            </w:rPr>
            <w:delText xml:space="preserve">associated </w:delText>
          </w:r>
        </w:del>
      </w:ins>
      <w:commentRangeEnd w:id="33"/>
      <w:r w:rsidR="005411DD">
        <w:rPr>
          <w:rStyle w:val="CommentReference"/>
        </w:rPr>
        <w:commentReference w:id="33"/>
      </w:r>
      <w:ins w:id="35" w:author="Caitlin Tubergen" w:date="2015-07-30T16:20:00Z">
        <w:del w:id="36" w:author="Brian F. Cimbolic" w:date="2015-09-18T10:03:00Z">
          <w:r w:rsidRPr="003165FC" w:rsidDel="005411DD">
            <w:rPr>
              <w:rFonts w:ascii="Times" w:hAnsi="Times" w:cs="Times New Roman"/>
              <w:sz w:val="20"/>
              <w:szCs w:val="20"/>
            </w:rPr>
            <w:delText xml:space="preserve">nor </w:delText>
          </w:r>
        </w:del>
        <w:r w:rsidRPr="003165FC">
          <w:rPr>
            <w:rFonts w:ascii="Times" w:hAnsi="Times" w:cs="Times New Roman"/>
            <w:sz w:val="20"/>
            <w:szCs w:val="20"/>
          </w:rPr>
          <w:t xml:space="preserve">affiliated with the Respondent, Complainant, or the Registry Operator under which the disputed domain name is registered. ICANN shall have the authority to accredit one or more independent and neutral Dispute Resolution Providers according to criteria developed in accordance with </w:t>
        </w:r>
      </w:ins>
      <w:ins w:id="37" w:author="Caitlin Tubergen" w:date="2015-08-27T10:58:00Z">
        <w:r w:rsidR="00935791">
          <w:rPr>
            <w:rFonts w:ascii="Times" w:hAnsi="Times" w:cs="Times New Roman"/>
            <w:sz w:val="20"/>
            <w:szCs w:val="20"/>
          </w:rPr>
          <w:t>the TDRP.</w:t>
        </w:r>
      </w:ins>
    </w:p>
    <w:p w14:paraId="7D887810" w14:textId="77777777"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b/>
          <w:bCs/>
          <w:sz w:val="20"/>
          <w:szCs w:val="20"/>
        </w:rPr>
        <w:t>1.</w:t>
      </w:r>
      <w:ins w:id="38" w:author="Caitlin Tubergen" w:date="2015-07-30T16:20:00Z">
        <w:r>
          <w:rPr>
            <w:rFonts w:ascii="Times" w:hAnsi="Times" w:cs="Times New Roman"/>
            <w:b/>
            <w:bCs/>
            <w:sz w:val="20"/>
            <w:szCs w:val="20"/>
          </w:rPr>
          <w:t>5</w:t>
        </w:r>
      </w:ins>
      <w:r w:rsidRPr="00FE0442">
        <w:rPr>
          <w:rFonts w:ascii="Times" w:hAnsi="Times" w:cs="Times New Roman"/>
          <w:b/>
          <w:bCs/>
          <w:sz w:val="20"/>
          <w:szCs w:val="20"/>
        </w:rPr>
        <w:t xml:space="preserve"> </w:t>
      </w:r>
      <w:ins w:id="39" w:author="Caitlin Tubergen" w:date="2015-07-30T16:20:00Z">
        <w:r>
          <w:rPr>
            <w:rFonts w:ascii="Times" w:hAnsi="Times" w:cs="Times New Roman"/>
            <w:b/>
            <w:bCs/>
            <w:sz w:val="20"/>
            <w:szCs w:val="20"/>
          </w:rPr>
          <w:t>Form of Authorization (</w:t>
        </w:r>
      </w:ins>
      <w:r w:rsidRPr="00FE0442">
        <w:rPr>
          <w:rFonts w:ascii="Times" w:hAnsi="Times" w:cs="Times New Roman"/>
          <w:b/>
          <w:bCs/>
          <w:sz w:val="20"/>
          <w:szCs w:val="20"/>
        </w:rPr>
        <w:t>FOA</w:t>
      </w:r>
      <w:ins w:id="40" w:author="Caitlin Tubergen" w:date="2015-07-30T16:20:00Z">
        <w:r>
          <w:rPr>
            <w:rFonts w:ascii="Times" w:hAnsi="Times" w:cs="Times New Roman"/>
            <w:b/>
            <w:bCs/>
            <w:sz w:val="20"/>
            <w:szCs w:val="20"/>
          </w:rPr>
          <w:t>)</w:t>
        </w:r>
      </w:ins>
    </w:p>
    <w:p w14:paraId="7772EC2E" w14:textId="77777777"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sz w:val="20"/>
          <w:szCs w:val="20"/>
        </w:rPr>
        <w:t>The standardized form of consent that the Gaining Registrar and Registrar of Record are required to use to obtain authorization from the Registrant or Administrative Contact in order to properly process the transfer of domain name sponsorship from one Registrar to another.</w:t>
      </w:r>
    </w:p>
    <w:p w14:paraId="0EDB8FFC" w14:textId="77777777"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b/>
          <w:bCs/>
          <w:sz w:val="20"/>
          <w:szCs w:val="20"/>
        </w:rPr>
        <w:t>1.</w:t>
      </w:r>
      <w:ins w:id="41" w:author="Caitlin Tubergen" w:date="2015-07-30T16:21:00Z">
        <w:r>
          <w:rPr>
            <w:rFonts w:ascii="Times" w:hAnsi="Times" w:cs="Times New Roman"/>
            <w:b/>
            <w:bCs/>
            <w:sz w:val="20"/>
            <w:szCs w:val="20"/>
          </w:rPr>
          <w:t>6</w:t>
        </w:r>
      </w:ins>
      <w:r w:rsidRPr="00FE0442">
        <w:rPr>
          <w:rFonts w:ascii="Times" w:hAnsi="Times" w:cs="Times New Roman"/>
          <w:b/>
          <w:bCs/>
          <w:sz w:val="20"/>
          <w:szCs w:val="20"/>
        </w:rPr>
        <w:t xml:space="preserve"> Gaining Registrar</w:t>
      </w:r>
    </w:p>
    <w:p w14:paraId="6C820B2E" w14:textId="7226C31A" w:rsidR="00FE0442" w:rsidRPr="00502D31" w:rsidRDefault="00FE0442" w:rsidP="00FE0442">
      <w:pPr>
        <w:spacing w:before="100" w:beforeAutospacing="1" w:after="100" w:afterAutospacing="1"/>
        <w:rPr>
          <w:ins w:id="42" w:author="Caitlin Tubergen" w:date="2015-07-30T16:21:00Z"/>
          <w:rFonts w:ascii="Times" w:hAnsi="Times" w:cs="Times New Roman"/>
          <w:sz w:val="20"/>
          <w:szCs w:val="20"/>
        </w:rPr>
      </w:pPr>
      <w:ins w:id="43" w:author="Caitlin Tubergen" w:date="2015-07-30T16:21:00Z">
        <w:r w:rsidRPr="003165FC">
          <w:rPr>
            <w:rFonts w:ascii="Times" w:hAnsi="Times" w:cs="Times New Roman"/>
            <w:sz w:val="20"/>
            <w:szCs w:val="20"/>
          </w:rPr>
          <w:t>The registrar who seeks to become the Registrar of Record by submitting a transfer request.</w:t>
        </w:r>
      </w:ins>
    </w:p>
    <w:p w14:paraId="66AA3CB8" w14:textId="77777777" w:rsidR="00172CB2" w:rsidRDefault="00172CB2" w:rsidP="00FE0442">
      <w:pPr>
        <w:spacing w:before="100" w:beforeAutospacing="1" w:after="100" w:afterAutospacing="1"/>
        <w:rPr>
          <w:ins w:id="44" w:author="Caitlin Tubergen" w:date="2015-07-31T12:18:00Z"/>
          <w:rFonts w:ascii="Times" w:hAnsi="Times" w:cs="Times New Roman"/>
          <w:sz w:val="20"/>
          <w:szCs w:val="20"/>
        </w:rPr>
      </w:pPr>
    </w:p>
    <w:p w14:paraId="4AEF029F" w14:textId="692232DD" w:rsidR="00FE0442" w:rsidRDefault="005C1F7E" w:rsidP="00FE0442">
      <w:pPr>
        <w:spacing w:before="100" w:beforeAutospacing="1" w:after="100" w:afterAutospacing="1"/>
        <w:rPr>
          <w:ins w:id="45" w:author="Caitlin Tubergen" w:date="2015-07-30T16:21:00Z"/>
          <w:rFonts w:ascii="Times" w:hAnsi="Times" w:cs="Times New Roman"/>
          <w:b/>
          <w:sz w:val="20"/>
          <w:szCs w:val="20"/>
        </w:rPr>
      </w:pPr>
      <w:ins w:id="46" w:author="Caitlin Tubergen" w:date="2015-07-30T16:21:00Z">
        <w:r>
          <w:rPr>
            <w:rFonts w:ascii="Times" w:hAnsi="Times" w:cs="Times New Roman"/>
            <w:b/>
            <w:sz w:val="20"/>
            <w:szCs w:val="20"/>
          </w:rPr>
          <w:lastRenderedPageBreak/>
          <w:t>1.7</w:t>
        </w:r>
        <w:r w:rsidR="00FE0442">
          <w:rPr>
            <w:rFonts w:ascii="Times" w:hAnsi="Times" w:cs="Times New Roman"/>
            <w:b/>
            <w:sz w:val="20"/>
            <w:szCs w:val="20"/>
          </w:rPr>
          <w:t xml:space="preserve"> Invalid Transfer</w:t>
        </w:r>
      </w:ins>
    </w:p>
    <w:p w14:paraId="4E446C05" w14:textId="6E3346D9" w:rsidR="00FE0442" w:rsidRDefault="00EE4B88" w:rsidP="00FE0442">
      <w:pPr>
        <w:spacing w:before="100" w:beforeAutospacing="1" w:after="100" w:afterAutospacing="1"/>
        <w:rPr>
          <w:ins w:id="47" w:author="Caitlin Tubergen" w:date="2015-07-30T16:21:00Z"/>
          <w:rFonts w:ascii="Times" w:hAnsi="Times" w:cs="Times New Roman"/>
          <w:sz w:val="20"/>
          <w:szCs w:val="20"/>
        </w:rPr>
      </w:pPr>
      <w:ins w:id="48" w:author="Caitlin Tubergen" w:date="2015-07-31T11:14:00Z">
        <w:r>
          <w:rPr>
            <w:rFonts w:ascii="Times" w:hAnsi="Times" w:cs="Times New Roman"/>
            <w:sz w:val="20"/>
            <w:szCs w:val="20"/>
          </w:rPr>
          <w:t>A t</w:t>
        </w:r>
      </w:ins>
      <w:ins w:id="49" w:author="Caitlin Tubergen" w:date="2015-07-30T16:21:00Z">
        <w:r w:rsidR="00FE0442" w:rsidRPr="003165FC">
          <w:rPr>
            <w:rFonts w:ascii="Times" w:hAnsi="Times" w:cs="Times New Roman"/>
            <w:sz w:val="20"/>
            <w:szCs w:val="20"/>
          </w:rPr>
          <w:t xml:space="preserve">ransfer that is found non-compliant with the </w:t>
        </w:r>
      </w:ins>
      <w:ins w:id="50" w:author="Caitlin Tubergen" w:date="2015-08-27T10:58:00Z">
        <w:r w:rsidR="00935791">
          <w:rPr>
            <w:rFonts w:ascii="Times" w:hAnsi="Times" w:cs="Times New Roman"/>
            <w:sz w:val="20"/>
            <w:szCs w:val="20"/>
          </w:rPr>
          <w:t>Transfer Policy</w:t>
        </w:r>
      </w:ins>
      <w:ins w:id="51" w:author="Caitlin Tubergen" w:date="2015-07-30T16:21:00Z">
        <w:r w:rsidR="00FE0442">
          <w:rPr>
            <w:rFonts w:ascii="Times" w:hAnsi="Times" w:cs="Times New Roman"/>
            <w:sz w:val="20"/>
            <w:szCs w:val="20"/>
          </w:rPr>
          <w:t>.</w:t>
        </w:r>
      </w:ins>
    </w:p>
    <w:p w14:paraId="31F0E8FD" w14:textId="6BB8D959" w:rsidR="00FE0442" w:rsidRPr="003165FC" w:rsidRDefault="005C1F7E" w:rsidP="00FE0442">
      <w:pPr>
        <w:spacing w:before="100" w:beforeAutospacing="1" w:after="100" w:afterAutospacing="1"/>
        <w:rPr>
          <w:ins w:id="52" w:author="Caitlin Tubergen" w:date="2015-07-30T16:21:00Z"/>
          <w:rFonts w:ascii="Times" w:hAnsi="Times" w:cs="Times New Roman"/>
          <w:b/>
          <w:sz w:val="20"/>
          <w:szCs w:val="20"/>
        </w:rPr>
      </w:pPr>
      <w:ins w:id="53" w:author="Caitlin Tubergen" w:date="2015-07-30T16:21:00Z">
        <w:r>
          <w:rPr>
            <w:rFonts w:ascii="Times" w:hAnsi="Times" w:cs="Times New Roman"/>
            <w:b/>
            <w:sz w:val="20"/>
            <w:szCs w:val="20"/>
          </w:rPr>
          <w:t>1.8</w:t>
        </w:r>
        <w:r w:rsidR="00FE0442">
          <w:rPr>
            <w:rFonts w:ascii="Times" w:hAnsi="Times" w:cs="Times New Roman"/>
            <w:b/>
            <w:sz w:val="20"/>
            <w:szCs w:val="20"/>
          </w:rPr>
          <w:t xml:space="preserve"> </w:t>
        </w:r>
        <w:r w:rsidR="00FE0442" w:rsidRPr="003165FC">
          <w:rPr>
            <w:rFonts w:ascii="Times" w:hAnsi="Times" w:cs="Times New Roman"/>
            <w:b/>
            <w:sz w:val="20"/>
            <w:szCs w:val="20"/>
          </w:rPr>
          <w:t>Losing Registrar</w:t>
        </w:r>
      </w:ins>
    </w:p>
    <w:p w14:paraId="0226FE57" w14:textId="77777777" w:rsidR="00FE0442" w:rsidRDefault="00FE0442" w:rsidP="00FE0442">
      <w:pPr>
        <w:spacing w:before="100" w:beforeAutospacing="1" w:after="100" w:afterAutospacing="1"/>
        <w:rPr>
          <w:ins w:id="54" w:author="Caitlin Tubergen" w:date="2015-07-30T16:21:00Z"/>
          <w:rFonts w:ascii="Times" w:hAnsi="Times" w:cs="Times New Roman"/>
          <w:sz w:val="20"/>
          <w:szCs w:val="20"/>
        </w:rPr>
      </w:pPr>
      <w:ins w:id="55" w:author="Caitlin Tubergen" w:date="2015-07-30T16:21:00Z">
        <w:r w:rsidRPr="003165FC">
          <w:rPr>
            <w:rFonts w:ascii="Times" w:hAnsi="Times" w:cs="Times New Roman"/>
            <w:sz w:val="20"/>
            <w:szCs w:val="20"/>
          </w:rPr>
          <w:t xml:space="preserve">The registrar who was </w:t>
        </w:r>
        <w:r>
          <w:rPr>
            <w:rFonts w:ascii="Times" w:hAnsi="Times" w:cs="Times New Roman"/>
            <w:sz w:val="20"/>
            <w:szCs w:val="20"/>
          </w:rPr>
          <w:t>the Registrar of R</w:t>
        </w:r>
        <w:r w:rsidRPr="003165FC">
          <w:rPr>
            <w:rFonts w:ascii="Times" w:hAnsi="Times" w:cs="Times New Roman"/>
            <w:sz w:val="20"/>
            <w:szCs w:val="20"/>
          </w:rPr>
          <w:t xml:space="preserve">ecord at the time a request for </w:t>
        </w:r>
      </w:ins>
      <w:ins w:id="56" w:author="Caitlin Tubergen" w:date="2015-07-31T11:16:00Z">
        <w:r w:rsidR="00EE4B88">
          <w:rPr>
            <w:rFonts w:ascii="Times" w:hAnsi="Times" w:cs="Times New Roman"/>
            <w:sz w:val="20"/>
            <w:szCs w:val="20"/>
          </w:rPr>
          <w:t xml:space="preserve">the </w:t>
        </w:r>
      </w:ins>
      <w:ins w:id="57" w:author="Caitlin Tubergen" w:date="2015-07-30T16:21:00Z">
        <w:r w:rsidRPr="003165FC">
          <w:rPr>
            <w:rFonts w:ascii="Times" w:hAnsi="Times" w:cs="Times New Roman"/>
            <w:sz w:val="20"/>
            <w:szCs w:val="20"/>
          </w:rPr>
          <w:t>transfer of domain is submitted.</w:t>
        </w:r>
      </w:ins>
    </w:p>
    <w:p w14:paraId="2CF80D93" w14:textId="4D1EF75A" w:rsidR="00FE0442" w:rsidRDefault="005C1F7E" w:rsidP="00FE0442">
      <w:pPr>
        <w:spacing w:before="100" w:beforeAutospacing="1" w:after="100" w:afterAutospacing="1"/>
        <w:rPr>
          <w:ins w:id="58" w:author="Caitlin Tubergen" w:date="2015-07-30T16:21:00Z"/>
          <w:rFonts w:ascii="Times" w:hAnsi="Times" w:cs="Times New Roman"/>
          <w:b/>
          <w:sz w:val="20"/>
          <w:szCs w:val="20"/>
        </w:rPr>
      </w:pPr>
      <w:ins w:id="59" w:author="Caitlin Tubergen" w:date="2015-07-30T16:21:00Z">
        <w:r>
          <w:rPr>
            <w:rFonts w:ascii="Times" w:hAnsi="Times" w:cs="Times New Roman"/>
            <w:b/>
            <w:sz w:val="20"/>
            <w:szCs w:val="20"/>
          </w:rPr>
          <w:t>1.9</w:t>
        </w:r>
        <w:r w:rsidR="00FE0442">
          <w:rPr>
            <w:rFonts w:ascii="Times" w:hAnsi="Times" w:cs="Times New Roman"/>
            <w:b/>
            <w:sz w:val="20"/>
            <w:szCs w:val="20"/>
          </w:rPr>
          <w:t xml:space="preserve"> NACK</w:t>
        </w:r>
      </w:ins>
    </w:p>
    <w:p w14:paraId="432D7C33" w14:textId="77777777" w:rsidR="00FE0442" w:rsidRPr="003165FC" w:rsidRDefault="00EE4B88" w:rsidP="00FE0442">
      <w:pPr>
        <w:spacing w:before="100" w:beforeAutospacing="1" w:after="100" w:afterAutospacing="1"/>
        <w:rPr>
          <w:ins w:id="60" w:author="Caitlin Tubergen" w:date="2015-07-30T16:21:00Z"/>
          <w:rFonts w:ascii="Times" w:hAnsi="Times" w:cs="Times New Roman"/>
          <w:sz w:val="20"/>
          <w:szCs w:val="20"/>
        </w:rPr>
      </w:pPr>
      <w:ins w:id="61" w:author="Caitlin Tubergen" w:date="2015-07-31T11:18:00Z">
        <w:r>
          <w:rPr>
            <w:rFonts w:ascii="Times" w:hAnsi="Times" w:cs="Times New Roman"/>
            <w:sz w:val="20"/>
            <w:szCs w:val="20"/>
          </w:rPr>
          <w:t xml:space="preserve">A </w:t>
        </w:r>
      </w:ins>
      <w:ins w:id="62" w:author="Caitlin Tubergen" w:date="2015-07-30T16:21:00Z">
        <w:r>
          <w:rPr>
            <w:rFonts w:ascii="Times" w:hAnsi="Times" w:cs="Times New Roman"/>
            <w:sz w:val="20"/>
            <w:szCs w:val="20"/>
          </w:rPr>
          <w:t>d</w:t>
        </w:r>
        <w:r w:rsidR="00FE0442" w:rsidRPr="003165FC">
          <w:rPr>
            <w:rFonts w:ascii="Times" w:hAnsi="Times" w:cs="Times New Roman"/>
            <w:sz w:val="20"/>
            <w:szCs w:val="20"/>
          </w:rPr>
          <w:t xml:space="preserve">enial of </w:t>
        </w:r>
      </w:ins>
      <w:ins w:id="63" w:author="Caitlin Tubergen" w:date="2015-07-31T11:19:00Z">
        <w:r>
          <w:rPr>
            <w:rFonts w:ascii="Times" w:hAnsi="Times" w:cs="Times New Roman"/>
            <w:sz w:val="20"/>
            <w:szCs w:val="20"/>
          </w:rPr>
          <w:t xml:space="preserve">a </w:t>
        </w:r>
      </w:ins>
      <w:ins w:id="64" w:author="Caitlin Tubergen" w:date="2015-07-30T16:21:00Z">
        <w:r>
          <w:rPr>
            <w:rFonts w:ascii="Times" w:hAnsi="Times" w:cs="Times New Roman"/>
            <w:sz w:val="20"/>
            <w:szCs w:val="20"/>
          </w:rPr>
          <w:t>request for</w:t>
        </w:r>
        <w:r w:rsidR="00FE0442" w:rsidRPr="003165FC">
          <w:rPr>
            <w:rFonts w:ascii="Times" w:hAnsi="Times" w:cs="Times New Roman"/>
            <w:sz w:val="20"/>
            <w:szCs w:val="20"/>
          </w:rPr>
          <w:t xml:space="preserve"> transfer by the Losing Registrar.</w:t>
        </w:r>
      </w:ins>
    </w:p>
    <w:p w14:paraId="4302790F" w14:textId="0D303CD1"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b/>
          <w:bCs/>
          <w:sz w:val="20"/>
          <w:szCs w:val="20"/>
        </w:rPr>
        <w:t>1.</w:t>
      </w:r>
      <w:ins w:id="65" w:author="Caitlin Tubergen" w:date="2015-07-30T16:21:00Z">
        <w:r>
          <w:rPr>
            <w:rFonts w:ascii="Times" w:hAnsi="Times" w:cs="Times New Roman"/>
            <w:b/>
            <w:bCs/>
            <w:sz w:val="20"/>
            <w:szCs w:val="20"/>
          </w:rPr>
          <w:t>1</w:t>
        </w:r>
        <w:r w:rsidR="005C1F7E">
          <w:rPr>
            <w:rFonts w:ascii="Times" w:hAnsi="Times" w:cs="Times New Roman"/>
            <w:b/>
            <w:bCs/>
            <w:sz w:val="20"/>
            <w:szCs w:val="20"/>
          </w:rPr>
          <w:t>0</w:t>
        </w:r>
      </w:ins>
      <w:r w:rsidRPr="00FE0442">
        <w:rPr>
          <w:rFonts w:ascii="Times" w:hAnsi="Times" w:cs="Times New Roman"/>
          <w:b/>
          <w:bCs/>
          <w:sz w:val="20"/>
          <w:szCs w:val="20"/>
        </w:rPr>
        <w:t xml:space="preserve"> Registrant</w:t>
      </w:r>
    </w:p>
    <w:p w14:paraId="50EB07B2" w14:textId="77777777" w:rsidR="00FE0442" w:rsidRDefault="00FE0442" w:rsidP="00FE0442">
      <w:pPr>
        <w:spacing w:before="100" w:beforeAutospacing="1" w:after="100" w:afterAutospacing="1"/>
        <w:rPr>
          <w:ins w:id="66" w:author="Caitlin Tubergen" w:date="2015-07-30T16:22:00Z"/>
          <w:rFonts w:ascii="Times" w:hAnsi="Times" w:cs="Times New Roman"/>
          <w:sz w:val="20"/>
          <w:szCs w:val="20"/>
        </w:rPr>
      </w:pPr>
      <w:r w:rsidRPr="00FE0442">
        <w:rPr>
          <w:rFonts w:ascii="Times" w:hAnsi="Times" w:cs="Times New Roman"/>
          <w:sz w:val="20"/>
          <w:szCs w:val="20"/>
        </w:rPr>
        <w:t>Th</w:t>
      </w:r>
      <w:ins w:id="67" w:author="Caitlin Tubergen" w:date="2015-07-31T11:22:00Z">
        <w:r w:rsidR="00C538EB">
          <w:rPr>
            <w:rFonts w:ascii="Times" w:hAnsi="Times" w:cs="Times New Roman"/>
            <w:sz w:val="20"/>
            <w:szCs w:val="20"/>
          </w:rPr>
          <w:t>e</w:t>
        </w:r>
      </w:ins>
      <w:r w:rsidRPr="00FE0442">
        <w:rPr>
          <w:rFonts w:ascii="Times" w:hAnsi="Times" w:cs="Times New Roman"/>
          <w:sz w:val="20"/>
          <w:szCs w:val="20"/>
        </w:rPr>
        <w:t xml:space="preserve"> individual</w:t>
      </w:r>
      <w:ins w:id="68" w:author="Caitlin Tubergen" w:date="2015-07-31T11:22:00Z">
        <w:r w:rsidR="00C538EB">
          <w:rPr>
            <w:rFonts w:ascii="Times" w:hAnsi="Times" w:cs="Times New Roman"/>
            <w:sz w:val="20"/>
            <w:szCs w:val="20"/>
          </w:rPr>
          <w:t>,</w:t>
        </w:r>
      </w:ins>
      <w:r w:rsidRPr="00FE0442">
        <w:rPr>
          <w:rFonts w:ascii="Times" w:hAnsi="Times" w:cs="Times New Roman"/>
          <w:sz w:val="20"/>
          <w:szCs w:val="20"/>
        </w:rPr>
        <w:t xml:space="preserve"> organization</w:t>
      </w:r>
      <w:ins w:id="69" w:author="Caitlin Tubergen" w:date="2015-07-31T11:22:00Z">
        <w:r w:rsidR="00C538EB">
          <w:rPr>
            <w:rFonts w:ascii="Times" w:hAnsi="Times" w:cs="Times New Roman"/>
            <w:sz w:val="20"/>
            <w:szCs w:val="20"/>
          </w:rPr>
          <w:t>, or entity that</w:t>
        </w:r>
      </w:ins>
      <w:r w:rsidRPr="00FE0442">
        <w:rPr>
          <w:rFonts w:ascii="Times" w:hAnsi="Times" w:cs="Times New Roman"/>
          <w:sz w:val="20"/>
          <w:szCs w:val="20"/>
        </w:rPr>
        <w:t xml:space="preserve"> holds the right to use </w:t>
      </w:r>
      <w:ins w:id="70" w:author="Caitlin Tubergen" w:date="2015-07-31T11:22:00Z">
        <w:r w:rsidR="00C538EB">
          <w:rPr>
            <w:rFonts w:ascii="Times" w:hAnsi="Times" w:cs="Times New Roman"/>
            <w:sz w:val="20"/>
            <w:szCs w:val="20"/>
          </w:rPr>
          <w:t>a</w:t>
        </w:r>
        <w:r w:rsidR="00C538EB" w:rsidRPr="00FE0442">
          <w:rPr>
            <w:rFonts w:ascii="Times" w:hAnsi="Times" w:cs="Times New Roman"/>
            <w:sz w:val="20"/>
            <w:szCs w:val="20"/>
          </w:rPr>
          <w:t xml:space="preserve"> </w:t>
        </w:r>
      </w:ins>
      <w:r w:rsidRPr="00FE0442">
        <w:rPr>
          <w:rFonts w:ascii="Times" w:hAnsi="Times" w:cs="Times New Roman"/>
          <w:sz w:val="20"/>
          <w:szCs w:val="20"/>
        </w:rPr>
        <w:t>specific domain name for a specified period of time</w:t>
      </w:r>
      <w:ins w:id="71" w:author="Caitlin Tubergen" w:date="2015-07-30T16:22:00Z">
        <w:r>
          <w:rPr>
            <w:rFonts w:ascii="Times" w:hAnsi="Times" w:cs="Times New Roman"/>
            <w:sz w:val="20"/>
            <w:szCs w:val="20"/>
          </w:rPr>
          <w:t>.</w:t>
        </w:r>
      </w:ins>
    </w:p>
    <w:p w14:paraId="639309EF" w14:textId="414D6833"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b/>
          <w:bCs/>
          <w:sz w:val="20"/>
          <w:szCs w:val="20"/>
        </w:rPr>
        <w:t>1.</w:t>
      </w:r>
      <w:ins w:id="72" w:author="Caitlin Tubergen" w:date="2015-07-30T16:22:00Z">
        <w:r w:rsidR="005C1F7E">
          <w:rPr>
            <w:rFonts w:ascii="Times" w:hAnsi="Times" w:cs="Times New Roman"/>
            <w:b/>
            <w:bCs/>
            <w:sz w:val="20"/>
            <w:szCs w:val="20"/>
          </w:rPr>
          <w:t>11</w:t>
        </w:r>
        <w:r>
          <w:rPr>
            <w:rFonts w:ascii="Times" w:hAnsi="Times" w:cs="Times New Roman"/>
            <w:b/>
            <w:bCs/>
            <w:sz w:val="20"/>
            <w:szCs w:val="20"/>
          </w:rPr>
          <w:t xml:space="preserve"> </w:t>
        </w:r>
      </w:ins>
      <w:r w:rsidRPr="00FE0442">
        <w:rPr>
          <w:rFonts w:ascii="Times" w:hAnsi="Times" w:cs="Times New Roman"/>
          <w:b/>
          <w:bCs/>
          <w:sz w:val="20"/>
          <w:szCs w:val="20"/>
        </w:rPr>
        <w:t>Registrar of Record</w:t>
      </w:r>
    </w:p>
    <w:p w14:paraId="1AF1009A" w14:textId="74D9DA08" w:rsidR="00FE0442" w:rsidRPr="003574F4" w:rsidRDefault="00C538EB" w:rsidP="00FE0442">
      <w:pPr>
        <w:spacing w:before="100" w:beforeAutospacing="1" w:after="100" w:afterAutospacing="1"/>
        <w:rPr>
          <w:ins w:id="73" w:author="Caitlin Tubergen" w:date="2015-07-30T16:23:00Z"/>
          <w:rFonts w:ascii="Times" w:hAnsi="Times" w:cs="Times New Roman"/>
          <w:sz w:val="20"/>
          <w:szCs w:val="20"/>
        </w:rPr>
      </w:pPr>
      <w:ins w:id="74" w:author="Caitlin Tubergen" w:date="2015-07-30T16:23:00Z">
        <w:r>
          <w:rPr>
            <w:rFonts w:ascii="Times" w:hAnsi="Times" w:cs="Times New Roman"/>
            <w:sz w:val="20"/>
            <w:szCs w:val="20"/>
          </w:rPr>
          <w:t>The R</w:t>
        </w:r>
        <w:r w:rsidR="00FE0442" w:rsidRPr="003165FC">
          <w:rPr>
            <w:rFonts w:ascii="Times" w:hAnsi="Times" w:cs="Times New Roman"/>
            <w:sz w:val="20"/>
            <w:szCs w:val="20"/>
          </w:rPr>
          <w:t>egistrar who sponsors a domain name at the registry</w:t>
        </w:r>
      </w:ins>
      <w:ins w:id="75" w:author="Caitlin Tubergen" w:date="2015-07-31T11:21:00Z">
        <w:r w:rsidR="000459CC">
          <w:rPr>
            <w:rFonts w:ascii="Times" w:hAnsi="Times" w:cs="Times New Roman"/>
            <w:sz w:val="20"/>
            <w:szCs w:val="20"/>
          </w:rPr>
          <w:t>.</w:t>
        </w:r>
      </w:ins>
    </w:p>
    <w:p w14:paraId="2AB0C134" w14:textId="7D039605"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b/>
          <w:bCs/>
          <w:sz w:val="20"/>
          <w:szCs w:val="20"/>
        </w:rPr>
        <w:t>1.</w:t>
      </w:r>
      <w:ins w:id="76" w:author="Caitlin Tubergen" w:date="2015-07-30T16:23:00Z">
        <w:r w:rsidR="005C1F7E">
          <w:rPr>
            <w:rFonts w:ascii="Times" w:hAnsi="Times" w:cs="Times New Roman"/>
            <w:b/>
            <w:bCs/>
            <w:sz w:val="20"/>
            <w:szCs w:val="20"/>
          </w:rPr>
          <w:t>12</w:t>
        </w:r>
        <w:r w:rsidRPr="00FE0442">
          <w:rPr>
            <w:rFonts w:ascii="Times" w:hAnsi="Times" w:cs="Times New Roman"/>
            <w:b/>
            <w:bCs/>
            <w:sz w:val="20"/>
            <w:szCs w:val="20"/>
          </w:rPr>
          <w:t xml:space="preserve"> </w:t>
        </w:r>
      </w:ins>
      <w:r w:rsidRPr="00FE0442">
        <w:rPr>
          <w:rFonts w:ascii="Times" w:hAnsi="Times" w:cs="Times New Roman"/>
          <w:b/>
          <w:bCs/>
          <w:sz w:val="20"/>
          <w:szCs w:val="20"/>
        </w:rPr>
        <w:t>Registry (Registry Operator)</w:t>
      </w:r>
    </w:p>
    <w:p w14:paraId="59F0B6A4" w14:textId="77777777"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sz w:val="20"/>
          <w:szCs w:val="20"/>
        </w:rPr>
        <w:t>The organization authorized by ICANN to provide registration services for a given TLD to ICANN-accredited Registrars.</w:t>
      </w:r>
    </w:p>
    <w:p w14:paraId="029B87C0" w14:textId="2F9708F3" w:rsidR="00FE0442" w:rsidRPr="003165FC" w:rsidRDefault="005C1F7E" w:rsidP="00FE0442">
      <w:pPr>
        <w:spacing w:before="100" w:beforeAutospacing="1" w:after="100" w:afterAutospacing="1"/>
        <w:rPr>
          <w:ins w:id="77" w:author="Caitlin Tubergen" w:date="2015-07-30T16:23:00Z"/>
          <w:rFonts w:ascii="Times" w:hAnsi="Times" w:cs="Times New Roman"/>
          <w:b/>
          <w:bCs/>
          <w:sz w:val="20"/>
          <w:szCs w:val="20"/>
        </w:rPr>
      </w:pPr>
      <w:ins w:id="78" w:author="Caitlin Tubergen" w:date="2015-07-30T16:23:00Z">
        <w:r>
          <w:rPr>
            <w:rFonts w:ascii="Times" w:hAnsi="Times" w:cs="Times New Roman"/>
            <w:b/>
            <w:bCs/>
            <w:sz w:val="20"/>
            <w:szCs w:val="20"/>
          </w:rPr>
          <w:t>1.13</w:t>
        </w:r>
        <w:r w:rsidR="00FE0442">
          <w:rPr>
            <w:rFonts w:ascii="Times" w:hAnsi="Times" w:cs="Times New Roman"/>
            <w:b/>
            <w:bCs/>
            <w:sz w:val="20"/>
            <w:szCs w:val="20"/>
          </w:rPr>
          <w:t xml:space="preserve"> </w:t>
        </w:r>
        <w:r w:rsidR="00FE0442" w:rsidRPr="003165FC">
          <w:rPr>
            <w:rFonts w:ascii="Times" w:hAnsi="Times" w:cs="Times New Roman"/>
            <w:b/>
            <w:bCs/>
            <w:sz w:val="20"/>
            <w:szCs w:val="20"/>
          </w:rPr>
          <w:t>Respondent</w:t>
        </w:r>
      </w:ins>
    </w:p>
    <w:p w14:paraId="23B37FE2" w14:textId="0A5C94D5" w:rsidR="00FE0442" w:rsidRPr="00E519E9" w:rsidRDefault="00FE0442" w:rsidP="00FE0442">
      <w:pPr>
        <w:spacing w:before="100" w:beforeAutospacing="1" w:after="100" w:afterAutospacing="1"/>
        <w:rPr>
          <w:ins w:id="79" w:author="Caitlin Tubergen" w:date="2015-07-30T16:23:00Z"/>
          <w:rFonts w:ascii="Times" w:hAnsi="Times" w:cs="Times New Roman"/>
          <w:bCs/>
          <w:sz w:val="20"/>
          <w:szCs w:val="20"/>
        </w:rPr>
      </w:pPr>
      <w:ins w:id="80" w:author="Caitlin Tubergen" w:date="2015-07-30T16:23:00Z">
        <w:r w:rsidRPr="00E519E9">
          <w:rPr>
            <w:rFonts w:ascii="Times" w:hAnsi="Times" w:cs="Times New Roman"/>
            <w:bCs/>
            <w:sz w:val="20"/>
            <w:szCs w:val="20"/>
          </w:rPr>
          <w:t>A party against wh</w:t>
        </w:r>
      </w:ins>
      <w:ins w:id="81" w:author="Caitlin Tubergen" w:date="2015-07-31T11:32:00Z">
        <w:r w:rsidR="00C538EB">
          <w:rPr>
            <w:rFonts w:ascii="Times" w:hAnsi="Times" w:cs="Times New Roman"/>
            <w:bCs/>
            <w:sz w:val="20"/>
            <w:szCs w:val="20"/>
          </w:rPr>
          <w:t>om</w:t>
        </w:r>
      </w:ins>
      <w:ins w:id="82" w:author="Caitlin Tubergen" w:date="2015-07-30T16:23:00Z">
        <w:r w:rsidRPr="00E519E9">
          <w:rPr>
            <w:rFonts w:ascii="Times" w:hAnsi="Times" w:cs="Times New Roman"/>
            <w:bCs/>
            <w:sz w:val="20"/>
            <w:szCs w:val="20"/>
          </w:rPr>
          <w:t xml:space="preserve"> a </w:t>
        </w:r>
        <w:r w:rsidR="00193699">
          <w:rPr>
            <w:rFonts w:ascii="Times" w:hAnsi="Times" w:cs="Times New Roman"/>
            <w:bCs/>
            <w:sz w:val="20"/>
            <w:szCs w:val="20"/>
          </w:rPr>
          <w:t>Complaint is brought. Under the TDRP</w:t>
        </w:r>
      </w:ins>
      <w:ins w:id="83" w:author="Caitlin Tubergen" w:date="2015-07-31T11:35:00Z">
        <w:r w:rsidR="00735525">
          <w:rPr>
            <w:rFonts w:ascii="Times" w:hAnsi="Times" w:cs="Times New Roman"/>
            <w:bCs/>
            <w:sz w:val="20"/>
            <w:szCs w:val="20"/>
          </w:rPr>
          <w:t>,</w:t>
        </w:r>
      </w:ins>
      <w:ins w:id="84" w:author="Caitlin Tubergen" w:date="2015-07-30T16:23:00Z">
        <w:r>
          <w:rPr>
            <w:rFonts w:ascii="Times" w:hAnsi="Times" w:cs="Times New Roman"/>
            <w:bCs/>
            <w:sz w:val="20"/>
            <w:szCs w:val="20"/>
          </w:rPr>
          <w:t xml:space="preserve"> the Respondent can be a Losing R</w:t>
        </w:r>
        <w:r w:rsidRPr="00E519E9">
          <w:rPr>
            <w:rFonts w:ascii="Times" w:hAnsi="Times" w:cs="Times New Roman"/>
            <w:bCs/>
            <w:sz w:val="20"/>
            <w:szCs w:val="20"/>
          </w:rPr>
          <w:t>egistrar in the</w:t>
        </w:r>
        <w:r>
          <w:rPr>
            <w:rFonts w:ascii="Times" w:hAnsi="Times" w:cs="Times New Roman"/>
            <w:bCs/>
            <w:sz w:val="20"/>
            <w:szCs w:val="20"/>
          </w:rPr>
          <w:t xml:space="preserve"> case of an improper (NACK), a Gaining R</w:t>
        </w:r>
        <w:r w:rsidRPr="00E519E9">
          <w:rPr>
            <w:rFonts w:ascii="Times" w:hAnsi="Times" w:cs="Times New Roman"/>
            <w:bCs/>
            <w:sz w:val="20"/>
            <w:szCs w:val="20"/>
          </w:rPr>
          <w:t>egistrar in the case of an alleged fraudulent transfer, or t</w:t>
        </w:r>
        <w:r>
          <w:rPr>
            <w:rFonts w:ascii="Times" w:hAnsi="Times" w:cs="Times New Roman"/>
            <w:bCs/>
            <w:sz w:val="20"/>
            <w:szCs w:val="20"/>
          </w:rPr>
          <w:t>he Registrar of R</w:t>
        </w:r>
        <w:r w:rsidRPr="00E519E9">
          <w:rPr>
            <w:rFonts w:ascii="Times" w:hAnsi="Times" w:cs="Times New Roman"/>
            <w:bCs/>
            <w:sz w:val="20"/>
            <w:szCs w:val="20"/>
          </w:rPr>
          <w:t>ecord.</w:t>
        </w:r>
      </w:ins>
      <w:ins w:id="85" w:author="Brian F. Cimbolic" w:date="2015-09-18T10:09:00Z">
        <w:r w:rsidR="005411DD">
          <w:rPr>
            <w:rFonts w:ascii="Times" w:hAnsi="Times" w:cs="Times New Roman"/>
            <w:bCs/>
            <w:sz w:val="20"/>
            <w:szCs w:val="20"/>
          </w:rPr>
          <w:t xml:space="preserve">  For the avoidance of doubt, the Registry Operator shall not be named as a Respondent, or otherwise be named as a party under the TDRP</w:t>
        </w:r>
        <w:bookmarkStart w:id="86" w:name="_GoBack"/>
        <w:bookmarkEnd w:id="86"/>
        <w:r w:rsidR="005411DD">
          <w:rPr>
            <w:rFonts w:ascii="Times" w:hAnsi="Times" w:cs="Times New Roman"/>
            <w:bCs/>
            <w:sz w:val="20"/>
            <w:szCs w:val="20"/>
          </w:rPr>
          <w:t>.</w:t>
        </w:r>
      </w:ins>
    </w:p>
    <w:p w14:paraId="383DBE3F" w14:textId="1F9E0E54"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b/>
          <w:bCs/>
          <w:sz w:val="20"/>
          <w:szCs w:val="20"/>
        </w:rPr>
        <w:t>1.</w:t>
      </w:r>
      <w:ins w:id="87" w:author="Caitlin Tubergen" w:date="2015-07-30T16:25:00Z">
        <w:r w:rsidR="005C1F7E">
          <w:rPr>
            <w:rFonts w:ascii="Times" w:hAnsi="Times" w:cs="Times New Roman"/>
            <w:b/>
            <w:bCs/>
            <w:sz w:val="20"/>
            <w:szCs w:val="20"/>
          </w:rPr>
          <w:t>14</w:t>
        </w:r>
        <w:r w:rsidRPr="00FE0442">
          <w:rPr>
            <w:rFonts w:ascii="Times" w:hAnsi="Times" w:cs="Times New Roman"/>
            <w:b/>
            <w:bCs/>
            <w:sz w:val="20"/>
            <w:szCs w:val="20"/>
          </w:rPr>
          <w:t xml:space="preserve"> </w:t>
        </w:r>
      </w:ins>
      <w:r w:rsidRPr="00FE0442">
        <w:rPr>
          <w:rFonts w:ascii="Times" w:hAnsi="Times" w:cs="Times New Roman"/>
          <w:b/>
          <w:bCs/>
          <w:sz w:val="20"/>
          <w:szCs w:val="20"/>
        </w:rPr>
        <w:t>Supplemental Rules</w:t>
      </w:r>
    </w:p>
    <w:p w14:paraId="33B849C2" w14:textId="07379294" w:rsidR="00FE0442" w:rsidRDefault="00FE0442" w:rsidP="00FE0442">
      <w:pPr>
        <w:spacing w:before="100" w:beforeAutospacing="1" w:after="100" w:afterAutospacing="1"/>
        <w:rPr>
          <w:ins w:id="88" w:author="Caitlin Tubergen" w:date="2015-08-13T11:34:00Z"/>
          <w:rFonts w:ascii="Times" w:hAnsi="Times" w:cs="Times New Roman"/>
          <w:sz w:val="20"/>
          <w:szCs w:val="20"/>
        </w:rPr>
      </w:pPr>
      <w:r w:rsidRPr="00FE0442">
        <w:rPr>
          <w:rFonts w:ascii="Times" w:hAnsi="Times" w:cs="Times New Roman"/>
          <w:sz w:val="20"/>
          <w:szCs w:val="20"/>
        </w:rPr>
        <w:t xml:space="preserve">The Supplemental Rules shall mean those rules adopted by the </w:t>
      </w:r>
      <w:del w:id="89" w:author="Caitlin Tubergen" w:date="2015-08-27T10:59:00Z">
        <w:r w:rsidRPr="00FE0442" w:rsidDel="00193699">
          <w:rPr>
            <w:rFonts w:ascii="Times" w:hAnsi="Times" w:cs="Times New Roman"/>
            <w:sz w:val="20"/>
            <w:szCs w:val="20"/>
          </w:rPr>
          <w:delText>Registry Operator, in the case of First Level disputes (as set forth below), or t</w:delText>
        </w:r>
      </w:del>
      <w:del w:id="90" w:author="Caitlin Tubergen" w:date="2015-08-27T11:00:00Z">
        <w:r w:rsidRPr="00FE0442" w:rsidDel="00193699">
          <w:rPr>
            <w:rFonts w:ascii="Times" w:hAnsi="Times" w:cs="Times New Roman"/>
            <w:sz w:val="20"/>
            <w:szCs w:val="20"/>
          </w:rPr>
          <w:delText xml:space="preserve">he </w:delText>
        </w:r>
      </w:del>
      <w:r w:rsidRPr="00FE0442">
        <w:rPr>
          <w:rFonts w:ascii="Times" w:hAnsi="Times" w:cs="Times New Roman"/>
          <w:sz w:val="20"/>
          <w:szCs w:val="20"/>
        </w:rPr>
        <w:t xml:space="preserve">Provider administering a proceeding </w:t>
      </w:r>
      <w:del w:id="91" w:author="Brian F. Cimbolic" w:date="2015-09-18T10:06:00Z">
        <w:r w:rsidRPr="00FE0442" w:rsidDel="005411DD">
          <w:rPr>
            <w:rFonts w:ascii="Times" w:hAnsi="Times" w:cs="Times New Roman"/>
            <w:sz w:val="20"/>
            <w:szCs w:val="20"/>
          </w:rPr>
          <w:delText xml:space="preserve">(in the case of all other disputes) </w:delText>
        </w:r>
      </w:del>
      <w:r w:rsidRPr="00FE0442">
        <w:rPr>
          <w:rFonts w:ascii="Times" w:hAnsi="Times" w:cs="Times New Roman"/>
          <w:sz w:val="20"/>
          <w:szCs w:val="20"/>
        </w:rPr>
        <w:t xml:space="preserve">to supplement </w:t>
      </w:r>
      <w:del w:id="92" w:author="Caitlin Tubergen" w:date="2015-08-27T11:00:00Z">
        <w:r w:rsidRPr="00FE0442" w:rsidDel="00E0725B">
          <w:rPr>
            <w:rFonts w:ascii="Times" w:hAnsi="Times" w:cs="Times New Roman"/>
            <w:sz w:val="20"/>
            <w:szCs w:val="20"/>
          </w:rPr>
          <w:delText>this Policy</w:delText>
        </w:r>
      </w:del>
      <w:ins w:id="93" w:author="Caitlin Tubergen" w:date="2015-08-27T11:00:00Z">
        <w:r w:rsidR="00E0725B">
          <w:rPr>
            <w:rFonts w:ascii="Times" w:hAnsi="Times" w:cs="Times New Roman"/>
            <w:sz w:val="20"/>
            <w:szCs w:val="20"/>
          </w:rPr>
          <w:t>the TDRP</w:t>
        </w:r>
      </w:ins>
      <w:r w:rsidRPr="00FE0442">
        <w:rPr>
          <w:rFonts w:ascii="Times" w:hAnsi="Times" w:cs="Times New Roman"/>
          <w:sz w:val="20"/>
          <w:szCs w:val="20"/>
        </w:rPr>
        <w:t xml:space="preserve">. Supplemental Rules shall be consistent with </w:t>
      </w:r>
      <w:del w:id="94" w:author="Caitlin Tubergen" w:date="2015-08-27T11:00:00Z">
        <w:r w:rsidRPr="00FE0442" w:rsidDel="00193699">
          <w:rPr>
            <w:rFonts w:ascii="Times" w:hAnsi="Times" w:cs="Times New Roman"/>
            <w:sz w:val="20"/>
            <w:szCs w:val="20"/>
          </w:rPr>
          <w:delText>this Dispute Resolution Polic</w:delText>
        </w:r>
      </w:del>
      <w:ins w:id="95" w:author="Caitlin Tubergen" w:date="2015-08-27T11:00:00Z">
        <w:r w:rsidR="00193699">
          <w:rPr>
            <w:rFonts w:ascii="Times" w:hAnsi="Times" w:cs="Times New Roman"/>
            <w:sz w:val="20"/>
            <w:szCs w:val="20"/>
          </w:rPr>
          <w:t>the TDRP</w:t>
        </w:r>
      </w:ins>
      <w:del w:id="96" w:author="Caitlin Tubergen" w:date="2015-08-27T11:00:00Z">
        <w:r w:rsidRPr="00FE0442" w:rsidDel="00193699">
          <w:rPr>
            <w:rFonts w:ascii="Times" w:hAnsi="Times" w:cs="Times New Roman"/>
            <w:sz w:val="20"/>
            <w:szCs w:val="20"/>
          </w:rPr>
          <w:delText>y</w:delText>
        </w:r>
      </w:del>
      <w:r w:rsidRPr="00FE0442">
        <w:rPr>
          <w:rFonts w:ascii="Times" w:hAnsi="Times" w:cs="Times New Roman"/>
          <w:sz w:val="20"/>
          <w:szCs w:val="20"/>
        </w:rPr>
        <w:t xml:space="preserve"> and shall cover topics such as fees, word and page limits and guidelines, the means for communicating with the Provider, and the form of cover sheets.</w:t>
      </w:r>
    </w:p>
    <w:p w14:paraId="1C0B6C8B" w14:textId="5DD8C07D" w:rsidR="00123B80" w:rsidRPr="004F6AA1" w:rsidRDefault="00123B80" w:rsidP="00123B80">
      <w:pPr>
        <w:spacing w:before="100" w:beforeAutospacing="1" w:after="100" w:afterAutospacing="1"/>
        <w:rPr>
          <w:ins w:id="97" w:author="Caitlin Tubergen" w:date="2015-08-13T11:34:00Z"/>
          <w:rFonts w:ascii="Times" w:hAnsi="Times" w:cs="Times New Roman"/>
          <w:b/>
          <w:sz w:val="20"/>
          <w:szCs w:val="20"/>
        </w:rPr>
      </w:pPr>
      <w:ins w:id="98" w:author="Caitlin Tubergen" w:date="2015-08-13T11:34:00Z">
        <w:r>
          <w:rPr>
            <w:rFonts w:ascii="Times" w:hAnsi="Times" w:cs="Times New Roman"/>
            <w:b/>
            <w:sz w:val="20"/>
            <w:szCs w:val="20"/>
          </w:rPr>
          <w:t>1.15 Transfer Policy</w:t>
        </w:r>
      </w:ins>
    </w:p>
    <w:p w14:paraId="7D4FCC49" w14:textId="77777777" w:rsidR="00123B80" w:rsidRDefault="00123B80" w:rsidP="00123B80">
      <w:pPr>
        <w:spacing w:before="100" w:beforeAutospacing="1" w:after="100" w:afterAutospacing="1"/>
        <w:rPr>
          <w:ins w:id="99" w:author="Caitlin Tubergen" w:date="2015-08-13T11:34:00Z"/>
          <w:rFonts w:ascii="Times" w:hAnsi="Times" w:cs="Times New Roman"/>
          <w:sz w:val="20"/>
          <w:szCs w:val="20"/>
        </w:rPr>
      </w:pPr>
      <w:ins w:id="100" w:author="Caitlin Tubergen" w:date="2015-08-13T11:34:00Z">
        <w:r w:rsidRPr="003165FC">
          <w:rPr>
            <w:rFonts w:ascii="Times" w:hAnsi="Times" w:cs="Times New Roman"/>
            <w:sz w:val="20"/>
            <w:szCs w:val="20"/>
          </w:rPr>
          <w:t>The ICANN Consensus Policy governing the transfer of sponsorship of registrations between registrars as referenced in the Registry-Registrar Agreement executed between a Registrar and the Registry, as well as the Registrar Accreditation Agreement which is executed between ICANN and all ICANN-accredited registrars.</w:t>
        </w:r>
      </w:ins>
    </w:p>
    <w:p w14:paraId="666CFC60" w14:textId="088695BA"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b/>
          <w:bCs/>
          <w:sz w:val="20"/>
          <w:szCs w:val="20"/>
        </w:rPr>
        <w:t>2.</w:t>
      </w:r>
      <w:ins w:id="101" w:author="Brian F. Cimbolic" w:date="2015-09-18T10:31:00Z">
        <w:r w:rsidR="00C91894">
          <w:rPr>
            <w:rFonts w:ascii="Times" w:hAnsi="Times" w:cs="Times New Roman"/>
            <w:b/>
            <w:bCs/>
            <w:sz w:val="20"/>
            <w:szCs w:val="20"/>
          </w:rPr>
          <w:t>1</w:t>
        </w:r>
      </w:ins>
      <w:r w:rsidRPr="00FE0442">
        <w:rPr>
          <w:rFonts w:ascii="Times" w:hAnsi="Times" w:cs="Times New Roman"/>
          <w:b/>
          <w:bCs/>
          <w:sz w:val="20"/>
          <w:szCs w:val="20"/>
        </w:rPr>
        <w:t xml:space="preserve"> Dispute Resolution Process</w:t>
      </w:r>
    </w:p>
    <w:p w14:paraId="7E1ACF3B" w14:textId="77777777" w:rsidR="00FE0442" w:rsidRPr="0075729A" w:rsidRDefault="00FE0442" w:rsidP="00FE0442">
      <w:pPr>
        <w:spacing w:before="100" w:beforeAutospacing="1" w:after="100" w:afterAutospacing="1"/>
        <w:rPr>
          <w:rFonts w:ascii="Times" w:hAnsi="Times" w:cs="Times New Roman"/>
          <w:strike/>
          <w:sz w:val="20"/>
          <w:szCs w:val="20"/>
          <w:rPrChange w:id="102" w:author="Caitlin Tubergen" w:date="2015-08-17T14:49:00Z">
            <w:rPr>
              <w:rFonts w:ascii="Times" w:hAnsi="Times" w:cs="Times New Roman"/>
              <w:sz w:val="20"/>
              <w:szCs w:val="20"/>
            </w:rPr>
          </w:rPrChange>
        </w:rPr>
      </w:pPr>
      <w:r w:rsidRPr="0075729A">
        <w:rPr>
          <w:rFonts w:ascii="Times" w:hAnsi="Times" w:cs="Times New Roman"/>
          <w:strike/>
          <w:sz w:val="20"/>
          <w:szCs w:val="20"/>
          <w:rPrChange w:id="103" w:author="Caitlin Tubergen" w:date="2015-08-17T14:49:00Z">
            <w:rPr>
              <w:rFonts w:ascii="Times" w:hAnsi="Times" w:cs="Times New Roman"/>
              <w:sz w:val="20"/>
              <w:szCs w:val="20"/>
            </w:rPr>
          </w:rPrChange>
        </w:rPr>
        <w:t xml:space="preserve">There are two possible steps to the Registrar Transfer Dispute Resolution Process. A Registrar may elect one or both of the steps pursuant to the rules below. In the event a Registrar either files a Request for </w:t>
      </w:r>
      <w:r w:rsidRPr="0075729A">
        <w:rPr>
          <w:rFonts w:ascii="Times" w:hAnsi="Times" w:cs="Times New Roman"/>
          <w:strike/>
          <w:sz w:val="20"/>
          <w:szCs w:val="20"/>
          <w:rPrChange w:id="104" w:author="Caitlin Tubergen" w:date="2015-08-17T14:49:00Z">
            <w:rPr>
              <w:rFonts w:ascii="Times" w:hAnsi="Times" w:cs="Times New Roman"/>
              <w:sz w:val="20"/>
              <w:szCs w:val="20"/>
            </w:rPr>
          </w:rPrChange>
        </w:rPr>
        <w:lastRenderedPageBreak/>
        <w:t xml:space="preserve">Enforcement (as described below) with a Second-Level Dispute Provider, or files an Appeal (as described below) with a Dispute Provider, it may not revert to the First-Level Registry option later for the same filing or matter presented for resolution. </w:t>
      </w:r>
    </w:p>
    <w:p w14:paraId="658CFAE6" w14:textId="77777777" w:rsidR="00FE0442" w:rsidRPr="0075729A" w:rsidRDefault="00FE0442" w:rsidP="00FE0442">
      <w:pPr>
        <w:spacing w:beforeAutospacing="1" w:after="100" w:afterAutospacing="1"/>
        <w:rPr>
          <w:rFonts w:ascii="Times" w:hAnsi="Times" w:cs="Times New Roman"/>
          <w:strike/>
          <w:sz w:val="20"/>
          <w:szCs w:val="20"/>
          <w:rPrChange w:id="105" w:author="Caitlin Tubergen" w:date="2015-08-17T14:50:00Z">
            <w:rPr>
              <w:rFonts w:ascii="Times" w:hAnsi="Times" w:cs="Times New Roman"/>
              <w:sz w:val="20"/>
              <w:szCs w:val="20"/>
            </w:rPr>
          </w:rPrChange>
        </w:rPr>
      </w:pPr>
      <w:r w:rsidRPr="0075729A">
        <w:rPr>
          <w:rFonts w:ascii="Times" w:hAnsi="Times" w:cs="Times New Roman"/>
          <w:b/>
          <w:bCs/>
          <w:strike/>
          <w:sz w:val="20"/>
          <w:szCs w:val="20"/>
          <w:rPrChange w:id="106" w:author="Caitlin Tubergen" w:date="2015-08-17T14:50:00Z">
            <w:rPr>
              <w:rFonts w:ascii="Times" w:hAnsi="Times" w:cs="Times New Roman"/>
              <w:b/>
              <w:bCs/>
              <w:sz w:val="20"/>
              <w:szCs w:val="20"/>
            </w:rPr>
          </w:rPrChange>
        </w:rPr>
        <w:t>2.1 First Level - Registry Operator</w:t>
      </w:r>
    </w:p>
    <w:p w14:paraId="6C823C1E" w14:textId="77777777" w:rsidR="00FE0442" w:rsidRPr="0075729A" w:rsidRDefault="00FE0442" w:rsidP="00FE0442">
      <w:pPr>
        <w:spacing w:before="100" w:beforeAutospacing="1" w:after="100" w:afterAutospacing="1"/>
        <w:rPr>
          <w:rFonts w:ascii="Times" w:hAnsi="Times" w:cs="Times New Roman"/>
          <w:strike/>
          <w:sz w:val="20"/>
          <w:szCs w:val="20"/>
          <w:rPrChange w:id="107" w:author="Caitlin Tubergen" w:date="2015-08-17T14:50:00Z">
            <w:rPr>
              <w:rFonts w:ascii="Times" w:hAnsi="Times" w:cs="Times New Roman"/>
              <w:sz w:val="20"/>
              <w:szCs w:val="20"/>
            </w:rPr>
          </w:rPrChange>
        </w:rPr>
      </w:pPr>
      <w:r w:rsidRPr="0075729A">
        <w:rPr>
          <w:rFonts w:ascii="Times" w:hAnsi="Times" w:cs="Times New Roman"/>
          <w:strike/>
          <w:sz w:val="20"/>
          <w:szCs w:val="20"/>
          <w:rPrChange w:id="108" w:author="Caitlin Tubergen" w:date="2015-08-17T14:50:00Z">
            <w:rPr>
              <w:rFonts w:ascii="Times" w:hAnsi="Times" w:cs="Times New Roman"/>
              <w:sz w:val="20"/>
              <w:szCs w:val="20"/>
            </w:rPr>
          </w:rPrChange>
        </w:rPr>
        <w:t>A Registrar may choose to file a dispute directly with the relevant Registry Operator. Any decisions made by the Registry Operator may be appealed to a Dispute Resolution Provider. A Registrar may file a dispute directly to a Dispute Resolution Provider; however, in that case the filing Registrar would forfeit any right to appeal the decision of the Dispute Resolution Provider.</w:t>
      </w:r>
    </w:p>
    <w:p w14:paraId="5B4940AF" w14:textId="77777777" w:rsidR="00FE0442" w:rsidRPr="0075729A" w:rsidRDefault="00FE0442" w:rsidP="00FE0442">
      <w:pPr>
        <w:spacing w:before="100" w:beforeAutospacing="1" w:after="100" w:afterAutospacing="1"/>
        <w:rPr>
          <w:rFonts w:ascii="Times" w:hAnsi="Times" w:cs="Times New Roman"/>
          <w:strike/>
          <w:sz w:val="20"/>
          <w:szCs w:val="20"/>
          <w:rPrChange w:id="109" w:author="Caitlin Tubergen" w:date="2015-08-17T14:50:00Z">
            <w:rPr>
              <w:rFonts w:ascii="Times" w:hAnsi="Times" w:cs="Times New Roman"/>
              <w:sz w:val="20"/>
              <w:szCs w:val="20"/>
            </w:rPr>
          </w:rPrChange>
        </w:rPr>
      </w:pPr>
      <w:r w:rsidRPr="0075729A">
        <w:rPr>
          <w:rFonts w:ascii="Times" w:hAnsi="Times" w:cs="Times New Roman"/>
          <w:b/>
          <w:bCs/>
          <w:strike/>
          <w:sz w:val="20"/>
          <w:szCs w:val="20"/>
          <w:rPrChange w:id="110" w:author="Caitlin Tubergen" w:date="2015-08-17T14:50:00Z">
            <w:rPr>
              <w:rFonts w:ascii="Times" w:hAnsi="Times" w:cs="Times New Roman"/>
              <w:b/>
              <w:bCs/>
              <w:sz w:val="20"/>
              <w:szCs w:val="20"/>
            </w:rPr>
          </w:rPrChange>
        </w:rPr>
        <w:t>2.2 Second-Level - Dispute Resolution Panel</w:t>
      </w:r>
    </w:p>
    <w:p w14:paraId="24436818" w14:textId="1CEF128A" w:rsidR="00FE0442" w:rsidRPr="00FE0442" w:rsidRDefault="0075729A" w:rsidP="00FE0442">
      <w:pPr>
        <w:spacing w:before="100" w:beforeAutospacing="1" w:after="100" w:afterAutospacing="1"/>
        <w:rPr>
          <w:rFonts w:ascii="Times" w:hAnsi="Times" w:cs="Times New Roman"/>
          <w:sz w:val="20"/>
          <w:szCs w:val="20"/>
        </w:rPr>
      </w:pPr>
      <w:commentRangeStart w:id="111"/>
      <w:ins w:id="112" w:author="Caitlin Tubergen" w:date="2015-08-17T14:50:00Z">
        <w:del w:id="113" w:author="Brian F. Cimbolic" w:date="2015-09-18T10:08:00Z">
          <w:r w:rsidDel="005411DD">
            <w:rPr>
              <w:rFonts w:ascii="Times" w:hAnsi="Times" w:cs="Times New Roman"/>
              <w:sz w:val="20"/>
              <w:szCs w:val="20"/>
            </w:rPr>
            <w:delText xml:space="preserve">A </w:delText>
          </w:r>
          <w:r w:rsidR="00E11F4B" w:rsidDel="005411DD">
            <w:rPr>
              <w:rFonts w:ascii="Times" w:hAnsi="Times" w:cs="Times New Roman"/>
              <w:sz w:val="20"/>
              <w:szCs w:val="20"/>
            </w:rPr>
            <w:delText xml:space="preserve">Registrar </w:delText>
          </w:r>
        </w:del>
      </w:ins>
      <w:commentRangeEnd w:id="111"/>
      <w:ins w:id="114" w:author="Caitlin Tubergen" w:date="2015-08-17T14:53:00Z">
        <w:del w:id="115" w:author="Brian F. Cimbolic" w:date="2015-09-18T10:08:00Z">
          <w:r w:rsidR="00E11F4B" w:rsidDel="005411DD">
            <w:rPr>
              <w:rStyle w:val="CommentReference"/>
            </w:rPr>
            <w:commentReference w:id="111"/>
          </w:r>
        </w:del>
      </w:ins>
      <w:ins w:id="116" w:author="Caitlin Tubergen" w:date="2015-08-17T14:50:00Z">
        <w:del w:id="117" w:author="Brian F. Cimbolic" w:date="2015-09-18T10:08:00Z">
          <w:r w:rsidR="00E11F4B" w:rsidDel="005411DD">
            <w:rPr>
              <w:rFonts w:ascii="Times" w:hAnsi="Times" w:cs="Times New Roman"/>
              <w:sz w:val="20"/>
              <w:szCs w:val="20"/>
            </w:rPr>
            <w:delText>may</w:delText>
          </w:r>
        </w:del>
      </w:ins>
      <w:ins w:id="118" w:author="Brian F. Cimbolic" w:date="2015-09-18T10:08:00Z">
        <w:r w:rsidR="005411DD">
          <w:rPr>
            <w:rFonts w:ascii="Times" w:hAnsi="Times" w:cs="Times New Roman"/>
            <w:sz w:val="20"/>
            <w:szCs w:val="20"/>
          </w:rPr>
          <w:t>Complainant shall</w:t>
        </w:r>
      </w:ins>
      <w:ins w:id="119" w:author="Caitlin Tubergen" w:date="2015-08-17T14:50:00Z">
        <w:r w:rsidR="00E11F4B">
          <w:rPr>
            <w:rFonts w:ascii="Times" w:hAnsi="Times" w:cs="Times New Roman"/>
            <w:sz w:val="20"/>
            <w:szCs w:val="20"/>
          </w:rPr>
          <w:t xml:space="preserve"> file a </w:t>
        </w:r>
      </w:ins>
      <w:ins w:id="120" w:author="Caitlin Tubergen" w:date="2015-08-27T14:25:00Z">
        <w:r w:rsidR="00383BF8">
          <w:rPr>
            <w:rFonts w:ascii="Times" w:hAnsi="Times" w:cs="Times New Roman"/>
            <w:sz w:val="20"/>
            <w:szCs w:val="20"/>
          </w:rPr>
          <w:t>Complaint</w:t>
        </w:r>
      </w:ins>
      <w:ins w:id="121" w:author="Caitlin Tubergen" w:date="2015-08-17T14:50:00Z">
        <w:r w:rsidR="00E11F4B">
          <w:rPr>
            <w:rFonts w:ascii="Times" w:hAnsi="Times" w:cs="Times New Roman"/>
            <w:sz w:val="20"/>
            <w:szCs w:val="20"/>
          </w:rPr>
          <w:t xml:space="preserve"> </w:t>
        </w:r>
      </w:ins>
      <w:ins w:id="122" w:author="Brian F. Cimbolic" w:date="2015-09-18T10:08:00Z">
        <w:r w:rsidR="005411DD">
          <w:rPr>
            <w:rFonts w:ascii="Times" w:hAnsi="Times" w:cs="Times New Roman"/>
            <w:sz w:val="20"/>
            <w:szCs w:val="20"/>
          </w:rPr>
          <w:t xml:space="preserve">directly </w:t>
        </w:r>
      </w:ins>
      <w:ins w:id="123" w:author="Caitlin Tubergen" w:date="2015-08-17T14:53:00Z">
        <w:r w:rsidR="00E11F4B">
          <w:rPr>
            <w:rFonts w:ascii="Times" w:hAnsi="Times" w:cs="Times New Roman"/>
            <w:sz w:val="20"/>
            <w:szCs w:val="20"/>
          </w:rPr>
          <w:t>with</w:t>
        </w:r>
      </w:ins>
      <w:ins w:id="124" w:author="Caitlin Tubergen" w:date="2015-08-17T14:50:00Z">
        <w:r w:rsidR="00E11F4B">
          <w:rPr>
            <w:rFonts w:ascii="Times" w:hAnsi="Times" w:cs="Times New Roman"/>
            <w:sz w:val="20"/>
            <w:szCs w:val="20"/>
          </w:rPr>
          <w:t xml:space="preserve"> </w:t>
        </w:r>
      </w:ins>
      <w:ins w:id="125" w:author="Caitlin Tubergen" w:date="2015-08-17T14:53:00Z">
        <w:r w:rsidR="00E11F4B">
          <w:rPr>
            <w:rFonts w:ascii="Times" w:hAnsi="Times" w:cs="Times New Roman"/>
            <w:sz w:val="20"/>
            <w:szCs w:val="20"/>
          </w:rPr>
          <w:t xml:space="preserve">a Dispute Resolution Provider.  </w:t>
        </w:r>
      </w:ins>
      <w:del w:id="126" w:author="Caitlin Tubergen" w:date="2015-08-17T14:53:00Z">
        <w:r w:rsidR="00FE0442" w:rsidRPr="00FE0442" w:rsidDel="00E11F4B">
          <w:rPr>
            <w:rFonts w:ascii="Times" w:hAnsi="Times" w:cs="Times New Roman"/>
            <w:sz w:val="20"/>
            <w:szCs w:val="20"/>
          </w:rPr>
          <w:delText xml:space="preserve">The primary intent of this step is to provide a means for registrars to appeal decisions made by the Registry at the first level of the dispute resolution process, but it may also be used as the first step if a registrar so elects. </w:delText>
        </w:r>
      </w:del>
      <w:r w:rsidR="00FE0442" w:rsidRPr="00FE0442">
        <w:rPr>
          <w:rFonts w:ascii="Times" w:hAnsi="Times" w:cs="Times New Roman"/>
          <w:sz w:val="20"/>
          <w:szCs w:val="20"/>
        </w:rPr>
        <w:t xml:space="preserve">The decision of the Dispute Resolution Panel is final, except as it may be appealed </w:t>
      </w:r>
      <w:del w:id="127" w:author="Brian F. Cimbolic" w:date="2015-09-18T10:31:00Z">
        <w:r w:rsidR="00FE0442" w:rsidRPr="00FE0442" w:rsidDel="00C91894">
          <w:rPr>
            <w:rFonts w:ascii="Times" w:hAnsi="Times" w:cs="Times New Roman"/>
            <w:sz w:val="20"/>
            <w:szCs w:val="20"/>
          </w:rPr>
          <w:delText>to a court of competent jurisdiction</w:delText>
        </w:r>
      </w:del>
      <w:ins w:id="128" w:author="Brian F. Cimbolic" w:date="2015-09-18T10:31:00Z">
        <w:r w:rsidR="00C91894">
          <w:rPr>
            <w:rFonts w:ascii="Times" w:hAnsi="Times" w:cs="Times New Roman"/>
            <w:sz w:val="20"/>
            <w:szCs w:val="20"/>
          </w:rPr>
          <w:t>in accordance with Section 2.3 of this TDRP</w:t>
        </w:r>
      </w:ins>
      <w:del w:id="129" w:author="Brian F. Cimbolic" w:date="2015-09-18T10:32:00Z">
        <w:r w:rsidR="00FE0442" w:rsidRPr="00FE0442" w:rsidDel="00C91894">
          <w:rPr>
            <w:rFonts w:ascii="Times" w:hAnsi="Times" w:cs="Times New Roman"/>
            <w:sz w:val="20"/>
            <w:szCs w:val="20"/>
          </w:rPr>
          <w:delText>.</w:delText>
        </w:r>
      </w:del>
      <w:r w:rsidR="00FE0442" w:rsidRPr="00FE0442">
        <w:rPr>
          <w:rFonts w:ascii="Times" w:hAnsi="Times" w:cs="Times New Roman"/>
          <w:sz w:val="20"/>
          <w:szCs w:val="20"/>
        </w:rPr>
        <w:t xml:space="preserve"> </w:t>
      </w:r>
    </w:p>
    <w:p w14:paraId="48FD377C" w14:textId="37BA1CFD" w:rsidR="00FE0442" w:rsidRPr="00FE0442" w:rsidRDefault="00FE0442" w:rsidP="00FE0442">
      <w:pPr>
        <w:spacing w:before="100" w:beforeAutospacing="1" w:after="100" w:afterAutospacing="1"/>
        <w:rPr>
          <w:rFonts w:ascii="Times" w:hAnsi="Times" w:cs="Times New Roman"/>
          <w:sz w:val="20"/>
          <w:szCs w:val="20"/>
        </w:rPr>
      </w:pPr>
      <w:r w:rsidRPr="00FE0442">
        <w:rPr>
          <w:rFonts w:ascii="Times" w:hAnsi="Times" w:cs="Times New Roman"/>
          <w:b/>
          <w:bCs/>
          <w:sz w:val="20"/>
          <w:szCs w:val="20"/>
        </w:rPr>
        <w:t>2.</w:t>
      </w:r>
      <w:ins w:id="130" w:author="Caitlin Tubergen" w:date="2015-08-18T10:36:00Z">
        <w:del w:id="131" w:author="Brian F. Cimbolic" w:date="2015-09-18T10:31:00Z">
          <w:r w:rsidR="00712B8A" w:rsidDel="00C91894">
            <w:rPr>
              <w:rFonts w:ascii="Times" w:hAnsi="Times" w:cs="Times New Roman"/>
              <w:b/>
              <w:bCs/>
              <w:sz w:val="20"/>
              <w:szCs w:val="20"/>
            </w:rPr>
            <w:delText>1</w:delText>
          </w:r>
        </w:del>
      </w:ins>
      <w:ins w:id="132" w:author="Brian F. Cimbolic" w:date="2015-09-18T10:31:00Z">
        <w:r w:rsidR="00C91894">
          <w:rPr>
            <w:rFonts w:ascii="Times" w:hAnsi="Times" w:cs="Times New Roman"/>
            <w:b/>
            <w:bCs/>
            <w:sz w:val="20"/>
            <w:szCs w:val="20"/>
          </w:rPr>
          <w:t>2</w:t>
        </w:r>
      </w:ins>
      <w:del w:id="133" w:author="Caitlin Tubergen" w:date="2015-08-18T10:36:00Z">
        <w:r w:rsidRPr="00FE0442" w:rsidDel="00712B8A">
          <w:rPr>
            <w:rFonts w:ascii="Times" w:hAnsi="Times" w:cs="Times New Roman"/>
            <w:b/>
            <w:bCs/>
            <w:sz w:val="20"/>
            <w:szCs w:val="20"/>
          </w:rPr>
          <w:delText>3</w:delText>
        </w:r>
      </w:del>
      <w:r w:rsidRPr="00FE0442">
        <w:rPr>
          <w:rFonts w:ascii="Times" w:hAnsi="Times" w:cs="Times New Roman"/>
          <w:b/>
          <w:bCs/>
          <w:sz w:val="20"/>
          <w:szCs w:val="20"/>
        </w:rPr>
        <w:t xml:space="preserve"> Statute of Limitations</w:t>
      </w:r>
    </w:p>
    <w:p w14:paraId="354676ED" w14:textId="5461DAA0" w:rsidR="00FE0442" w:rsidRDefault="00FE0442" w:rsidP="00FE0442">
      <w:pPr>
        <w:spacing w:before="100" w:beforeAutospacing="1" w:afterAutospacing="1"/>
        <w:rPr>
          <w:ins w:id="134" w:author="Brian F. Cimbolic" w:date="2015-09-18T10:31:00Z"/>
          <w:rFonts w:ascii="Times" w:hAnsi="Times" w:cs="Times New Roman"/>
          <w:sz w:val="20"/>
          <w:szCs w:val="20"/>
        </w:rPr>
      </w:pPr>
      <w:r w:rsidRPr="00FE0442">
        <w:rPr>
          <w:rFonts w:ascii="Times" w:hAnsi="Times" w:cs="Times New Roman"/>
          <w:sz w:val="20"/>
          <w:szCs w:val="20"/>
        </w:rPr>
        <w:t xml:space="preserve">A dispute must be filed no later </w:t>
      </w:r>
      <w:commentRangeStart w:id="135"/>
      <w:r w:rsidRPr="00FE0442">
        <w:rPr>
          <w:rFonts w:ascii="Times" w:hAnsi="Times" w:cs="Times New Roman"/>
          <w:sz w:val="20"/>
          <w:szCs w:val="20"/>
        </w:rPr>
        <w:t xml:space="preserve">than </w:t>
      </w:r>
      <w:ins w:id="136" w:author="Caitlin Tubergen" w:date="2015-07-30T16:25:00Z">
        <w:r>
          <w:rPr>
            <w:rFonts w:ascii="Times" w:hAnsi="Times" w:cs="Times New Roman"/>
            <w:sz w:val="20"/>
            <w:szCs w:val="20"/>
          </w:rPr>
          <w:t>twelve</w:t>
        </w:r>
        <w:r w:rsidRPr="00FE0442">
          <w:rPr>
            <w:rFonts w:ascii="Times" w:hAnsi="Times" w:cs="Times New Roman"/>
            <w:sz w:val="20"/>
            <w:szCs w:val="20"/>
          </w:rPr>
          <w:t xml:space="preserve"> </w:t>
        </w:r>
      </w:ins>
      <w:r w:rsidRPr="00FE0442">
        <w:rPr>
          <w:rFonts w:ascii="Times" w:hAnsi="Times" w:cs="Times New Roman"/>
          <w:sz w:val="20"/>
          <w:szCs w:val="20"/>
        </w:rPr>
        <w:t>(</w:t>
      </w:r>
      <w:ins w:id="137" w:author="Caitlin Tubergen" w:date="2015-07-30T16:25:00Z">
        <w:r>
          <w:rPr>
            <w:rFonts w:ascii="Times" w:hAnsi="Times" w:cs="Times New Roman"/>
            <w:sz w:val="20"/>
            <w:szCs w:val="20"/>
          </w:rPr>
          <w:t>12</w:t>
        </w:r>
      </w:ins>
      <w:r w:rsidRPr="00FE0442">
        <w:rPr>
          <w:rFonts w:ascii="Times" w:hAnsi="Times" w:cs="Times New Roman"/>
          <w:sz w:val="20"/>
          <w:szCs w:val="20"/>
        </w:rPr>
        <w:t xml:space="preserve">) </w:t>
      </w:r>
      <w:commentRangeEnd w:id="135"/>
      <w:r>
        <w:rPr>
          <w:rStyle w:val="CommentReference"/>
        </w:rPr>
        <w:commentReference w:id="135"/>
      </w:r>
      <w:r w:rsidRPr="00FE0442">
        <w:rPr>
          <w:rFonts w:ascii="Times" w:hAnsi="Times" w:cs="Times New Roman"/>
          <w:sz w:val="20"/>
          <w:szCs w:val="20"/>
        </w:rPr>
        <w:t xml:space="preserve">months after the alleged violation of the Transfer Policy. In the case where a Registrar of Record alleges that a transfer was in violation of </w:t>
      </w:r>
      <w:ins w:id="138" w:author="Caitlin Tubergen" w:date="2015-08-27T11:00:00Z">
        <w:r w:rsidR="00EA2A2B">
          <w:rPr>
            <w:rFonts w:ascii="Times" w:hAnsi="Times" w:cs="Times New Roman"/>
            <w:sz w:val="20"/>
            <w:szCs w:val="20"/>
          </w:rPr>
          <w:t xml:space="preserve">the </w:t>
        </w:r>
      </w:ins>
      <w:ins w:id="139" w:author="Caitlin Tubergen" w:date="2015-08-27T11:02:00Z">
        <w:r w:rsidR="0058257A">
          <w:rPr>
            <w:rFonts w:ascii="Times" w:hAnsi="Times" w:cs="Times New Roman"/>
            <w:sz w:val="20"/>
            <w:szCs w:val="20"/>
          </w:rPr>
          <w:t>Transfer Policy</w:t>
        </w:r>
      </w:ins>
      <w:r w:rsidRPr="00FE0442">
        <w:rPr>
          <w:rFonts w:ascii="Times" w:hAnsi="Times" w:cs="Times New Roman"/>
          <w:sz w:val="20"/>
          <w:szCs w:val="20"/>
        </w:rPr>
        <w:t xml:space="preserve">, the date the transfer was completed shall be deemed the date </w:t>
      </w:r>
      <w:ins w:id="140" w:author="Caitlin Tubergen" w:date="2015-09-15T10:19:00Z">
        <w:r w:rsidR="003F46DB">
          <w:rPr>
            <w:rFonts w:ascii="Times" w:hAnsi="Times" w:cs="Times New Roman"/>
            <w:sz w:val="20"/>
            <w:szCs w:val="20"/>
          </w:rPr>
          <w:t>o</w:t>
        </w:r>
      </w:ins>
      <w:r w:rsidRPr="00FE0442">
        <w:rPr>
          <w:rFonts w:ascii="Times" w:hAnsi="Times" w:cs="Times New Roman"/>
          <w:sz w:val="20"/>
          <w:szCs w:val="20"/>
        </w:rPr>
        <w:t xml:space="preserve">n which the "alleged violation" took place. In the case where a Gaining Registrar alleges that a transfer should have taken place, the date </w:t>
      </w:r>
      <w:ins w:id="141" w:author="Caitlin Tubergen" w:date="2015-09-15T10:19:00Z">
        <w:r w:rsidR="003F46DB">
          <w:rPr>
            <w:rFonts w:ascii="Times" w:hAnsi="Times" w:cs="Times New Roman"/>
            <w:sz w:val="20"/>
            <w:szCs w:val="20"/>
          </w:rPr>
          <w:t>o</w:t>
        </w:r>
      </w:ins>
      <w:r w:rsidRPr="00FE0442">
        <w:rPr>
          <w:rFonts w:ascii="Times" w:hAnsi="Times" w:cs="Times New Roman"/>
          <w:sz w:val="20"/>
          <w:szCs w:val="20"/>
        </w:rPr>
        <w:t xml:space="preserve">n which the NACK </w:t>
      </w:r>
      <w:del w:id="142" w:author="Brian F. Cimbolic" w:date="2015-09-18T10:14:00Z">
        <w:r w:rsidRPr="00FE0442" w:rsidDel="00D0661D">
          <w:rPr>
            <w:rFonts w:ascii="Times" w:hAnsi="Times" w:cs="Times New Roman"/>
            <w:sz w:val="20"/>
            <w:szCs w:val="20"/>
          </w:rPr>
          <w:delText xml:space="preserve">(as defined below) </w:delText>
        </w:r>
      </w:del>
      <w:r w:rsidRPr="00FE0442">
        <w:rPr>
          <w:rFonts w:ascii="Times" w:hAnsi="Times" w:cs="Times New Roman"/>
          <w:sz w:val="20"/>
          <w:szCs w:val="20"/>
        </w:rPr>
        <w:t xml:space="preserve">was received by the Registry, shall be deemed the date </w:t>
      </w:r>
      <w:ins w:id="143" w:author="Caitlin Tubergen" w:date="2015-09-15T10:17:00Z">
        <w:r w:rsidR="00BF2097">
          <w:rPr>
            <w:rFonts w:ascii="Times" w:hAnsi="Times" w:cs="Times New Roman"/>
            <w:sz w:val="20"/>
            <w:szCs w:val="20"/>
          </w:rPr>
          <w:t>on</w:t>
        </w:r>
        <w:r w:rsidR="00BF2097" w:rsidRPr="00FE0442">
          <w:rPr>
            <w:rFonts w:ascii="Times" w:hAnsi="Times" w:cs="Times New Roman"/>
            <w:sz w:val="20"/>
            <w:szCs w:val="20"/>
          </w:rPr>
          <w:t xml:space="preserve"> </w:t>
        </w:r>
      </w:ins>
      <w:r w:rsidRPr="00FE0442">
        <w:rPr>
          <w:rFonts w:ascii="Times" w:hAnsi="Times" w:cs="Times New Roman"/>
          <w:sz w:val="20"/>
          <w:szCs w:val="20"/>
        </w:rPr>
        <w:t>which the "alleged violation" took place.</w:t>
      </w:r>
    </w:p>
    <w:p w14:paraId="28F40D55" w14:textId="4762275B" w:rsidR="00C91894" w:rsidRDefault="00C91894" w:rsidP="00FE0442">
      <w:pPr>
        <w:spacing w:before="100" w:beforeAutospacing="1" w:afterAutospacing="1"/>
        <w:rPr>
          <w:ins w:id="144" w:author="Brian F. Cimbolic" w:date="2015-09-18T10:31:00Z"/>
          <w:rFonts w:ascii="Times" w:hAnsi="Times" w:cs="Times New Roman"/>
          <w:b/>
          <w:sz w:val="20"/>
          <w:szCs w:val="20"/>
        </w:rPr>
      </w:pPr>
      <w:ins w:id="145" w:author="Brian F. Cimbolic" w:date="2015-09-18T10:31:00Z">
        <w:r>
          <w:rPr>
            <w:rFonts w:ascii="Times" w:hAnsi="Times" w:cs="Times New Roman"/>
            <w:b/>
            <w:sz w:val="20"/>
            <w:szCs w:val="20"/>
          </w:rPr>
          <w:t>2.3</w:t>
        </w:r>
        <w:r>
          <w:rPr>
            <w:rFonts w:ascii="Times" w:hAnsi="Times" w:cs="Times New Roman"/>
            <w:sz w:val="20"/>
            <w:szCs w:val="20"/>
          </w:rPr>
          <w:t xml:space="preserve"> </w:t>
        </w:r>
        <w:r>
          <w:rPr>
            <w:rFonts w:ascii="Times" w:hAnsi="Times" w:cs="Times New Roman"/>
            <w:b/>
            <w:sz w:val="20"/>
            <w:szCs w:val="20"/>
          </w:rPr>
          <w:t>Appeal Process</w:t>
        </w:r>
      </w:ins>
    </w:p>
    <w:p w14:paraId="1B8CA4C1" w14:textId="02B2BAD5" w:rsidR="00C91894" w:rsidRDefault="00C91894" w:rsidP="00FE0442">
      <w:pPr>
        <w:spacing w:before="100" w:beforeAutospacing="1" w:afterAutospacing="1"/>
        <w:rPr>
          <w:ins w:id="146" w:author="Brian F. Cimbolic" w:date="2015-09-18T10:35:00Z"/>
          <w:rFonts w:ascii="Times" w:hAnsi="Times" w:cs="Times New Roman"/>
          <w:sz w:val="20"/>
          <w:szCs w:val="20"/>
        </w:rPr>
      </w:pPr>
      <w:ins w:id="147" w:author="Brian F. Cimbolic" w:date="2015-09-18T10:32:00Z">
        <w:r>
          <w:rPr>
            <w:rFonts w:ascii="Times" w:hAnsi="Times" w:cs="Times New Roman"/>
            <w:sz w:val="20"/>
            <w:szCs w:val="20"/>
          </w:rPr>
          <w:t xml:space="preserve">Complainant or the Respondent </w:t>
        </w:r>
      </w:ins>
      <w:ins w:id="148" w:author="Brian F. Cimbolic" w:date="2015-09-18T10:33:00Z">
        <w:r>
          <w:rPr>
            <w:rFonts w:ascii="Times" w:hAnsi="Times" w:cs="Times New Roman"/>
            <w:sz w:val="20"/>
            <w:szCs w:val="20"/>
          </w:rPr>
          <w:t xml:space="preserve">may, </w:t>
        </w:r>
      </w:ins>
      <w:ins w:id="149" w:author="Brian F. Cimbolic" w:date="2015-09-18T10:32:00Z">
        <w:r>
          <w:rPr>
            <w:rFonts w:ascii="Times" w:hAnsi="Times" w:cs="Times New Roman"/>
            <w:sz w:val="20"/>
            <w:szCs w:val="20"/>
          </w:rPr>
          <w:t xml:space="preserve">within fourteen </w:t>
        </w:r>
        <w:commentRangeStart w:id="150"/>
        <w:r>
          <w:rPr>
            <w:rFonts w:ascii="Times" w:hAnsi="Times" w:cs="Times New Roman"/>
            <w:sz w:val="20"/>
            <w:szCs w:val="20"/>
          </w:rPr>
          <w:t xml:space="preserve">(14) calendar days </w:t>
        </w:r>
        <w:commentRangeEnd w:id="150"/>
        <w:r w:rsidRPr="00C91894">
          <w:rPr>
            <w:rFonts w:ascii="Times" w:hAnsi="Times" w:cs="Times New Roman"/>
            <w:sz w:val="20"/>
            <w:szCs w:val="20"/>
          </w:rPr>
          <w:commentReference w:id="150"/>
        </w:r>
        <w:r>
          <w:rPr>
            <w:rFonts w:ascii="Times" w:hAnsi="Times" w:cs="Times New Roman"/>
            <w:sz w:val="20"/>
            <w:szCs w:val="20"/>
          </w:rPr>
          <w:t>of the Dispute Resolution Panel’s issuance of a final decision</w:t>
        </w:r>
      </w:ins>
      <w:ins w:id="151" w:author="Brian F. Cimbolic" w:date="2015-09-18T10:34:00Z">
        <w:r>
          <w:rPr>
            <w:rFonts w:ascii="Times" w:hAnsi="Times" w:cs="Times New Roman"/>
            <w:sz w:val="20"/>
            <w:szCs w:val="20"/>
          </w:rPr>
          <w:t xml:space="preserve">, file an Appeal of the final decision </w:t>
        </w:r>
      </w:ins>
      <w:ins w:id="152" w:author="Brian F. Cimbolic" w:date="2015-09-18T10:31:00Z">
        <w:r w:rsidRPr="00C91894">
          <w:rPr>
            <w:rFonts w:ascii="Times" w:hAnsi="Times" w:cs="Times New Roman"/>
            <w:sz w:val="20"/>
            <w:szCs w:val="20"/>
          </w:rPr>
          <w:t>to the International Court of Arbitration of the International Chamber of Commerce</w:t>
        </w:r>
      </w:ins>
      <w:ins w:id="153" w:author="Brian F. Cimbolic" w:date="2015-09-18T10:34:00Z">
        <w:r>
          <w:rPr>
            <w:rFonts w:ascii="Times" w:hAnsi="Times" w:cs="Times New Roman"/>
            <w:sz w:val="20"/>
            <w:szCs w:val="20"/>
          </w:rPr>
          <w:t xml:space="preserve"> (the “Appeal”).  The Appeal</w:t>
        </w:r>
      </w:ins>
      <w:ins w:id="154" w:author="Brian F. Cimbolic" w:date="2015-09-18T10:31:00Z">
        <w:r w:rsidRPr="00C91894">
          <w:rPr>
            <w:rFonts w:ascii="Times" w:hAnsi="Times" w:cs="Times New Roman"/>
            <w:sz w:val="20"/>
            <w:szCs w:val="20"/>
          </w:rPr>
          <w:t xml:space="preserve"> shall be finally settled under the Rules of Arbitration of the International Chamber of Commerce by one</w:t>
        </w:r>
        <w:r w:rsidRPr="00B91604">
          <w:rPr>
            <w:rFonts w:ascii="Arial" w:hAnsi="Arial" w:cs="Arial"/>
            <w:sz w:val="16"/>
            <w:szCs w:val="16"/>
          </w:rPr>
          <w:t xml:space="preserve"> </w:t>
        </w:r>
        <w:r w:rsidRPr="00C91894">
          <w:rPr>
            <w:rFonts w:ascii="Times" w:hAnsi="Times" w:cs="Times New Roman"/>
            <w:sz w:val="20"/>
            <w:szCs w:val="20"/>
          </w:rPr>
          <w:t>or more arbitrators appointed in accordance with the said Rules</w:t>
        </w:r>
      </w:ins>
      <w:ins w:id="155" w:author="Brian F. Cimbolic" w:date="2015-09-18T10:33:00Z">
        <w:r>
          <w:rPr>
            <w:rFonts w:ascii="Times" w:hAnsi="Times" w:cs="Times New Roman"/>
            <w:sz w:val="20"/>
            <w:szCs w:val="20"/>
          </w:rPr>
          <w:t>.</w:t>
        </w:r>
      </w:ins>
    </w:p>
    <w:p w14:paraId="1DB63102" w14:textId="51B859D6" w:rsidR="00C91894" w:rsidRPr="00C91894" w:rsidRDefault="00C91894" w:rsidP="00FE0442">
      <w:pPr>
        <w:spacing w:before="100" w:beforeAutospacing="1" w:afterAutospacing="1"/>
        <w:rPr>
          <w:ins w:id="156" w:author="Brian F. Cimbolic" w:date="2015-09-18T10:35:00Z"/>
          <w:rFonts w:ascii="Times" w:hAnsi="Times" w:cs="Times New Roman"/>
          <w:b/>
          <w:sz w:val="20"/>
          <w:szCs w:val="20"/>
        </w:rPr>
      </w:pPr>
      <w:ins w:id="157" w:author="Brian F. Cimbolic" w:date="2015-09-18T10:35:00Z">
        <w:r w:rsidRPr="00C91894">
          <w:rPr>
            <w:rFonts w:ascii="Times" w:hAnsi="Times" w:cs="Times New Roman"/>
            <w:b/>
            <w:sz w:val="20"/>
            <w:szCs w:val="20"/>
          </w:rPr>
          <w:t xml:space="preserve">2.4 Registry Operator Action; </w:t>
        </w:r>
      </w:ins>
      <w:ins w:id="158" w:author="Brian F. Cimbolic" w:date="2015-09-18T10:38:00Z">
        <w:r>
          <w:rPr>
            <w:rFonts w:ascii="Times" w:hAnsi="Times" w:cs="Times New Roman"/>
            <w:b/>
            <w:sz w:val="20"/>
            <w:szCs w:val="20"/>
          </w:rPr>
          <w:t>Waiver, Release and Indemnification</w:t>
        </w:r>
      </w:ins>
      <w:ins w:id="159" w:author="Brian F. Cimbolic" w:date="2015-09-18T10:35:00Z">
        <w:r w:rsidRPr="00C91894">
          <w:rPr>
            <w:rFonts w:ascii="Times" w:hAnsi="Times" w:cs="Times New Roman"/>
            <w:b/>
            <w:sz w:val="20"/>
            <w:szCs w:val="20"/>
          </w:rPr>
          <w:t xml:space="preserve"> of Registry Operator</w:t>
        </w:r>
      </w:ins>
    </w:p>
    <w:p w14:paraId="74EAC86D" w14:textId="0F14C778" w:rsidR="00BE20FE" w:rsidRDefault="00BE20FE" w:rsidP="00FE0442">
      <w:pPr>
        <w:spacing w:before="100" w:beforeAutospacing="1" w:afterAutospacing="1"/>
        <w:rPr>
          <w:ins w:id="160" w:author="Brian F. Cimbolic" w:date="2015-09-18T10:43:00Z"/>
          <w:rFonts w:ascii="Times" w:hAnsi="Times" w:cs="Times New Roman"/>
          <w:sz w:val="20"/>
          <w:szCs w:val="20"/>
        </w:rPr>
      </w:pPr>
      <w:ins w:id="161" w:author="Brian F. Cimbolic" w:date="2015-09-18T10:43:00Z">
        <w:r>
          <w:rPr>
            <w:rFonts w:ascii="Times" w:hAnsi="Times" w:cs="Times New Roman"/>
            <w:sz w:val="20"/>
            <w:szCs w:val="20"/>
          </w:rPr>
          <w:t xml:space="preserve">(a) </w:t>
        </w:r>
      </w:ins>
      <w:ins w:id="162" w:author="Brian F. Cimbolic" w:date="2015-09-18T10:35:00Z">
        <w:r w:rsidR="00C91894">
          <w:rPr>
            <w:rFonts w:ascii="Times" w:hAnsi="Times" w:cs="Times New Roman"/>
            <w:sz w:val="20"/>
            <w:szCs w:val="20"/>
          </w:rPr>
          <w:t xml:space="preserve">Registry Operator shall not take any </w:t>
        </w:r>
      </w:ins>
      <w:ins w:id="163" w:author="Brian F. Cimbolic" w:date="2015-09-18T10:36:00Z">
        <w:r w:rsidR="00C91894">
          <w:rPr>
            <w:rFonts w:ascii="Times" w:hAnsi="Times" w:cs="Times New Roman"/>
            <w:sz w:val="20"/>
            <w:szCs w:val="20"/>
          </w:rPr>
          <w:t>action</w:t>
        </w:r>
      </w:ins>
      <w:ins w:id="164" w:author="Brian F. Cimbolic" w:date="2015-09-18T10:35:00Z">
        <w:r w:rsidR="00C91894">
          <w:rPr>
            <w:rFonts w:ascii="Times" w:hAnsi="Times" w:cs="Times New Roman"/>
            <w:sz w:val="20"/>
            <w:szCs w:val="20"/>
          </w:rPr>
          <w:t xml:space="preserve"> </w:t>
        </w:r>
      </w:ins>
      <w:ins w:id="165" w:author="Brian F. Cimbolic" w:date="2015-09-18T10:36:00Z">
        <w:r w:rsidR="00C91894">
          <w:rPr>
            <w:rFonts w:ascii="Times" w:hAnsi="Times" w:cs="Times New Roman"/>
            <w:sz w:val="20"/>
            <w:szCs w:val="20"/>
          </w:rPr>
          <w:t>under this TDRP until the Appeal Process has concluded, or until it receives written notification from the unsuccessful party under the Dispute Resolution Panel</w:t>
        </w:r>
      </w:ins>
      <w:ins w:id="166" w:author="Brian F. Cimbolic" w:date="2015-09-18T10:37:00Z">
        <w:r w:rsidR="00C91894">
          <w:rPr>
            <w:rFonts w:ascii="Times" w:hAnsi="Times" w:cs="Times New Roman"/>
            <w:sz w:val="20"/>
            <w:szCs w:val="20"/>
          </w:rPr>
          <w:t xml:space="preserve">’s final decision that it will not seek an Appeal.  </w:t>
        </w:r>
      </w:ins>
      <w:ins w:id="167" w:author="Brian F. Cimbolic" w:date="2015-09-18T10:44:00Z">
        <w:r>
          <w:rPr>
            <w:rFonts w:ascii="Times" w:hAnsi="Times" w:cs="Times New Roman"/>
            <w:sz w:val="20"/>
            <w:szCs w:val="20"/>
          </w:rPr>
          <w:t>T</w:t>
        </w:r>
      </w:ins>
      <w:ins w:id="168" w:author="Brian F. Cimbolic" w:date="2015-09-18T10:43:00Z">
        <w:r>
          <w:rPr>
            <w:rFonts w:ascii="Times" w:hAnsi="Times" w:cs="Times New Roman"/>
            <w:sz w:val="20"/>
            <w:szCs w:val="20"/>
          </w:rPr>
          <w:t xml:space="preserve">he Registry Operator </w:t>
        </w:r>
      </w:ins>
      <w:ins w:id="169" w:author="Brian F. Cimbolic" w:date="2015-09-18T10:44:00Z">
        <w:r>
          <w:rPr>
            <w:rFonts w:ascii="Times" w:hAnsi="Times" w:cs="Times New Roman"/>
            <w:sz w:val="20"/>
            <w:szCs w:val="20"/>
          </w:rPr>
          <w:t xml:space="preserve">may </w:t>
        </w:r>
      </w:ins>
      <w:ins w:id="170" w:author="Brian F. Cimbolic" w:date="2015-09-18T10:43:00Z">
        <w:r>
          <w:rPr>
            <w:rFonts w:ascii="Times" w:hAnsi="Times" w:cs="Times New Roman"/>
            <w:sz w:val="20"/>
            <w:szCs w:val="20"/>
          </w:rPr>
          <w:t xml:space="preserve">require translation of </w:t>
        </w:r>
      </w:ins>
      <w:ins w:id="171" w:author="Brian F. Cimbolic" w:date="2015-09-18T10:44:00Z">
        <w:r>
          <w:rPr>
            <w:rFonts w:ascii="Times" w:hAnsi="Times" w:cs="Times New Roman"/>
            <w:sz w:val="20"/>
            <w:szCs w:val="20"/>
          </w:rPr>
          <w:t xml:space="preserve">any final determination either by the Dispute Resolution Panel or of any determinative document from the Appeal Process prior to taking any action thereunder.  </w:t>
        </w:r>
      </w:ins>
      <w:ins w:id="172" w:author="Brian F. Cimbolic" w:date="2015-09-18T10:45:00Z">
        <w:r>
          <w:rPr>
            <w:rFonts w:ascii="Times" w:hAnsi="Times" w:cs="Times New Roman"/>
            <w:sz w:val="20"/>
            <w:szCs w:val="20"/>
          </w:rPr>
          <w:t>In that instance, t</w:t>
        </w:r>
      </w:ins>
      <w:ins w:id="173" w:author="Brian F. Cimbolic" w:date="2015-09-18T10:44:00Z">
        <w:r>
          <w:rPr>
            <w:rFonts w:ascii="Times" w:hAnsi="Times" w:cs="Times New Roman"/>
            <w:sz w:val="20"/>
            <w:szCs w:val="20"/>
          </w:rPr>
          <w:t xml:space="preserve">he </w:t>
        </w:r>
      </w:ins>
      <w:ins w:id="174" w:author="Brian F. Cimbolic" w:date="2015-09-18T10:45:00Z">
        <w:r>
          <w:rPr>
            <w:rFonts w:ascii="Times" w:hAnsi="Times" w:cs="Times New Roman"/>
            <w:sz w:val="20"/>
            <w:szCs w:val="20"/>
          </w:rPr>
          <w:t xml:space="preserve">prevailing party in any such final document shall be responsible for the cost of translation. </w:t>
        </w:r>
      </w:ins>
    </w:p>
    <w:p w14:paraId="5C9F8B98" w14:textId="2AC963B4" w:rsidR="00C91894" w:rsidRPr="00C91894" w:rsidRDefault="00BE20FE" w:rsidP="00FE0442">
      <w:pPr>
        <w:spacing w:before="100" w:beforeAutospacing="1" w:afterAutospacing="1"/>
        <w:rPr>
          <w:rFonts w:ascii="Times" w:hAnsi="Times" w:cs="Times New Roman"/>
          <w:sz w:val="20"/>
          <w:szCs w:val="20"/>
        </w:rPr>
      </w:pPr>
      <w:ins w:id="175" w:author="Brian F. Cimbolic" w:date="2015-09-18T10:43:00Z">
        <w:r>
          <w:rPr>
            <w:rFonts w:ascii="Times" w:hAnsi="Times" w:cs="Times New Roman"/>
            <w:sz w:val="20"/>
            <w:szCs w:val="20"/>
          </w:rPr>
          <w:t xml:space="preserve">(b) </w:t>
        </w:r>
      </w:ins>
      <w:ins w:id="176" w:author="Brian F. Cimbolic" w:date="2015-09-18T10:37:00Z">
        <w:r w:rsidR="00C91894">
          <w:rPr>
            <w:rFonts w:ascii="Times" w:hAnsi="Times" w:cs="Times New Roman"/>
            <w:sz w:val="20"/>
            <w:szCs w:val="20"/>
          </w:rPr>
          <w:t xml:space="preserve">Both the Complainant and Respondent agree to </w:t>
        </w:r>
      </w:ins>
      <w:ins w:id="177" w:author="Brian F. Cimbolic" w:date="2015-09-18T10:38:00Z">
        <w:r w:rsidR="00C91894">
          <w:rPr>
            <w:rFonts w:ascii="Times" w:hAnsi="Times" w:cs="Times New Roman"/>
            <w:sz w:val="20"/>
            <w:szCs w:val="20"/>
          </w:rPr>
          <w:t xml:space="preserve">release </w:t>
        </w:r>
      </w:ins>
      <w:ins w:id="178" w:author="Brian F. Cimbolic" w:date="2015-09-18T10:39:00Z">
        <w:r w:rsidR="00C91894">
          <w:rPr>
            <w:rFonts w:ascii="Times" w:hAnsi="Times" w:cs="Times New Roman"/>
            <w:sz w:val="20"/>
            <w:szCs w:val="20"/>
          </w:rPr>
          <w:t xml:space="preserve">Registry Operator from </w:t>
        </w:r>
      </w:ins>
      <w:ins w:id="179" w:author="Brian F. Cimbolic" w:date="2015-09-18T10:38:00Z">
        <w:r w:rsidR="00C91894">
          <w:rPr>
            <w:rFonts w:ascii="Times" w:hAnsi="Times" w:cs="Times New Roman"/>
            <w:sz w:val="20"/>
            <w:szCs w:val="20"/>
          </w:rPr>
          <w:t xml:space="preserve">any claim relating to </w:t>
        </w:r>
      </w:ins>
      <w:ins w:id="180" w:author="Brian F. Cimbolic" w:date="2015-09-18T10:39:00Z">
        <w:r w:rsidR="00C91894">
          <w:rPr>
            <w:rFonts w:ascii="Times" w:hAnsi="Times" w:cs="Times New Roman"/>
            <w:sz w:val="20"/>
            <w:szCs w:val="20"/>
          </w:rPr>
          <w:t xml:space="preserve">the </w:t>
        </w:r>
      </w:ins>
      <w:ins w:id="181" w:author="Brian F. Cimbolic" w:date="2015-09-18T10:40:00Z">
        <w:r w:rsidR="00C91894">
          <w:rPr>
            <w:rFonts w:ascii="Times" w:hAnsi="Times" w:cs="Times New Roman"/>
            <w:sz w:val="20"/>
            <w:szCs w:val="20"/>
          </w:rPr>
          <w:t xml:space="preserve">Complaint and this TDRP and shall indemnify, defend and hold harmless the Registry Operator from any claim relating thereto. </w:t>
        </w:r>
      </w:ins>
      <w:ins w:id="182" w:author="Brian F. Cimbolic" w:date="2015-09-18T10:39:00Z">
        <w:r w:rsidR="00C91894">
          <w:rPr>
            <w:rFonts w:ascii="Times" w:hAnsi="Times" w:cs="Times New Roman"/>
            <w:sz w:val="20"/>
            <w:szCs w:val="20"/>
          </w:rPr>
          <w:t xml:space="preserve"> </w:t>
        </w:r>
      </w:ins>
    </w:p>
    <w:p w14:paraId="6B4D24A2" w14:textId="77777777" w:rsidR="00FE0442" w:rsidRPr="00895200" w:rsidRDefault="00FE0442" w:rsidP="00FE0442">
      <w:pPr>
        <w:spacing w:before="100" w:beforeAutospacing="1" w:after="100" w:afterAutospacing="1"/>
        <w:rPr>
          <w:rFonts w:ascii="Times" w:hAnsi="Times" w:cs="Times New Roman"/>
          <w:strike/>
          <w:sz w:val="20"/>
          <w:szCs w:val="20"/>
        </w:rPr>
      </w:pPr>
      <w:r w:rsidRPr="00FE0442">
        <w:rPr>
          <w:rFonts w:ascii="Times" w:hAnsi="Times" w:cs="Times New Roman"/>
          <w:b/>
          <w:bCs/>
          <w:sz w:val="20"/>
          <w:szCs w:val="20"/>
        </w:rPr>
        <w:t xml:space="preserve">3. Dispute Procedures </w:t>
      </w:r>
      <w:commentRangeStart w:id="183"/>
      <w:r w:rsidRPr="00895200">
        <w:rPr>
          <w:rFonts w:ascii="Times" w:hAnsi="Times" w:cs="Times New Roman"/>
          <w:b/>
          <w:bCs/>
          <w:strike/>
          <w:sz w:val="20"/>
          <w:szCs w:val="20"/>
        </w:rPr>
        <w:t>at</w:t>
      </w:r>
      <w:commentRangeEnd w:id="183"/>
      <w:r w:rsidR="00895200">
        <w:rPr>
          <w:rStyle w:val="CommentReference"/>
        </w:rPr>
        <w:commentReference w:id="183"/>
      </w:r>
      <w:r w:rsidRPr="00895200">
        <w:rPr>
          <w:rFonts w:ascii="Times" w:hAnsi="Times" w:cs="Times New Roman"/>
          <w:b/>
          <w:bCs/>
          <w:strike/>
          <w:sz w:val="20"/>
          <w:szCs w:val="20"/>
        </w:rPr>
        <w:t xml:space="preserve"> the First Level (Registry)</w:t>
      </w:r>
    </w:p>
    <w:p w14:paraId="09834015" w14:textId="44E497B7" w:rsidR="00FE0442" w:rsidRPr="00FE0442" w:rsidRDefault="00FE0442" w:rsidP="00FE0442">
      <w:pPr>
        <w:spacing w:beforeAutospacing="1" w:after="100" w:afterAutospacing="1"/>
        <w:rPr>
          <w:rFonts w:ascii="Times" w:hAnsi="Times" w:cs="Times New Roman"/>
          <w:sz w:val="20"/>
          <w:szCs w:val="20"/>
        </w:rPr>
      </w:pPr>
      <w:r w:rsidRPr="00FE0442">
        <w:rPr>
          <w:rFonts w:ascii="Times" w:hAnsi="Times" w:cs="Times New Roman"/>
          <w:b/>
          <w:bCs/>
          <w:sz w:val="20"/>
          <w:szCs w:val="20"/>
        </w:rPr>
        <w:t xml:space="preserve">3.1 Registrar files a Request for Enforcement with </w:t>
      </w:r>
      <w:del w:id="184" w:author="Caitlin Tubergen" w:date="2015-08-17T13:12:00Z">
        <w:r w:rsidRPr="00FE0442" w:rsidDel="00895200">
          <w:rPr>
            <w:rFonts w:ascii="Times" w:hAnsi="Times" w:cs="Times New Roman"/>
            <w:b/>
            <w:bCs/>
            <w:sz w:val="20"/>
            <w:szCs w:val="20"/>
          </w:rPr>
          <w:delText>the applicable Registry Operator</w:delText>
        </w:r>
      </w:del>
      <w:ins w:id="185" w:author="Caitlin Tubergen" w:date="2015-08-17T13:12:00Z">
        <w:r w:rsidR="00895200">
          <w:rPr>
            <w:rFonts w:ascii="Times" w:hAnsi="Times" w:cs="Times New Roman"/>
            <w:b/>
            <w:bCs/>
            <w:sz w:val="20"/>
            <w:szCs w:val="20"/>
          </w:rPr>
          <w:t xml:space="preserve">a Dispute </w:t>
        </w:r>
      </w:ins>
      <w:ins w:id="186" w:author="Caitlin Tubergen" w:date="2015-08-17T13:13:00Z">
        <w:r w:rsidR="00895200">
          <w:rPr>
            <w:rFonts w:ascii="Times" w:hAnsi="Times" w:cs="Times New Roman"/>
            <w:b/>
            <w:bCs/>
            <w:sz w:val="20"/>
            <w:szCs w:val="20"/>
          </w:rPr>
          <w:t>Resolution Provider</w:t>
        </w:r>
      </w:ins>
    </w:p>
    <w:p w14:paraId="0B3E2865" w14:textId="00E81A8C" w:rsidR="00FE0442" w:rsidRPr="009C74AC" w:rsidDel="00D0661D" w:rsidRDefault="00FE0442" w:rsidP="00FE0442">
      <w:pPr>
        <w:spacing w:beforeAutospacing="1" w:after="100" w:afterAutospacing="1"/>
        <w:rPr>
          <w:del w:id="187" w:author="Brian F. Cimbolic" w:date="2015-09-18T10:16:00Z"/>
          <w:rFonts w:ascii="Times" w:hAnsi="Times" w:cs="Times New Roman"/>
          <w:sz w:val="20"/>
          <w:szCs w:val="20"/>
        </w:rPr>
      </w:pPr>
      <w:commentRangeStart w:id="188"/>
      <w:del w:id="189" w:author="Brian F. Cimbolic" w:date="2015-09-18T10:16:00Z">
        <w:r w:rsidRPr="009C74AC" w:rsidDel="00D0661D">
          <w:rPr>
            <w:rFonts w:ascii="Times" w:hAnsi="Times" w:cs="Times New Roman"/>
            <w:sz w:val="20"/>
            <w:szCs w:val="20"/>
          </w:rPr>
          <w:lastRenderedPageBreak/>
          <w:delText>3.1.1 Either the Gaining or Registrar of Record ("Filing Registrar") may submit a Request for Enforcement. This must be done in accordance with the Supplemental Rules adopted by the applicable Registry Operator</w:delText>
        </w:r>
      </w:del>
      <w:ins w:id="190" w:author="Caitlin Tubergen" w:date="2015-08-17T16:59:00Z">
        <w:del w:id="191" w:author="Brian F. Cimbolic" w:date="2015-09-18T10:16:00Z">
          <w:r w:rsidR="009C74AC" w:rsidDel="00D0661D">
            <w:rPr>
              <w:rFonts w:ascii="Times" w:hAnsi="Times" w:cs="Times New Roman"/>
              <w:sz w:val="20"/>
              <w:szCs w:val="20"/>
            </w:rPr>
            <w:delText>Dispute Resolution Provider</w:delText>
          </w:r>
        </w:del>
      </w:ins>
      <w:del w:id="192" w:author="Brian F. Cimbolic" w:date="2015-09-18T10:16:00Z">
        <w:r w:rsidRPr="009C74AC" w:rsidDel="00D0661D">
          <w:rPr>
            <w:rFonts w:ascii="Times" w:hAnsi="Times" w:cs="Times New Roman"/>
            <w:sz w:val="20"/>
            <w:szCs w:val="20"/>
          </w:rPr>
          <w:delText xml:space="preserve">. </w:delText>
        </w:r>
      </w:del>
      <w:commentRangeEnd w:id="188"/>
      <w:r w:rsidR="00D0661D">
        <w:rPr>
          <w:rStyle w:val="CommentReference"/>
        </w:rPr>
        <w:commentReference w:id="188"/>
      </w:r>
    </w:p>
    <w:p w14:paraId="6AA05818" w14:textId="38573A1D" w:rsidR="00FE0442" w:rsidRPr="009C74AC" w:rsidRDefault="00FE0442" w:rsidP="00FE0442">
      <w:pPr>
        <w:spacing w:before="100" w:beforeAutospacing="1" w:after="100" w:afterAutospacing="1"/>
        <w:rPr>
          <w:rFonts w:ascii="Times" w:hAnsi="Times" w:cs="Times New Roman"/>
          <w:sz w:val="20"/>
          <w:szCs w:val="20"/>
        </w:rPr>
      </w:pPr>
      <w:r w:rsidRPr="009C74AC">
        <w:rPr>
          <w:rFonts w:ascii="Times" w:hAnsi="Times" w:cs="Times New Roman"/>
          <w:sz w:val="20"/>
          <w:szCs w:val="20"/>
        </w:rPr>
        <w:t xml:space="preserve">3.1.2 The </w:t>
      </w:r>
      <w:del w:id="193" w:author="Brian F. Cimbolic" w:date="2015-09-18T10:17:00Z">
        <w:r w:rsidRPr="009C74AC" w:rsidDel="00D0661D">
          <w:rPr>
            <w:rFonts w:ascii="Times" w:hAnsi="Times" w:cs="Times New Roman"/>
            <w:sz w:val="20"/>
            <w:szCs w:val="20"/>
          </w:rPr>
          <w:delText>Request for Enforcement</w:delText>
        </w:r>
      </w:del>
      <w:ins w:id="194" w:author="Brian F. Cimbolic" w:date="2015-09-18T10:17:00Z">
        <w:r w:rsidR="00D0661D">
          <w:rPr>
            <w:rFonts w:ascii="Times" w:hAnsi="Times" w:cs="Times New Roman"/>
            <w:sz w:val="20"/>
            <w:szCs w:val="20"/>
          </w:rPr>
          <w:t>Complaint</w:t>
        </w:r>
      </w:ins>
      <w:r w:rsidRPr="009C74AC">
        <w:rPr>
          <w:rFonts w:ascii="Times" w:hAnsi="Times" w:cs="Times New Roman"/>
          <w:sz w:val="20"/>
          <w:szCs w:val="20"/>
        </w:rPr>
        <w:t xml:space="preserve"> shall be submitted to the </w:t>
      </w:r>
      <w:del w:id="195" w:author="Caitlin Tubergen" w:date="2015-08-17T16:59:00Z">
        <w:r w:rsidRPr="009C74AC" w:rsidDel="009C74AC">
          <w:rPr>
            <w:rFonts w:ascii="Times" w:hAnsi="Times" w:cs="Times New Roman"/>
            <w:sz w:val="20"/>
            <w:szCs w:val="20"/>
          </w:rPr>
          <w:delText xml:space="preserve">Registry </w:delText>
        </w:r>
      </w:del>
      <w:ins w:id="196" w:author="Caitlin Tubergen" w:date="2015-08-17T16:59:00Z">
        <w:r w:rsidR="009C74AC">
          <w:rPr>
            <w:rFonts w:ascii="Times" w:hAnsi="Times" w:cs="Times New Roman"/>
            <w:sz w:val="20"/>
            <w:szCs w:val="20"/>
          </w:rPr>
          <w:t>Dispute Resolution Provider</w:t>
        </w:r>
        <w:r w:rsidR="009C74AC" w:rsidRPr="009C74AC">
          <w:rPr>
            <w:rFonts w:ascii="Times" w:hAnsi="Times" w:cs="Times New Roman"/>
            <w:sz w:val="20"/>
            <w:szCs w:val="20"/>
          </w:rPr>
          <w:t xml:space="preserve"> </w:t>
        </w:r>
      </w:ins>
      <w:r w:rsidRPr="009C74AC">
        <w:rPr>
          <w:rFonts w:ascii="Times" w:hAnsi="Times" w:cs="Times New Roman"/>
          <w:sz w:val="20"/>
          <w:szCs w:val="20"/>
        </w:rPr>
        <w:t>and to the Respondent (the Non-filing Registrar) in electronic form and shall:</w:t>
      </w:r>
    </w:p>
    <w:p w14:paraId="246093C5" w14:textId="585674DD" w:rsidR="00FE0442" w:rsidRPr="005E32FB" w:rsidDel="00D0661D" w:rsidRDefault="00D0661D" w:rsidP="00FE0442">
      <w:pPr>
        <w:spacing w:beforeAutospacing="1" w:after="100" w:afterAutospacing="1"/>
        <w:rPr>
          <w:del w:id="197" w:author="Brian F. Cimbolic" w:date="2015-09-18T10:17:00Z"/>
          <w:rFonts w:ascii="Times" w:hAnsi="Times" w:cs="Times New Roman"/>
          <w:sz w:val="20"/>
          <w:szCs w:val="20"/>
        </w:rPr>
      </w:pPr>
      <w:ins w:id="198" w:author="Brian F. Cimbolic" w:date="2015-09-18T10:17:00Z">
        <w:r w:rsidRPr="005E32FB" w:rsidDel="00D0661D">
          <w:rPr>
            <w:rFonts w:ascii="Times" w:hAnsi="Times" w:cs="Times New Roman"/>
            <w:sz w:val="20"/>
            <w:szCs w:val="20"/>
          </w:rPr>
          <w:t xml:space="preserve"> </w:t>
        </w:r>
      </w:ins>
      <w:del w:id="199" w:author="Brian F. Cimbolic" w:date="2015-09-18T10:17:00Z">
        <w:r w:rsidR="00FE0442" w:rsidRPr="005E32FB" w:rsidDel="00D0661D">
          <w:rPr>
            <w:rFonts w:ascii="Times" w:hAnsi="Times" w:cs="Times New Roman"/>
            <w:sz w:val="20"/>
            <w:szCs w:val="20"/>
          </w:rPr>
          <w:delText>(i) Request that the Request for Enforcement be submitted for decision in accordance with the Registrar Transfer and Dispute Resolution Policy</w:delText>
        </w:r>
      </w:del>
      <w:ins w:id="200" w:author="Caitlin Tubergen" w:date="2015-09-15T10:27:00Z">
        <w:del w:id="201" w:author="Brian F. Cimbolic" w:date="2015-09-18T10:17:00Z">
          <w:r w:rsidR="00073B9D" w:rsidDel="00D0661D">
            <w:rPr>
              <w:rFonts w:ascii="Times" w:hAnsi="Times" w:cs="Times New Roman"/>
              <w:sz w:val="20"/>
              <w:szCs w:val="20"/>
            </w:rPr>
            <w:delText>TDRP</w:delText>
          </w:r>
        </w:del>
      </w:ins>
      <w:del w:id="202" w:author="Brian F. Cimbolic" w:date="2015-09-18T10:17:00Z">
        <w:r w:rsidR="00FE0442" w:rsidRPr="005E32FB" w:rsidDel="00D0661D">
          <w:rPr>
            <w:rFonts w:ascii="Times" w:hAnsi="Times" w:cs="Times New Roman"/>
            <w:sz w:val="20"/>
            <w:szCs w:val="20"/>
          </w:rPr>
          <w:delText xml:space="preserve"> and the applicable Supplemental Rules; </w:delText>
        </w:r>
      </w:del>
    </w:p>
    <w:p w14:paraId="2811BA7E" w14:textId="302F3B2A" w:rsidR="00FE0442" w:rsidRPr="009C74AC" w:rsidRDefault="00FE0442" w:rsidP="00FE0442">
      <w:pPr>
        <w:spacing w:before="100" w:beforeAutospacing="1" w:after="100" w:afterAutospacing="1"/>
        <w:rPr>
          <w:rFonts w:ascii="Times" w:hAnsi="Times" w:cs="Times New Roman"/>
          <w:sz w:val="20"/>
          <w:szCs w:val="20"/>
        </w:rPr>
      </w:pPr>
      <w:r w:rsidRPr="009C74AC">
        <w:rPr>
          <w:rFonts w:ascii="Times" w:hAnsi="Times" w:cs="Times New Roman"/>
          <w:sz w:val="20"/>
          <w:szCs w:val="20"/>
        </w:rPr>
        <w:t xml:space="preserve">(ii) Provide the name, postal and e-mail addresses, and the telephone and fax numbers of the </w:t>
      </w:r>
      <w:del w:id="203" w:author="Brian F. Cimbolic" w:date="2015-09-18T10:18:00Z">
        <w:r w:rsidRPr="009C74AC" w:rsidDel="00D0661D">
          <w:rPr>
            <w:rFonts w:ascii="Times" w:hAnsi="Times" w:cs="Times New Roman"/>
            <w:sz w:val="20"/>
            <w:szCs w:val="20"/>
          </w:rPr>
          <w:delText xml:space="preserve">Filing Registrar </w:delText>
        </w:r>
      </w:del>
      <w:ins w:id="204" w:author="Brian F. Cimbolic" w:date="2015-09-18T10:18:00Z">
        <w:r w:rsidR="00D0661D">
          <w:rPr>
            <w:rFonts w:ascii="Times" w:hAnsi="Times" w:cs="Times New Roman"/>
            <w:sz w:val="20"/>
            <w:szCs w:val="20"/>
          </w:rPr>
          <w:t>Complainant</w:t>
        </w:r>
      </w:ins>
      <w:ins w:id="205" w:author="Brian F. Cimbolic" w:date="2015-09-18T10:40:00Z">
        <w:r w:rsidR="00C91894">
          <w:rPr>
            <w:rFonts w:ascii="Times" w:hAnsi="Times" w:cs="Times New Roman"/>
            <w:sz w:val="20"/>
            <w:szCs w:val="20"/>
          </w:rPr>
          <w:t xml:space="preserve"> </w:t>
        </w:r>
      </w:ins>
      <w:r w:rsidRPr="009C74AC">
        <w:rPr>
          <w:rFonts w:ascii="Times" w:hAnsi="Times" w:cs="Times New Roman"/>
          <w:sz w:val="20"/>
          <w:szCs w:val="20"/>
        </w:rPr>
        <w:t xml:space="preserve">and those representatives authorized by the </w:t>
      </w:r>
      <w:del w:id="206" w:author="Brian F. Cimbolic" w:date="2015-09-18T10:18:00Z">
        <w:r w:rsidRPr="009C74AC" w:rsidDel="00D0661D">
          <w:rPr>
            <w:rFonts w:ascii="Times" w:hAnsi="Times" w:cs="Times New Roman"/>
            <w:sz w:val="20"/>
            <w:szCs w:val="20"/>
          </w:rPr>
          <w:delText>Filing Registrar</w:delText>
        </w:r>
      </w:del>
      <w:ins w:id="207" w:author="Brian F. Cimbolic" w:date="2015-09-18T10:18:00Z">
        <w:r w:rsidR="00D0661D">
          <w:rPr>
            <w:rFonts w:ascii="Times" w:hAnsi="Times" w:cs="Times New Roman"/>
            <w:sz w:val="20"/>
            <w:szCs w:val="20"/>
          </w:rPr>
          <w:t>Complainant</w:t>
        </w:r>
      </w:ins>
      <w:r w:rsidRPr="009C74AC">
        <w:rPr>
          <w:rFonts w:ascii="Times" w:hAnsi="Times" w:cs="Times New Roman"/>
          <w:sz w:val="20"/>
          <w:szCs w:val="20"/>
        </w:rPr>
        <w:t xml:space="preserve"> to act on behalf of the </w:t>
      </w:r>
      <w:del w:id="208" w:author="Brian F. Cimbolic" w:date="2015-09-18T10:18:00Z">
        <w:r w:rsidRPr="009C74AC" w:rsidDel="00D0661D">
          <w:rPr>
            <w:rFonts w:ascii="Times" w:hAnsi="Times" w:cs="Times New Roman"/>
            <w:sz w:val="20"/>
            <w:szCs w:val="20"/>
          </w:rPr>
          <w:delText>Filing Registrar</w:delText>
        </w:r>
      </w:del>
      <w:ins w:id="209" w:author="Brian F. Cimbolic" w:date="2015-09-18T10:18:00Z">
        <w:r w:rsidR="00D0661D">
          <w:rPr>
            <w:rFonts w:ascii="Times" w:hAnsi="Times" w:cs="Times New Roman"/>
            <w:sz w:val="20"/>
            <w:szCs w:val="20"/>
          </w:rPr>
          <w:t>Complainant</w:t>
        </w:r>
      </w:ins>
      <w:r w:rsidRPr="009C74AC">
        <w:rPr>
          <w:rFonts w:ascii="Times" w:hAnsi="Times" w:cs="Times New Roman"/>
          <w:sz w:val="20"/>
          <w:szCs w:val="20"/>
        </w:rPr>
        <w:t xml:space="preserve"> in the administrative proceeding;</w:t>
      </w:r>
    </w:p>
    <w:p w14:paraId="4B2C4A04" w14:textId="266767CE" w:rsidR="00FE0442" w:rsidRPr="009C74AC" w:rsidRDefault="00FE0442" w:rsidP="00FE0442">
      <w:pPr>
        <w:spacing w:before="100" w:beforeAutospacing="1" w:after="100" w:afterAutospacing="1"/>
        <w:rPr>
          <w:rFonts w:ascii="Times" w:hAnsi="Times" w:cs="Times New Roman"/>
          <w:sz w:val="20"/>
          <w:szCs w:val="20"/>
        </w:rPr>
      </w:pPr>
      <w:r w:rsidRPr="009C74AC">
        <w:rPr>
          <w:rFonts w:ascii="Times" w:hAnsi="Times" w:cs="Times New Roman"/>
          <w:sz w:val="20"/>
          <w:szCs w:val="20"/>
        </w:rPr>
        <w:t xml:space="preserve">(iii) Provide the name of the Respondent and all information (including any postal and e-mail addresses and telephone and fax numbers) known to </w:t>
      </w:r>
      <w:del w:id="210" w:author="Brian F. Cimbolic" w:date="2015-09-18T10:18:00Z">
        <w:r w:rsidRPr="009C74AC" w:rsidDel="00D0661D">
          <w:rPr>
            <w:rFonts w:ascii="Times" w:hAnsi="Times" w:cs="Times New Roman"/>
            <w:sz w:val="20"/>
            <w:szCs w:val="20"/>
          </w:rPr>
          <w:delText>Filing Registrar</w:delText>
        </w:r>
      </w:del>
      <w:ins w:id="211" w:author="Brian F. Cimbolic" w:date="2015-09-18T10:18:00Z">
        <w:r w:rsidR="00D0661D">
          <w:rPr>
            <w:rFonts w:ascii="Times" w:hAnsi="Times" w:cs="Times New Roman"/>
            <w:sz w:val="20"/>
            <w:szCs w:val="20"/>
          </w:rPr>
          <w:t>Complainant</w:t>
        </w:r>
      </w:ins>
      <w:r w:rsidRPr="009C74AC">
        <w:rPr>
          <w:rFonts w:ascii="Times" w:hAnsi="Times" w:cs="Times New Roman"/>
          <w:sz w:val="20"/>
          <w:szCs w:val="20"/>
        </w:rPr>
        <w:t xml:space="preserve"> regarding how to contact Respondent or any representative of Respondent, including contact information based on pre-complaint dealings;</w:t>
      </w:r>
    </w:p>
    <w:p w14:paraId="7D2057E9" w14:textId="77777777" w:rsidR="00FE0442" w:rsidRPr="009C74AC" w:rsidRDefault="00FE0442" w:rsidP="00FE0442">
      <w:pPr>
        <w:spacing w:before="100" w:beforeAutospacing="1" w:after="100" w:afterAutospacing="1"/>
        <w:rPr>
          <w:rFonts w:ascii="Times" w:hAnsi="Times" w:cs="Times New Roman"/>
          <w:sz w:val="20"/>
          <w:szCs w:val="20"/>
        </w:rPr>
      </w:pPr>
      <w:r w:rsidRPr="009C74AC">
        <w:rPr>
          <w:rFonts w:ascii="Times" w:hAnsi="Times" w:cs="Times New Roman"/>
          <w:sz w:val="20"/>
          <w:szCs w:val="20"/>
        </w:rPr>
        <w:t>(iv) Specify the domain name(s) that is/are the subject of the Request for Enforcement;</w:t>
      </w:r>
    </w:p>
    <w:p w14:paraId="5CD98B64" w14:textId="77777777" w:rsidR="00FE0442" w:rsidRPr="009C74AC" w:rsidRDefault="00FE0442" w:rsidP="00FE0442">
      <w:pPr>
        <w:spacing w:before="100" w:beforeAutospacing="1" w:after="100" w:afterAutospacing="1"/>
        <w:rPr>
          <w:rFonts w:ascii="Times" w:hAnsi="Times" w:cs="Times New Roman"/>
          <w:sz w:val="20"/>
          <w:szCs w:val="20"/>
        </w:rPr>
      </w:pPr>
      <w:r w:rsidRPr="009C74AC">
        <w:rPr>
          <w:rFonts w:ascii="Times" w:hAnsi="Times" w:cs="Times New Roman"/>
          <w:sz w:val="20"/>
          <w:szCs w:val="20"/>
        </w:rPr>
        <w:t>(v) Specify the incident(s) that gave rise to the dispute;</w:t>
      </w:r>
    </w:p>
    <w:p w14:paraId="20C55E03" w14:textId="2ACAF1AC" w:rsidR="00FE0442" w:rsidRPr="009C74AC" w:rsidRDefault="00FE0442" w:rsidP="00FE0442">
      <w:pPr>
        <w:spacing w:before="100" w:beforeAutospacing="1" w:after="100" w:afterAutospacing="1"/>
        <w:rPr>
          <w:rFonts w:ascii="Times" w:hAnsi="Times" w:cs="Times New Roman"/>
          <w:sz w:val="20"/>
          <w:szCs w:val="20"/>
        </w:rPr>
      </w:pPr>
      <w:r w:rsidRPr="009C74AC">
        <w:rPr>
          <w:rFonts w:ascii="Times" w:hAnsi="Times" w:cs="Times New Roman"/>
          <w:sz w:val="20"/>
          <w:szCs w:val="20"/>
        </w:rPr>
        <w:t xml:space="preserve">(vi) Describe, in accordance with the </w:t>
      </w:r>
      <w:del w:id="212" w:author="Caitlin Tubergen" w:date="2015-08-27T11:05:00Z">
        <w:r w:rsidRPr="009C74AC" w:rsidDel="00DF787A">
          <w:rPr>
            <w:rFonts w:ascii="Times" w:hAnsi="Times" w:cs="Times New Roman"/>
            <w:sz w:val="20"/>
            <w:szCs w:val="20"/>
          </w:rPr>
          <w:delText>Policy</w:delText>
        </w:r>
      </w:del>
      <w:ins w:id="213" w:author="Caitlin Tubergen" w:date="2015-08-27T11:05:00Z">
        <w:r w:rsidR="00DF787A">
          <w:rPr>
            <w:rFonts w:ascii="Times" w:hAnsi="Times" w:cs="Times New Roman"/>
            <w:sz w:val="20"/>
            <w:szCs w:val="20"/>
          </w:rPr>
          <w:t>Transfer Policy</w:t>
        </w:r>
      </w:ins>
      <w:r w:rsidRPr="009C74AC">
        <w:rPr>
          <w:rFonts w:ascii="Times" w:hAnsi="Times" w:cs="Times New Roman"/>
          <w:sz w:val="20"/>
          <w:szCs w:val="20"/>
        </w:rPr>
        <w:t xml:space="preserve">, the grounds on which the </w:t>
      </w:r>
      <w:del w:id="214" w:author="Brian F. Cimbolic" w:date="2015-09-18T10:18:00Z">
        <w:r w:rsidRPr="009C74AC" w:rsidDel="00D0661D">
          <w:rPr>
            <w:rFonts w:ascii="Times" w:hAnsi="Times" w:cs="Times New Roman"/>
            <w:sz w:val="20"/>
            <w:szCs w:val="20"/>
          </w:rPr>
          <w:delText>Request for Enforcement</w:delText>
        </w:r>
      </w:del>
      <w:ins w:id="215" w:author="Brian F. Cimbolic" w:date="2015-09-18T10:18:00Z">
        <w:r w:rsidR="00D0661D">
          <w:rPr>
            <w:rFonts w:ascii="Times" w:hAnsi="Times" w:cs="Times New Roman"/>
            <w:sz w:val="20"/>
            <w:szCs w:val="20"/>
          </w:rPr>
          <w:t>Complaint</w:t>
        </w:r>
      </w:ins>
      <w:r w:rsidRPr="009C74AC">
        <w:rPr>
          <w:rFonts w:ascii="Times" w:hAnsi="Times" w:cs="Times New Roman"/>
          <w:sz w:val="20"/>
          <w:szCs w:val="20"/>
        </w:rPr>
        <w:t xml:space="preserve"> is based;</w:t>
      </w:r>
    </w:p>
    <w:p w14:paraId="4EB45508" w14:textId="46A616B2" w:rsidR="00FE0442" w:rsidRPr="009C74AC" w:rsidRDefault="00FE0442" w:rsidP="00FE0442">
      <w:pPr>
        <w:spacing w:before="100" w:beforeAutospacing="1" w:after="100" w:afterAutospacing="1"/>
        <w:rPr>
          <w:rFonts w:ascii="Times" w:hAnsi="Times" w:cs="Times New Roman"/>
          <w:sz w:val="20"/>
          <w:szCs w:val="20"/>
        </w:rPr>
      </w:pPr>
      <w:r w:rsidRPr="009C74AC">
        <w:rPr>
          <w:rFonts w:ascii="Times" w:hAnsi="Times" w:cs="Times New Roman"/>
          <w:sz w:val="20"/>
          <w:szCs w:val="20"/>
        </w:rPr>
        <w:t>(vii) State the specific remedy being sought (</w:t>
      </w:r>
      <w:ins w:id="216" w:author="Brian F. Cimbolic" w:date="2015-09-18T10:19:00Z">
        <w:r w:rsidR="00D0661D">
          <w:rPr>
            <w:rFonts w:ascii="Times" w:hAnsi="Times" w:cs="Times New Roman"/>
            <w:sz w:val="20"/>
            <w:szCs w:val="20"/>
          </w:rPr>
          <w:t xml:space="preserve">which is limited to </w:t>
        </w:r>
      </w:ins>
      <w:r w:rsidRPr="009C74AC">
        <w:rPr>
          <w:rFonts w:ascii="Times" w:hAnsi="Times" w:cs="Times New Roman"/>
          <w:sz w:val="20"/>
          <w:szCs w:val="20"/>
        </w:rPr>
        <w:t>either approval or denial of the transfer);</w:t>
      </w:r>
    </w:p>
    <w:p w14:paraId="772EF9BB" w14:textId="4E57BAA1" w:rsidR="00FE0442" w:rsidRPr="009C74AC" w:rsidRDefault="00FE0442" w:rsidP="00FE0442">
      <w:pPr>
        <w:spacing w:before="100" w:beforeAutospacing="1" w:after="100" w:afterAutospacing="1"/>
        <w:rPr>
          <w:rFonts w:ascii="Times" w:hAnsi="Times" w:cs="Times New Roman"/>
          <w:sz w:val="20"/>
          <w:szCs w:val="20"/>
        </w:rPr>
      </w:pPr>
      <w:r w:rsidRPr="009C74AC">
        <w:rPr>
          <w:rFonts w:ascii="Times" w:hAnsi="Times" w:cs="Times New Roman"/>
          <w:sz w:val="20"/>
          <w:szCs w:val="20"/>
        </w:rPr>
        <w:t xml:space="preserve">(viii) Identify any other legal proceedings that have been commenced or terminated in connection with or relating to any of the domain name(s) that are the subject of the </w:t>
      </w:r>
      <w:ins w:id="217" w:author="Caitlin Tubergen" w:date="2015-08-27T11:06:00Z">
        <w:r w:rsidR="00015563">
          <w:rPr>
            <w:rFonts w:ascii="Times" w:hAnsi="Times" w:cs="Times New Roman"/>
            <w:sz w:val="20"/>
            <w:szCs w:val="20"/>
          </w:rPr>
          <w:t>C</w:t>
        </w:r>
      </w:ins>
      <w:r w:rsidRPr="009C74AC">
        <w:rPr>
          <w:rFonts w:ascii="Times" w:hAnsi="Times" w:cs="Times New Roman"/>
          <w:sz w:val="20"/>
          <w:szCs w:val="20"/>
        </w:rPr>
        <w:t>omplaint;</w:t>
      </w:r>
    </w:p>
    <w:p w14:paraId="602F755D" w14:textId="6637590F" w:rsidR="00FE0442" w:rsidRPr="009C74AC" w:rsidRDefault="00FE0442" w:rsidP="00FE0442">
      <w:pPr>
        <w:spacing w:before="100" w:beforeAutospacing="1" w:after="100" w:afterAutospacing="1"/>
        <w:rPr>
          <w:rFonts w:ascii="Times" w:hAnsi="Times" w:cs="Times New Roman"/>
          <w:sz w:val="20"/>
          <w:szCs w:val="20"/>
        </w:rPr>
      </w:pPr>
      <w:r w:rsidRPr="009C74AC">
        <w:rPr>
          <w:rFonts w:ascii="Times" w:hAnsi="Times" w:cs="Times New Roman"/>
          <w:sz w:val="20"/>
          <w:szCs w:val="20"/>
        </w:rPr>
        <w:t xml:space="preserve">(ix) Certify that a copy of the </w:t>
      </w:r>
      <w:del w:id="218" w:author="Brian F. Cimbolic" w:date="2015-09-18T10:19:00Z">
        <w:r w:rsidRPr="009C74AC" w:rsidDel="00D0661D">
          <w:rPr>
            <w:rFonts w:ascii="Times" w:hAnsi="Times" w:cs="Times New Roman"/>
            <w:sz w:val="20"/>
            <w:szCs w:val="20"/>
          </w:rPr>
          <w:delText>Request for Enforcement</w:delText>
        </w:r>
      </w:del>
      <w:ins w:id="219" w:author="Brian F. Cimbolic" w:date="2015-09-18T10:19:00Z">
        <w:r w:rsidR="00D0661D">
          <w:rPr>
            <w:rFonts w:ascii="Times" w:hAnsi="Times" w:cs="Times New Roman"/>
            <w:sz w:val="20"/>
            <w:szCs w:val="20"/>
          </w:rPr>
          <w:t>Complaint</w:t>
        </w:r>
      </w:ins>
      <w:r w:rsidRPr="009C74AC">
        <w:rPr>
          <w:rFonts w:ascii="Times" w:hAnsi="Times" w:cs="Times New Roman"/>
          <w:sz w:val="20"/>
          <w:szCs w:val="20"/>
        </w:rPr>
        <w:t>, together with the cover sheet as prescribed by the Provider's Supplemental Rules, has been sent or transmitted to the Respondent; and</w:t>
      </w:r>
    </w:p>
    <w:p w14:paraId="17B6697F" w14:textId="77777777" w:rsidR="00FE0442" w:rsidRPr="009C74AC" w:rsidRDefault="00FE0442" w:rsidP="00FE0442">
      <w:pPr>
        <w:spacing w:before="100" w:beforeAutospacing="1" w:after="100" w:afterAutospacing="1"/>
        <w:rPr>
          <w:rFonts w:ascii="Times" w:hAnsi="Times" w:cs="Times New Roman"/>
          <w:sz w:val="20"/>
          <w:szCs w:val="20"/>
        </w:rPr>
      </w:pPr>
      <w:r w:rsidRPr="009C74AC">
        <w:rPr>
          <w:rFonts w:ascii="Times" w:hAnsi="Times" w:cs="Times New Roman"/>
          <w:sz w:val="20"/>
          <w:szCs w:val="20"/>
        </w:rPr>
        <w:t xml:space="preserve">(x) Conclude with the following statement followed by the signature of the Complainant or its authorized representative: </w:t>
      </w:r>
    </w:p>
    <w:p w14:paraId="4BF9F884" w14:textId="17D186FC" w:rsidR="00FE0442" w:rsidRPr="00212FC6" w:rsidRDefault="00FE0442" w:rsidP="00FE0442">
      <w:pPr>
        <w:spacing w:beforeAutospacing="1" w:after="100" w:afterAutospacing="1"/>
        <w:rPr>
          <w:rFonts w:ascii="Times" w:hAnsi="Times" w:cs="Times New Roman"/>
          <w:sz w:val="20"/>
          <w:szCs w:val="20"/>
        </w:rPr>
      </w:pPr>
      <w:r w:rsidRPr="009C74AC">
        <w:rPr>
          <w:rFonts w:ascii="Times" w:hAnsi="Times" w:cs="Times New Roman"/>
          <w:sz w:val="20"/>
          <w:szCs w:val="20"/>
        </w:rPr>
        <w:t xml:space="preserve">"&lt;insert name of </w:t>
      </w:r>
      <w:del w:id="220" w:author="Brian F. Cimbolic" w:date="2015-09-18T10:19:00Z">
        <w:r w:rsidRPr="009C74AC" w:rsidDel="00D0661D">
          <w:rPr>
            <w:rFonts w:ascii="Times" w:hAnsi="Times" w:cs="Times New Roman"/>
            <w:sz w:val="20"/>
            <w:szCs w:val="20"/>
          </w:rPr>
          <w:delText>Filing Registrar</w:delText>
        </w:r>
      </w:del>
      <w:ins w:id="221" w:author="Brian F. Cimbolic" w:date="2015-09-18T10:19:00Z">
        <w:r w:rsidR="00D0661D">
          <w:rPr>
            <w:rFonts w:ascii="Times" w:hAnsi="Times" w:cs="Times New Roman"/>
            <w:sz w:val="20"/>
            <w:szCs w:val="20"/>
          </w:rPr>
          <w:t>Complainant</w:t>
        </w:r>
      </w:ins>
      <w:r w:rsidRPr="009C74AC">
        <w:rPr>
          <w:rFonts w:ascii="Times" w:hAnsi="Times" w:cs="Times New Roman"/>
          <w:sz w:val="20"/>
          <w:szCs w:val="20"/>
        </w:rPr>
        <w:t xml:space="preserve">&gt; agrees that its claims and remedies concerning the registration of the domain name, the dispute, or the dispute's resolution shall be solely against the Respondent and waives all such claims and remedies against the </w:t>
      </w:r>
      <w:del w:id="222" w:author="Caitlin Tubergen" w:date="2015-08-17T17:02:00Z">
        <w:r w:rsidRPr="009C74AC" w:rsidDel="00212FC6">
          <w:rPr>
            <w:rFonts w:ascii="Times" w:hAnsi="Times" w:cs="Times New Roman"/>
            <w:sz w:val="20"/>
            <w:szCs w:val="20"/>
          </w:rPr>
          <w:delText>Registry Operator</w:delText>
        </w:r>
      </w:del>
      <w:ins w:id="223" w:author="Caitlin Tubergen" w:date="2015-08-17T17:02:00Z">
        <w:r w:rsidR="00212FC6">
          <w:rPr>
            <w:rFonts w:ascii="Times" w:hAnsi="Times" w:cs="Times New Roman"/>
            <w:sz w:val="20"/>
            <w:szCs w:val="20"/>
          </w:rPr>
          <w:t>Dispute Resolution Provider</w:t>
        </w:r>
      </w:ins>
      <w:r w:rsidRPr="00212FC6">
        <w:rPr>
          <w:rFonts w:ascii="Times" w:hAnsi="Times" w:cs="Times New Roman"/>
          <w:sz w:val="20"/>
          <w:szCs w:val="20"/>
        </w:rPr>
        <w:t xml:space="preserve"> as well as its directors, officers, employees, and agents, except in the case of deliberate wrongdoing or gross negligence." </w:t>
      </w:r>
    </w:p>
    <w:p w14:paraId="4FBFAF74" w14:textId="1F4B1AB6" w:rsidR="00FE0442" w:rsidRPr="005E32FB" w:rsidRDefault="00FE0442" w:rsidP="00FE0442">
      <w:pPr>
        <w:spacing w:before="100" w:beforeAutospacing="1" w:afterAutospacing="1"/>
        <w:rPr>
          <w:rFonts w:ascii="Times" w:hAnsi="Times" w:cs="Times New Roman"/>
          <w:sz w:val="20"/>
          <w:szCs w:val="20"/>
        </w:rPr>
      </w:pPr>
      <w:r w:rsidRPr="00212FC6">
        <w:rPr>
          <w:rFonts w:ascii="Times" w:hAnsi="Times" w:cs="Times New Roman"/>
          <w:sz w:val="20"/>
          <w:szCs w:val="20"/>
        </w:rPr>
        <w:t xml:space="preserve">"&lt;insert name of </w:t>
      </w:r>
      <w:del w:id="224" w:author="Brian F. Cimbolic" w:date="2015-09-18T10:22:00Z">
        <w:r w:rsidRPr="00212FC6" w:rsidDel="00275AB7">
          <w:rPr>
            <w:rFonts w:ascii="Times" w:hAnsi="Times" w:cs="Times New Roman"/>
            <w:sz w:val="20"/>
            <w:szCs w:val="20"/>
          </w:rPr>
          <w:delText>Filing Registrar</w:delText>
        </w:r>
      </w:del>
      <w:ins w:id="225" w:author="Brian F. Cimbolic" w:date="2015-09-18T10:22:00Z">
        <w:r w:rsidR="00275AB7">
          <w:rPr>
            <w:rFonts w:ascii="Times" w:hAnsi="Times" w:cs="Times New Roman"/>
            <w:sz w:val="20"/>
            <w:szCs w:val="20"/>
          </w:rPr>
          <w:t>Complainant</w:t>
        </w:r>
      </w:ins>
      <w:r w:rsidRPr="00212FC6">
        <w:rPr>
          <w:rFonts w:ascii="Times" w:hAnsi="Times" w:cs="Times New Roman"/>
          <w:sz w:val="20"/>
          <w:szCs w:val="20"/>
        </w:rPr>
        <w:t xml:space="preserve">&gt; certifies that the information contained in this </w:t>
      </w:r>
      <w:del w:id="226" w:author="Brian F. Cimbolic" w:date="2015-09-18T10:21:00Z">
        <w:r w:rsidRPr="00212FC6" w:rsidDel="00275AB7">
          <w:rPr>
            <w:rFonts w:ascii="Times" w:hAnsi="Times" w:cs="Times New Roman"/>
            <w:sz w:val="20"/>
            <w:szCs w:val="20"/>
          </w:rPr>
          <w:delText>Request for Enforcement</w:delText>
        </w:r>
      </w:del>
      <w:ins w:id="227" w:author="Brian F. Cimbolic" w:date="2015-09-18T10:21:00Z">
        <w:r w:rsidR="00275AB7">
          <w:rPr>
            <w:rFonts w:ascii="Times" w:hAnsi="Times" w:cs="Times New Roman"/>
            <w:sz w:val="20"/>
            <w:szCs w:val="20"/>
          </w:rPr>
          <w:t>Complaint</w:t>
        </w:r>
      </w:ins>
      <w:r w:rsidRPr="00212FC6">
        <w:rPr>
          <w:rFonts w:ascii="Times" w:hAnsi="Times" w:cs="Times New Roman"/>
          <w:sz w:val="20"/>
          <w:szCs w:val="20"/>
        </w:rPr>
        <w:t xml:space="preserve"> is to the best of </w:t>
      </w:r>
      <w:del w:id="228" w:author="Brian F. Cimbolic" w:date="2015-09-18T10:22:00Z">
        <w:r w:rsidRPr="00212FC6" w:rsidDel="00275AB7">
          <w:rPr>
            <w:rFonts w:ascii="Times" w:hAnsi="Times" w:cs="Times New Roman"/>
            <w:sz w:val="20"/>
            <w:szCs w:val="20"/>
          </w:rPr>
          <w:delText>Filing Registrar</w:delText>
        </w:r>
      </w:del>
      <w:ins w:id="229" w:author="Brian F. Cimbolic" w:date="2015-09-18T10:22:00Z">
        <w:r w:rsidR="00275AB7">
          <w:rPr>
            <w:rFonts w:ascii="Times" w:hAnsi="Times" w:cs="Times New Roman"/>
            <w:sz w:val="20"/>
            <w:szCs w:val="20"/>
          </w:rPr>
          <w:t>Complainant</w:t>
        </w:r>
      </w:ins>
      <w:r w:rsidRPr="00212FC6">
        <w:rPr>
          <w:rFonts w:ascii="Times" w:hAnsi="Times" w:cs="Times New Roman"/>
          <w:sz w:val="20"/>
          <w:szCs w:val="20"/>
        </w:rPr>
        <w:t xml:space="preserve">'s knowledge complete and accurate, that this </w:t>
      </w:r>
      <w:del w:id="230" w:author="Brian F. Cimbolic" w:date="2015-09-18T10:21:00Z">
        <w:r w:rsidRPr="00212FC6" w:rsidDel="00275AB7">
          <w:rPr>
            <w:rFonts w:ascii="Times" w:hAnsi="Times" w:cs="Times New Roman"/>
            <w:sz w:val="20"/>
            <w:szCs w:val="20"/>
          </w:rPr>
          <w:delText>Request for Enforcement</w:delText>
        </w:r>
      </w:del>
      <w:ins w:id="231" w:author="Brian F. Cimbolic" w:date="2015-09-18T10:21:00Z">
        <w:r w:rsidR="00275AB7">
          <w:rPr>
            <w:rFonts w:ascii="Times" w:hAnsi="Times" w:cs="Times New Roman"/>
            <w:sz w:val="20"/>
            <w:szCs w:val="20"/>
          </w:rPr>
          <w:t>Complaint</w:t>
        </w:r>
      </w:ins>
      <w:r w:rsidRPr="00212FC6">
        <w:rPr>
          <w:rFonts w:ascii="Times" w:hAnsi="Times" w:cs="Times New Roman"/>
          <w:sz w:val="20"/>
          <w:szCs w:val="20"/>
        </w:rPr>
        <w:t xml:space="preserve"> is not being presented for any improper purpose, such as to harass, and that the assertions in this </w:t>
      </w:r>
      <w:del w:id="232" w:author="Brian F. Cimbolic" w:date="2015-09-18T10:21:00Z">
        <w:r w:rsidRPr="00212FC6" w:rsidDel="00275AB7">
          <w:rPr>
            <w:rFonts w:ascii="Times" w:hAnsi="Times" w:cs="Times New Roman"/>
            <w:sz w:val="20"/>
            <w:szCs w:val="20"/>
          </w:rPr>
          <w:delText>Request for Enf</w:delText>
        </w:r>
        <w:r w:rsidRPr="005E32FB" w:rsidDel="00275AB7">
          <w:rPr>
            <w:rFonts w:ascii="Times" w:hAnsi="Times" w:cs="Times New Roman"/>
            <w:sz w:val="20"/>
            <w:szCs w:val="20"/>
          </w:rPr>
          <w:delText>orcement</w:delText>
        </w:r>
      </w:del>
      <w:ins w:id="233" w:author="Brian F. Cimbolic" w:date="2015-09-18T10:21:00Z">
        <w:r w:rsidR="00275AB7">
          <w:rPr>
            <w:rFonts w:ascii="Times" w:hAnsi="Times" w:cs="Times New Roman"/>
            <w:sz w:val="20"/>
            <w:szCs w:val="20"/>
          </w:rPr>
          <w:t>Complaint</w:t>
        </w:r>
      </w:ins>
      <w:r w:rsidRPr="005E32FB">
        <w:rPr>
          <w:rFonts w:ascii="Times" w:hAnsi="Times" w:cs="Times New Roman"/>
          <w:sz w:val="20"/>
          <w:szCs w:val="20"/>
        </w:rPr>
        <w:t xml:space="preserve"> are warranted under th</w:t>
      </w:r>
      <w:del w:id="234" w:author="Caitlin Tubergen" w:date="2015-09-15T10:29:00Z">
        <w:r w:rsidRPr="005E32FB" w:rsidDel="00A957FC">
          <w:rPr>
            <w:rFonts w:ascii="Times" w:hAnsi="Times" w:cs="Times New Roman"/>
            <w:sz w:val="20"/>
            <w:szCs w:val="20"/>
          </w:rPr>
          <w:delText>is</w:delText>
        </w:r>
      </w:del>
      <w:ins w:id="235" w:author="Caitlin Tubergen" w:date="2015-09-15T10:29:00Z">
        <w:r w:rsidR="00A957FC">
          <w:rPr>
            <w:rFonts w:ascii="Times" w:hAnsi="Times" w:cs="Times New Roman"/>
            <w:sz w:val="20"/>
            <w:szCs w:val="20"/>
          </w:rPr>
          <w:t>e</w:t>
        </w:r>
      </w:ins>
      <w:r w:rsidRPr="005E32FB">
        <w:rPr>
          <w:rFonts w:ascii="Times" w:hAnsi="Times" w:cs="Times New Roman"/>
          <w:sz w:val="20"/>
          <w:szCs w:val="20"/>
        </w:rPr>
        <w:t xml:space="preserve"> </w:t>
      </w:r>
      <w:del w:id="236" w:author="Caitlin Tubergen" w:date="2015-09-15T10:29:00Z">
        <w:r w:rsidRPr="005E32FB" w:rsidDel="00A957FC">
          <w:rPr>
            <w:rFonts w:ascii="Times" w:hAnsi="Times" w:cs="Times New Roman"/>
            <w:sz w:val="20"/>
            <w:szCs w:val="20"/>
          </w:rPr>
          <w:delText xml:space="preserve">Policy </w:delText>
        </w:r>
      </w:del>
      <w:ins w:id="237" w:author="Caitlin Tubergen" w:date="2015-09-15T10:29:00Z">
        <w:r w:rsidR="00A957FC">
          <w:rPr>
            <w:rFonts w:ascii="Times" w:hAnsi="Times" w:cs="Times New Roman"/>
            <w:sz w:val="20"/>
            <w:szCs w:val="20"/>
          </w:rPr>
          <w:t>TDRP</w:t>
        </w:r>
        <w:r w:rsidR="00A957FC" w:rsidRPr="005E32FB">
          <w:rPr>
            <w:rFonts w:ascii="Times" w:hAnsi="Times" w:cs="Times New Roman"/>
            <w:sz w:val="20"/>
            <w:szCs w:val="20"/>
          </w:rPr>
          <w:t xml:space="preserve"> </w:t>
        </w:r>
      </w:ins>
      <w:r w:rsidRPr="005E32FB">
        <w:rPr>
          <w:rFonts w:ascii="Times" w:hAnsi="Times" w:cs="Times New Roman"/>
          <w:sz w:val="20"/>
          <w:szCs w:val="20"/>
        </w:rPr>
        <w:t>and under applicable law, as it now exists or as it may be extended by a good-faith and reasonable argument."</w:t>
      </w:r>
    </w:p>
    <w:p w14:paraId="07BAC445" w14:textId="1F4C7A0E"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t xml:space="preserve">3.1.3 The </w:t>
      </w:r>
      <w:del w:id="238" w:author="Brian F. Cimbolic" w:date="2015-09-18T10:21:00Z">
        <w:r w:rsidRPr="00212FC6" w:rsidDel="00275AB7">
          <w:rPr>
            <w:rFonts w:ascii="Times" w:hAnsi="Times" w:cs="Times New Roman"/>
            <w:sz w:val="20"/>
            <w:szCs w:val="20"/>
          </w:rPr>
          <w:delText>Request for Enforcement</w:delText>
        </w:r>
      </w:del>
      <w:ins w:id="239" w:author="Brian F. Cimbolic" w:date="2015-09-18T10:21:00Z">
        <w:r w:rsidR="00275AB7">
          <w:rPr>
            <w:rFonts w:ascii="Times" w:hAnsi="Times" w:cs="Times New Roman"/>
            <w:sz w:val="20"/>
            <w:szCs w:val="20"/>
          </w:rPr>
          <w:t>Complaint</w:t>
        </w:r>
      </w:ins>
      <w:r w:rsidRPr="00212FC6">
        <w:rPr>
          <w:rFonts w:ascii="Times" w:hAnsi="Times" w:cs="Times New Roman"/>
          <w:sz w:val="20"/>
          <w:szCs w:val="20"/>
        </w:rPr>
        <w:t xml:space="preserve"> may relate to more than one domain name, provided that the domain names involve the same </w:t>
      </w:r>
      <w:del w:id="240" w:author="Brian F. Cimbolic" w:date="2015-09-18T10:22:00Z">
        <w:r w:rsidRPr="00212FC6" w:rsidDel="00275AB7">
          <w:rPr>
            <w:rFonts w:ascii="Times" w:hAnsi="Times" w:cs="Times New Roman"/>
            <w:sz w:val="20"/>
            <w:szCs w:val="20"/>
          </w:rPr>
          <w:delText>Filing Registrar</w:delText>
        </w:r>
      </w:del>
      <w:ins w:id="241" w:author="Brian F. Cimbolic" w:date="2015-09-18T10:22:00Z">
        <w:r w:rsidR="00275AB7">
          <w:rPr>
            <w:rFonts w:ascii="Times" w:hAnsi="Times" w:cs="Times New Roman"/>
            <w:sz w:val="20"/>
            <w:szCs w:val="20"/>
          </w:rPr>
          <w:t>Complainant</w:t>
        </w:r>
      </w:ins>
      <w:r w:rsidRPr="00212FC6">
        <w:rPr>
          <w:rFonts w:ascii="Times" w:hAnsi="Times" w:cs="Times New Roman"/>
          <w:sz w:val="20"/>
          <w:szCs w:val="20"/>
        </w:rPr>
        <w:t xml:space="preserve"> and Respondent and that the claims arise out of the same or similar factual circumstances. </w:t>
      </w:r>
    </w:p>
    <w:p w14:paraId="2308375A" w14:textId="25BFB268"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lastRenderedPageBreak/>
        <w:t xml:space="preserve">3.1.4 The </w:t>
      </w:r>
      <w:del w:id="242" w:author="Brian F. Cimbolic" w:date="2015-09-18T10:21:00Z">
        <w:r w:rsidRPr="00212FC6" w:rsidDel="00275AB7">
          <w:rPr>
            <w:rFonts w:ascii="Times" w:hAnsi="Times" w:cs="Times New Roman"/>
            <w:sz w:val="20"/>
            <w:szCs w:val="20"/>
          </w:rPr>
          <w:delText>Request for Enforcement</w:delText>
        </w:r>
      </w:del>
      <w:ins w:id="243" w:author="Brian F. Cimbolic" w:date="2015-09-18T10:21:00Z">
        <w:r w:rsidR="00275AB7">
          <w:rPr>
            <w:rFonts w:ascii="Times" w:hAnsi="Times" w:cs="Times New Roman"/>
            <w:sz w:val="20"/>
            <w:szCs w:val="20"/>
          </w:rPr>
          <w:t>Complaint</w:t>
        </w:r>
      </w:ins>
      <w:r w:rsidRPr="00212FC6">
        <w:rPr>
          <w:rFonts w:ascii="Times" w:hAnsi="Times" w:cs="Times New Roman"/>
          <w:sz w:val="20"/>
          <w:szCs w:val="20"/>
        </w:rPr>
        <w:t xml:space="preserve"> shall annex the following documentary evidence (as applicable and available) in electronic form if possible, together with a schedule indexing such evidence:</w:t>
      </w:r>
    </w:p>
    <w:p w14:paraId="0D403896" w14:textId="77777777" w:rsidR="00FE0442" w:rsidRPr="00212FC6" w:rsidRDefault="00FE0442" w:rsidP="00FE0442">
      <w:pPr>
        <w:spacing w:beforeAutospacing="1" w:after="100" w:afterAutospacing="1"/>
        <w:rPr>
          <w:rFonts w:ascii="Times" w:hAnsi="Times" w:cs="Times New Roman"/>
          <w:sz w:val="20"/>
          <w:szCs w:val="20"/>
        </w:rPr>
      </w:pPr>
      <w:r w:rsidRPr="00212FC6">
        <w:rPr>
          <w:rFonts w:ascii="Times" w:hAnsi="Times" w:cs="Times New Roman"/>
          <w:sz w:val="20"/>
          <w:szCs w:val="20"/>
        </w:rPr>
        <w:t>(i) For the Gaining Registrar:</w:t>
      </w:r>
    </w:p>
    <w:p w14:paraId="73C79181" w14:textId="77777777" w:rsidR="00FE0442" w:rsidRPr="00212FC6" w:rsidRDefault="00FE0442" w:rsidP="00FE0442">
      <w:pPr>
        <w:spacing w:beforeAutospacing="1" w:after="100" w:afterAutospacing="1"/>
        <w:rPr>
          <w:rFonts w:ascii="Times" w:hAnsi="Times" w:cs="Times New Roman"/>
          <w:sz w:val="20"/>
          <w:szCs w:val="20"/>
        </w:rPr>
      </w:pPr>
      <w:r w:rsidRPr="00212FC6">
        <w:rPr>
          <w:rFonts w:ascii="Times" w:hAnsi="Times" w:cs="Times New Roman"/>
          <w:sz w:val="20"/>
          <w:szCs w:val="20"/>
        </w:rPr>
        <w:t>a. Completed Form of Authorization ("FOA")</w:t>
      </w:r>
    </w:p>
    <w:p w14:paraId="4A25F8D9" w14:textId="5BB3A5BC"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t xml:space="preserve">b. Copy of the </w:t>
      </w:r>
      <w:del w:id="244" w:author="Brian F. Cimbolic" w:date="2015-09-18T10:22:00Z">
        <w:r w:rsidRPr="00212FC6" w:rsidDel="00275AB7">
          <w:rPr>
            <w:rFonts w:ascii="Times" w:hAnsi="Times" w:cs="Times New Roman"/>
            <w:sz w:val="20"/>
            <w:szCs w:val="20"/>
          </w:rPr>
          <w:delText xml:space="preserve">Whois </w:delText>
        </w:r>
      </w:del>
      <w:ins w:id="245" w:author="Brian F. Cimbolic" w:date="2015-09-18T10:22:00Z">
        <w:r w:rsidR="00275AB7">
          <w:rPr>
            <w:rFonts w:ascii="Times" w:hAnsi="Times" w:cs="Times New Roman"/>
            <w:sz w:val="20"/>
            <w:szCs w:val="20"/>
          </w:rPr>
          <w:t xml:space="preserve">WHOIS </w:t>
        </w:r>
      </w:ins>
      <w:r w:rsidRPr="00212FC6">
        <w:rPr>
          <w:rFonts w:ascii="Times" w:hAnsi="Times" w:cs="Times New Roman"/>
          <w:sz w:val="20"/>
          <w:szCs w:val="20"/>
        </w:rPr>
        <w:t xml:space="preserve">output for the date transfer was initiated, which was used to identify the authorized Transfer Contacts </w:t>
      </w:r>
    </w:p>
    <w:p w14:paraId="2DC887C2" w14:textId="702FA861"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t xml:space="preserve">c. Copy of evidence of </w:t>
      </w:r>
      <w:del w:id="246" w:author="Brian F. Cimbolic" w:date="2015-09-18T10:24:00Z">
        <w:r w:rsidRPr="00212FC6" w:rsidDel="00275AB7">
          <w:rPr>
            <w:rFonts w:ascii="Times" w:hAnsi="Times" w:cs="Times New Roman"/>
            <w:sz w:val="20"/>
            <w:szCs w:val="20"/>
          </w:rPr>
          <w:delText xml:space="preserve">identity </w:delText>
        </w:r>
      </w:del>
      <w:ins w:id="247" w:author="Brian F. Cimbolic" w:date="2015-09-18T10:24:00Z">
        <w:r w:rsidR="00275AB7">
          <w:rPr>
            <w:rFonts w:ascii="Times" w:hAnsi="Times" w:cs="Times New Roman"/>
            <w:sz w:val="20"/>
            <w:szCs w:val="20"/>
          </w:rPr>
          <w:t xml:space="preserve">to be </w:t>
        </w:r>
      </w:ins>
      <w:r w:rsidRPr="00212FC6">
        <w:rPr>
          <w:rFonts w:ascii="Times" w:hAnsi="Times" w:cs="Times New Roman"/>
          <w:sz w:val="20"/>
          <w:szCs w:val="20"/>
        </w:rPr>
        <w:t xml:space="preserve">used </w:t>
      </w:r>
    </w:p>
    <w:p w14:paraId="010CD8AD" w14:textId="77777777"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t>d. Copy of a bilateral agreement, final determination of a dispute resolution body or court order in cases when the Registrant of Record is being changed simultaneously with a Registrar Transfer</w:t>
      </w:r>
    </w:p>
    <w:p w14:paraId="64E104FD" w14:textId="3C4C4CD2" w:rsidR="00FE0442" w:rsidRPr="00212FC6" w:rsidRDefault="00FE0442" w:rsidP="00FE0442">
      <w:pPr>
        <w:spacing w:before="100" w:beforeAutospacing="1" w:afterAutospacing="1"/>
        <w:rPr>
          <w:rFonts w:ascii="Times" w:hAnsi="Times" w:cs="Times New Roman"/>
          <w:sz w:val="20"/>
          <w:szCs w:val="20"/>
        </w:rPr>
      </w:pPr>
      <w:r w:rsidRPr="00212FC6">
        <w:rPr>
          <w:rFonts w:ascii="Times" w:hAnsi="Times" w:cs="Times New Roman"/>
          <w:sz w:val="20"/>
          <w:szCs w:val="20"/>
        </w:rPr>
        <w:t xml:space="preserve">e. Copies of all communications made to the </w:t>
      </w:r>
      <w:del w:id="248" w:author="Caitlin Tubergen" w:date="2015-09-15T10:30:00Z">
        <w:r w:rsidRPr="00212FC6" w:rsidDel="000E7759">
          <w:rPr>
            <w:rFonts w:ascii="Times" w:hAnsi="Times" w:cs="Times New Roman"/>
            <w:sz w:val="20"/>
            <w:szCs w:val="20"/>
          </w:rPr>
          <w:delText>Registrar of Record</w:delText>
        </w:r>
      </w:del>
      <w:ins w:id="249" w:author="Caitlin Tubergen" w:date="2015-09-15T10:30:00Z">
        <w:r w:rsidR="000E7759">
          <w:rPr>
            <w:rFonts w:ascii="Times" w:hAnsi="Times" w:cs="Times New Roman"/>
            <w:sz w:val="20"/>
            <w:szCs w:val="20"/>
          </w:rPr>
          <w:t>Respondent</w:t>
        </w:r>
      </w:ins>
      <w:r w:rsidRPr="00212FC6">
        <w:rPr>
          <w:rFonts w:ascii="Times" w:hAnsi="Times" w:cs="Times New Roman"/>
          <w:sz w:val="20"/>
          <w:szCs w:val="20"/>
        </w:rPr>
        <w:t xml:space="preserve"> with regard to the applicable transfer request along with any responses from the </w:t>
      </w:r>
      <w:del w:id="250" w:author="Caitlin Tubergen" w:date="2015-09-15T10:30:00Z">
        <w:r w:rsidRPr="00212FC6" w:rsidDel="000E7759">
          <w:rPr>
            <w:rFonts w:ascii="Times" w:hAnsi="Times" w:cs="Times New Roman"/>
            <w:sz w:val="20"/>
            <w:szCs w:val="20"/>
          </w:rPr>
          <w:delText>Registrar of Record</w:delText>
        </w:r>
      </w:del>
      <w:ins w:id="251" w:author="Caitlin Tubergen" w:date="2015-09-15T10:30:00Z">
        <w:r w:rsidR="000E7759">
          <w:rPr>
            <w:rFonts w:ascii="Times" w:hAnsi="Times" w:cs="Times New Roman"/>
            <w:sz w:val="20"/>
            <w:szCs w:val="20"/>
          </w:rPr>
          <w:t>Respondent</w:t>
        </w:r>
      </w:ins>
    </w:p>
    <w:p w14:paraId="27895B31" w14:textId="6DDF9F38"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t xml:space="preserve">(ii) For the </w:t>
      </w:r>
      <w:del w:id="252" w:author="Caitlin Tubergen" w:date="2015-09-15T10:30:00Z">
        <w:r w:rsidRPr="00212FC6" w:rsidDel="000E7759">
          <w:rPr>
            <w:rFonts w:ascii="Times" w:hAnsi="Times" w:cs="Times New Roman"/>
            <w:sz w:val="20"/>
            <w:szCs w:val="20"/>
          </w:rPr>
          <w:delText>Registrar of Record</w:delText>
        </w:r>
      </w:del>
      <w:ins w:id="253" w:author="Caitlin Tubergen" w:date="2015-09-15T10:30:00Z">
        <w:r w:rsidR="000E7759">
          <w:rPr>
            <w:rFonts w:ascii="Times" w:hAnsi="Times" w:cs="Times New Roman"/>
            <w:sz w:val="20"/>
            <w:szCs w:val="20"/>
          </w:rPr>
          <w:t>Respondent</w:t>
        </w:r>
      </w:ins>
      <w:r w:rsidRPr="00212FC6">
        <w:rPr>
          <w:rFonts w:ascii="Times" w:hAnsi="Times" w:cs="Times New Roman"/>
          <w:sz w:val="20"/>
          <w:szCs w:val="20"/>
        </w:rPr>
        <w:t>:</w:t>
      </w:r>
    </w:p>
    <w:p w14:paraId="5B7C40B7" w14:textId="1A7431AE" w:rsidR="00FE0442" w:rsidRPr="00212FC6" w:rsidRDefault="00FE0442" w:rsidP="00FE0442">
      <w:pPr>
        <w:spacing w:beforeAutospacing="1" w:after="100" w:afterAutospacing="1"/>
        <w:rPr>
          <w:rFonts w:ascii="Times" w:hAnsi="Times" w:cs="Times New Roman"/>
          <w:sz w:val="20"/>
          <w:szCs w:val="20"/>
        </w:rPr>
      </w:pPr>
      <w:r w:rsidRPr="00212FC6">
        <w:rPr>
          <w:rFonts w:ascii="Times" w:hAnsi="Times" w:cs="Times New Roman"/>
          <w:sz w:val="20"/>
          <w:szCs w:val="20"/>
        </w:rPr>
        <w:t xml:space="preserve">a. Completed FOA from </w:t>
      </w:r>
      <w:del w:id="254" w:author="Caitlin Tubergen" w:date="2015-09-15T10:30:00Z">
        <w:r w:rsidRPr="00212FC6" w:rsidDel="000E7759">
          <w:rPr>
            <w:rFonts w:ascii="Times" w:hAnsi="Times" w:cs="Times New Roman"/>
            <w:sz w:val="20"/>
            <w:szCs w:val="20"/>
          </w:rPr>
          <w:delText>Registrar of Record</w:delText>
        </w:r>
      </w:del>
      <w:ins w:id="255" w:author="Caitlin Tubergen" w:date="2015-09-15T10:30:00Z">
        <w:r w:rsidR="000E7759">
          <w:rPr>
            <w:rFonts w:ascii="Times" w:hAnsi="Times" w:cs="Times New Roman"/>
            <w:sz w:val="20"/>
            <w:szCs w:val="20"/>
          </w:rPr>
          <w:t>Respondent</w:t>
        </w:r>
      </w:ins>
      <w:r w:rsidRPr="00212FC6">
        <w:rPr>
          <w:rFonts w:ascii="Times" w:hAnsi="Times" w:cs="Times New Roman"/>
          <w:sz w:val="20"/>
          <w:szCs w:val="20"/>
        </w:rPr>
        <w:t xml:space="preserve"> if applicable</w:t>
      </w:r>
    </w:p>
    <w:p w14:paraId="48CB851F" w14:textId="691C79E9"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t xml:space="preserve">b. Copy of the </w:t>
      </w:r>
      <w:del w:id="256" w:author="Brian F. Cimbolic" w:date="2015-09-18T10:24:00Z">
        <w:r w:rsidRPr="00212FC6" w:rsidDel="00275AB7">
          <w:rPr>
            <w:rFonts w:ascii="Times" w:hAnsi="Times" w:cs="Times New Roman"/>
            <w:sz w:val="20"/>
            <w:szCs w:val="20"/>
          </w:rPr>
          <w:delText xml:space="preserve">Whois </w:delText>
        </w:r>
      </w:del>
      <w:ins w:id="257" w:author="Brian F. Cimbolic" w:date="2015-09-18T10:24:00Z">
        <w:r w:rsidR="00275AB7">
          <w:rPr>
            <w:rFonts w:ascii="Times" w:hAnsi="Times" w:cs="Times New Roman"/>
            <w:sz w:val="20"/>
            <w:szCs w:val="20"/>
          </w:rPr>
          <w:t>W</w:t>
        </w:r>
      </w:ins>
      <w:ins w:id="258" w:author="Brian F. Cimbolic" w:date="2015-09-18T10:25:00Z">
        <w:r w:rsidR="00275AB7">
          <w:rPr>
            <w:rFonts w:ascii="Times" w:hAnsi="Times" w:cs="Times New Roman"/>
            <w:sz w:val="20"/>
            <w:szCs w:val="20"/>
          </w:rPr>
          <w:t>HOIS</w:t>
        </w:r>
      </w:ins>
      <w:ins w:id="259" w:author="Brian F. Cimbolic" w:date="2015-09-18T10:24:00Z">
        <w:r w:rsidR="00275AB7" w:rsidRPr="00212FC6">
          <w:rPr>
            <w:rFonts w:ascii="Times" w:hAnsi="Times" w:cs="Times New Roman"/>
            <w:sz w:val="20"/>
            <w:szCs w:val="20"/>
          </w:rPr>
          <w:t xml:space="preserve"> </w:t>
        </w:r>
      </w:ins>
      <w:r w:rsidRPr="00212FC6">
        <w:rPr>
          <w:rFonts w:ascii="Times" w:hAnsi="Times" w:cs="Times New Roman"/>
          <w:sz w:val="20"/>
          <w:szCs w:val="20"/>
        </w:rPr>
        <w:t>output for the date the transfer was initiated</w:t>
      </w:r>
    </w:p>
    <w:p w14:paraId="42BECB88" w14:textId="7D74C8AB"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t xml:space="preserve">c. Relevant history of </w:t>
      </w:r>
      <w:del w:id="260" w:author="Brian F. Cimbolic" w:date="2015-09-18T10:25:00Z">
        <w:r w:rsidRPr="00212FC6" w:rsidDel="00275AB7">
          <w:rPr>
            <w:rFonts w:ascii="Times" w:hAnsi="Times" w:cs="Times New Roman"/>
            <w:sz w:val="20"/>
            <w:szCs w:val="20"/>
          </w:rPr>
          <w:delText xml:space="preserve">Whois </w:delText>
        </w:r>
      </w:del>
      <w:ins w:id="261" w:author="Brian F. Cimbolic" w:date="2015-09-18T10:25:00Z">
        <w:r w:rsidR="00275AB7">
          <w:rPr>
            <w:rFonts w:ascii="Times" w:hAnsi="Times" w:cs="Times New Roman"/>
            <w:sz w:val="20"/>
            <w:szCs w:val="20"/>
          </w:rPr>
          <w:t>WHOIS</w:t>
        </w:r>
        <w:r w:rsidR="00275AB7" w:rsidRPr="00212FC6">
          <w:rPr>
            <w:rFonts w:ascii="Times" w:hAnsi="Times" w:cs="Times New Roman"/>
            <w:sz w:val="20"/>
            <w:szCs w:val="20"/>
          </w:rPr>
          <w:t xml:space="preserve"> </w:t>
        </w:r>
      </w:ins>
      <w:r w:rsidRPr="00212FC6">
        <w:rPr>
          <w:rFonts w:ascii="Times" w:hAnsi="Times" w:cs="Times New Roman"/>
          <w:sz w:val="20"/>
          <w:szCs w:val="20"/>
        </w:rPr>
        <w:t>modifications made to the applicable registration</w:t>
      </w:r>
    </w:p>
    <w:p w14:paraId="2C92EF02" w14:textId="77777777"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t xml:space="preserve">d. Evidence of one of the following if a transfer was denied: </w:t>
      </w:r>
    </w:p>
    <w:p w14:paraId="1BE7E7F6" w14:textId="77777777" w:rsidR="00FE0442" w:rsidRPr="00212FC6" w:rsidRDefault="00FE0442" w:rsidP="00FE0442">
      <w:pPr>
        <w:numPr>
          <w:ilvl w:val="0"/>
          <w:numId w:val="2"/>
        </w:numPr>
        <w:spacing w:before="100" w:beforeAutospacing="1" w:after="100" w:afterAutospacing="1"/>
        <w:ind w:left="3600"/>
        <w:rPr>
          <w:rFonts w:ascii="Times" w:eastAsia="Times New Roman" w:hAnsi="Times" w:cs="Times New Roman"/>
          <w:sz w:val="20"/>
          <w:szCs w:val="20"/>
        </w:rPr>
      </w:pPr>
      <w:r w:rsidRPr="00212FC6">
        <w:rPr>
          <w:rFonts w:ascii="Times" w:eastAsia="Times New Roman" w:hAnsi="Times" w:cs="Times New Roman"/>
          <w:sz w:val="20"/>
          <w:szCs w:val="20"/>
        </w:rPr>
        <w:t>fraud;</w:t>
      </w:r>
    </w:p>
    <w:p w14:paraId="2ABA7FBE" w14:textId="2BD4298C" w:rsidR="00FE0442" w:rsidRPr="0057766F" w:rsidRDefault="00E02CFE" w:rsidP="00FE0442">
      <w:pPr>
        <w:numPr>
          <w:ilvl w:val="0"/>
          <w:numId w:val="2"/>
        </w:numPr>
        <w:spacing w:before="100" w:beforeAutospacing="1" w:after="100" w:afterAutospacing="1"/>
        <w:ind w:left="3600"/>
        <w:rPr>
          <w:ins w:id="262" w:author="Caitlin Tubergen" w:date="2015-08-27T15:34:00Z"/>
          <w:rFonts w:ascii="Times" w:eastAsia="Times New Roman" w:hAnsi="Times" w:cs="Times New Roman"/>
          <w:sz w:val="20"/>
          <w:szCs w:val="20"/>
        </w:rPr>
      </w:pPr>
      <w:commentRangeStart w:id="263"/>
      <w:ins w:id="264" w:author="Caitlin Tubergen" w:date="2015-08-27T15:34:00Z">
        <w:r w:rsidRPr="0057766F">
          <w:rPr>
            <w:rFonts w:ascii="Times" w:eastAsia="Times New Roman" w:hAnsi="Times" w:cs="Times New Roman"/>
            <w:sz w:val="20"/>
            <w:szCs w:val="20"/>
          </w:rPr>
          <w:t xml:space="preserve">Pending </w:t>
        </w:r>
      </w:ins>
      <w:ins w:id="265" w:author="Caitlin Tubergen" w:date="2015-09-01T15:37:00Z">
        <w:r w:rsidR="005D25FF" w:rsidRPr="0057766F">
          <w:rPr>
            <w:rFonts w:ascii="Times" w:eastAsia="Times New Roman" w:hAnsi="Times" w:cs="Times New Roman"/>
            <w:sz w:val="20"/>
            <w:szCs w:val="20"/>
          </w:rPr>
          <w:t xml:space="preserve">UDRP </w:t>
        </w:r>
      </w:ins>
      <w:commentRangeEnd w:id="263"/>
      <w:ins w:id="266" w:author="Caitlin Tubergen" w:date="2015-09-10T15:30:00Z">
        <w:r w:rsidR="003C7E3D" w:rsidRPr="0057766F">
          <w:rPr>
            <w:rStyle w:val="CommentReference"/>
          </w:rPr>
          <w:commentReference w:id="263"/>
        </w:r>
      </w:ins>
      <w:ins w:id="267" w:author="Caitlin Tubergen" w:date="2015-08-27T15:35:00Z">
        <w:r w:rsidRPr="0057766F">
          <w:rPr>
            <w:rFonts w:ascii="Times" w:eastAsia="Times New Roman" w:hAnsi="Times" w:cs="Times New Roman"/>
            <w:sz w:val="20"/>
            <w:szCs w:val="20"/>
          </w:rPr>
          <w:t>proceeding</w:t>
        </w:r>
      </w:ins>
      <w:ins w:id="268" w:author="Caitlin Tubergen" w:date="2015-08-27T15:37:00Z">
        <w:r w:rsidRPr="0057766F">
          <w:rPr>
            <w:rFonts w:ascii="Times" w:eastAsia="Times New Roman" w:hAnsi="Times" w:cs="Times New Roman"/>
            <w:sz w:val="20"/>
            <w:szCs w:val="20"/>
          </w:rPr>
          <w:t xml:space="preserve"> that the Registrar has been informed of</w:t>
        </w:r>
      </w:ins>
      <w:r w:rsidR="00FE0442" w:rsidRPr="0057766F">
        <w:rPr>
          <w:rFonts w:ascii="Times" w:eastAsia="Times New Roman" w:hAnsi="Times" w:cs="Times New Roman"/>
          <w:sz w:val="20"/>
          <w:szCs w:val="20"/>
        </w:rPr>
        <w:t xml:space="preserve">; </w:t>
      </w:r>
    </w:p>
    <w:p w14:paraId="0CED493C" w14:textId="53ED1775" w:rsidR="00E02CFE" w:rsidRPr="0057766F" w:rsidRDefault="00E02CFE" w:rsidP="00FE0442">
      <w:pPr>
        <w:numPr>
          <w:ilvl w:val="0"/>
          <w:numId w:val="2"/>
        </w:numPr>
        <w:spacing w:before="100" w:beforeAutospacing="1" w:after="100" w:afterAutospacing="1"/>
        <w:ind w:left="3600"/>
        <w:rPr>
          <w:ins w:id="269" w:author="Caitlin Tubergen" w:date="2015-08-27T15:34:00Z"/>
          <w:rFonts w:ascii="Times" w:eastAsia="Times New Roman" w:hAnsi="Times" w:cs="Times New Roman"/>
          <w:sz w:val="20"/>
          <w:szCs w:val="20"/>
        </w:rPr>
      </w:pPr>
      <w:ins w:id="270" w:author="Caitlin Tubergen" w:date="2015-08-27T15:34:00Z">
        <w:r w:rsidRPr="0057766F">
          <w:rPr>
            <w:rFonts w:ascii="Times" w:eastAsia="Times New Roman" w:hAnsi="Times" w:cs="Times New Roman"/>
            <w:sz w:val="20"/>
            <w:szCs w:val="20"/>
          </w:rPr>
          <w:t xml:space="preserve">URS </w:t>
        </w:r>
      </w:ins>
      <w:ins w:id="271" w:author="Caitlin Tubergen" w:date="2015-08-27T15:35:00Z">
        <w:r w:rsidRPr="0057766F">
          <w:rPr>
            <w:rFonts w:ascii="Times" w:eastAsia="Times New Roman" w:hAnsi="Times" w:cs="Times New Roman"/>
            <w:sz w:val="20"/>
            <w:szCs w:val="20"/>
          </w:rPr>
          <w:t>proceeding</w:t>
        </w:r>
      </w:ins>
      <w:ins w:id="272" w:author="Caitlin Tubergen" w:date="2015-08-27T15:34:00Z">
        <w:r w:rsidRPr="0057766F">
          <w:rPr>
            <w:rFonts w:ascii="Times" w:eastAsia="Times New Roman" w:hAnsi="Times" w:cs="Times New Roman"/>
            <w:sz w:val="20"/>
            <w:szCs w:val="20"/>
          </w:rPr>
          <w:t>;</w:t>
        </w:r>
      </w:ins>
    </w:p>
    <w:p w14:paraId="3F8A4D1D" w14:textId="55B53C5C" w:rsidR="00E02CFE" w:rsidRPr="0057766F" w:rsidRDefault="00E02CFE" w:rsidP="00FE0442">
      <w:pPr>
        <w:numPr>
          <w:ilvl w:val="0"/>
          <w:numId w:val="2"/>
        </w:numPr>
        <w:spacing w:before="100" w:beforeAutospacing="1" w:after="100" w:afterAutospacing="1"/>
        <w:ind w:left="3600"/>
        <w:rPr>
          <w:rFonts w:ascii="Times" w:eastAsia="Times New Roman" w:hAnsi="Times" w:cs="Times New Roman"/>
          <w:sz w:val="20"/>
          <w:szCs w:val="20"/>
        </w:rPr>
      </w:pPr>
      <w:ins w:id="273" w:author="Caitlin Tubergen" w:date="2015-08-27T15:37:00Z">
        <w:r w:rsidRPr="0057766F">
          <w:rPr>
            <w:rFonts w:ascii="Times New Roman" w:hAnsi="Times New Roman" w:cs="Times New Roman"/>
            <w:sz w:val="20"/>
            <w:szCs w:val="20"/>
          </w:rPr>
          <w:t xml:space="preserve">Pending dispute </w:t>
        </w:r>
      </w:ins>
      <w:ins w:id="274" w:author="Caitlin Tubergen" w:date="2015-09-15T10:30:00Z">
        <w:r w:rsidR="000E7759" w:rsidRPr="0057766F">
          <w:rPr>
            <w:rFonts w:ascii="Times New Roman" w:hAnsi="Times New Roman" w:cs="Times New Roman"/>
            <w:sz w:val="20"/>
            <w:szCs w:val="20"/>
          </w:rPr>
          <w:t>under the</w:t>
        </w:r>
      </w:ins>
      <w:ins w:id="275" w:author="Caitlin Tubergen" w:date="2015-08-27T15:37:00Z">
        <w:r w:rsidRPr="0057766F">
          <w:rPr>
            <w:rFonts w:ascii="Times New Roman" w:hAnsi="Times New Roman" w:cs="Times New Roman"/>
            <w:sz w:val="20"/>
            <w:szCs w:val="20"/>
          </w:rPr>
          <w:t xml:space="preserve"> Transfer Dispute Resolution Policy.</w:t>
        </w:r>
      </w:ins>
      <w:ins w:id="276" w:author="Caitlin Tubergen" w:date="2015-08-27T15:34:00Z">
        <w:r w:rsidRPr="0057766F">
          <w:rPr>
            <w:rFonts w:ascii="Times" w:eastAsia="Times New Roman" w:hAnsi="Times" w:cs="Times New Roman"/>
            <w:sz w:val="20"/>
            <w:szCs w:val="20"/>
          </w:rPr>
          <w:t>;</w:t>
        </w:r>
      </w:ins>
    </w:p>
    <w:p w14:paraId="4FC3586A" w14:textId="78452860" w:rsidR="00FE0442" w:rsidRPr="00212FC6" w:rsidRDefault="00FE0442" w:rsidP="00FE0442">
      <w:pPr>
        <w:numPr>
          <w:ilvl w:val="0"/>
          <w:numId w:val="2"/>
        </w:numPr>
        <w:spacing w:before="100" w:beforeAutospacing="1" w:after="100" w:afterAutospacing="1"/>
        <w:ind w:left="3600"/>
        <w:rPr>
          <w:rFonts w:ascii="Times" w:eastAsia="Times New Roman" w:hAnsi="Times" w:cs="Times New Roman"/>
          <w:sz w:val="20"/>
          <w:szCs w:val="20"/>
        </w:rPr>
      </w:pPr>
      <w:r w:rsidRPr="00212FC6">
        <w:rPr>
          <w:rFonts w:ascii="Times" w:eastAsia="Times New Roman" w:hAnsi="Times" w:cs="Times New Roman"/>
          <w:sz w:val="20"/>
          <w:szCs w:val="20"/>
        </w:rPr>
        <w:t>court order</w:t>
      </w:r>
      <w:ins w:id="277" w:author="Caitlin Tubergen" w:date="2015-08-27T15:37:00Z">
        <w:r w:rsidR="00E02CFE">
          <w:rPr>
            <w:rFonts w:ascii="Times" w:eastAsia="Times New Roman" w:hAnsi="Times" w:cs="Times New Roman"/>
            <w:sz w:val="20"/>
            <w:szCs w:val="20"/>
          </w:rPr>
          <w:t xml:space="preserve"> by a court of competent jurisdiction</w:t>
        </w:r>
      </w:ins>
      <w:r w:rsidRPr="00212FC6">
        <w:rPr>
          <w:rFonts w:ascii="Times" w:eastAsia="Times New Roman" w:hAnsi="Times" w:cs="Times New Roman"/>
          <w:sz w:val="20"/>
          <w:szCs w:val="20"/>
        </w:rPr>
        <w:t>;</w:t>
      </w:r>
    </w:p>
    <w:p w14:paraId="1423C3C9" w14:textId="77777777" w:rsidR="00FE0442" w:rsidRPr="00212FC6" w:rsidRDefault="00FE0442" w:rsidP="00FE0442">
      <w:pPr>
        <w:numPr>
          <w:ilvl w:val="0"/>
          <w:numId w:val="2"/>
        </w:numPr>
        <w:spacing w:before="100" w:beforeAutospacing="1" w:after="100" w:afterAutospacing="1"/>
        <w:ind w:left="3600"/>
        <w:rPr>
          <w:rFonts w:ascii="Times" w:eastAsia="Times New Roman" w:hAnsi="Times" w:cs="Times New Roman"/>
          <w:sz w:val="20"/>
          <w:szCs w:val="20"/>
        </w:rPr>
      </w:pPr>
      <w:r w:rsidRPr="00212FC6">
        <w:rPr>
          <w:rFonts w:ascii="Times" w:eastAsia="Times New Roman" w:hAnsi="Times" w:cs="Times New Roman"/>
          <w:sz w:val="20"/>
          <w:szCs w:val="20"/>
        </w:rPr>
        <w:t xml:space="preserve">Registrant or administrative contact identity dispute in accordance with Section 4 [Registrar of Record Requirements] </w:t>
      </w:r>
    </w:p>
    <w:p w14:paraId="3B1AB15D" w14:textId="77777777" w:rsidR="00FE0442" w:rsidRPr="00212FC6" w:rsidRDefault="00FE0442" w:rsidP="00FE0442">
      <w:pPr>
        <w:numPr>
          <w:ilvl w:val="0"/>
          <w:numId w:val="2"/>
        </w:numPr>
        <w:spacing w:before="100" w:beforeAutospacing="1" w:after="100" w:afterAutospacing="1"/>
        <w:ind w:left="3600"/>
        <w:rPr>
          <w:rFonts w:ascii="Times" w:eastAsia="Times New Roman" w:hAnsi="Times" w:cs="Times New Roman"/>
          <w:sz w:val="20"/>
          <w:szCs w:val="20"/>
        </w:rPr>
      </w:pPr>
      <w:r w:rsidRPr="00212FC6">
        <w:rPr>
          <w:rFonts w:ascii="Times" w:eastAsia="Times New Roman" w:hAnsi="Times" w:cs="Times New Roman"/>
          <w:sz w:val="20"/>
          <w:szCs w:val="20"/>
        </w:rPr>
        <w:t xml:space="preserve">applicable payment dispute along with evidence that the registration was put on HOLD status; </w:t>
      </w:r>
    </w:p>
    <w:p w14:paraId="0A13113C" w14:textId="77777777" w:rsidR="00FE0442" w:rsidRPr="00212FC6" w:rsidRDefault="00FE0442" w:rsidP="00FE0442">
      <w:pPr>
        <w:numPr>
          <w:ilvl w:val="0"/>
          <w:numId w:val="2"/>
        </w:numPr>
        <w:spacing w:before="100" w:beforeAutospacing="1" w:after="100" w:afterAutospacing="1"/>
        <w:ind w:left="3600"/>
        <w:rPr>
          <w:rFonts w:ascii="Times" w:eastAsia="Times New Roman" w:hAnsi="Times" w:cs="Times New Roman"/>
          <w:sz w:val="20"/>
          <w:szCs w:val="20"/>
        </w:rPr>
      </w:pPr>
      <w:r w:rsidRPr="00212FC6">
        <w:rPr>
          <w:rFonts w:ascii="Times" w:eastAsia="Times New Roman" w:hAnsi="Times" w:cs="Times New Roman"/>
          <w:sz w:val="20"/>
          <w:szCs w:val="20"/>
        </w:rPr>
        <w:t xml:space="preserve">express written objection from the Registered Name Holder or Administrative Contact; </w:t>
      </w:r>
    </w:p>
    <w:p w14:paraId="1888D31C" w14:textId="77777777" w:rsidR="00FE0442" w:rsidRPr="00212FC6" w:rsidRDefault="00FE0442" w:rsidP="00FE0442">
      <w:pPr>
        <w:numPr>
          <w:ilvl w:val="0"/>
          <w:numId w:val="2"/>
        </w:numPr>
        <w:spacing w:before="100" w:beforeAutospacing="1" w:after="100" w:afterAutospacing="1"/>
        <w:ind w:left="3600"/>
        <w:rPr>
          <w:rFonts w:ascii="Times" w:eastAsia="Times New Roman" w:hAnsi="Times" w:cs="Times New Roman"/>
          <w:sz w:val="20"/>
          <w:szCs w:val="20"/>
        </w:rPr>
      </w:pPr>
      <w:r w:rsidRPr="00212FC6">
        <w:rPr>
          <w:rFonts w:ascii="Times" w:eastAsia="Times New Roman" w:hAnsi="Times" w:cs="Times New Roman"/>
          <w:sz w:val="20"/>
          <w:szCs w:val="20"/>
        </w:rPr>
        <w:t xml:space="preserve">LOCK status along with proof of a reasonable means for the registrant to remove LOCK status as per Section __of Exhibit __ to this Agreement; </w:t>
      </w:r>
    </w:p>
    <w:p w14:paraId="5417A85F" w14:textId="77777777" w:rsidR="00FE0442" w:rsidRPr="00212FC6" w:rsidRDefault="00FE0442" w:rsidP="00FE0442">
      <w:pPr>
        <w:numPr>
          <w:ilvl w:val="0"/>
          <w:numId w:val="2"/>
        </w:numPr>
        <w:spacing w:before="100" w:beforeAutospacing="1" w:after="100" w:afterAutospacing="1"/>
        <w:ind w:left="3600"/>
        <w:rPr>
          <w:rFonts w:ascii="Times" w:eastAsia="Times New Roman" w:hAnsi="Times" w:cs="Times New Roman"/>
          <w:sz w:val="20"/>
          <w:szCs w:val="20"/>
        </w:rPr>
      </w:pPr>
      <w:r w:rsidRPr="00212FC6">
        <w:rPr>
          <w:rFonts w:ascii="Times" w:eastAsia="Times New Roman" w:hAnsi="Times" w:cs="Times New Roman"/>
          <w:sz w:val="20"/>
          <w:szCs w:val="20"/>
        </w:rPr>
        <w:t xml:space="preserve">domain name within 60 days of initial registration; or </w:t>
      </w:r>
    </w:p>
    <w:p w14:paraId="2AA31E21" w14:textId="474E6C85" w:rsidR="00FE0442" w:rsidRPr="00212FC6" w:rsidRDefault="00FE0442" w:rsidP="00FE0442">
      <w:pPr>
        <w:numPr>
          <w:ilvl w:val="0"/>
          <w:numId w:val="2"/>
        </w:numPr>
        <w:spacing w:before="100" w:beforeAutospacing="1" w:after="100" w:afterAutospacing="1"/>
        <w:ind w:left="3600"/>
        <w:rPr>
          <w:rFonts w:ascii="Times" w:eastAsia="Times New Roman" w:hAnsi="Times" w:cs="Times New Roman"/>
          <w:sz w:val="20"/>
          <w:szCs w:val="20"/>
        </w:rPr>
      </w:pPr>
      <w:r w:rsidRPr="00212FC6">
        <w:rPr>
          <w:rFonts w:ascii="Times" w:eastAsia="Times New Roman" w:hAnsi="Times" w:cs="Times New Roman"/>
          <w:sz w:val="20"/>
          <w:szCs w:val="20"/>
        </w:rPr>
        <w:t>domain name within 60 days of a prior transfer.</w:t>
      </w:r>
    </w:p>
    <w:p w14:paraId="4EC794C1" w14:textId="30F90765" w:rsidR="00FE0442" w:rsidRPr="00212FC6" w:rsidRDefault="00FE0442" w:rsidP="00FE0442">
      <w:pPr>
        <w:spacing w:before="100" w:beforeAutospacing="1" w:afterAutospacing="1"/>
        <w:rPr>
          <w:rFonts w:ascii="Times" w:hAnsi="Times" w:cs="Times New Roman"/>
          <w:sz w:val="20"/>
          <w:szCs w:val="20"/>
        </w:rPr>
      </w:pPr>
      <w:r w:rsidRPr="00212FC6">
        <w:rPr>
          <w:rFonts w:ascii="Times" w:hAnsi="Times" w:cs="Times New Roman"/>
          <w:sz w:val="20"/>
          <w:szCs w:val="20"/>
        </w:rPr>
        <w:t xml:space="preserve">e. Copies of all communications made to the </w:t>
      </w:r>
      <w:del w:id="278" w:author="Brian F. Cimbolic" w:date="2015-09-18T10:27:00Z">
        <w:r w:rsidRPr="00212FC6" w:rsidDel="00275AB7">
          <w:rPr>
            <w:rFonts w:ascii="Times" w:hAnsi="Times" w:cs="Times New Roman"/>
            <w:sz w:val="20"/>
            <w:szCs w:val="20"/>
          </w:rPr>
          <w:delText>Gaining Registrar</w:delText>
        </w:r>
      </w:del>
      <w:ins w:id="279" w:author="Brian F. Cimbolic" w:date="2015-09-18T10:27:00Z">
        <w:r w:rsidR="00275AB7">
          <w:rPr>
            <w:rFonts w:ascii="Times" w:hAnsi="Times" w:cs="Times New Roman"/>
            <w:sz w:val="20"/>
            <w:szCs w:val="20"/>
          </w:rPr>
          <w:t>Complainant</w:t>
        </w:r>
      </w:ins>
      <w:r w:rsidRPr="00212FC6">
        <w:rPr>
          <w:rFonts w:ascii="Times" w:hAnsi="Times" w:cs="Times New Roman"/>
          <w:sz w:val="20"/>
          <w:szCs w:val="20"/>
        </w:rPr>
        <w:t xml:space="preserve"> with regard to the applicable transfer request along with any responses from the </w:t>
      </w:r>
      <w:del w:id="280" w:author="Brian F. Cimbolic" w:date="2015-09-18T10:27:00Z">
        <w:r w:rsidRPr="00212FC6" w:rsidDel="00275AB7">
          <w:rPr>
            <w:rFonts w:ascii="Times" w:hAnsi="Times" w:cs="Times New Roman"/>
            <w:sz w:val="20"/>
            <w:szCs w:val="20"/>
          </w:rPr>
          <w:delText>Gaining Registrar</w:delText>
        </w:r>
      </w:del>
      <w:ins w:id="281" w:author="Brian F. Cimbolic" w:date="2015-09-18T10:27:00Z">
        <w:r w:rsidR="00275AB7">
          <w:rPr>
            <w:rFonts w:ascii="Times" w:hAnsi="Times" w:cs="Times New Roman"/>
            <w:sz w:val="20"/>
            <w:szCs w:val="20"/>
          </w:rPr>
          <w:t>Complainant</w:t>
        </w:r>
      </w:ins>
      <w:r w:rsidRPr="00212FC6">
        <w:rPr>
          <w:rFonts w:ascii="Times" w:hAnsi="Times" w:cs="Times New Roman"/>
          <w:sz w:val="20"/>
          <w:szCs w:val="20"/>
        </w:rPr>
        <w:t>.</w:t>
      </w:r>
    </w:p>
    <w:p w14:paraId="59A295DD" w14:textId="036BFBBD"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b/>
          <w:bCs/>
          <w:sz w:val="20"/>
          <w:szCs w:val="20"/>
        </w:rPr>
        <w:lastRenderedPageBreak/>
        <w:t xml:space="preserve">3.2 The Respondent shall have seven (7) calendar days from receipt of the </w:t>
      </w:r>
      <w:del w:id="282" w:author="Brian F. Cimbolic" w:date="2015-09-18T10:27:00Z">
        <w:r w:rsidRPr="00212FC6" w:rsidDel="00275AB7">
          <w:rPr>
            <w:rFonts w:ascii="Times" w:hAnsi="Times" w:cs="Times New Roman"/>
            <w:b/>
            <w:bCs/>
            <w:sz w:val="20"/>
            <w:szCs w:val="20"/>
          </w:rPr>
          <w:delText>Request for Enforcement</w:delText>
        </w:r>
      </w:del>
      <w:ins w:id="283" w:author="Brian F. Cimbolic" w:date="2015-09-18T10:27:00Z">
        <w:r w:rsidR="00275AB7">
          <w:rPr>
            <w:rFonts w:ascii="Times" w:hAnsi="Times" w:cs="Times New Roman"/>
            <w:b/>
            <w:bCs/>
            <w:sz w:val="20"/>
            <w:szCs w:val="20"/>
          </w:rPr>
          <w:t>Complaint</w:t>
        </w:r>
      </w:ins>
      <w:r w:rsidRPr="00212FC6">
        <w:rPr>
          <w:rFonts w:ascii="Times" w:hAnsi="Times" w:cs="Times New Roman"/>
          <w:b/>
          <w:bCs/>
          <w:sz w:val="20"/>
          <w:szCs w:val="20"/>
        </w:rPr>
        <w:t xml:space="preserve"> to prepare a Response to the </w:t>
      </w:r>
      <w:del w:id="284" w:author="Caitlin Tubergen" w:date="2015-09-10T15:37:00Z">
        <w:r w:rsidRPr="00212FC6" w:rsidDel="00FC712E">
          <w:rPr>
            <w:rFonts w:ascii="Times" w:hAnsi="Times" w:cs="Times New Roman"/>
            <w:b/>
            <w:bCs/>
            <w:sz w:val="20"/>
            <w:szCs w:val="20"/>
          </w:rPr>
          <w:delText>Request for Enforcement</w:delText>
        </w:r>
      </w:del>
      <w:ins w:id="285" w:author="Caitlin Tubergen" w:date="2015-09-10T15:37:00Z">
        <w:r w:rsidR="00FC712E">
          <w:rPr>
            <w:rFonts w:ascii="Times" w:hAnsi="Times" w:cs="Times New Roman"/>
            <w:b/>
            <w:bCs/>
            <w:sz w:val="20"/>
            <w:szCs w:val="20"/>
          </w:rPr>
          <w:t>Complaint</w:t>
        </w:r>
      </w:ins>
      <w:r w:rsidRPr="00212FC6">
        <w:rPr>
          <w:rFonts w:ascii="Times" w:hAnsi="Times" w:cs="Times New Roman"/>
          <w:b/>
          <w:bCs/>
          <w:sz w:val="20"/>
          <w:szCs w:val="20"/>
        </w:rPr>
        <w:t xml:space="preserve"> ("Response").</w:t>
      </w:r>
    </w:p>
    <w:p w14:paraId="4D5C32C0" w14:textId="14906B21" w:rsidR="00FE0442" w:rsidRPr="00BF3D04" w:rsidRDefault="00FE0442" w:rsidP="00FE0442">
      <w:pPr>
        <w:spacing w:beforeAutospacing="1" w:after="100" w:afterAutospacing="1"/>
        <w:rPr>
          <w:rFonts w:ascii="Times" w:hAnsi="Times" w:cs="Times New Roman"/>
          <w:sz w:val="20"/>
          <w:szCs w:val="20"/>
        </w:rPr>
      </w:pPr>
      <w:r w:rsidRPr="00212FC6">
        <w:rPr>
          <w:rFonts w:ascii="Times" w:hAnsi="Times" w:cs="Times New Roman"/>
          <w:sz w:val="20"/>
          <w:szCs w:val="20"/>
        </w:rPr>
        <w:t xml:space="preserve">3.2.1 The Response shall be submitted in electronic form to both the </w:t>
      </w:r>
      <w:ins w:id="286" w:author="Caitlin Tubergen" w:date="2015-08-18T11:40:00Z">
        <w:r w:rsidR="00BF3D04">
          <w:rPr>
            <w:rFonts w:ascii="Times" w:hAnsi="Times" w:cs="Times New Roman"/>
            <w:sz w:val="20"/>
            <w:szCs w:val="20"/>
          </w:rPr>
          <w:t>Dispute Resolution Provider</w:t>
        </w:r>
        <w:r w:rsidR="00BF3D04" w:rsidRPr="00BF3D04">
          <w:rPr>
            <w:rFonts w:ascii="Times" w:hAnsi="Times" w:cs="Times New Roman"/>
            <w:sz w:val="20"/>
            <w:szCs w:val="20"/>
          </w:rPr>
          <w:t xml:space="preserve"> </w:t>
        </w:r>
      </w:ins>
      <w:r w:rsidRPr="00BF3D04">
        <w:rPr>
          <w:rFonts w:ascii="Times" w:hAnsi="Times" w:cs="Times New Roman"/>
          <w:sz w:val="20"/>
          <w:szCs w:val="20"/>
        </w:rPr>
        <w:t xml:space="preserve">and </w:t>
      </w:r>
      <w:del w:id="287" w:author="Caitlin Tubergen" w:date="2015-09-15T10:39:00Z">
        <w:r w:rsidRPr="00BF3D04" w:rsidDel="00C90638">
          <w:rPr>
            <w:rFonts w:ascii="Times" w:hAnsi="Times" w:cs="Times New Roman"/>
            <w:sz w:val="20"/>
            <w:szCs w:val="20"/>
          </w:rPr>
          <w:delText>Filing Registrar</w:delText>
        </w:r>
      </w:del>
      <w:ins w:id="288" w:author="Caitlin Tubergen" w:date="2015-09-15T10:39:00Z">
        <w:r w:rsidR="00C90638">
          <w:rPr>
            <w:rFonts w:ascii="Times" w:hAnsi="Times" w:cs="Times New Roman"/>
            <w:sz w:val="20"/>
            <w:szCs w:val="20"/>
          </w:rPr>
          <w:t>Complainant</w:t>
        </w:r>
      </w:ins>
      <w:r w:rsidRPr="00BF3D04">
        <w:rPr>
          <w:rFonts w:ascii="Times" w:hAnsi="Times" w:cs="Times New Roman"/>
          <w:sz w:val="20"/>
          <w:szCs w:val="20"/>
        </w:rPr>
        <w:t xml:space="preserve"> and shall:</w:t>
      </w:r>
    </w:p>
    <w:p w14:paraId="6513C611" w14:textId="39B01AC1" w:rsidR="00FE0442" w:rsidRPr="00212FC6" w:rsidRDefault="00FE0442" w:rsidP="00FE0442">
      <w:pPr>
        <w:spacing w:beforeAutospacing="1" w:after="100" w:afterAutospacing="1"/>
        <w:rPr>
          <w:rFonts w:ascii="Times" w:hAnsi="Times" w:cs="Times New Roman"/>
          <w:sz w:val="20"/>
          <w:szCs w:val="20"/>
        </w:rPr>
      </w:pPr>
      <w:r w:rsidRPr="00212FC6">
        <w:rPr>
          <w:rFonts w:ascii="Times" w:hAnsi="Times" w:cs="Times New Roman"/>
          <w:sz w:val="20"/>
          <w:szCs w:val="20"/>
        </w:rPr>
        <w:t xml:space="preserve">(i) Respond specifically to the statements and allegations contained in the </w:t>
      </w:r>
      <w:ins w:id="289" w:author="Caitlin Tubergen" w:date="2015-09-10T15:36:00Z">
        <w:r w:rsidR="00FC712E">
          <w:rPr>
            <w:rFonts w:ascii="Times" w:hAnsi="Times" w:cs="Times New Roman"/>
            <w:sz w:val="20"/>
            <w:szCs w:val="20"/>
          </w:rPr>
          <w:t>Complaint</w:t>
        </w:r>
      </w:ins>
      <w:r w:rsidRPr="00212FC6">
        <w:rPr>
          <w:rFonts w:ascii="Times" w:hAnsi="Times" w:cs="Times New Roman"/>
          <w:sz w:val="20"/>
          <w:szCs w:val="20"/>
        </w:rPr>
        <w:t xml:space="preserve"> (This portion of the response shall comply with any word or page limit set forth in the Dispute Resolution Provider's Supplemental Rules.);</w:t>
      </w:r>
    </w:p>
    <w:p w14:paraId="42A25D9B" w14:textId="77777777"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t>(ii) Provide the name, postal and e-mail addresses, and the telephone and fax numbers of the Respondent (non-filing Registrar);</w:t>
      </w:r>
    </w:p>
    <w:p w14:paraId="69EDDE92" w14:textId="406193B3"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t xml:space="preserve">(iii) Identify any other legal proceedings that have been commenced or terminated in connection with or relating to any of the domain name(s) that are the subject of the </w:t>
      </w:r>
      <w:del w:id="290" w:author="Caitlin Tubergen" w:date="2015-09-10T15:38:00Z">
        <w:r w:rsidRPr="00212FC6" w:rsidDel="00FC712E">
          <w:rPr>
            <w:rFonts w:ascii="Times" w:hAnsi="Times" w:cs="Times New Roman"/>
            <w:sz w:val="20"/>
            <w:szCs w:val="20"/>
          </w:rPr>
          <w:delText>Request for Enforcement</w:delText>
        </w:r>
      </w:del>
      <w:ins w:id="291" w:author="Caitlin Tubergen" w:date="2015-09-10T15:38:00Z">
        <w:r w:rsidR="00FC712E">
          <w:rPr>
            <w:rFonts w:ascii="Times" w:hAnsi="Times" w:cs="Times New Roman"/>
            <w:sz w:val="20"/>
            <w:szCs w:val="20"/>
          </w:rPr>
          <w:t>Complaint</w:t>
        </w:r>
      </w:ins>
      <w:r w:rsidRPr="00212FC6">
        <w:rPr>
          <w:rFonts w:ascii="Times" w:hAnsi="Times" w:cs="Times New Roman"/>
          <w:sz w:val="20"/>
          <w:szCs w:val="20"/>
        </w:rPr>
        <w:t>;</w:t>
      </w:r>
    </w:p>
    <w:p w14:paraId="65806A04" w14:textId="5725DFB2"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t xml:space="preserve">(iv) State that a copy of the Response has been sent or transmitted to the </w:t>
      </w:r>
      <w:del w:id="292" w:author="Caitlin Tubergen" w:date="2015-09-15T10:38:00Z">
        <w:r w:rsidRPr="00212FC6" w:rsidDel="00C90638">
          <w:rPr>
            <w:rFonts w:ascii="Times" w:hAnsi="Times" w:cs="Times New Roman"/>
            <w:sz w:val="20"/>
            <w:szCs w:val="20"/>
          </w:rPr>
          <w:delText>Filing Registrar</w:delText>
        </w:r>
      </w:del>
      <w:ins w:id="293" w:author="Caitlin Tubergen" w:date="2015-09-15T10:38:00Z">
        <w:r w:rsidR="00C90638">
          <w:rPr>
            <w:rFonts w:ascii="Times" w:hAnsi="Times" w:cs="Times New Roman"/>
            <w:sz w:val="20"/>
            <w:szCs w:val="20"/>
          </w:rPr>
          <w:t>Complainant</w:t>
        </w:r>
      </w:ins>
      <w:r w:rsidRPr="00212FC6">
        <w:rPr>
          <w:rFonts w:ascii="Times" w:hAnsi="Times" w:cs="Times New Roman"/>
          <w:sz w:val="20"/>
          <w:szCs w:val="20"/>
        </w:rPr>
        <w:t>;</w:t>
      </w:r>
    </w:p>
    <w:p w14:paraId="0A7019A3" w14:textId="77777777"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t>(v) Conclude with the following statement followed by the signature of the Respondent or its authorized representative:</w:t>
      </w:r>
    </w:p>
    <w:p w14:paraId="09943133" w14:textId="77777777" w:rsidR="00FE0442" w:rsidRPr="00212FC6" w:rsidRDefault="00FE0442" w:rsidP="00FE0442">
      <w:pPr>
        <w:spacing w:beforeAutospacing="1" w:afterAutospacing="1"/>
        <w:rPr>
          <w:rFonts w:ascii="Times" w:hAnsi="Times" w:cs="Times New Roman"/>
          <w:sz w:val="20"/>
          <w:szCs w:val="20"/>
        </w:rPr>
      </w:pPr>
      <w:r w:rsidRPr="00212FC6">
        <w:rPr>
          <w:rFonts w:ascii="Times" w:hAnsi="Times" w:cs="Times New Roman"/>
          <w:sz w:val="20"/>
          <w:szCs w:val="20"/>
        </w:rPr>
        <w:t>"Respondent certifies that the information contained in this Response is to the best of Respondent's knowledge complete and accurate, that this Response is not being presented for any improper purpose, such as to harass, and that the assertions in this Response are warranted under these Rules and under applicable law, as it now exists or as it may be extended by a good-faith and reasonable argument."; and</w:t>
      </w:r>
    </w:p>
    <w:p w14:paraId="153020BC" w14:textId="428F8AC3" w:rsidR="00FE0442" w:rsidRPr="00212FC6" w:rsidRDefault="00FE0442" w:rsidP="00FE0442">
      <w:pPr>
        <w:spacing w:before="100" w:beforeAutospacing="1" w:afterAutospacing="1"/>
        <w:rPr>
          <w:rFonts w:ascii="Times" w:hAnsi="Times" w:cs="Times New Roman"/>
          <w:sz w:val="20"/>
          <w:szCs w:val="20"/>
        </w:rPr>
      </w:pPr>
      <w:r w:rsidRPr="00212FC6">
        <w:rPr>
          <w:rFonts w:ascii="Times" w:hAnsi="Times" w:cs="Times New Roman"/>
          <w:sz w:val="20"/>
          <w:szCs w:val="20"/>
        </w:rPr>
        <w:t>(vi) Annex any documentary or other evidence upon which the Respondent relies, together with a schedule indexing such documents.</w:t>
      </w:r>
      <w:ins w:id="294" w:author="Caitlin Tubergen" w:date="2015-09-15T10:32:00Z">
        <w:r w:rsidR="00C310FC">
          <w:rPr>
            <w:rFonts w:ascii="Times" w:hAnsi="Times" w:cs="Times New Roman"/>
            <w:sz w:val="20"/>
            <w:szCs w:val="20"/>
          </w:rPr>
          <w:t xml:space="preserve"> Refer to section 3.1.4.</w:t>
        </w:r>
      </w:ins>
    </w:p>
    <w:p w14:paraId="72649067" w14:textId="7A5B6D3A" w:rsidR="00FE0442" w:rsidRPr="00212FC6" w:rsidRDefault="00FE0442" w:rsidP="00FE0442">
      <w:pPr>
        <w:spacing w:before="100" w:beforeAutospacing="1" w:after="100" w:afterAutospacing="1"/>
        <w:rPr>
          <w:rFonts w:ascii="Times" w:hAnsi="Times" w:cs="Times New Roman"/>
          <w:sz w:val="20"/>
          <w:szCs w:val="20"/>
        </w:rPr>
      </w:pPr>
      <w:r w:rsidRPr="00212FC6">
        <w:rPr>
          <w:rFonts w:ascii="Times" w:hAnsi="Times" w:cs="Times New Roman"/>
          <w:sz w:val="20"/>
          <w:szCs w:val="20"/>
        </w:rPr>
        <w:t xml:space="preserve">3.2.2 At the request of the Respondent, the </w:t>
      </w:r>
      <w:del w:id="295" w:author="Caitlin Tubergen" w:date="2015-08-17T17:07:00Z">
        <w:r w:rsidRPr="00212FC6" w:rsidDel="00212FC6">
          <w:rPr>
            <w:rFonts w:ascii="Times" w:hAnsi="Times" w:cs="Times New Roman"/>
            <w:sz w:val="20"/>
            <w:szCs w:val="20"/>
          </w:rPr>
          <w:delText>Registry Operator</w:delText>
        </w:r>
      </w:del>
      <w:ins w:id="296" w:author="Caitlin Tubergen" w:date="2015-08-17T17:07:00Z">
        <w:r w:rsidR="00212FC6">
          <w:rPr>
            <w:rFonts w:ascii="Times" w:hAnsi="Times" w:cs="Times New Roman"/>
            <w:sz w:val="20"/>
            <w:szCs w:val="20"/>
          </w:rPr>
          <w:t>Dispute Resolution Provider</w:t>
        </w:r>
      </w:ins>
      <w:r w:rsidRPr="00212FC6">
        <w:rPr>
          <w:rFonts w:ascii="Times" w:hAnsi="Times" w:cs="Times New Roman"/>
          <w:sz w:val="20"/>
          <w:szCs w:val="20"/>
        </w:rPr>
        <w:t xml:space="preserve"> may, in exceptional cases, extend the period of time for the filing of the </w:t>
      </w:r>
      <w:del w:id="297" w:author="Brian F. Cimbolic" w:date="2015-09-18T10:28:00Z">
        <w:r w:rsidRPr="00212FC6" w:rsidDel="00275AB7">
          <w:rPr>
            <w:rFonts w:ascii="Times" w:hAnsi="Times" w:cs="Times New Roman"/>
            <w:sz w:val="20"/>
            <w:szCs w:val="20"/>
          </w:rPr>
          <w:delText>response</w:delText>
        </w:r>
      </w:del>
      <w:ins w:id="298" w:author="Brian F. Cimbolic" w:date="2015-09-18T10:28:00Z">
        <w:r w:rsidR="00275AB7">
          <w:rPr>
            <w:rFonts w:ascii="Times" w:hAnsi="Times" w:cs="Times New Roman"/>
            <w:sz w:val="20"/>
            <w:szCs w:val="20"/>
          </w:rPr>
          <w:t>R</w:t>
        </w:r>
        <w:r w:rsidR="00275AB7" w:rsidRPr="00212FC6">
          <w:rPr>
            <w:rFonts w:ascii="Times" w:hAnsi="Times" w:cs="Times New Roman"/>
            <w:sz w:val="20"/>
            <w:szCs w:val="20"/>
          </w:rPr>
          <w:t>esponse</w:t>
        </w:r>
      </w:ins>
      <w:r w:rsidRPr="00212FC6">
        <w:rPr>
          <w:rFonts w:ascii="Times" w:hAnsi="Times" w:cs="Times New Roman"/>
          <w:sz w:val="20"/>
          <w:szCs w:val="20"/>
        </w:rPr>
        <w:t xml:space="preserve">, but in no case may the extension be more than an additional five (5) calendar days. The period may also be extended by written stipulation between the Parties, provided the stipulation is approved by the </w:t>
      </w:r>
      <w:del w:id="299" w:author="Caitlin Tubergen" w:date="2015-08-17T17:08:00Z">
        <w:r w:rsidRPr="00212FC6" w:rsidDel="00212FC6">
          <w:rPr>
            <w:rFonts w:ascii="Times" w:hAnsi="Times" w:cs="Times New Roman"/>
            <w:sz w:val="20"/>
            <w:szCs w:val="20"/>
          </w:rPr>
          <w:delText>Registry Operator</w:delText>
        </w:r>
      </w:del>
      <w:ins w:id="300" w:author="Caitlin Tubergen" w:date="2015-08-17T17:08:00Z">
        <w:r w:rsidR="00212FC6">
          <w:rPr>
            <w:rFonts w:ascii="Times" w:hAnsi="Times" w:cs="Times New Roman"/>
            <w:sz w:val="20"/>
            <w:szCs w:val="20"/>
          </w:rPr>
          <w:t>Dispute Resolution Provider</w:t>
        </w:r>
      </w:ins>
      <w:ins w:id="301" w:author="Caitlin Tubergen" w:date="2015-08-18T13:16:00Z">
        <w:r w:rsidR="00F222BA">
          <w:rPr>
            <w:rFonts w:ascii="Times" w:hAnsi="Times" w:cs="Times New Roman"/>
            <w:sz w:val="20"/>
            <w:szCs w:val="20"/>
          </w:rPr>
          <w:t>.</w:t>
        </w:r>
      </w:ins>
      <w:ins w:id="302" w:author="Caitlin Tubergen" w:date="2015-08-18T11:44:00Z">
        <w:r w:rsidR="008F32E0">
          <w:rPr>
            <w:rFonts w:ascii="Times" w:hAnsi="Times" w:cs="Times New Roman"/>
            <w:sz w:val="20"/>
            <w:szCs w:val="20"/>
          </w:rPr>
          <w:t xml:space="preserve"> </w:t>
        </w:r>
      </w:ins>
      <w:del w:id="303" w:author="Caitlin Tubergen" w:date="2015-08-18T13:16:00Z">
        <w:r w:rsidRPr="00212FC6" w:rsidDel="00F222BA">
          <w:rPr>
            <w:rFonts w:ascii="Times" w:hAnsi="Times" w:cs="Times New Roman"/>
            <w:sz w:val="20"/>
            <w:szCs w:val="20"/>
          </w:rPr>
          <w:delText>.</w:delText>
        </w:r>
      </w:del>
    </w:p>
    <w:p w14:paraId="1704C3E5" w14:textId="1C23E146" w:rsidR="00FE0442" w:rsidRDefault="00FE0442" w:rsidP="00FE0442">
      <w:pPr>
        <w:spacing w:before="100" w:beforeAutospacing="1" w:afterAutospacing="1"/>
        <w:rPr>
          <w:ins w:id="304" w:author="Caitlin Tubergen" w:date="2015-08-17T17:10:00Z"/>
          <w:rFonts w:ascii="Times" w:hAnsi="Times" w:cs="Times New Roman"/>
          <w:sz w:val="20"/>
          <w:szCs w:val="20"/>
        </w:rPr>
      </w:pPr>
      <w:r w:rsidRPr="00212FC6">
        <w:rPr>
          <w:rFonts w:ascii="Times" w:hAnsi="Times" w:cs="Times New Roman"/>
          <w:sz w:val="20"/>
          <w:szCs w:val="20"/>
        </w:rPr>
        <w:t xml:space="preserve">3.2.3 If a Respondent does not submit a response, in the absence of exceptional circumstances, the </w:t>
      </w:r>
      <w:ins w:id="305" w:author="Caitlin Tubergen" w:date="2015-08-17T17:10:00Z">
        <w:r w:rsidR="00212FC6">
          <w:rPr>
            <w:rFonts w:ascii="Times" w:hAnsi="Times" w:cs="Times New Roman"/>
            <w:sz w:val="20"/>
            <w:szCs w:val="20"/>
          </w:rPr>
          <w:t xml:space="preserve">Dispute Resolution Panel appointed by the </w:t>
        </w:r>
      </w:ins>
      <w:del w:id="306" w:author="Caitlin Tubergen" w:date="2015-08-17T17:08:00Z">
        <w:r w:rsidRPr="00212FC6" w:rsidDel="00212FC6">
          <w:rPr>
            <w:rFonts w:ascii="Times" w:hAnsi="Times" w:cs="Times New Roman"/>
            <w:sz w:val="20"/>
            <w:szCs w:val="20"/>
          </w:rPr>
          <w:delText>Registry Operator</w:delText>
        </w:r>
      </w:del>
      <w:ins w:id="307" w:author="Caitlin Tubergen" w:date="2015-08-17T17:08:00Z">
        <w:r w:rsidR="00212FC6">
          <w:rPr>
            <w:rFonts w:ascii="Times" w:hAnsi="Times" w:cs="Times New Roman"/>
            <w:sz w:val="20"/>
            <w:szCs w:val="20"/>
          </w:rPr>
          <w:t>Dispute Resolution Provider</w:t>
        </w:r>
      </w:ins>
      <w:r w:rsidRPr="00212FC6">
        <w:rPr>
          <w:rFonts w:ascii="Times" w:hAnsi="Times" w:cs="Times New Roman"/>
          <w:sz w:val="20"/>
          <w:szCs w:val="20"/>
        </w:rPr>
        <w:t xml:space="preserve"> shall decide the dispute based upon the </w:t>
      </w:r>
      <w:del w:id="308" w:author="Caitlin Tubergen" w:date="2015-09-10T15:38:00Z">
        <w:r w:rsidRPr="00212FC6" w:rsidDel="00FC712E">
          <w:rPr>
            <w:rFonts w:ascii="Times" w:hAnsi="Times" w:cs="Times New Roman"/>
            <w:sz w:val="20"/>
            <w:szCs w:val="20"/>
          </w:rPr>
          <w:delText>Request for Enforcement</w:delText>
        </w:r>
      </w:del>
      <w:ins w:id="309" w:author="Caitlin Tubergen" w:date="2015-09-10T15:38:00Z">
        <w:r w:rsidR="00FC712E">
          <w:rPr>
            <w:rFonts w:ascii="Times" w:hAnsi="Times" w:cs="Times New Roman"/>
            <w:sz w:val="20"/>
            <w:szCs w:val="20"/>
          </w:rPr>
          <w:t>Complaint</w:t>
        </w:r>
      </w:ins>
      <w:r w:rsidRPr="00212FC6">
        <w:rPr>
          <w:rFonts w:ascii="Times" w:hAnsi="Times" w:cs="Times New Roman"/>
          <w:sz w:val="20"/>
          <w:szCs w:val="20"/>
        </w:rPr>
        <w:t>.</w:t>
      </w:r>
    </w:p>
    <w:p w14:paraId="236825DD" w14:textId="0A84312B" w:rsidR="00212FC6" w:rsidRPr="00FE0442" w:rsidRDefault="00212FC6" w:rsidP="00212FC6">
      <w:pPr>
        <w:spacing w:before="100" w:beforeAutospacing="1" w:after="100" w:afterAutospacing="1"/>
        <w:rPr>
          <w:ins w:id="310" w:author="Caitlin Tubergen" w:date="2015-08-17T17:10:00Z"/>
          <w:rFonts w:ascii="Times" w:hAnsi="Times" w:cs="Times New Roman"/>
          <w:sz w:val="20"/>
          <w:szCs w:val="20"/>
        </w:rPr>
      </w:pPr>
      <w:ins w:id="311" w:author="Caitlin Tubergen" w:date="2015-08-17T17:11:00Z">
        <w:r>
          <w:rPr>
            <w:rFonts w:ascii="Times" w:hAnsi="Times" w:cs="Times New Roman"/>
            <w:sz w:val="20"/>
            <w:szCs w:val="20"/>
          </w:rPr>
          <w:t>3</w:t>
        </w:r>
      </w:ins>
      <w:ins w:id="312" w:author="Caitlin Tubergen" w:date="2015-08-17T17:10:00Z">
        <w:r>
          <w:rPr>
            <w:rFonts w:ascii="Times" w:hAnsi="Times" w:cs="Times New Roman"/>
            <w:sz w:val="20"/>
            <w:szCs w:val="20"/>
          </w:rPr>
          <w:t>.2.4</w:t>
        </w:r>
        <w:r w:rsidRPr="00FE0442">
          <w:rPr>
            <w:rFonts w:ascii="Times" w:hAnsi="Times" w:cs="Times New Roman"/>
            <w:sz w:val="20"/>
            <w:szCs w:val="20"/>
          </w:rPr>
          <w:t xml:space="preserve"> The Dispute Resolution Panel appointed by the Dispute Resolution Provider must review all applicable documentation and compare registrant/contact data with that contained within the authoritative Whois database and reach a conclusion not later than thirty (30) days after receipt of Response from the Respondent.</w:t>
        </w:r>
      </w:ins>
    </w:p>
    <w:p w14:paraId="6D8153FE" w14:textId="77777777" w:rsidR="00212FC6" w:rsidRPr="00FE0442" w:rsidRDefault="00212FC6" w:rsidP="00212FC6">
      <w:pPr>
        <w:spacing w:beforeAutospacing="1" w:after="100" w:afterAutospacing="1"/>
        <w:rPr>
          <w:ins w:id="313" w:author="Caitlin Tubergen" w:date="2015-08-17T17:10:00Z"/>
          <w:rFonts w:ascii="Times" w:hAnsi="Times" w:cs="Times New Roman"/>
          <w:sz w:val="20"/>
          <w:szCs w:val="20"/>
        </w:rPr>
      </w:pPr>
      <w:ins w:id="314" w:author="Caitlin Tubergen" w:date="2015-08-17T17:10:00Z">
        <w:r w:rsidRPr="00FE0442">
          <w:rPr>
            <w:rFonts w:ascii="Times" w:hAnsi="Times" w:cs="Times New Roman"/>
            <w:sz w:val="20"/>
            <w:szCs w:val="20"/>
          </w:rPr>
          <w:t>(i) If the data does not match the data listed in authoritative Whois, the Dispute Resolution Panel should contact each Registrar and require additional documentation.</w:t>
        </w:r>
      </w:ins>
    </w:p>
    <w:p w14:paraId="158026C5" w14:textId="77777777" w:rsidR="00212FC6" w:rsidRDefault="00212FC6" w:rsidP="00212FC6">
      <w:pPr>
        <w:spacing w:before="100" w:beforeAutospacing="1" w:after="100" w:afterAutospacing="1"/>
        <w:rPr>
          <w:ins w:id="315" w:author="Caitlin Tubergen" w:date="2015-08-18T13:46:00Z"/>
          <w:rFonts w:ascii="Times" w:hAnsi="Times" w:cs="Times New Roman"/>
          <w:sz w:val="20"/>
          <w:szCs w:val="20"/>
        </w:rPr>
      </w:pPr>
      <w:ins w:id="316" w:author="Caitlin Tubergen" w:date="2015-08-17T17:10:00Z">
        <w:r w:rsidRPr="00FE0442">
          <w:rPr>
            <w:rFonts w:ascii="Times" w:hAnsi="Times" w:cs="Times New Roman"/>
            <w:sz w:val="20"/>
            <w:szCs w:val="20"/>
          </w:rPr>
          <w:t xml:space="preserve">(ii) If the Gaining Registrar is unable to provide a complete FOA with data matching that contained within the authoritative Whois database at the time of the transfer request, then the Dispute Resolution Panel shall find that the transfer should be reversed. In the case of a thick Registry, if the Registrar of Record's Whois is not accessible or invalid, the applicable Registry Operator's Whois should be used. In the case of a thin </w:t>
        </w:r>
        <w:r w:rsidRPr="00FE0442">
          <w:rPr>
            <w:rFonts w:ascii="Times" w:hAnsi="Times" w:cs="Times New Roman"/>
            <w:sz w:val="20"/>
            <w:szCs w:val="20"/>
          </w:rPr>
          <w:lastRenderedPageBreak/>
          <w:t>Registry, if the Registrar of Record's Whois is not accessible or is invalid, the Dispute Resolution Provider may place the dispute on hold until such time as the problem is resolved.</w:t>
        </w:r>
      </w:ins>
    </w:p>
    <w:p w14:paraId="705C11D4" w14:textId="3623911E" w:rsidR="00212FC6" w:rsidRPr="00FE0442" w:rsidRDefault="00212FC6" w:rsidP="00212FC6">
      <w:pPr>
        <w:spacing w:before="100" w:beforeAutospacing="1" w:after="100" w:afterAutospacing="1"/>
        <w:rPr>
          <w:ins w:id="317" w:author="Caitlin Tubergen" w:date="2015-08-17T17:10:00Z"/>
          <w:rFonts w:ascii="Times" w:hAnsi="Times" w:cs="Times New Roman"/>
          <w:sz w:val="20"/>
          <w:szCs w:val="20"/>
        </w:rPr>
      </w:pPr>
      <w:ins w:id="318" w:author="Caitlin Tubergen" w:date="2015-08-17T17:10:00Z">
        <w:r w:rsidRPr="00FE0442">
          <w:rPr>
            <w:rFonts w:ascii="Times" w:hAnsi="Times" w:cs="Times New Roman"/>
            <w:sz w:val="20"/>
            <w:szCs w:val="20"/>
          </w:rPr>
          <w:t>(iii) In the case where a Registrar of Record NACKs a transfer, the Registrar of Record must provide evidence of one of the factors for which it is allowed to NAC</w:t>
        </w:r>
        <w:r w:rsidR="00B9021E">
          <w:rPr>
            <w:rFonts w:ascii="Times" w:hAnsi="Times" w:cs="Times New Roman"/>
            <w:sz w:val="20"/>
            <w:szCs w:val="20"/>
          </w:rPr>
          <w:t>K as set forth in Section 3.1.4</w:t>
        </w:r>
        <w:r w:rsidRPr="00FE0442">
          <w:rPr>
            <w:rFonts w:ascii="Times" w:hAnsi="Times" w:cs="Times New Roman"/>
            <w:sz w:val="20"/>
            <w:szCs w:val="20"/>
          </w:rPr>
          <w:t xml:space="preserve">(ii) of </w:t>
        </w:r>
      </w:ins>
      <w:ins w:id="319" w:author="Caitlin Tubergen" w:date="2015-08-27T11:08:00Z">
        <w:r w:rsidR="00EC10AD">
          <w:rPr>
            <w:rFonts w:ascii="Times" w:hAnsi="Times" w:cs="Times New Roman"/>
            <w:sz w:val="20"/>
            <w:szCs w:val="20"/>
          </w:rPr>
          <w:t>the TDRP</w:t>
        </w:r>
      </w:ins>
      <w:ins w:id="320" w:author="Caitlin Tubergen" w:date="2015-08-17T17:10:00Z">
        <w:r w:rsidRPr="00FE0442">
          <w:rPr>
            <w:rFonts w:ascii="Times" w:hAnsi="Times" w:cs="Times New Roman"/>
            <w:sz w:val="20"/>
            <w:szCs w:val="20"/>
          </w:rPr>
          <w:t>. If the Registrar of Record cannot provide evidence that demonstrates any of the factors, and the Gaining Registrar provides to the Dispute Resolution Provider a complete FOA with data matching that contained within the authoritative Whois database at the time of the transfer request, then the transfer should be approved.</w:t>
        </w:r>
      </w:ins>
    </w:p>
    <w:p w14:paraId="1724F00C" w14:textId="51D8B989" w:rsidR="00212FC6" w:rsidRPr="00FE0442" w:rsidRDefault="00212FC6" w:rsidP="00212FC6">
      <w:pPr>
        <w:spacing w:before="100" w:beforeAutospacing="1" w:after="100" w:afterAutospacing="1"/>
        <w:rPr>
          <w:ins w:id="321" w:author="Caitlin Tubergen" w:date="2015-08-17T17:10:00Z"/>
          <w:rFonts w:ascii="Times" w:hAnsi="Times" w:cs="Times New Roman"/>
          <w:sz w:val="20"/>
          <w:szCs w:val="20"/>
        </w:rPr>
      </w:pPr>
      <w:ins w:id="322" w:author="Caitlin Tubergen" w:date="2015-08-17T17:10:00Z">
        <w:r w:rsidRPr="00FE0442">
          <w:rPr>
            <w:rFonts w:ascii="Times" w:hAnsi="Times" w:cs="Times New Roman"/>
            <w:sz w:val="20"/>
            <w:szCs w:val="20"/>
          </w:rPr>
          <w:t xml:space="preserve">(iv) </w:t>
        </w:r>
      </w:ins>
      <w:ins w:id="323" w:author="Caitlin Tubergen" w:date="2015-08-17T17:15:00Z">
        <w:r w:rsidR="005E32FB">
          <w:rPr>
            <w:rFonts w:ascii="Times" w:hAnsi="Times" w:cs="Times New Roman"/>
            <w:sz w:val="20"/>
            <w:szCs w:val="20"/>
          </w:rPr>
          <w:t>T</w:t>
        </w:r>
      </w:ins>
      <w:ins w:id="324" w:author="Caitlin Tubergen" w:date="2015-08-17T17:10:00Z">
        <w:r w:rsidRPr="00FE0442">
          <w:rPr>
            <w:rFonts w:ascii="Times" w:hAnsi="Times" w:cs="Times New Roman"/>
            <w:sz w:val="20"/>
            <w:szCs w:val="20"/>
          </w:rPr>
          <w:t xml:space="preserve">he Dispute Resolution Panel may not issue a finding of "no decision." It must weigh the applicable evidence in light of the Transfer policies and determine, based on a preponderance of the evidence, which Registrar should prevail in the dispute and what resolution to the </w:t>
        </w:r>
      </w:ins>
      <w:ins w:id="325" w:author="Caitlin Tubergen" w:date="2015-09-10T15:38:00Z">
        <w:r w:rsidR="00FC712E">
          <w:rPr>
            <w:rFonts w:ascii="Times" w:hAnsi="Times" w:cs="Times New Roman"/>
            <w:sz w:val="20"/>
            <w:szCs w:val="20"/>
          </w:rPr>
          <w:t>Complaint</w:t>
        </w:r>
      </w:ins>
      <w:ins w:id="326" w:author="Caitlin Tubergen" w:date="2015-08-17T17:10:00Z">
        <w:r w:rsidRPr="00FE0442">
          <w:rPr>
            <w:rFonts w:ascii="Times" w:hAnsi="Times" w:cs="Times New Roman"/>
            <w:sz w:val="20"/>
            <w:szCs w:val="20"/>
          </w:rPr>
          <w:t xml:space="preserve"> will appropriately redress the issues set forth in the </w:t>
        </w:r>
      </w:ins>
      <w:ins w:id="327" w:author="Caitlin Tubergen" w:date="2015-09-10T15:38:00Z">
        <w:r w:rsidR="00FC712E">
          <w:rPr>
            <w:rFonts w:ascii="Times" w:hAnsi="Times" w:cs="Times New Roman"/>
            <w:sz w:val="20"/>
            <w:szCs w:val="20"/>
          </w:rPr>
          <w:t>Complaint</w:t>
        </w:r>
      </w:ins>
      <w:ins w:id="328" w:author="Caitlin Tubergen" w:date="2015-08-17T17:10:00Z">
        <w:r w:rsidRPr="00FE0442">
          <w:rPr>
            <w:rFonts w:ascii="Times" w:hAnsi="Times" w:cs="Times New Roman"/>
            <w:sz w:val="20"/>
            <w:szCs w:val="20"/>
          </w:rPr>
          <w:t xml:space="preserve">. </w:t>
        </w:r>
      </w:ins>
    </w:p>
    <w:p w14:paraId="7F19C3EA" w14:textId="77777777" w:rsidR="00212FC6" w:rsidRPr="00FE0442" w:rsidRDefault="00212FC6" w:rsidP="00212FC6">
      <w:pPr>
        <w:spacing w:before="100" w:beforeAutospacing="1" w:after="100" w:afterAutospacing="1"/>
        <w:rPr>
          <w:ins w:id="329" w:author="Caitlin Tubergen" w:date="2015-08-17T17:10:00Z"/>
          <w:rFonts w:ascii="Times" w:hAnsi="Times" w:cs="Times New Roman"/>
          <w:sz w:val="20"/>
          <w:szCs w:val="20"/>
        </w:rPr>
      </w:pPr>
      <w:ins w:id="330" w:author="Caitlin Tubergen" w:date="2015-08-17T17:10:00Z">
        <w:r w:rsidRPr="00FE0442">
          <w:rPr>
            <w:rFonts w:ascii="Times" w:hAnsi="Times" w:cs="Times New Roman"/>
            <w:sz w:val="20"/>
            <w:szCs w:val="20"/>
          </w:rPr>
          <w:t>(v) Resolution options for the Dispute Resolution Panel are limited to the following:</w:t>
        </w:r>
      </w:ins>
    </w:p>
    <w:p w14:paraId="1A7DD3C2" w14:textId="77777777" w:rsidR="00212FC6" w:rsidRPr="00FE0442" w:rsidRDefault="00212FC6" w:rsidP="007F47AF">
      <w:pPr>
        <w:spacing w:beforeAutospacing="1" w:after="100" w:afterAutospacing="1"/>
        <w:ind w:firstLine="720"/>
        <w:rPr>
          <w:ins w:id="331" w:author="Caitlin Tubergen" w:date="2015-08-17T17:10:00Z"/>
          <w:rFonts w:ascii="Times" w:hAnsi="Times" w:cs="Times New Roman"/>
          <w:sz w:val="20"/>
          <w:szCs w:val="20"/>
        </w:rPr>
      </w:pPr>
      <w:ins w:id="332" w:author="Caitlin Tubergen" w:date="2015-08-17T17:10:00Z">
        <w:r w:rsidRPr="00FE0442">
          <w:rPr>
            <w:rFonts w:ascii="Times" w:hAnsi="Times" w:cs="Times New Roman"/>
            <w:sz w:val="20"/>
            <w:szCs w:val="20"/>
          </w:rPr>
          <w:t>a. Approve Transfer</w:t>
        </w:r>
      </w:ins>
    </w:p>
    <w:p w14:paraId="4FEF1E3F" w14:textId="202433D2" w:rsidR="00212FC6" w:rsidRDefault="005E32FB" w:rsidP="007F47AF">
      <w:pPr>
        <w:spacing w:before="100" w:beforeAutospacing="1" w:afterAutospacing="1"/>
        <w:ind w:left="720"/>
        <w:rPr>
          <w:ins w:id="333" w:author="Caitlin Tubergen" w:date="2015-08-18T13:55:00Z"/>
          <w:rFonts w:ascii="Times" w:hAnsi="Times" w:cs="Times New Roman"/>
          <w:sz w:val="20"/>
          <w:szCs w:val="20"/>
        </w:rPr>
      </w:pPr>
      <w:ins w:id="334" w:author="Caitlin Tubergen" w:date="2015-08-17T17:10:00Z">
        <w:r>
          <w:rPr>
            <w:rFonts w:ascii="Times" w:hAnsi="Times" w:cs="Times New Roman"/>
            <w:sz w:val="20"/>
            <w:szCs w:val="20"/>
          </w:rPr>
          <w:t>b. Deny the Transfer (Th</w:t>
        </w:r>
      </w:ins>
      <w:ins w:id="335" w:author="Caitlin Tubergen" w:date="2015-08-17T17:16:00Z">
        <w:r>
          <w:rPr>
            <w:rFonts w:ascii="Times" w:hAnsi="Times" w:cs="Times New Roman"/>
            <w:sz w:val="20"/>
            <w:szCs w:val="20"/>
          </w:rPr>
          <w:t>is could include</w:t>
        </w:r>
      </w:ins>
      <w:ins w:id="336" w:author="Caitlin Tubergen" w:date="2015-08-17T17:10:00Z">
        <w:r>
          <w:rPr>
            <w:rFonts w:ascii="Times" w:hAnsi="Times" w:cs="Times New Roman"/>
            <w:sz w:val="20"/>
            <w:szCs w:val="20"/>
          </w:rPr>
          <w:t xml:space="preserve"> </w:t>
        </w:r>
        <w:r w:rsidR="00212FC6" w:rsidRPr="00FE0442">
          <w:rPr>
            <w:rFonts w:ascii="Times" w:hAnsi="Times" w:cs="Times New Roman"/>
            <w:sz w:val="20"/>
            <w:szCs w:val="20"/>
          </w:rPr>
          <w:t>order</w:t>
        </w:r>
      </w:ins>
      <w:ins w:id="337" w:author="Caitlin Tubergen" w:date="2015-08-17T17:16:00Z">
        <w:r>
          <w:rPr>
            <w:rFonts w:ascii="Times" w:hAnsi="Times" w:cs="Times New Roman"/>
            <w:sz w:val="20"/>
            <w:szCs w:val="20"/>
          </w:rPr>
          <w:t>ing</w:t>
        </w:r>
      </w:ins>
      <w:ins w:id="338" w:author="Caitlin Tubergen" w:date="2015-08-17T17:10:00Z">
        <w:r w:rsidR="00212FC6" w:rsidRPr="00FE0442">
          <w:rPr>
            <w:rFonts w:ascii="Times" w:hAnsi="Times" w:cs="Times New Roman"/>
            <w:sz w:val="20"/>
            <w:szCs w:val="20"/>
          </w:rPr>
          <w:t xml:space="preserve"> the domain name be returned to the Registrar of Record in cases where a Transfer has already occurred</w:t>
        </w:r>
      </w:ins>
      <w:ins w:id="339" w:author="Caitlin Tubergen" w:date="2015-08-17T17:16:00Z">
        <w:r>
          <w:rPr>
            <w:rFonts w:ascii="Times" w:hAnsi="Times" w:cs="Times New Roman"/>
            <w:sz w:val="20"/>
            <w:szCs w:val="20"/>
          </w:rPr>
          <w:t>.</w:t>
        </w:r>
      </w:ins>
      <w:ins w:id="340" w:author="Caitlin Tubergen" w:date="2015-08-18T13:46:00Z">
        <w:r w:rsidR="009553C7">
          <w:rPr>
            <w:rFonts w:ascii="Times" w:hAnsi="Times" w:cs="Times New Roman"/>
            <w:sz w:val="20"/>
            <w:szCs w:val="20"/>
          </w:rPr>
          <w:t>)</w:t>
        </w:r>
      </w:ins>
    </w:p>
    <w:p w14:paraId="28333F69" w14:textId="3DF0B312" w:rsidR="002F1226" w:rsidRPr="00870392" w:rsidRDefault="002F1226" w:rsidP="00734F68">
      <w:pPr>
        <w:spacing w:before="100" w:beforeAutospacing="1" w:after="100" w:afterAutospacing="1"/>
        <w:rPr>
          <w:ins w:id="341" w:author="Caitlin Tubergen" w:date="2015-08-18T15:26:00Z"/>
          <w:rFonts w:ascii="Times" w:hAnsi="Times" w:cs="Times New Roman"/>
          <w:sz w:val="20"/>
          <w:szCs w:val="20"/>
        </w:rPr>
      </w:pPr>
      <w:commentRangeStart w:id="342"/>
      <w:ins w:id="343" w:author="Caitlin Tubergen" w:date="2015-08-18T13:55:00Z">
        <w:r w:rsidRPr="00870392">
          <w:rPr>
            <w:rFonts w:ascii="Times" w:hAnsi="Times" w:cs="Times New Roman"/>
            <w:sz w:val="20"/>
            <w:szCs w:val="20"/>
          </w:rPr>
          <w:t>(vi)</w:t>
        </w:r>
      </w:ins>
      <w:commentRangeEnd w:id="342"/>
      <w:ins w:id="344" w:author="Caitlin Tubergen" w:date="2015-08-18T13:58:00Z">
        <w:r w:rsidRPr="00870392">
          <w:rPr>
            <w:rStyle w:val="CommentReference"/>
          </w:rPr>
          <w:commentReference w:id="342"/>
        </w:r>
        <w:r w:rsidRPr="00870392">
          <w:rPr>
            <w:rFonts w:ascii="Times" w:hAnsi="Times" w:cs="Times New Roman"/>
            <w:sz w:val="20"/>
            <w:szCs w:val="20"/>
          </w:rPr>
          <w:t xml:space="preserve"> </w:t>
        </w:r>
      </w:ins>
      <w:ins w:id="345" w:author="Caitlin Tubergen" w:date="2015-08-27T14:31:00Z">
        <w:r w:rsidR="00656E00" w:rsidRPr="00870392">
          <w:rPr>
            <w:rFonts w:ascii="Times" w:hAnsi="Times" w:cs="Times New Roman"/>
            <w:sz w:val="20"/>
            <w:szCs w:val="20"/>
          </w:rPr>
          <w:t>Transfers from a Gaining Registrar to a third registrar, and all other subsequent transfers, are invalid if the Gaining Registrar acquired sponsorship of the domain name(s) at issue through an Invalid Transfer, as determined through the dispute resolution process set forth in this Transfer Dispute Resolution Policy.</w:t>
        </w:r>
      </w:ins>
    </w:p>
    <w:p w14:paraId="035E7160" w14:textId="680F2190" w:rsidR="00704D3E" w:rsidRPr="00212FC6" w:rsidRDefault="00704D3E" w:rsidP="00734F68">
      <w:pPr>
        <w:spacing w:before="100" w:beforeAutospacing="1" w:after="100" w:afterAutospacing="1"/>
        <w:rPr>
          <w:rFonts w:ascii="Times" w:hAnsi="Times" w:cs="Times New Roman"/>
          <w:sz w:val="20"/>
          <w:szCs w:val="20"/>
        </w:rPr>
      </w:pPr>
      <w:commentRangeStart w:id="346"/>
      <w:ins w:id="347" w:author="Caitlin Tubergen" w:date="2015-08-18T15:26:00Z">
        <w:r w:rsidRPr="0057766F">
          <w:rPr>
            <w:rFonts w:ascii="Times" w:hAnsi="Times" w:cs="Times New Roman"/>
            <w:sz w:val="20"/>
            <w:szCs w:val="20"/>
          </w:rPr>
          <w:t xml:space="preserve">(vii) </w:t>
        </w:r>
      </w:ins>
      <w:commentRangeEnd w:id="346"/>
      <w:ins w:id="348" w:author="Caitlin Tubergen" w:date="2015-08-18T15:29:00Z">
        <w:r w:rsidRPr="0057766F">
          <w:rPr>
            <w:rStyle w:val="CommentReference"/>
          </w:rPr>
          <w:commentReference w:id="346"/>
        </w:r>
      </w:ins>
      <w:ins w:id="349" w:author="Caitlin Tubergen" w:date="2015-08-18T15:28:00Z">
        <w:r w:rsidRPr="0057766F">
          <w:rPr>
            <w:rFonts w:ascii="Times" w:hAnsi="Times" w:cs="Times New Roman"/>
            <w:sz w:val="20"/>
            <w:szCs w:val="20"/>
          </w:rPr>
          <w:t>In the event the Dispute Resolution Panel deter</w:t>
        </w:r>
      </w:ins>
      <w:ins w:id="350" w:author="Caitlin Tubergen" w:date="2015-08-18T15:30:00Z">
        <w:r w:rsidR="008B1CA5" w:rsidRPr="0057766F">
          <w:rPr>
            <w:rFonts w:ascii="Times" w:hAnsi="Times" w:cs="Times New Roman"/>
            <w:sz w:val="20"/>
            <w:szCs w:val="20"/>
          </w:rPr>
          <w:t>mines that a</w:t>
        </w:r>
        <w:r w:rsidR="002258CB" w:rsidRPr="0057766F">
          <w:rPr>
            <w:rFonts w:ascii="Times" w:hAnsi="Times" w:cs="Times New Roman"/>
            <w:sz w:val="20"/>
            <w:szCs w:val="20"/>
          </w:rPr>
          <w:t xml:space="preserve">n Invalid Transfer </w:t>
        </w:r>
        <w:r w:rsidR="008B1CA5" w:rsidRPr="0057766F">
          <w:rPr>
            <w:rFonts w:ascii="Times" w:hAnsi="Times" w:cs="Times New Roman"/>
            <w:sz w:val="20"/>
            <w:szCs w:val="20"/>
          </w:rPr>
          <w:t>occurred, the domain sh</w:t>
        </w:r>
      </w:ins>
      <w:ins w:id="351" w:author="Caitlin Tubergen" w:date="2015-08-20T09:42:00Z">
        <w:r w:rsidR="000A0E48" w:rsidRPr="0057766F">
          <w:rPr>
            <w:rFonts w:ascii="Times" w:hAnsi="Times" w:cs="Times New Roman"/>
            <w:sz w:val="20"/>
            <w:szCs w:val="20"/>
          </w:rPr>
          <w:t>all</w:t>
        </w:r>
      </w:ins>
      <w:ins w:id="352" w:author="Caitlin Tubergen" w:date="2015-08-18T15:30:00Z">
        <w:r w:rsidR="008B1CA5" w:rsidRPr="0057766F">
          <w:rPr>
            <w:rFonts w:ascii="Times" w:hAnsi="Times" w:cs="Times New Roman"/>
            <w:sz w:val="20"/>
            <w:szCs w:val="20"/>
          </w:rPr>
          <w:t xml:space="preserve"> be transferred </w:t>
        </w:r>
      </w:ins>
      <w:ins w:id="353" w:author="Caitlin Tubergen" w:date="2015-08-18T15:40:00Z">
        <w:r w:rsidR="00687556" w:rsidRPr="0057766F">
          <w:rPr>
            <w:rFonts w:ascii="Times" w:hAnsi="Times" w:cs="Times New Roman"/>
            <w:sz w:val="20"/>
            <w:szCs w:val="20"/>
          </w:rPr>
          <w:t xml:space="preserve">back </w:t>
        </w:r>
      </w:ins>
      <w:ins w:id="354" w:author="Caitlin Tubergen" w:date="2015-08-18T15:30:00Z">
        <w:r w:rsidR="008B1CA5" w:rsidRPr="0057766F">
          <w:rPr>
            <w:rFonts w:ascii="Times" w:hAnsi="Times" w:cs="Times New Roman"/>
            <w:sz w:val="20"/>
            <w:szCs w:val="20"/>
          </w:rPr>
          <w:t xml:space="preserve">to the Registrar of Record and the Registrant of Record </w:t>
        </w:r>
        <w:r w:rsidR="00CD6991" w:rsidRPr="0057766F">
          <w:rPr>
            <w:rFonts w:ascii="Times" w:hAnsi="Times" w:cs="Times New Roman"/>
            <w:sz w:val="20"/>
            <w:szCs w:val="20"/>
          </w:rPr>
          <w:t>immediate</w:t>
        </w:r>
        <w:r w:rsidR="008B1CA5" w:rsidRPr="0057766F">
          <w:rPr>
            <w:rFonts w:ascii="Times" w:hAnsi="Times" w:cs="Times New Roman"/>
            <w:sz w:val="20"/>
            <w:szCs w:val="20"/>
          </w:rPr>
          <w:t>ly</w:t>
        </w:r>
      </w:ins>
      <w:ins w:id="355" w:author="Caitlin Tubergen" w:date="2015-08-18T15:32:00Z">
        <w:r w:rsidR="008B1CA5" w:rsidRPr="0057766F">
          <w:rPr>
            <w:rFonts w:ascii="Times" w:hAnsi="Times" w:cs="Times New Roman"/>
            <w:sz w:val="20"/>
            <w:szCs w:val="20"/>
          </w:rPr>
          <w:t xml:space="preserve"> prior to the </w:t>
        </w:r>
      </w:ins>
      <w:ins w:id="356" w:author="Caitlin Tubergen" w:date="2015-08-27T11:10:00Z">
        <w:r w:rsidR="002258CB" w:rsidRPr="0057766F">
          <w:rPr>
            <w:rFonts w:ascii="Times" w:hAnsi="Times" w:cs="Times New Roman"/>
            <w:sz w:val="20"/>
            <w:szCs w:val="20"/>
          </w:rPr>
          <w:t>Invalid Transfer</w:t>
        </w:r>
      </w:ins>
      <w:ins w:id="357" w:author="Caitlin Tubergen" w:date="2015-08-18T15:32:00Z">
        <w:r w:rsidR="008B1CA5" w:rsidRPr="0057766F">
          <w:rPr>
            <w:rFonts w:ascii="Times" w:hAnsi="Times" w:cs="Times New Roman"/>
            <w:sz w:val="20"/>
            <w:szCs w:val="20"/>
          </w:rPr>
          <w:t>.</w:t>
        </w:r>
        <w:r w:rsidR="008B1CA5">
          <w:rPr>
            <w:rFonts w:ascii="Times" w:hAnsi="Times" w:cs="Times New Roman"/>
            <w:sz w:val="20"/>
            <w:szCs w:val="20"/>
          </w:rPr>
          <w:t xml:space="preserve">  </w:t>
        </w:r>
      </w:ins>
    </w:p>
    <w:p w14:paraId="01460030" w14:textId="1FEB5016" w:rsidR="005E32FB" w:rsidRPr="00FE0442" w:rsidRDefault="005E32FB" w:rsidP="005E32FB">
      <w:pPr>
        <w:spacing w:before="100" w:beforeAutospacing="1" w:after="100" w:afterAutospacing="1"/>
        <w:rPr>
          <w:ins w:id="358" w:author="Caitlin Tubergen" w:date="2015-08-17T17:21:00Z"/>
          <w:rFonts w:ascii="Times" w:hAnsi="Times" w:cs="Times New Roman"/>
          <w:sz w:val="20"/>
          <w:szCs w:val="20"/>
        </w:rPr>
      </w:pPr>
      <w:ins w:id="359" w:author="Caitlin Tubergen" w:date="2015-08-17T17:21:00Z">
        <w:r>
          <w:rPr>
            <w:rFonts w:ascii="Times" w:hAnsi="Times" w:cs="Times New Roman"/>
            <w:b/>
            <w:bCs/>
            <w:sz w:val="20"/>
            <w:szCs w:val="20"/>
          </w:rPr>
          <w:t>3</w:t>
        </w:r>
        <w:r w:rsidRPr="00FE0442">
          <w:rPr>
            <w:rFonts w:ascii="Times" w:hAnsi="Times" w:cs="Times New Roman"/>
            <w:b/>
            <w:bCs/>
            <w:sz w:val="20"/>
            <w:szCs w:val="20"/>
          </w:rPr>
          <w:t>.</w:t>
        </w:r>
        <w:r>
          <w:rPr>
            <w:rFonts w:ascii="Times" w:hAnsi="Times" w:cs="Times New Roman"/>
            <w:b/>
            <w:bCs/>
            <w:sz w:val="20"/>
            <w:szCs w:val="20"/>
          </w:rPr>
          <w:t>3</w:t>
        </w:r>
        <w:r w:rsidRPr="00FE0442">
          <w:rPr>
            <w:rFonts w:ascii="Times" w:hAnsi="Times" w:cs="Times New Roman"/>
            <w:b/>
            <w:bCs/>
            <w:sz w:val="20"/>
            <w:szCs w:val="20"/>
          </w:rPr>
          <w:t xml:space="preserve"> Fees for Dispute Resolution Service</w:t>
        </w:r>
      </w:ins>
    </w:p>
    <w:p w14:paraId="7581DC72" w14:textId="6303A440" w:rsidR="005E32FB" w:rsidRPr="00FE0442" w:rsidRDefault="005E32FB" w:rsidP="005E32FB">
      <w:pPr>
        <w:spacing w:beforeAutospacing="1" w:after="100" w:afterAutospacing="1"/>
        <w:rPr>
          <w:ins w:id="360" w:author="Caitlin Tubergen" w:date="2015-08-17T17:21:00Z"/>
          <w:rFonts w:ascii="Times" w:hAnsi="Times" w:cs="Times New Roman"/>
          <w:sz w:val="20"/>
          <w:szCs w:val="20"/>
        </w:rPr>
      </w:pPr>
      <w:ins w:id="361" w:author="Caitlin Tubergen" w:date="2015-08-17T17:21:00Z">
        <w:r>
          <w:rPr>
            <w:rFonts w:ascii="Times" w:hAnsi="Times" w:cs="Times New Roman"/>
            <w:sz w:val="20"/>
            <w:szCs w:val="20"/>
          </w:rPr>
          <w:t>3</w:t>
        </w:r>
        <w:r w:rsidRPr="00FE0442">
          <w:rPr>
            <w:rFonts w:ascii="Times" w:hAnsi="Times" w:cs="Times New Roman"/>
            <w:sz w:val="20"/>
            <w:szCs w:val="20"/>
          </w:rPr>
          <w:t>.</w:t>
        </w:r>
        <w:r>
          <w:rPr>
            <w:rFonts w:ascii="Times" w:hAnsi="Times" w:cs="Times New Roman"/>
            <w:sz w:val="20"/>
            <w:szCs w:val="20"/>
          </w:rPr>
          <w:t>3</w:t>
        </w:r>
        <w:r w:rsidRPr="00FE0442">
          <w:rPr>
            <w:rFonts w:ascii="Times" w:hAnsi="Times" w:cs="Times New Roman"/>
            <w:sz w:val="20"/>
            <w:szCs w:val="20"/>
          </w:rPr>
          <w:t xml:space="preserve">.1 </w:t>
        </w:r>
      </w:ins>
      <w:ins w:id="362" w:author="Caitlin Tubergen" w:date="2015-09-10T15:39:00Z">
        <w:r w:rsidR="00FC712E">
          <w:rPr>
            <w:rFonts w:ascii="Times" w:hAnsi="Times" w:cs="Times New Roman"/>
            <w:sz w:val="20"/>
            <w:szCs w:val="20"/>
          </w:rPr>
          <w:t>T</w:t>
        </w:r>
      </w:ins>
      <w:ins w:id="363" w:author="Caitlin Tubergen" w:date="2015-08-17T17:21:00Z">
        <w:r w:rsidRPr="00FE0442">
          <w:rPr>
            <w:rFonts w:ascii="Times" w:hAnsi="Times" w:cs="Times New Roman"/>
            <w:sz w:val="20"/>
            <w:szCs w:val="20"/>
          </w:rPr>
          <w:t>he applicable Dispute Resolution Provider shall determine the applicable filing fee ("Filing Fee</w:t>
        </w:r>
      </w:ins>
      <w:ins w:id="364" w:author="Caitlin Tubergen" w:date="2015-09-15T10:38:00Z">
        <w:r w:rsidR="00C90638">
          <w:rPr>
            <w:rFonts w:ascii="Times" w:hAnsi="Times" w:cs="Times New Roman"/>
            <w:sz w:val="20"/>
            <w:szCs w:val="20"/>
          </w:rPr>
          <w:t>s</w:t>
        </w:r>
      </w:ins>
      <w:ins w:id="365" w:author="Caitlin Tubergen" w:date="2015-08-17T17:21:00Z">
        <w:r w:rsidRPr="00FE0442">
          <w:rPr>
            <w:rFonts w:ascii="Times" w:hAnsi="Times" w:cs="Times New Roman"/>
            <w:sz w:val="20"/>
            <w:szCs w:val="20"/>
          </w:rPr>
          <w:t xml:space="preserve">"). The specific fees along with the terms and conditions governing the actual payment of such fees shall be included in the Dispute Resolution Provider’s Supplemental Rules. </w:t>
        </w:r>
      </w:ins>
    </w:p>
    <w:p w14:paraId="11F2E54C" w14:textId="14E530D1" w:rsidR="005E32FB" w:rsidRPr="00FE0442" w:rsidRDefault="005E32FB" w:rsidP="005E32FB">
      <w:pPr>
        <w:spacing w:before="100" w:beforeAutospacing="1" w:after="100" w:afterAutospacing="1"/>
        <w:rPr>
          <w:ins w:id="366" w:author="Caitlin Tubergen" w:date="2015-08-17T17:21:00Z"/>
          <w:rFonts w:ascii="Times" w:hAnsi="Times" w:cs="Times New Roman"/>
          <w:sz w:val="20"/>
          <w:szCs w:val="20"/>
        </w:rPr>
      </w:pPr>
      <w:ins w:id="367" w:author="Caitlin Tubergen" w:date="2015-08-17T17:21:00Z">
        <w:r>
          <w:rPr>
            <w:rFonts w:ascii="Times" w:hAnsi="Times" w:cs="Times New Roman"/>
            <w:sz w:val="20"/>
            <w:szCs w:val="20"/>
          </w:rPr>
          <w:t>3</w:t>
        </w:r>
        <w:r w:rsidRPr="00FE0442">
          <w:rPr>
            <w:rFonts w:ascii="Times" w:hAnsi="Times" w:cs="Times New Roman"/>
            <w:sz w:val="20"/>
            <w:szCs w:val="20"/>
          </w:rPr>
          <w:t>.</w:t>
        </w:r>
        <w:r>
          <w:rPr>
            <w:rFonts w:ascii="Times" w:hAnsi="Times" w:cs="Times New Roman"/>
            <w:sz w:val="20"/>
            <w:szCs w:val="20"/>
          </w:rPr>
          <w:t>3</w:t>
        </w:r>
        <w:r w:rsidRPr="00FE0442">
          <w:rPr>
            <w:rFonts w:ascii="Times" w:hAnsi="Times" w:cs="Times New Roman"/>
            <w:sz w:val="20"/>
            <w:szCs w:val="20"/>
          </w:rPr>
          <w:t xml:space="preserve">.2 In the event that the </w:t>
        </w:r>
      </w:ins>
      <w:ins w:id="368" w:author="Caitlin Tubergen" w:date="2015-09-15T10:37:00Z">
        <w:r w:rsidR="00C26BE9">
          <w:rPr>
            <w:rFonts w:ascii="Times" w:hAnsi="Times" w:cs="Times New Roman"/>
            <w:sz w:val="20"/>
            <w:szCs w:val="20"/>
          </w:rPr>
          <w:t>Complainant</w:t>
        </w:r>
      </w:ins>
      <w:ins w:id="369" w:author="Caitlin Tubergen" w:date="2015-08-17T17:21:00Z">
        <w:r w:rsidRPr="00FE0442">
          <w:rPr>
            <w:rFonts w:ascii="Times" w:hAnsi="Times" w:cs="Times New Roman"/>
            <w:sz w:val="20"/>
            <w:szCs w:val="20"/>
          </w:rPr>
          <w:t xml:space="preserve"> does not prevail in a dispute, the Filing Fees shall be retained by the Dispute Resolution Provider. </w:t>
        </w:r>
      </w:ins>
    </w:p>
    <w:p w14:paraId="2E535892" w14:textId="1E699D40" w:rsidR="005E32FB" w:rsidRPr="00FE0442" w:rsidRDefault="005E32FB" w:rsidP="005E32FB">
      <w:pPr>
        <w:spacing w:before="100" w:beforeAutospacing="1" w:afterAutospacing="1"/>
        <w:rPr>
          <w:ins w:id="370" w:author="Caitlin Tubergen" w:date="2015-08-17T17:21:00Z"/>
          <w:rFonts w:ascii="Times" w:hAnsi="Times" w:cs="Times New Roman"/>
          <w:sz w:val="20"/>
          <w:szCs w:val="20"/>
        </w:rPr>
      </w:pPr>
      <w:ins w:id="371" w:author="Caitlin Tubergen" w:date="2015-08-17T17:21:00Z">
        <w:r>
          <w:rPr>
            <w:rFonts w:ascii="Times" w:hAnsi="Times" w:cs="Times New Roman"/>
            <w:sz w:val="20"/>
            <w:szCs w:val="20"/>
          </w:rPr>
          <w:t>3</w:t>
        </w:r>
        <w:r w:rsidRPr="00FE0442">
          <w:rPr>
            <w:rFonts w:ascii="Times" w:hAnsi="Times" w:cs="Times New Roman"/>
            <w:sz w:val="20"/>
            <w:szCs w:val="20"/>
          </w:rPr>
          <w:t>.</w:t>
        </w:r>
        <w:r>
          <w:rPr>
            <w:rFonts w:ascii="Times" w:hAnsi="Times" w:cs="Times New Roman"/>
            <w:sz w:val="20"/>
            <w:szCs w:val="20"/>
          </w:rPr>
          <w:t>3</w:t>
        </w:r>
        <w:r w:rsidRPr="00FE0442">
          <w:rPr>
            <w:rFonts w:ascii="Times" w:hAnsi="Times" w:cs="Times New Roman"/>
            <w:sz w:val="20"/>
            <w:szCs w:val="20"/>
          </w:rPr>
          <w:t xml:space="preserve">.3 In the event that the </w:t>
        </w:r>
      </w:ins>
      <w:ins w:id="372" w:author="Caitlin Tubergen" w:date="2015-09-15T10:37:00Z">
        <w:r w:rsidR="0064091F">
          <w:rPr>
            <w:rFonts w:ascii="Times" w:hAnsi="Times" w:cs="Times New Roman"/>
            <w:sz w:val="20"/>
            <w:szCs w:val="20"/>
          </w:rPr>
          <w:t>Complainant</w:t>
        </w:r>
      </w:ins>
      <w:ins w:id="373" w:author="Caitlin Tubergen" w:date="2015-08-17T17:21:00Z">
        <w:r w:rsidRPr="00FE0442">
          <w:rPr>
            <w:rFonts w:ascii="Times" w:hAnsi="Times" w:cs="Times New Roman"/>
            <w:sz w:val="20"/>
            <w:szCs w:val="20"/>
          </w:rPr>
          <w:t xml:space="preserve"> prevails in a dispute, the Respondent, must submit to the Dispute Resolution Provider, the Filing Fees within fourteen (14) calendar days after such decision. In such an event, the Dispute Resolution Provider shall refund to the </w:t>
        </w:r>
      </w:ins>
      <w:ins w:id="374" w:author="Caitlin Tubergen" w:date="2015-09-15T10:37:00Z">
        <w:r w:rsidR="00C26BE9">
          <w:rPr>
            <w:rFonts w:ascii="Times" w:hAnsi="Times" w:cs="Times New Roman"/>
            <w:sz w:val="20"/>
            <w:szCs w:val="20"/>
          </w:rPr>
          <w:t>Complainant</w:t>
        </w:r>
      </w:ins>
      <w:ins w:id="375" w:author="Caitlin Tubergen" w:date="2015-08-17T17:21:00Z">
        <w:r w:rsidRPr="00FE0442">
          <w:rPr>
            <w:rFonts w:ascii="Times" w:hAnsi="Times" w:cs="Times New Roman"/>
            <w:sz w:val="20"/>
            <w:szCs w:val="20"/>
          </w:rPr>
          <w:t>, whichever applicable, the Filing Fees, no later than fourteen (14) calendar days after it receives the Filing Fees from the Respondent. Such fees must be paid regardless of whether a</w:t>
        </w:r>
      </w:ins>
      <w:ins w:id="376" w:author="Brian F. Cimbolic" w:date="2015-09-18T10:57:00Z">
        <w:r w:rsidR="001219D0">
          <w:rPr>
            <w:rFonts w:ascii="Times" w:hAnsi="Times" w:cs="Times New Roman"/>
            <w:sz w:val="20"/>
            <w:szCs w:val="20"/>
          </w:rPr>
          <w:t>n Appeal</w:t>
        </w:r>
      </w:ins>
      <w:ins w:id="377" w:author="Caitlin Tubergen" w:date="2015-08-17T17:21:00Z">
        <w:r w:rsidRPr="00FE0442">
          <w:rPr>
            <w:rFonts w:ascii="Times" w:hAnsi="Times" w:cs="Times New Roman"/>
            <w:sz w:val="20"/>
            <w:szCs w:val="20"/>
          </w:rPr>
          <w:t xml:space="preserve"> </w:t>
        </w:r>
        <w:del w:id="378" w:author="Brian F. Cimbolic" w:date="2015-09-18T10:57:00Z">
          <w:r w:rsidRPr="00FE0442" w:rsidDel="001219D0">
            <w:rPr>
              <w:rFonts w:ascii="Times" w:hAnsi="Times" w:cs="Times New Roman"/>
              <w:sz w:val="20"/>
              <w:szCs w:val="20"/>
            </w:rPr>
            <w:delText xml:space="preserve">Court Proceeding </w:delText>
          </w:r>
        </w:del>
        <w:r w:rsidRPr="00FE0442">
          <w:rPr>
            <w:rFonts w:ascii="Times" w:hAnsi="Times" w:cs="Times New Roman"/>
            <w:sz w:val="20"/>
            <w:szCs w:val="20"/>
          </w:rPr>
          <w:t>is commence</w:t>
        </w:r>
        <w:r w:rsidR="00C310FC">
          <w:rPr>
            <w:rFonts w:ascii="Times" w:hAnsi="Times" w:cs="Times New Roman"/>
            <w:sz w:val="20"/>
            <w:szCs w:val="20"/>
          </w:rPr>
          <w:t xml:space="preserve">d in accordance with Section </w:t>
        </w:r>
        <w:del w:id="379" w:author="Brian F. Cimbolic" w:date="2015-09-18T10:57:00Z">
          <w:r w:rsidR="00C310FC" w:rsidDel="001219D0">
            <w:rPr>
              <w:rFonts w:ascii="Times" w:hAnsi="Times" w:cs="Times New Roman"/>
              <w:sz w:val="20"/>
              <w:szCs w:val="20"/>
            </w:rPr>
            <w:delText>3.4</w:delText>
          </w:r>
        </w:del>
      </w:ins>
      <w:ins w:id="380" w:author="Brian F. Cimbolic" w:date="2015-09-18T10:57:00Z">
        <w:r w:rsidR="001219D0">
          <w:rPr>
            <w:rFonts w:ascii="Times" w:hAnsi="Times" w:cs="Times New Roman"/>
            <w:sz w:val="20"/>
            <w:szCs w:val="20"/>
          </w:rPr>
          <w:t>2.3</w:t>
        </w:r>
      </w:ins>
      <w:ins w:id="381" w:author="Caitlin Tubergen" w:date="2015-08-17T17:21:00Z">
        <w:del w:id="382" w:author="Brian F. Cimbolic" w:date="2015-09-18T10:57:00Z">
          <w:r w:rsidRPr="00FE0442" w:rsidDel="001219D0">
            <w:rPr>
              <w:rFonts w:ascii="Times" w:hAnsi="Times" w:cs="Times New Roman"/>
              <w:sz w:val="20"/>
              <w:szCs w:val="20"/>
            </w:rPr>
            <w:delText xml:space="preserve"> below</w:delText>
          </w:r>
        </w:del>
        <w:r w:rsidRPr="00FE0442">
          <w:rPr>
            <w:rFonts w:ascii="Times" w:hAnsi="Times" w:cs="Times New Roman"/>
            <w:sz w:val="20"/>
            <w:szCs w:val="20"/>
          </w:rPr>
          <w:t>. Failure to pay Filing Fees to the Dispute Resolution Provider may result in the loss of accreditation by ICANN.</w:t>
        </w:r>
      </w:ins>
    </w:p>
    <w:p w14:paraId="2CDBE110" w14:textId="68B64E50" w:rsidR="00FE0442" w:rsidRPr="00CD5FE1" w:rsidDel="005E32FB" w:rsidRDefault="00FE0442" w:rsidP="00FE0442">
      <w:pPr>
        <w:spacing w:before="100" w:beforeAutospacing="1" w:after="100" w:afterAutospacing="1"/>
        <w:rPr>
          <w:del w:id="383" w:author="Caitlin Tubergen" w:date="2015-08-17T17:22:00Z"/>
          <w:rFonts w:ascii="Times" w:hAnsi="Times" w:cs="Times New Roman"/>
          <w:sz w:val="20"/>
          <w:szCs w:val="20"/>
        </w:rPr>
      </w:pPr>
      <w:del w:id="384" w:author="Caitlin Tubergen" w:date="2015-08-17T17:22:00Z">
        <w:r w:rsidRPr="00CD5FE1" w:rsidDel="005E32FB">
          <w:rPr>
            <w:rFonts w:ascii="Times" w:hAnsi="Times" w:cs="Times New Roman"/>
            <w:b/>
            <w:bCs/>
            <w:sz w:val="20"/>
            <w:szCs w:val="20"/>
          </w:rPr>
          <w:delText>3.3 Registry Operator must review all applicable documentation and compare registrant/contact data with that contained within the authoritative Whois database and reach a conclusion not later than 14 days after receipt of the Response.</w:delText>
        </w:r>
      </w:del>
    </w:p>
    <w:p w14:paraId="0A55F77C" w14:textId="255EB852" w:rsidR="00FE0442" w:rsidRPr="00CD5FE1" w:rsidDel="005E32FB" w:rsidRDefault="00FE0442" w:rsidP="00FE0442">
      <w:pPr>
        <w:spacing w:beforeAutospacing="1" w:after="100" w:afterAutospacing="1"/>
        <w:rPr>
          <w:del w:id="385" w:author="Caitlin Tubergen" w:date="2015-08-17T17:22:00Z"/>
          <w:rFonts w:ascii="Times" w:hAnsi="Times" w:cs="Times New Roman"/>
          <w:sz w:val="20"/>
          <w:szCs w:val="20"/>
        </w:rPr>
      </w:pPr>
      <w:del w:id="386" w:author="Caitlin Tubergen" w:date="2015-08-17T17:22:00Z">
        <w:r w:rsidRPr="00CD5FE1" w:rsidDel="005E32FB">
          <w:rPr>
            <w:rFonts w:ascii="Times" w:hAnsi="Times" w:cs="Times New Roman"/>
            <w:sz w:val="20"/>
            <w:szCs w:val="20"/>
          </w:rPr>
          <w:delText>3.3.1 If the data included in the Request for Enforcement does not match the data listed in the authoritative Whois, the Registry Operator must contact each Registrar and require additional documentation.</w:delText>
        </w:r>
      </w:del>
    </w:p>
    <w:p w14:paraId="1F040D44" w14:textId="681E4244" w:rsidR="00FE0442" w:rsidRPr="00CD5FE1" w:rsidDel="005E32FB" w:rsidRDefault="00FE0442" w:rsidP="00FE0442">
      <w:pPr>
        <w:spacing w:before="100" w:beforeAutospacing="1" w:after="100" w:afterAutospacing="1"/>
        <w:rPr>
          <w:del w:id="387" w:author="Caitlin Tubergen" w:date="2015-08-17T17:22:00Z"/>
          <w:rFonts w:ascii="Times" w:hAnsi="Times" w:cs="Times New Roman"/>
          <w:sz w:val="20"/>
          <w:szCs w:val="20"/>
        </w:rPr>
      </w:pPr>
      <w:del w:id="388" w:author="Caitlin Tubergen" w:date="2015-08-17T17:22:00Z">
        <w:r w:rsidRPr="00CD5FE1" w:rsidDel="005E32FB">
          <w:rPr>
            <w:rFonts w:ascii="Times" w:hAnsi="Times" w:cs="Times New Roman"/>
            <w:sz w:val="20"/>
            <w:szCs w:val="20"/>
          </w:rPr>
          <w:lastRenderedPageBreak/>
          <w:delText>3.3.2 If the Gaining Registrar cannot provide a complete FOA with data matching that contained within the authoritative Whois database, then the Registry Operator shall find that the transfer should be reversed. In the case of a thick Registry, if the Registrar of Record's Whois is not accessible or invalid, the Registry Operator's Whois should be used. In the case of a thin Registry, if the Registrar of Record's Whois is not accessible or is invalid, the Registry Operator must notify ICANN and place the dispute on hold until such time as the specific problem is resolved by ICANN.</w:delText>
        </w:r>
      </w:del>
    </w:p>
    <w:p w14:paraId="797DAC89" w14:textId="2A61CB0D" w:rsidR="00FE0442" w:rsidRPr="00CD5FE1" w:rsidDel="005E32FB" w:rsidRDefault="00FE0442" w:rsidP="00FE0442">
      <w:pPr>
        <w:spacing w:before="100" w:beforeAutospacing="1" w:after="100" w:afterAutospacing="1"/>
        <w:rPr>
          <w:del w:id="389" w:author="Caitlin Tubergen" w:date="2015-08-17T17:22:00Z"/>
          <w:rFonts w:ascii="Times" w:hAnsi="Times" w:cs="Times New Roman"/>
          <w:sz w:val="20"/>
          <w:szCs w:val="20"/>
        </w:rPr>
      </w:pPr>
      <w:del w:id="390" w:author="Caitlin Tubergen" w:date="2015-08-17T17:22:00Z">
        <w:r w:rsidRPr="00CD5FE1" w:rsidDel="005E32FB">
          <w:rPr>
            <w:rFonts w:ascii="Times" w:hAnsi="Times" w:cs="Times New Roman"/>
            <w:sz w:val="20"/>
            <w:szCs w:val="20"/>
          </w:rPr>
          <w:delText>3.3.3 In the case where a Registrar of Record denies a request for a domain name transfer ("NACKs"), the Registrar of Record must provide evidence of one of the factors for which it is allowed to NACK. If the Registrar of Record cannot provide evidence that demonstrates any of the factors, and the Gaining Registrar provides to the Registry a complete FOA with data matching that contained within the authoritative Whois database, then the transfer must be approved to be processed.</w:delText>
        </w:r>
      </w:del>
    </w:p>
    <w:p w14:paraId="655104DE" w14:textId="20B768E8" w:rsidR="00FE0442" w:rsidRPr="00704D3E" w:rsidDel="005E32FB" w:rsidRDefault="00FE0442" w:rsidP="00FE0442">
      <w:pPr>
        <w:spacing w:before="100" w:beforeAutospacing="1" w:afterAutospacing="1"/>
        <w:rPr>
          <w:del w:id="391" w:author="Caitlin Tubergen" w:date="2015-08-17T17:22:00Z"/>
          <w:rFonts w:ascii="Times" w:hAnsi="Times" w:cs="Times New Roman"/>
          <w:sz w:val="20"/>
          <w:szCs w:val="20"/>
        </w:rPr>
      </w:pPr>
      <w:del w:id="392" w:author="Caitlin Tubergen" w:date="2015-08-17T17:22:00Z">
        <w:r w:rsidRPr="00AD3559" w:rsidDel="005E32FB">
          <w:rPr>
            <w:rFonts w:ascii="Times" w:hAnsi="Times" w:cs="Times New Roman"/>
            <w:sz w:val="20"/>
            <w:szCs w:val="20"/>
          </w:rPr>
          <w:delText xml:space="preserve">3.3.4 If the data provided by neither Registrar appears to be conclusive, then the Registry shall issue a finding </w:delText>
        </w:r>
        <w:r w:rsidRPr="00704D3E" w:rsidDel="005E32FB">
          <w:rPr>
            <w:rFonts w:ascii="Times" w:hAnsi="Times" w:cs="Times New Roman"/>
            <w:sz w:val="20"/>
            <w:szCs w:val="20"/>
          </w:rPr>
          <w:delText xml:space="preserve">of "no decision." If the data provided to the Registry is complete and provides sufficient basis for a determination based on the Policy, the Registry may not issue a finding of "no decision." Either Registrar shall be able to appeal such issue to a Second-Level Dispute Resolution Provider in accordance with the provisions set forth below. </w:delText>
        </w:r>
      </w:del>
    </w:p>
    <w:p w14:paraId="7034B7A6" w14:textId="3833B7A1" w:rsidR="00FE0442" w:rsidRPr="00704D3E" w:rsidDel="005E32FB" w:rsidRDefault="00FE0442" w:rsidP="00FE0442">
      <w:pPr>
        <w:spacing w:before="100" w:beforeAutospacing="1" w:after="100" w:afterAutospacing="1"/>
        <w:rPr>
          <w:del w:id="393" w:author="Caitlin Tubergen" w:date="2015-08-17T17:22:00Z"/>
          <w:rFonts w:ascii="Times" w:hAnsi="Times" w:cs="Times New Roman"/>
          <w:sz w:val="20"/>
          <w:szCs w:val="20"/>
        </w:rPr>
      </w:pPr>
      <w:del w:id="394" w:author="Caitlin Tubergen" w:date="2015-08-17T17:22:00Z">
        <w:r w:rsidRPr="00704D3E" w:rsidDel="005E32FB">
          <w:rPr>
            <w:rFonts w:ascii="Times" w:hAnsi="Times" w:cs="Times New Roman"/>
            <w:b/>
            <w:bCs/>
            <w:sz w:val="20"/>
            <w:szCs w:val="20"/>
          </w:rPr>
          <w:delText>3.4 Fees for First-Level Dispute Resolution Service</w:delText>
        </w:r>
      </w:del>
    </w:p>
    <w:p w14:paraId="317656F0" w14:textId="4CE9A2B9" w:rsidR="00FE0442" w:rsidRPr="008B1CA5" w:rsidDel="005E32FB" w:rsidRDefault="00FE0442" w:rsidP="00FE0442">
      <w:pPr>
        <w:spacing w:beforeAutospacing="1" w:after="100" w:afterAutospacing="1"/>
        <w:rPr>
          <w:del w:id="395" w:author="Caitlin Tubergen" w:date="2015-08-17T17:22:00Z"/>
          <w:rFonts w:ascii="Times" w:hAnsi="Times" w:cs="Times New Roman"/>
          <w:sz w:val="20"/>
          <w:szCs w:val="20"/>
        </w:rPr>
      </w:pPr>
      <w:del w:id="396" w:author="Caitlin Tubergen" w:date="2015-08-17T17:22:00Z">
        <w:r w:rsidRPr="008B1CA5" w:rsidDel="005E32FB">
          <w:rPr>
            <w:rFonts w:ascii="Times" w:hAnsi="Times" w:cs="Times New Roman"/>
            <w:sz w:val="20"/>
            <w:szCs w:val="20"/>
          </w:rPr>
          <w:delText>3.4.1 There is no filing fee assessed to the Filing Registrar at the time the Request for Enforcement is submitted to the Registry Operator.</w:delText>
        </w:r>
      </w:del>
    </w:p>
    <w:p w14:paraId="23F203F0" w14:textId="3A74D061" w:rsidR="00FE0442" w:rsidRPr="000A0900" w:rsidDel="005E32FB" w:rsidRDefault="00FE0442" w:rsidP="00FE0442">
      <w:pPr>
        <w:spacing w:before="100" w:beforeAutospacing="1" w:after="100" w:afterAutospacing="1"/>
        <w:rPr>
          <w:del w:id="397" w:author="Caitlin Tubergen" w:date="2015-08-17T17:22:00Z"/>
          <w:rFonts w:ascii="Times" w:hAnsi="Times" w:cs="Times New Roman"/>
          <w:sz w:val="20"/>
          <w:szCs w:val="20"/>
        </w:rPr>
      </w:pPr>
      <w:del w:id="398" w:author="Caitlin Tubergen" w:date="2015-08-17T17:22:00Z">
        <w:r w:rsidRPr="008B1CA5" w:rsidDel="005E32FB">
          <w:rPr>
            <w:rFonts w:ascii="Times" w:hAnsi="Times" w:cs="Times New Roman"/>
            <w:sz w:val="20"/>
            <w:szCs w:val="20"/>
          </w:rPr>
          <w:delText>3.4.2 The Registrar that does not prevail in the dispute will be assessed a fee to be set by the Registry Operator. Such fee shall be set forth in the Registry's Supplemental Ru</w:delText>
        </w:r>
        <w:r w:rsidRPr="000A0900" w:rsidDel="005E32FB">
          <w:rPr>
            <w:rFonts w:ascii="Times" w:hAnsi="Times" w:cs="Times New Roman"/>
            <w:sz w:val="20"/>
            <w:szCs w:val="20"/>
          </w:rPr>
          <w:delText xml:space="preserve">les that are in effect at the time that the Request for Enforcement was filed. </w:delText>
        </w:r>
      </w:del>
    </w:p>
    <w:p w14:paraId="168DE45C" w14:textId="2E6AF4BA" w:rsidR="00FE0442" w:rsidRPr="00CD5FE1" w:rsidDel="005E32FB" w:rsidRDefault="00FE0442" w:rsidP="00FE0442">
      <w:pPr>
        <w:spacing w:before="100" w:beforeAutospacing="1" w:after="100" w:afterAutospacing="1"/>
        <w:rPr>
          <w:del w:id="399" w:author="Caitlin Tubergen" w:date="2015-08-17T17:22:00Z"/>
          <w:rFonts w:ascii="Times" w:hAnsi="Times" w:cs="Times New Roman"/>
          <w:sz w:val="20"/>
          <w:szCs w:val="20"/>
        </w:rPr>
      </w:pPr>
      <w:del w:id="400" w:author="Caitlin Tubergen" w:date="2015-08-17T17:22:00Z">
        <w:r w:rsidRPr="00CD5FE1" w:rsidDel="005E32FB">
          <w:rPr>
            <w:rFonts w:ascii="Times" w:hAnsi="Times" w:cs="Times New Roman"/>
            <w:sz w:val="20"/>
            <w:szCs w:val="20"/>
          </w:rPr>
          <w:delText>3.4.3 This fee shall not be passed on to the Registrant.</w:delText>
        </w:r>
      </w:del>
    </w:p>
    <w:p w14:paraId="5C7E4C8D" w14:textId="773C452B" w:rsidR="00FE0442" w:rsidRPr="00CD5FE1" w:rsidDel="005E32FB" w:rsidRDefault="00FE0442" w:rsidP="00FE0442">
      <w:pPr>
        <w:spacing w:before="100" w:beforeAutospacing="1" w:afterAutospacing="1"/>
        <w:rPr>
          <w:del w:id="401" w:author="Caitlin Tubergen" w:date="2015-08-17T17:22:00Z"/>
          <w:rFonts w:ascii="Times" w:hAnsi="Times" w:cs="Times New Roman"/>
          <w:sz w:val="20"/>
          <w:szCs w:val="20"/>
        </w:rPr>
      </w:pPr>
      <w:del w:id="402" w:author="Caitlin Tubergen" w:date="2015-08-17T17:22:00Z">
        <w:r w:rsidRPr="00CD5FE1" w:rsidDel="005E32FB">
          <w:rPr>
            <w:rFonts w:ascii="Times" w:hAnsi="Times" w:cs="Times New Roman"/>
            <w:sz w:val="20"/>
            <w:szCs w:val="20"/>
          </w:rPr>
          <w:delText>3.4.4 This fee will be charged after a final decision is rendered by the Registry. In the case that the Registry issues a finding of "no decision," the Registry Operator shall collect the applicable fees from the Filing Registrar.</w:delText>
        </w:r>
      </w:del>
    </w:p>
    <w:p w14:paraId="744BA0B9" w14:textId="6BC4504B" w:rsidR="00FE0442" w:rsidRPr="00CD5FE1" w:rsidDel="005E32FB" w:rsidRDefault="00FE0442" w:rsidP="00FE0442">
      <w:pPr>
        <w:spacing w:before="100" w:beforeAutospacing="1" w:after="100" w:afterAutospacing="1"/>
        <w:rPr>
          <w:del w:id="403" w:author="Caitlin Tubergen" w:date="2015-08-17T17:22:00Z"/>
          <w:rFonts w:ascii="Times" w:hAnsi="Times" w:cs="Times New Roman"/>
          <w:sz w:val="20"/>
          <w:szCs w:val="20"/>
        </w:rPr>
      </w:pPr>
      <w:del w:id="404" w:author="Caitlin Tubergen" w:date="2015-08-17T17:22:00Z">
        <w:r w:rsidRPr="00CD5FE1" w:rsidDel="005E32FB">
          <w:rPr>
            <w:rFonts w:ascii="Times" w:hAnsi="Times" w:cs="Times New Roman"/>
            <w:b/>
            <w:bCs/>
            <w:sz w:val="20"/>
            <w:szCs w:val="20"/>
          </w:rPr>
          <w:delText>3.5 Availability of Court Proceedings</w:delText>
        </w:r>
      </w:del>
    </w:p>
    <w:p w14:paraId="1461E1CE" w14:textId="6CF1CF38" w:rsidR="00FE0442" w:rsidRPr="00CD5FE1" w:rsidDel="005E32FB" w:rsidRDefault="00FE0442" w:rsidP="00FE0442">
      <w:pPr>
        <w:spacing w:before="100" w:beforeAutospacing="1" w:afterAutospacing="1"/>
        <w:rPr>
          <w:del w:id="405" w:author="Caitlin Tubergen" w:date="2015-08-17T17:22:00Z"/>
          <w:rFonts w:ascii="Times" w:hAnsi="Times" w:cs="Times New Roman"/>
          <w:sz w:val="20"/>
          <w:szCs w:val="20"/>
        </w:rPr>
      </w:pPr>
      <w:del w:id="406" w:author="Caitlin Tubergen" w:date="2015-08-17T17:22:00Z">
        <w:r w:rsidRPr="00CD5FE1" w:rsidDel="005E32FB">
          <w:rPr>
            <w:rFonts w:ascii="Times" w:hAnsi="Times" w:cs="Times New Roman"/>
            <w:sz w:val="20"/>
            <w:szCs w:val="20"/>
          </w:rPr>
          <w:delText>The procedures set forth above shall not prevent a Registrar from submitting a dispute to a court of competent jurisdiction for independent resolution before such an administrative proceeding is commenced or after such proceeding is concluded. If a Registry Operator decides a domain name registration should be transferred (either to the Gaining Registrar, or alternatively, back from the Gaining Registrar to the Registrar of Record), the Registry will wait fourteen (14) calendar days after it is informed of the decision before implementing that decision. The Registry will then implement the decision unless it has received during that fourteen (14) calendar day period official documentation (such as a copy of a complaint, file-stamped by the clerk of the court) that a lawsuit has commenced with respect to the impacted domain name(s). If such documentation is received by the Registry Operator within the fourteen (14) calendar day period, the decision will not be implemented until (i) evidence is presented to the Registry Operator that the parties have resolved such dispute; (ii) evidence is presented to the Registry Operator that the lawsuit has been dismissed or withdrawn; or (iii) the Registry Operator receives a copy of an order from such court.</w:delText>
        </w:r>
      </w:del>
    </w:p>
    <w:p w14:paraId="0A205469" w14:textId="3A6AC22E" w:rsidR="00FE0442" w:rsidRPr="00CD5FE1" w:rsidDel="00895200" w:rsidRDefault="00FE0442" w:rsidP="00FE0442">
      <w:pPr>
        <w:spacing w:before="100" w:beforeAutospacing="1" w:after="100" w:afterAutospacing="1"/>
        <w:rPr>
          <w:del w:id="407" w:author="Caitlin Tubergen" w:date="2015-08-17T13:13:00Z"/>
          <w:rFonts w:ascii="Times" w:hAnsi="Times" w:cs="Times New Roman"/>
          <w:sz w:val="20"/>
          <w:szCs w:val="20"/>
        </w:rPr>
      </w:pPr>
      <w:del w:id="408" w:author="Caitlin Tubergen" w:date="2015-08-17T13:13:00Z">
        <w:r w:rsidRPr="00CD5FE1" w:rsidDel="00895200">
          <w:rPr>
            <w:rFonts w:ascii="Times" w:hAnsi="Times" w:cs="Times New Roman"/>
            <w:b/>
            <w:bCs/>
            <w:sz w:val="20"/>
            <w:szCs w:val="20"/>
          </w:rPr>
          <w:delText>4. Dispute Procedures at the Second Level with a Dispute Resolution Provider</w:delText>
        </w:r>
      </w:del>
    </w:p>
    <w:p w14:paraId="1552F8F1" w14:textId="0FD743C7" w:rsidR="00FE0442" w:rsidRPr="00CD5FE1" w:rsidDel="00A74D11" w:rsidRDefault="00FE0442" w:rsidP="00A74D11">
      <w:pPr>
        <w:spacing w:beforeAutospacing="1" w:after="100" w:afterAutospacing="1"/>
        <w:rPr>
          <w:del w:id="409" w:author="Caitlin Tubergen" w:date="2015-08-17T13:14:00Z"/>
          <w:rFonts w:ascii="Times" w:hAnsi="Times" w:cs="Times New Roman"/>
          <w:sz w:val="20"/>
          <w:szCs w:val="20"/>
        </w:rPr>
      </w:pPr>
      <w:del w:id="410" w:author="Caitlin Tubergen" w:date="2015-08-17T17:23:00Z">
        <w:r w:rsidRPr="00CD5FE1" w:rsidDel="00A71DFA">
          <w:rPr>
            <w:rFonts w:ascii="Times" w:hAnsi="Times" w:cs="Times New Roman"/>
            <w:b/>
            <w:bCs/>
            <w:sz w:val="20"/>
            <w:szCs w:val="20"/>
          </w:rPr>
          <w:delText>4.</w:delText>
        </w:r>
      </w:del>
      <w:del w:id="411" w:author="Caitlin Tubergen" w:date="2015-08-17T13:13:00Z">
        <w:r w:rsidRPr="00CD5FE1" w:rsidDel="00A74D11">
          <w:rPr>
            <w:rFonts w:ascii="Times" w:hAnsi="Times" w:cs="Times New Roman"/>
            <w:b/>
            <w:bCs/>
            <w:sz w:val="20"/>
            <w:szCs w:val="20"/>
          </w:rPr>
          <w:delText>1</w:delText>
        </w:r>
      </w:del>
      <w:del w:id="412" w:author="Caitlin Tubergen" w:date="2015-08-17T17:23:00Z">
        <w:r w:rsidRPr="00CD5FE1" w:rsidDel="00A71DFA">
          <w:rPr>
            <w:rFonts w:ascii="Times" w:hAnsi="Times" w:cs="Times New Roman"/>
            <w:b/>
            <w:bCs/>
            <w:sz w:val="20"/>
            <w:szCs w:val="20"/>
          </w:rPr>
          <w:delText xml:space="preserve"> </w:delText>
        </w:r>
      </w:del>
      <w:del w:id="413" w:author="Caitlin Tubergen" w:date="2015-08-17T13:14:00Z">
        <w:r w:rsidRPr="00CD5FE1" w:rsidDel="00A74D11">
          <w:rPr>
            <w:rFonts w:ascii="Times" w:hAnsi="Times" w:cs="Times New Roman"/>
            <w:b/>
            <w:bCs/>
            <w:sz w:val="20"/>
            <w:szCs w:val="20"/>
          </w:rPr>
          <w:delText>The services of the Dispute Resolution Panel may be invoked in any of the following two situations:</w:delText>
        </w:r>
      </w:del>
    </w:p>
    <w:p w14:paraId="2B250341" w14:textId="7191E7AE" w:rsidR="00FE0442" w:rsidRPr="00CD5FE1" w:rsidDel="00A74D11" w:rsidRDefault="00FE0442" w:rsidP="00A74D11">
      <w:pPr>
        <w:spacing w:beforeAutospacing="1" w:after="100" w:afterAutospacing="1"/>
        <w:rPr>
          <w:del w:id="414" w:author="Caitlin Tubergen" w:date="2015-08-17T13:13:00Z"/>
          <w:rFonts w:ascii="Times" w:hAnsi="Times" w:cs="Times New Roman"/>
          <w:sz w:val="20"/>
          <w:szCs w:val="20"/>
        </w:rPr>
      </w:pPr>
      <w:del w:id="415" w:author="Caitlin Tubergen" w:date="2015-08-17T13:13:00Z">
        <w:r w:rsidRPr="00CD5FE1" w:rsidDel="00A74D11">
          <w:rPr>
            <w:rFonts w:ascii="Times" w:hAnsi="Times" w:cs="Times New Roman"/>
            <w:sz w:val="20"/>
            <w:szCs w:val="20"/>
          </w:rPr>
          <w:lastRenderedPageBreak/>
          <w:delText>(i) A Filing Registrar may elect to skip the First-Level dispute process at Registry level and submit a Request for Enforcement directly with a Dispute Resolution Provider;</w:delText>
        </w:r>
      </w:del>
    </w:p>
    <w:p w14:paraId="45FA95F3" w14:textId="113184FE" w:rsidR="00FE0442" w:rsidRPr="00CD5FE1" w:rsidDel="00A74D11" w:rsidRDefault="00FE0442" w:rsidP="00FE0442">
      <w:pPr>
        <w:spacing w:before="100" w:beforeAutospacing="1" w:afterAutospacing="1"/>
        <w:rPr>
          <w:del w:id="416" w:author="Caitlin Tubergen" w:date="2015-08-17T13:13:00Z"/>
          <w:rFonts w:ascii="Times" w:hAnsi="Times" w:cs="Times New Roman"/>
          <w:sz w:val="20"/>
          <w:szCs w:val="20"/>
        </w:rPr>
      </w:pPr>
      <w:del w:id="417" w:author="Caitlin Tubergen" w:date="2015-08-17T13:13:00Z">
        <w:r w:rsidRPr="00CD5FE1" w:rsidDel="00A74D11">
          <w:rPr>
            <w:rFonts w:ascii="Times" w:hAnsi="Times" w:cs="Times New Roman"/>
            <w:sz w:val="20"/>
            <w:szCs w:val="20"/>
          </w:rPr>
          <w:delText>(ii) The non-prevailing Registrar in a First-Level dispute proceeding may submit an appeal of the applicable Registry Operator's decision to the Dispute Resolution Provider. Additionally, in the case where the result in the First-Level dispute process is a "no-decision," either Registrar may file an Appeal of such decision to a Dispute Resolution Provider.</w:delText>
        </w:r>
      </w:del>
    </w:p>
    <w:p w14:paraId="3957741A" w14:textId="212C75CD" w:rsidR="00FE0442" w:rsidRPr="00CD5FE1" w:rsidDel="00A71DFA" w:rsidRDefault="00FE0442" w:rsidP="00FE0442">
      <w:pPr>
        <w:spacing w:before="100" w:beforeAutospacing="1" w:after="100" w:afterAutospacing="1"/>
        <w:rPr>
          <w:del w:id="418" w:author="Caitlin Tubergen" w:date="2015-08-17T17:22:00Z"/>
          <w:rFonts w:ascii="Times" w:hAnsi="Times" w:cs="Times New Roman"/>
          <w:sz w:val="20"/>
          <w:szCs w:val="20"/>
        </w:rPr>
      </w:pPr>
      <w:del w:id="419" w:author="Caitlin Tubergen" w:date="2015-08-17T17:22:00Z">
        <w:r w:rsidRPr="00CD5FE1" w:rsidDel="00A71DFA">
          <w:rPr>
            <w:rFonts w:ascii="Times" w:hAnsi="Times" w:cs="Times New Roman"/>
            <w:b/>
            <w:bCs/>
            <w:sz w:val="20"/>
            <w:szCs w:val="20"/>
          </w:rPr>
          <w:delText>4.2 Initial Request for Enforcement</w:delText>
        </w:r>
      </w:del>
    </w:p>
    <w:p w14:paraId="6B0DE7B4" w14:textId="196646CF" w:rsidR="00FE0442" w:rsidRPr="00CD5FE1" w:rsidDel="00A71DFA" w:rsidRDefault="00FE0442" w:rsidP="00FE0442">
      <w:pPr>
        <w:spacing w:beforeAutospacing="1" w:after="100" w:afterAutospacing="1"/>
        <w:rPr>
          <w:del w:id="420" w:author="Caitlin Tubergen" w:date="2015-08-17T17:22:00Z"/>
          <w:rFonts w:ascii="Times" w:hAnsi="Times" w:cs="Times New Roman"/>
          <w:sz w:val="20"/>
          <w:szCs w:val="20"/>
        </w:rPr>
      </w:pPr>
      <w:del w:id="421" w:author="Caitlin Tubergen" w:date="2015-08-17T17:22:00Z">
        <w:r w:rsidRPr="00CD5FE1" w:rsidDel="00A71DFA">
          <w:rPr>
            <w:rFonts w:ascii="Times" w:hAnsi="Times" w:cs="Times New Roman"/>
            <w:sz w:val="20"/>
            <w:szCs w:val="20"/>
          </w:rPr>
          <w:delText xml:space="preserve">4.2.1 In the event that the Filing Registrar elects to submit a Request for Enforcement to the Dispute Resolution Provider in lieu of submitting a Request for Enforcement to the applicable Registry Operator, the obligations and responsibilities set forth in Sections 3.1 through 3.2 above shall apply. </w:delText>
        </w:r>
      </w:del>
    </w:p>
    <w:p w14:paraId="0F7ED190" w14:textId="254AC166" w:rsidR="00FE0442" w:rsidRPr="00CD5FE1" w:rsidDel="00A71DFA" w:rsidRDefault="00FE0442" w:rsidP="00FE0442">
      <w:pPr>
        <w:spacing w:before="100" w:beforeAutospacing="1" w:after="100" w:afterAutospacing="1"/>
        <w:rPr>
          <w:del w:id="422" w:author="Caitlin Tubergen" w:date="2015-08-17T17:22:00Z"/>
          <w:rFonts w:ascii="Times" w:hAnsi="Times" w:cs="Times New Roman"/>
          <w:sz w:val="20"/>
          <w:szCs w:val="20"/>
        </w:rPr>
      </w:pPr>
      <w:del w:id="423" w:author="Caitlin Tubergen" w:date="2015-08-17T17:22:00Z">
        <w:r w:rsidRPr="00CD5FE1" w:rsidDel="00A71DFA">
          <w:rPr>
            <w:rFonts w:ascii="Times" w:hAnsi="Times" w:cs="Times New Roman"/>
            <w:sz w:val="20"/>
            <w:szCs w:val="20"/>
          </w:rPr>
          <w:delText>4.2.2 The Dispute Resolution Panel appointed by the Dispute Resolution Provider must review all applicable documentation and compare registrant/contact data with that contained within the authoritative Whois database and reach a conclusion not later than thirty (30) days after receipt of Response from the Respondent.</w:delText>
        </w:r>
      </w:del>
    </w:p>
    <w:p w14:paraId="0F3A4DD1" w14:textId="1732166B" w:rsidR="00FE0442" w:rsidRPr="00CD5FE1" w:rsidDel="00A71DFA" w:rsidRDefault="00FE0442" w:rsidP="00FE0442">
      <w:pPr>
        <w:spacing w:beforeAutospacing="1" w:after="100" w:afterAutospacing="1"/>
        <w:rPr>
          <w:del w:id="424" w:author="Caitlin Tubergen" w:date="2015-08-17T17:22:00Z"/>
          <w:rFonts w:ascii="Times" w:hAnsi="Times" w:cs="Times New Roman"/>
          <w:sz w:val="20"/>
          <w:szCs w:val="20"/>
        </w:rPr>
      </w:pPr>
      <w:del w:id="425" w:author="Caitlin Tubergen" w:date="2015-08-17T17:22:00Z">
        <w:r w:rsidRPr="00CD5FE1" w:rsidDel="00A71DFA">
          <w:rPr>
            <w:rFonts w:ascii="Times" w:hAnsi="Times" w:cs="Times New Roman"/>
            <w:sz w:val="20"/>
            <w:szCs w:val="20"/>
          </w:rPr>
          <w:delText>(i) If the data does not match the data listed in authoritative Whois, the Dispute Resolution Panel should contact each Registrar and require additional documentation.</w:delText>
        </w:r>
      </w:del>
    </w:p>
    <w:p w14:paraId="4AC80FDC" w14:textId="24FBEC6D" w:rsidR="00FE0442" w:rsidRPr="00CD5FE1" w:rsidDel="00A71DFA" w:rsidRDefault="00FE0442" w:rsidP="00FE0442">
      <w:pPr>
        <w:spacing w:before="100" w:beforeAutospacing="1" w:after="100" w:afterAutospacing="1"/>
        <w:rPr>
          <w:del w:id="426" w:author="Caitlin Tubergen" w:date="2015-08-17T17:22:00Z"/>
          <w:rFonts w:ascii="Times" w:hAnsi="Times" w:cs="Times New Roman"/>
          <w:sz w:val="20"/>
          <w:szCs w:val="20"/>
        </w:rPr>
      </w:pPr>
      <w:del w:id="427" w:author="Caitlin Tubergen" w:date="2015-08-17T17:22:00Z">
        <w:r w:rsidRPr="00CD5FE1" w:rsidDel="00A71DFA">
          <w:rPr>
            <w:rFonts w:ascii="Times" w:hAnsi="Times" w:cs="Times New Roman"/>
            <w:sz w:val="20"/>
            <w:szCs w:val="20"/>
          </w:rPr>
          <w:delText>(ii) If the Gaining Registrar is unable to provide a complete FOA with data matching that contained within the authoritative Whois database at the time of the transfer request, then the Dispute Resolution Panel shall find that the transfer should be reversed. In the case of a thick Registry, if the Registrar of Record's Whois is not accessible or invalid, the applicable Registry Operator's Whois should be used. In the case of a thin Registry, if the Registrar of Record's Whois is not accessible or is invalid, the Dispute Resolution Provider may place the dispute on hold until such time as the problem is resolved.</w:delText>
        </w:r>
      </w:del>
    </w:p>
    <w:p w14:paraId="781548F4" w14:textId="7988A01B" w:rsidR="00FE0442" w:rsidRPr="00CD5FE1" w:rsidDel="00A71DFA" w:rsidRDefault="00FE0442" w:rsidP="00FE0442">
      <w:pPr>
        <w:spacing w:before="100" w:beforeAutospacing="1" w:after="100" w:afterAutospacing="1"/>
        <w:rPr>
          <w:del w:id="428" w:author="Caitlin Tubergen" w:date="2015-08-17T17:22:00Z"/>
          <w:rFonts w:ascii="Times" w:hAnsi="Times" w:cs="Times New Roman"/>
          <w:sz w:val="20"/>
          <w:szCs w:val="20"/>
        </w:rPr>
      </w:pPr>
      <w:del w:id="429" w:author="Caitlin Tubergen" w:date="2015-08-17T17:22:00Z">
        <w:r w:rsidRPr="00CD5FE1" w:rsidDel="00A71DFA">
          <w:rPr>
            <w:rFonts w:ascii="Times" w:hAnsi="Times" w:cs="Times New Roman"/>
            <w:sz w:val="20"/>
            <w:szCs w:val="20"/>
          </w:rPr>
          <w:delText>(iii) In the case where a Registrar of Record NACKs a transfer, the Registrar of Record must provide evidence of one of the factors for which it is allowed to NACK as set forth in Section 3.1.4 (ii) of this Dispute Resolution Policy. If the Registrar of Record cannot provide evidence that demonstrates any of the factors, and the Gaining Registrar provides to the Dispute Resolution Provider a complete FOA with data matching that contained within the authoritative Whois database at the time of the transfer request, then the transfer should be approved.</w:delText>
        </w:r>
      </w:del>
    </w:p>
    <w:p w14:paraId="639CB745" w14:textId="7AF5AE2D" w:rsidR="00FE0442" w:rsidRPr="00CD5FE1" w:rsidDel="00A71DFA" w:rsidRDefault="00FE0442" w:rsidP="00FE0442">
      <w:pPr>
        <w:spacing w:before="100" w:beforeAutospacing="1" w:after="100" w:afterAutospacing="1"/>
        <w:rPr>
          <w:del w:id="430" w:author="Caitlin Tubergen" w:date="2015-08-17T17:22:00Z"/>
          <w:rFonts w:ascii="Times" w:hAnsi="Times" w:cs="Times New Roman"/>
          <w:sz w:val="20"/>
          <w:szCs w:val="20"/>
        </w:rPr>
      </w:pPr>
      <w:del w:id="431" w:author="Caitlin Tubergen" w:date="2015-08-17T17:22:00Z">
        <w:r w:rsidRPr="00CD5FE1" w:rsidDel="00A71DFA">
          <w:rPr>
            <w:rFonts w:ascii="Times" w:hAnsi="Times" w:cs="Times New Roman"/>
            <w:sz w:val="20"/>
            <w:szCs w:val="20"/>
          </w:rPr>
          <w:delText xml:space="preserve">(iv) Unlike under the First-Level dispute process, the Dispute Resolution Panel may not issue a finding of "no decision." It must weigh the applicable evidence in light of the Transfer policies and determine, based on a preponderance of the evidence, which Registrar should prevail in the dispute and what resolution to the Request for Enforcement will appropriately redress the issues set forth in the Request for Enforcement. </w:delText>
        </w:r>
      </w:del>
    </w:p>
    <w:p w14:paraId="0E2FAB02" w14:textId="3E27ED35" w:rsidR="00FE0442" w:rsidRPr="00CD5FE1" w:rsidDel="00A71DFA" w:rsidRDefault="00FE0442" w:rsidP="00FE0442">
      <w:pPr>
        <w:spacing w:before="100" w:beforeAutospacing="1" w:after="100" w:afterAutospacing="1"/>
        <w:rPr>
          <w:del w:id="432" w:author="Caitlin Tubergen" w:date="2015-08-17T17:22:00Z"/>
          <w:rFonts w:ascii="Times" w:hAnsi="Times" w:cs="Times New Roman"/>
          <w:sz w:val="20"/>
          <w:szCs w:val="20"/>
        </w:rPr>
      </w:pPr>
      <w:del w:id="433" w:author="Caitlin Tubergen" w:date="2015-08-17T17:22:00Z">
        <w:r w:rsidRPr="00CD5FE1" w:rsidDel="00A71DFA">
          <w:rPr>
            <w:rFonts w:ascii="Times" w:hAnsi="Times" w:cs="Times New Roman"/>
            <w:sz w:val="20"/>
            <w:szCs w:val="20"/>
          </w:rPr>
          <w:delText>(v) Resolution options for the Dispute Resolution Panel are limited to the following:</w:delText>
        </w:r>
      </w:del>
    </w:p>
    <w:p w14:paraId="55C03681" w14:textId="1CC3E3A5" w:rsidR="00FE0442" w:rsidRPr="00CD5FE1" w:rsidDel="00A71DFA" w:rsidRDefault="00FE0442" w:rsidP="00FE0442">
      <w:pPr>
        <w:spacing w:beforeAutospacing="1" w:after="100" w:afterAutospacing="1"/>
        <w:rPr>
          <w:del w:id="434" w:author="Caitlin Tubergen" w:date="2015-08-17T17:22:00Z"/>
          <w:rFonts w:ascii="Times" w:hAnsi="Times" w:cs="Times New Roman"/>
          <w:sz w:val="20"/>
          <w:szCs w:val="20"/>
        </w:rPr>
      </w:pPr>
      <w:del w:id="435" w:author="Caitlin Tubergen" w:date="2015-08-17T17:22:00Z">
        <w:r w:rsidRPr="00CD5FE1" w:rsidDel="00A71DFA">
          <w:rPr>
            <w:rFonts w:ascii="Times" w:hAnsi="Times" w:cs="Times New Roman"/>
            <w:sz w:val="20"/>
            <w:szCs w:val="20"/>
          </w:rPr>
          <w:delText>a. Approve Transfer</w:delText>
        </w:r>
      </w:del>
    </w:p>
    <w:p w14:paraId="49F7D758" w14:textId="1B49E060" w:rsidR="00FE0442" w:rsidRPr="00CD5FE1" w:rsidDel="00A71DFA" w:rsidRDefault="00FE0442" w:rsidP="00FE0442">
      <w:pPr>
        <w:spacing w:before="100" w:beforeAutospacing="1" w:afterAutospacing="1"/>
        <w:rPr>
          <w:del w:id="436" w:author="Caitlin Tubergen" w:date="2015-08-17T17:22:00Z"/>
          <w:rFonts w:ascii="Times" w:hAnsi="Times" w:cs="Times New Roman"/>
          <w:sz w:val="20"/>
          <w:szCs w:val="20"/>
        </w:rPr>
      </w:pPr>
      <w:del w:id="437" w:author="Caitlin Tubergen" w:date="2015-08-17T17:22:00Z">
        <w:r w:rsidRPr="00CD5FE1" w:rsidDel="00A71DFA">
          <w:rPr>
            <w:rFonts w:ascii="Times" w:hAnsi="Times" w:cs="Times New Roman"/>
            <w:sz w:val="20"/>
            <w:szCs w:val="20"/>
          </w:rPr>
          <w:delText>b. Deny the Transfer (or ordering the domain name be returned to the Registrar of Record in cases where a Transfer has already occurred)</w:delText>
        </w:r>
      </w:del>
    </w:p>
    <w:p w14:paraId="440D14B3" w14:textId="14422215" w:rsidR="00FE0442" w:rsidRPr="00CD5FE1" w:rsidDel="00A71DFA" w:rsidRDefault="00FE0442" w:rsidP="00FE0442">
      <w:pPr>
        <w:spacing w:before="100" w:beforeAutospacing="1" w:after="100" w:afterAutospacing="1"/>
        <w:rPr>
          <w:del w:id="438" w:author="Caitlin Tubergen" w:date="2015-08-17T17:22:00Z"/>
          <w:rFonts w:ascii="Times" w:hAnsi="Times" w:cs="Times New Roman"/>
          <w:sz w:val="20"/>
          <w:szCs w:val="20"/>
        </w:rPr>
      </w:pPr>
      <w:del w:id="439" w:author="Caitlin Tubergen" w:date="2015-08-17T17:22:00Z">
        <w:r w:rsidRPr="00CD5FE1" w:rsidDel="00A71DFA">
          <w:rPr>
            <w:rFonts w:ascii="Times" w:hAnsi="Times" w:cs="Times New Roman"/>
            <w:b/>
            <w:bCs/>
            <w:sz w:val="20"/>
            <w:szCs w:val="20"/>
          </w:rPr>
          <w:delText>4.3 Appeal of First Level Dispute Decision or Registry Operator Finding of "No-Decision."</w:delText>
        </w:r>
      </w:del>
    </w:p>
    <w:p w14:paraId="44DFE6AD" w14:textId="394DA7BA" w:rsidR="00FE0442" w:rsidRPr="00CD5FE1" w:rsidDel="00A71DFA" w:rsidRDefault="00FE0442" w:rsidP="00FE0442">
      <w:pPr>
        <w:spacing w:beforeAutospacing="1" w:after="100" w:afterAutospacing="1"/>
        <w:rPr>
          <w:del w:id="440" w:author="Caitlin Tubergen" w:date="2015-08-17T17:22:00Z"/>
          <w:rFonts w:ascii="Times" w:hAnsi="Times" w:cs="Times New Roman"/>
          <w:sz w:val="20"/>
          <w:szCs w:val="20"/>
        </w:rPr>
      </w:pPr>
      <w:del w:id="441" w:author="Caitlin Tubergen" w:date="2015-08-17T17:22:00Z">
        <w:r w:rsidRPr="00CD5FE1" w:rsidDel="00A71DFA">
          <w:rPr>
            <w:rFonts w:ascii="Times" w:hAnsi="Times" w:cs="Times New Roman"/>
            <w:sz w:val="20"/>
            <w:szCs w:val="20"/>
          </w:rPr>
          <w:delText xml:space="preserve">4.3.1 In the event that the Registrar which does not prevail in the First-Level dispute is dissatisfied by the Registry-Operator's decision, such Registrar may file an appeal with a Dispute Resolution Provider, </w:delText>
        </w:r>
        <w:r w:rsidRPr="00CD5FE1" w:rsidDel="00A71DFA">
          <w:rPr>
            <w:rFonts w:ascii="Times" w:hAnsi="Times" w:cs="Times New Roman"/>
            <w:sz w:val="20"/>
            <w:szCs w:val="20"/>
          </w:rPr>
          <w:lastRenderedPageBreak/>
          <w:delText xml:space="preserve">provided that such appeal is filed no later than fourteen (14) calendar days after the date on which the First-Level decision was issued. </w:delText>
        </w:r>
      </w:del>
    </w:p>
    <w:p w14:paraId="5CA157E8" w14:textId="6FB500E9" w:rsidR="00FE0442" w:rsidRPr="00CD5FE1" w:rsidDel="00A71DFA" w:rsidRDefault="00FE0442" w:rsidP="00FE0442">
      <w:pPr>
        <w:spacing w:before="100" w:beforeAutospacing="1" w:after="100" w:afterAutospacing="1"/>
        <w:rPr>
          <w:del w:id="442" w:author="Caitlin Tubergen" w:date="2015-08-17T17:22:00Z"/>
          <w:rFonts w:ascii="Times" w:hAnsi="Times" w:cs="Times New Roman"/>
          <w:sz w:val="20"/>
          <w:szCs w:val="20"/>
        </w:rPr>
      </w:pPr>
      <w:del w:id="443" w:author="Caitlin Tubergen" w:date="2015-08-17T17:22:00Z">
        <w:r w:rsidRPr="00CD5FE1" w:rsidDel="00A71DFA">
          <w:rPr>
            <w:rFonts w:ascii="Times" w:hAnsi="Times" w:cs="Times New Roman"/>
            <w:sz w:val="20"/>
            <w:szCs w:val="20"/>
          </w:rPr>
          <w:delText>4.3.2 In the event that the Registry Operator issues a finding of "no-decision" in accordance with Section 3.3.4 above, either Registrar may file an appeal of such decision with a Dispute Resolution Provider, provided that such appeal is filed no later than fourteen (14) calendar days after the date on which the First-Level decision was issued.</w:delText>
        </w:r>
      </w:del>
    </w:p>
    <w:p w14:paraId="34B6500D" w14:textId="0DF0CDA1" w:rsidR="00FE0442" w:rsidRPr="00CD5FE1" w:rsidDel="00A71DFA" w:rsidRDefault="00FE0442" w:rsidP="00FE0442">
      <w:pPr>
        <w:spacing w:before="100" w:beforeAutospacing="1" w:after="100" w:afterAutospacing="1"/>
        <w:rPr>
          <w:del w:id="444" w:author="Caitlin Tubergen" w:date="2015-08-17T17:22:00Z"/>
          <w:rFonts w:ascii="Times" w:hAnsi="Times" w:cs="Times New Roman"/>
          <w:sz w:val="20"/>
          <w:szCs w:val="20"/>
        </w:rPr>
      </w:pPr>
      <w:del w:id="445" w:author="Caitlin Tubergen" w:date="2015-08-17T17:22:00Z">
        <w:r w:rsidRPr="00CD5FE1" w:rsidDel="00A71DFA">
          <w:rPr>
            <w:rFonts w:ascii="Times" w:hAnsi="Times" w:cs="Times New Roman"/>
            <w:sz w:val="20"/>
            <w:szCs w:val="20"/>
          </w:rPr>
          <w:delText>4.3.3 In either case, the document submitted by the Registrar to the Dispute Resolution Provider shall be referred to as an "Appeal."</w:delText>
        </w:r>
      </w:del>
    </w:p>
    <w:p w14:paraId="5129C45C" w14:textId="1B03B4C4" w:rsidR="00FE0442" w:rsidRPr="00CD5FE1" w:rsidDel="00A71DFA" w:rsidRDefault="00FE0442" w:rsidP="00FE0442">
      <w:pPr>
        <w:spacing w:before="100" w:beforeAutospacing="1" w:after="100" w:afterAutospacing="1"/>
        <w:rPr>
          <w:del w:id="446" w:author="Caitlin Tubergen" w:date="2015-08-17T17:22:00Z"/>
          <w:rFonts w:ascii="Times" w:hAnsi="Times" w:cs="Times New Roman"/>
          <w:sz w:val="20"/>
          <w:szCs w:val="20"/>
        </w:rPr>
      </w:pPr>
      <w:del w:id="447" w:author="Caitlin Tubergen" w:date="2015-08-17T17:22:00Z">
        <w:r w:rsidRPr="00CD5FE1" w:rsidDel="00A71DFA">
          <w:rPr>
            <w:rFonts w:ascii="Times" w:hAnsi="Times" w:cs="Times New Roman"/>
            <w:sz w:val="20"/>
            <w:szCs w:val="20"/>
          </w:rPr>
          <w:delText>4.3.4 The Appellant shall submit the Appeal in electronic form and shall:</w:delText>
        </w:r>
      </w:del>
    </w:p>
    <w:p w14:paraId="4A5EDBC2" w14:textId="783A94A6" w:rsidR="00FE0442" w:rsidRPr="00CD5FE1" w:rsidDel="00A71DFA" w:rsidRDefault="00FE0442" w:rsidP="00FE0442">
      <w:pPr>
        <w:spacing w:beforeAutospacing="1" w:after="100" w:afterAutospacing="1"/>
        <w:rPr>
          <w:del w:id="448" w:author="Caitlin Tubergen" w:date="2015-08-17T17:22:00Z"/>
          <w:rFonts w:ascii="Times" w:hAnsi="Times" w:cs="Times New Roman"/>
          <w:sz w:val="20"/>
          <w:szCs w:val="20"/>
        </w:rPr>
      </w:pPr>
      <w:del w:id="449" w:author="Caitlin Tubergen" w:date="2015-08-17T17:22:00Z">
        <w:r w:rsidRPr="00CD5FE1" w:rsidDel="00A71DFA">
          <w:rPr>
            <w:rFonts w:ascii="Times" w:hAnsi="Times" w:cs="Times New Roman"/>
            <w:sz w:val="20"/>
            <w:szCs w:val="20"/>
          </w:rPr>
          <w:delText>(i) Request that the Appeal be submitted for decision in accordance with the Policy and these Rules;</w:delText>
        </w:r>
      </w:del>
    </w:p>
    <w:p w14:paraId="34216F41" w14:textId="2531A5E8" w:rsidR="00FE0442" w:rsidRPr="00CD5FE1" w:rsidDel="00A71DFA" w:rsidRDefault="00FE0442" w:rsidP="00FE0442">
      <w:pPr>
        <w:spacing w:before="100" w:beforeAutospacing="1" w:after="100" w:afterAutospacing="1"/>
        <w:rPr>
          <w:del w:id="450" w:author="Caitlin Tubergen" w:date="2015-08-17T17:22:00Z"/>
          <w:rFonts w:ascii="Times" w:hAnsi="Times" w:cs="Times New Roman"/>
          <w:sz w:val="20"/>
          <w:szCs w:val="20"/>
        </w:rPr>
      </w:pPr>
      <w:del w:id="451" w:author="Caitlin Tubergen" w:date="2015-08-17T17:22:00Z">
        <w:r w:rsidRPr="00CD5FE1" w:rsidDel="00A71DFA">
          <w:rPr>
            <w:rFonts w:ascii="Times" w:hAnsi="Times" w:cs="Times New Roman"/>
            <w:sz w:val="20"/>
            <w:szCs w:val="20"/>
          </w:rPr>
          <w:delText>(ii) Provide the name, postal and e-mail addresses, and the telephone and telefax numbers of the Appellant and of any representative authorized by the Appellant to act on behalf of the Appellant in the administrative proceeding;</w:delText>
        </w:r>
      </w:del>
    </w:p>
    <w:p w14:paraId="01B5D8EC" w14:textId="026F6C02" w:rsidR="00FE0442" w:rsidRPr="00CD5FE1" w:rsidDel="00A71DFA" w:rsidRDefault="00FE0442" w:rsidP="00FE0442">
      <w:pPr>
        <w:spacing w:before="100" w:beforeAutospacing="1" w:after="100" w:afterAutospacing="1"/>
        <w:rPr>
          <w:del w:id="452" w:author="Caitlin Tubergen" w:date="2015-08-17T17:22:00Z"/>
          <w:rFonts w:ascii="Times" w:hAnsi="Times" w:cs="Times New Roman"/>
          <w:sz w:val="20"/>
          <w:szCs w:val="20"/>
        </w:rPr>
      </w:pPr>
      <w:del w:id="453" w:author="Caitlin Tubergen" w:date="2015-08-17T17:22:00Z">
        <w:r w:rsidRPr="00CD5FE1" w:rsidDel="00A71DFA">
          <w:rPr>
            <w:rFonts w:ascii="Times" w:hAnsi="Times" w:cs="Times New Roman"/>
            <w:sz w:val="20"/>
            <w:szCs w:val="20"/>
          </w:rPr>
          <w:delText>(iii) Provide the name of the Appellee and all information (including any postal and e-mail addresses and telephone and telefax numbers) known to Appellee regarding how to contact Appellee or any representative of Appellee, including contact information based on pre-Request for Enforcement and pre-Appeal dealings;</w:delText>
        </w:r>
      </w:del>
    </w:p>
    <w:p w14:paraId="384F9413" w14:textId="1B5BFBB5" w:rsidR="00FE0442" w:rsidRPr="00CD5FE1" w:rsidDel="00A71DFA" w:rsidRDefault="00FE0442" w:rsidP="00FE0442">
      <w:pPr>
        <w:spacing w:before="100" w:beforeAutospacing="1" w:after="100" w:afterAutospacing="1"/>
        <w:rPr>
          <w:del w:id="454" w:author="Caitlin Tubergen" w:date="2015-08-17T17:22:00Z"/>
          <w:rFonts w:ascii="Times" w:hAnsi="Times" w:cs="Times New Roman"/>
          <w:sz w:val="20"/>
          <w:szCs w:val="20"/>
        </w:rPr>
      </w:pPr>
      <w:del w:id="455" w:author="Caitlin Tubergen" w:date="2015-08-17T17:22:00Z">
        <w:r w:rsidRPr="00CD5FE1" w:rsidDel="00A71DFA">
          <w:rPr>
            <w:rFonts w:ascii="Times" w:hAnsi="Times" w:cs="Times New Roman"/>
            <w:sz w:val="20"/>
            <w:szCs w:val="20"/>
          </w:rPr>
          <w:delText>(iv) Specify the domain name(s) that is/are the subject of the Appeal;</w:delText>
        </w:r>
      </w:del>
    </w:p>
    <w:p w14:paraId="5FF07B8A" w14:textId="32D414E1" w:rsidR="00FE0442" w:rsidRPr="00CD5FE1" w:rsidDel="00A71DFA" w:rsidRDefault="00FE0442" w:rsidP="00FE0442">
      <w:pPr>
        <w:spacing w:before="100" w:beforeAutospacing="1" w:after="100" w:afterAutospacing="1"/>
        <w:rPr>
          <w:del w:id="456" w:author="Caitlin Tubergen" w:date="2015-08-17T17:22:00Z"/>
          <w:rFonts w:ascii="Times" w:hAnsi="Times" w:cs="Times New Roman"/>
          <w:sz w:val="20"/>
          <w:szCs w:val="20"/>
        </w:rPr>
      </w:pPr>
      <w:del w:id="457" w:author="Caitlin Tubergen" w:date="2015-08-17T17:22:00Z">
        <w:r w:rsidRPr="00CD5FE1" w:rsidDel="00A71DFA">
          <w:rPr>
            <w:rFonts w:ascii="Times" w:hAnsi="Times" w:cs="Times New Roman"/>
            <w:sz w:val="20"/>
            <w:szCs w:val="20"/>
          </w:rPr>
          <w:delText>(v) Specify the incident(s) which gave rise to the dispute;</w:delText>
        </w:r>
      </w:del>
    </w:p>
    <w:p w14:paraId="27C0376C" w14:textId="49A969B8" w:rsidR="00FE0442" w:rsidRPr="00CD5FE1" w:rsidDel="00A71DFA" w:rsidRDefault="00FE0442" w:rsidP="00FE0442">
      <w:pPr>
        <w:spacing w:before="100" w:beforeAutospacing="1" w:after="100" w:afterAutospacing="1"/>
        <w:rPr>
          <w:del w:id="458" w:author="Caitlin Tubergen" w:date="2015-08-17T17:22:00Z"/>
          <w:rFonts w:ascii="Times" w:hAnsi="Times" w:cs="Times New Roman"/>
          <w:sz w:val="20"/>
          <w:szCs w:val="20"/>
        </w:rPr>
      </w:pPr>
      <w:del w:id="459" w:author="Caitlin Tubergen" w:date="2015-08-17T17:22:00Z">
        <w:r w:rsidRPr="00CD5FE1" w:rsidDel="00A71DFA">
          <w:rPr>
            <w:rFonts w:ascii="Times" w:hAnsi="Times" w:cs="Times New Roman"/>
            <w:sz w:val="20"/>
            <w:szCs w:val="20"/>
          </w:rPr>
          <w:delText xml:space="preserve">(vi) State the basis for such appeal, including specific responses to the findings of the Registry Operator in the First-Level Dispute process. (This portion of the response shall comply with any word or page limit set forth in the Dispute Resolution Provider's Supplemental Rules); </w:delText>
        </w:r>
      </w:del>
    </w:p>
    <w:p w14:paraId="141AFF5B" w14:textId="0349A475" w:rsidR="00FE0442" w:rsidRPr="00CD5FE1" w:rsidDel="00A71DFA" w:rsidRDefault="00FE0442" w:rsidP="00FE0442">
      <w:pPr>
        <w:spacing w:before="100" w:beforeAutospacing="1" w:after="100" w:afterAutospacing="1"/>
        <w:rPr>
          <w:del w:id="460" w:author="Caitlin Tubergen" w:date="2015-08-17T17:22:00Z"/>
          <w:rFonts w:ascii="Times" w:hAnsi="Times" w:cs="Times New Roman"/>
          <w:sz w:val="20"/>
          <w:szCs w:val="20"/>
        </w:rPr>
      </w:pPr>
      <w:del w:id="461" w:author="Caitlin Tubergen" w:date="2015-08-17T17:22:00Z">
        <w:r w:rsidRPr="00CD5FE1" w:rsidDel="00A71DFA">
          <w:rPr>
            <w:rFonts w:ascii="Times" w:hAnsi="Times" w:cs="Times New Roman"/>
            <w:sz w:val="20"/>
            <w:szCs w:val="20"/>
          </w:rPr>
          <w:delText>(vii) Specify, in accordance with the Policy, the remedies sought;</w:delText>
        </w:r>
      </w:del>
    </w:p>
    <w:p w14:paraId="6AC306B8" w14:textId="3F9C4FF4" w:rsidR="00FE0442" w:rsidRPr="00CD5FE1" w:rsidDel="00A71DFA" w:rsidRDefault="00FE0442" w:rsidP="00FE0442">
      <w:pPr>
        <w:spacing w:before="100" w:beforeAutospacing="1" w:after="100" w:afterAutospacing="1"/>
        <w:rPr>
          <w:del w:id="462" w:author="Caitlin Tubergen" w:date="2015-08-17T17:22:00Z"/>
          <w:rFonts w:ascii="Times" w:hAnsi="Times" w:cs="Times New Roman"/>
          <w:sz w:val="20"/>
          <w:szCs w:val="20"/>
        </w:rPr>
      </w:pPr>
      <w:del w:id="463" w:author="Caitlin Tubergen" w:date="2015-08-17T17:22:00Z">
        <w:r w:rsidRPr="00CD5FE1" w:rsidDel="00A71DFA">
          <w:rPr>
            <w:rFonts w:ascii="Times" w:hAnsi="Times" w:cs="Times New Roman"/>
            <w:sz w:val="20"/>
            <w:szCs w:val="20"/>
          </w:rPr>
          <w:delText>(viii) Identify any other related legal proceedings known to the Appellant that have been commenced or terminated in connection with or relating to any of the domain name(s) that are the subject of the complaint;</w:delText>
        </w:r>
      </w:del>
    </w:p>
    <w:p w14:paraId="56E5B7AE" w14:textId="1C90B5B3" w:rsidR="00FE0442" w:rsidRPr="00CD5FE1" w:rsidDel="00A71DFA" w:rsidRDefault="00FE0442" w:rsidP="00FE0442">
      <w:pPr>
        <w:spacing w:before="100" w:beforeAutospacing="1" w:after="100" w:afterAutospacing="1"/>
        <w:rPr>
          <w:del w:id="464" w:author="Caitlin Tubergen" w:date="2015-08-17T17:22:00Z"/>
          <w:rFonts w:ascii="Times" w:hAnsi="Times" w:cs="Times New Roman"/>
          <w:sz w:val="20"/>
          <w:szCs w:val="20"/>
        </w:rPr>
      </w:pPr>
      <w:del w:id="465" w:author="Caitlin Tubergen" w:date="2015-08-17T17:22:00Z">
        <w:r w:rsidRPr="00CD5FE1" w:rsidDel="00A71DFA">
          <w:rPr>
            <w:rFonts w:ascii="Times" w:hAnsi="Times" w:cs="Times New Roman"/>
            <w:sz w:val="20"/>
            <w:szCs w:val="20"/>
          </w:rPr>
          <w:delText>(ix) State that a copy of the Appeal, together with the cover sheet as prescribed by the Dispute Resolution Provider's Supplemental Rules, has been sent or transmitted to the Appellee; and</w:delText>
        </w:r>
      </w:del>
    </w:p>
    <w:p w14:paraId="45C46B32" w14:textId="769760D3" w:rsidR="00FE0442" w:rsidRPr="00CD5FE1" w:rsidDel="00A71DFA" w:rsidRDefault="00FE0442" w:rsidP="00FE0442">
      <w:pPr>
        <w:spacing w:before="100" w:beforeAutospacing="1" w:after="100" w:afterAutospacing="1"/>
        <w:rPr>
          <w:del w:id="466" w:author="Caitlin Tubergen" w:date="2015-08-17T17:22:00Z"/>
          <w:rFonts w:ascii="Times" w:hAnsi="Times" w:cs="Times New Roman"/>
          <w:sz w:val="20"/>
          <w:szCs w:val="20"/>
        </w:rPr>
      </w:pPr>
      <w:del w:id="467" w:author="Caitlin Tubergen" w:date="2015-08-17T17:22:00Z">
        <w:r w:rsidRPr="00CD5FE1" w:rsidDel="00A71DFA">
          <w:rPr>
            <w:rFonts w:ascii="Times" w:hAnsi="Times" w:cs="Times New Roman"/>
            <w:sz w:val="20"/>
            <w:szCs w:val="20"/>
          </w:rPr>
          <w:delText xml:space="preserve">(x) Conclude with the following statement followed by the signature of the Appellant or its authorized representative: </w:delText>
        </w:r>
      </w:del>
    </w:p>
    <w:p w14:paraId="1B5146F7" w14:textId="2D134DA8" w:rsidR="00FE0442" w:rsidRPr="00CD5FE1" w:rsidDel="00A71DFA" w:rsidRDefault="00FE0442" w:rsidP="00FE0442">
      <w:pPr>
        <w:spacing w:beforeAutospacing="1" w:after="100" w:afterAutospacing="1"/>
        <w:rPr>
          <w:del w:id="468" w:author="Caitlin Tubergen" w:date="2015-08-17T17:22:00Z"/>
          <w:rFonts w:ascii="Times" w:hAnsi="Times" w:cs="Times New Roman"/>
          <w:sz w:val="20"/>
          <w:szCs w:val="20"/>
        </w:rPr>
      </w:pPr>
      <w:del w:id="469" w:author="Caitlin Tubergen" w:date="2015-08-17T17:22:00Z">
        <w:r w:rsidRPr="00CD5FE1" w:rsidDel="00A71DFA">
          <w:rPr>
            <w:rFonts w:ascii="Times" w:hAnsi="Times" w:cs="Times New Roman"/>
            <w:sz w:val="20"/>
            <w:szCs w:val="20"/>
          </w:rPr>
          <w:delText>"Appellant agrees that its claims and remedies concerning the registration of the domain name, the dispute, or the dispute's resolution shall be solely against the Appellee and waives all such claims and remedies against the Dispute Resolution Provider and the Registry Operator as well as their directors, officers, employees, and agents, except in the case of deliberate wrongdoing or gross negligence."</w:delText>
        </w:r>
      </w:del>
    </w:p>
    <w:p w14:paraId="181C377E" w14:textId="319E39CF" w:rsidR="00FE0442" w:rsidRPr="00CD5FE1" w:rsidDel="00A71DFA" w:rsidRDefault="00FE0442" w:rsidP="00FE0442">
      <w:pPr>
        <w:spacing w:before="100" w:beforeAutospacing="1" w:afterAutospacing="1"/>
        <w:rPr>
          <w:del w:id="470" w:author="Caitlin Tubergen" w:date="2015-08-17T17:22:00Z"/>
          <w:rFonts w:ascii="Times" w:hAnsi="Times" w:cs="Times New Roman"/>
          <w:sz w:val="20"/>
          <w:szCs w:val="20"/>
        </w:rPr>
      </w:pPr>
      <w:del w:id="471" w:author="Caitlin Tubergen" w:date="2015-08-17T17:22:00Z">
        <w:r w:rsidRPr="00CD5FE1" w:rsidDel="00A71DFA">
          <w:rPr>
            <w:rFonts w:ascii="Times" w:hAnsi="Times" w:cs="Times New Roman"/>
            <w:sz w:val="20"/>
            <w:szCs w:val="20"/>
          </w:rPr>
          <w:delText>"Appellant certifies that the information contained in this Appeal is to the best of Appellant's knowledge complete and accurate, that this Appeal is not being presented for any improper purpose, such as to harass, and that the assertions in this Appeal are warranted under this Policy and under applicable law, as it now exists or as it may be extended by a good-faith and reasonable argument."</w:delText>
        </w:r>
      </w:del>
    </w:p>
    <w:p w14:paraId="0D899460" w14:textId="479C29FF" w:rsidR="00FE0442" w:rsidRPr="00CD5FE1" w:rsidDel="00A71DFA" w:rsidRDefault="00FE0442" w:rsidP="00FE0442">
      <w:pPr>
        <w:spacing w:before="100" w:beforeAutospacing="1" w:after="100" w:afterAutospacing="1"/>
        <w:rPr>
          <w:del w:id="472" w:author="Caitlin Tubergen" w:date="2015-08-17T17:22:00Z"/>
          <w:rFonts w:ascii="Times" w:hAnsi="Times" w:cs="Times New Roman"/>
          <w:sz w:val="20"/>
          <w:szCs w:val="20"/>
        </w:rPr>
      </w:pPr>
      <w:del w:id="473" w:author="Caitlin Tubergen" w:date="2015-08-17T17:22:00Z">
        <w:r w:rsidRPr="00CD5FE1" w:rsidDel="00A71DFA">
          <w:rPr>
            <w:rFonts w:ascii="Times" w:hAnsi="Times" w:cs="Times New Roman"/>
            <w:sz w:val="20"/>
            <w:szCs w:val="20"/>
          </w:rPr>
          <w:lastRenderedPageBreak/>
          <w:delText xml:space="preserve">4.3.5 The Appeal may relate to more than one domain name, provided that the domain names involve the same decision issued by the Registry Operator for the First-Level Dispute. </w:delText>
        </w:r>
      </w:del>
    </w:p>
    <w:p w14:paraId="720DD1CE" w14:textId="2CEFCF5B" w:rsidR="00FE0442" w:rsidRPr="00CD5FE1" w:rsidDel="00A71DFA" w:rsidRDefault="00FE0442" w:rsidP="00FE0442">
      <w:pPr>
        <w:spacing w:before="100" w:beforeAutospacing="1" w:after="100" w:afterAutospacing="1"/>
        <w:rPr>
          <w:del w:id="474" w:author="Caitlin Tubergen" w:date="2015-08-17T17:22:00Z"/>
          <w:rFonts w:ascii="Times" w:hAnsi="Times" w:cs="Times New Roman"/>
          <w:sz w:val="20"/>
          <w:szCs w:val="20"/>
        </w:rPr>
      </w:pPr>
      <w:del w:id="475" w:author="Caitlin Tubergen" w:date="2015-08-17T17:22:00Z">
        <w:r w:rsidRPr="00CD5FE1" w:rsidDel="00A71DFA">
          <w:rPr>
            <w:rFonts w:ascii="Times" w:hAnsi="Times" w:cs="Times New Roman"/>
            <w:sz w:val="20"/>
            <w:szCs w:val="20"/>
          </w:rPr>
          <w:delText xml:space="preserve">4.3.6 The Appeal shall annex any documentary evidence that was not already submitted to the Registry Operator during the First-Level Dispute. </w:delText>
        </w:r>
      </w:del>
    </w:p>
    <w:p w14:paraId="1736CF1D" w14:textId="236A893C" w:rsidR="00FE0442" w:rsidRPr="00CD5FE1" w:rsidDel="00A71DFA" w:rsidRDefault="00FE0442" w:rsidP="00FE0442">
      <w:pPr>
        <w:spacing w:before="100" w:beforeAutospacing="1" w:after="100" w:afterAutospacing="1"/>
        <w:rPr>
          <w:del w:id="476" w:author="Caitlin Tubergen" w:date="2015-08-17T17:22:00Z"/>
          <w:rFonts w:ascii="Times" w:hAnsi="Times" w:cs="Times New Roman"/>
          <w:sz w:val="20"/>
          <w:szCs w:val="20"/>
        </w:rPr>
      </w:pPr>
      <w:del w:id="477" w:author="Caitlin Tubergen" w:date="2015-08-17T17:22:00Z">
        <w:r w:rsidRPr="00CD5FE1" w:rsidDel="00A71DFA">
          <w:rPr>
            <w:rFonts w:ascii="Times" w:hAnsi="Times" w:cs="Times New Roman"/>
            <w:sz w:val="20"/>
            <w:szCs w:val="20"/>
          </w:rPr>
          <w:delText>4.3.7 A Dispute Resolution Provider must request all documentation relating to the First-Level Dispute from the applicable Registry Operator no later than seven (7) calendar days of receipt of the appeal. The Registry Operator shall submit such documentation to the Dispute Resolution Provider within seven (7) days of such request.</w:delText>
        </w:r>
      </w:del>
    </w:p>
    <w:p w14:paraId="2CB44801" w14:textId="47F34AD3" w:rsidR="00FE0442" w:rsidRPr="00CD5FE1" w:rsidDel="00A71DFA" w:rsidRDefault="00FE0442" w:rsidP="00FE0442">
      <w:pPr>
        <w:spacing w:before="100" w:beforeAutospacing="1" w:after="100" w:afterAutospacing="1"/>
        <w:rPr>
          <w:del w:id="478" w:author="Caitlin Tubergen" w:date="2015-08-17T17:26:00Z"/>
          <w:rFonts w:ascii="Times" w:hAnsi="Times" w:cs="Times New Roman"/>
          <w:sz w:val="20"/>
          <w:szCs w:val="20"/>
        </w:rPr>
      </w:pPr>
      <w:del w:id="479" w:author="Caitlin Tubergen" w:date="2015-08-17T17:26:00Z">
        <w:r w:rsidRPr="00CD5FE1" w:rsidDel="00A71DFA">
          <w:rPr>
            <w:rFonts w:ascii="Times" w:hAnsi="Times" w:cs="Times New Roman"/>
            <w:sz w:val="20"/>
            <w:szCs w:val="20"/>
          </w:rPr>
          <w:delText>4.3.8 The Dispute Resolution Panel must review all applicable documentation and reach a conclusion not later than 30 calendar days after receipt of the Appeal.</w:delText>
        </w:r>
      </w:del>
    </w:p>
    <w:p w14:paraId="1B3B183F" w14:textId="09A4CF07" w:rsidR="00FE0442" w:rsidRPr="00CD5FE1" w:rsidDel="00A71DFA" w:rsidRDefault="00FE0442" w:rsidP="00FE0442">
      <w:pPr>
        <w:spacing w:beforeAutospacing="1" w:after="100" w:afterAutospacing="1"/>
        <w:rPr>
          <w:del w:id="480" w:author="Caitlin Tubergen" w:date="2015-08-17T17:27:00Z"/>
          <w:rFonts w:ascii="Times" w:hAnsi="Times" w:cs="Times New Roman"/>
          <w:sz w:val="20"/>
          <w:szCs w:val="20"/>
        </w:rPr>
      </w:pPr>
      <w:del w:id="481" w:author="Caitlin Tubergen" w:date="2015-08-17T17:27:00Z">
        <w:r w:rsidRPr="00CD5FE1" w:rsidDel="00A71DFA">
          <w:rPr>
            <w:rFonts w:ascii="Times" w:hAnsi="Times" w:cs="Times New Roman"/>
            <w:sz w:val="20"/>
            <w:szCs w:val="20"/>
          </w:rPr>
          <w:delText>(i) The Dispute Resolution Panel may submit questions to the Registry, the Appellant or Appellee.</w:delText>
        </w:r>
      </w:del>
    </w:p>
    <w:p w14:paraId="451DE01C" w14:textId="12A6F199" w:rsidR="00FE0442" w:rsidRPr="00CD5FE1" w:rsidDel="00A71DFA" w:rsidRDefault="00FE0442" w:rsidP="00FE0442">
      <w:pPr>
        <w:spacing w:before="100" w:beforeAutospacing="1" w:after="100" w:afterAutospacing="1"/>
        <w:rPr>
          <w:del w:id="482" w:author="Caitlin Tubergen" w:date="2015-08-17T17:27:00Z"/>
          <w:rFonts w:ascii="Times" w:hAnsi="Times" w:cs="Times New Roman"/>
          <w:sz w:val="20"/>
          <w:szCs w:val="20"/>
        </w:rPr>
      </w:pPr>
      <w:del w:id="483" w:author="Caitlin Tubergen" w:date="2015-08-17T17:27:00Z">
        <w:r w:rsidRPr="00CD5FE1" w:rsidDel="00A71DFA">
          <w:rPr>
            <w:rFonts w:ascii="Times" w:hAnsi="Times" w:cs="Times New Roman"/>
            <w:sz w:val="20"/>
            <w:szCs w:val="20"/>
          </w:rPr>
          <w:delText>(ii) Responses to all such questions must be received by the Dispute Resolution Panel within 7 days.</w:delText>
        </w:r>
      </w:del>
    </w:p>
    <w:p w14:paraId="262B66FE" w14:textId="4F34855B" w:rsidR="00FE0442" w:rsidRPr="00CD5FE1" w:rsidDel="00A71DFA" w:rsidRDefault="00FE0442" w:rsidP="00FE0442">
      <w:pPr>
        <w:spacing w:before="100" w:beforeAutospacing="1" w:after="100" w:afterAutospacing="1"/>
        <w:rPr>
          <w:del w:id="484" w:author="Caitlin Tubergen" w:date="2015-08-17T17:27:00Z"/>
          <w:rFonts w:ascii="Times" w:hAnsi="Times" w:cs="Times New Roman"/>
          <w:sz w:val="20"/>
          <w:szCs w:val="20"/>
        </w:rPr>
      </w:pPr>
      <w:del w:id="485" w:author="Caitlin Tubergen" w:date="2015-08-17T17:27:00Z">
        <w:r w:rsidRPr="00CD5FE1" w:rsidDel="00A71DFA">
          <w:rPr>
            <w:rFonts w:ascii="Times" w:hAnsi="Times" w:cs="Times New Roman"/>
            <w:sz w:val="20"/>
            <w:szCs w:val="20"/>
          </w:rPr>
          <w:delText xml:space="preserve">(iii) The Dispute Resolution Panel shall review each Appeal on a De Novo basis. Although the Dispute Resolution Panel is not bound by the findings of the Registry Operator in an Appeal, it shall have the discretion to consider such findings in reaching its own conclusions. The purpose of the Dispute Resolution Panel should be to make a determination as to whether the Appeal has merit based solely on the requirements of the current Transfer policy and determine the appropriate resolution to the issues presented. </w:delText>
        </w:r>
      </w:del>
    </w:p>
    <w:p w14:paraId="6A1AE96D" w14:textId="58DAEBFB" w:rsidR="00FE0442" w:rsidRPr="00CD5FE1" w:rsidDel="00A71DFA" w:rsidRDefault="00FE0442">
      <w:pPr>
        <w:spacing w:before="100" w:beforeAutospacing="1" w:after="100" w:afterAutospacing="1"/>
        <w:rPr>
          <w:del w:id="486" w:author="Caitlin Tubergen" w:date="2015-08-17T17:27:00Z"/>
          <w:rFonts w:ascii="Times" w:hAnsi="Times" w:cs="Times New Roman"/>
          <w:sz w:val="20"/>
          <w:szCs w:val="20"/>
        </w:rPr>
      </w:pPr>
      <w:del w:id="487" w:author="Caitlin Tubergen" w:date="2015-08-17T17:27:00Z">
        <w:r w:rsidRPr="00CD5FE1" w:rsidDel="00A71DFA">
          <w:rPr>
            <w:rFonts w:ascii="Times" w:hAnsi="Times" w:cs="Times New Roman"/>
            <w:sz w:val="20"/>
            <w:szCs w:val="20"/>
          </w:rPr>
          <w:delText>(iv) The Remedies ordered by the Dispute Resolution Panel shall be limited to:</w:delText>
        </w:r>
      </w:del>
    </w:p>
    <w:p w14:paraId="2579DB8F" w14:textId="619BE35C" w:rsidR="00FE0442" w:rsidRPr="00CD5FE1" w:rsidDel="00A71DFA" w:rsidRDefault="00FE0442">
      <w:pPr>
        <w:spacing w:before="100" w:beforeAutospacing="1" w:after="100" w:afterAutospacing="1"/>
        <w:rPr>
          <w:del w:id="488" w:author="Caitlin Tubergen" w:date="2015-08-17T17:27:00Z"/>
          <w:rFonts w:ascii="Times" w:eastAsia="Times New Roman" w:hAnsi="Times" w:cs="Times New Roman"/>
          <w:sz w:val="20"/>
          <w:szCs w:val="20"/>
        </w:rPr>
        <w:pPrChange w:id="489" w:author="Caitlin Tubergen" w:date="2015-08-17T17:27:00Z">
          <w:pPr>
            <w:numPr>
              <w:numId w:val="3"/>
            </w:numPr>
            <w:tabs>
              <w:tab w:val="num" w:pos="720"/>
            </w:tabs>
            <w:spacing w:before="100" w:beforeAutospacing="1" w:after="100" w:afterAutospacing="1"/>
            <w:ind w:left="2880" w:hanging="360"/>
          </w:pPr>
        </w:pPrChange>
      </w:pPr>
      <w:del w:id="490" w:author="Caitlin Tubergen" w:date="2015-08-17T17:27:00Z">
        <w:r w:rsidRPr="00CD5FE1" w:rsidDel="00A71DFA">
          <w:rPr>
            <w:rFonts w:ascii="Times" w:eastAsia="Times New Roman" w:hAnsi="Times" w:cs="Times New Roman"/>
            <w:sz w:val="20"/>
            <w:szCs w:val="20"/>
          </w:rPr>
          <w:delText xml:space="preserve">Approval of a Transfer </w:delText>
        </w:r>
      </w:del>
    </w:p>
    <w:p w14:paraId="4EE8B213" w14:textId="346E1ED5" w:rsidR="00FE0442" w:rsidRPr="00CD5FE1" w:rsidDel="00A71DFA" w:rsidRDefault="00FE0442">
      <w:pPr>
        <w:spacing w:before="100" w:beforeAutospacing="1" w:after="100" w:afterAutospacing="1"/>
        <w:rPr>
          <w:del w:id="491" w:author="Caitlin Tubergen" w:date="2015-08-17T17:27:00Z"/>
          <w:rFonts w:ascii="Times" w:eastAsia="Times New Roman" w:hAnsi="Times" w:cs="Times New Roman"/>
          <w:sz w:val="20"/>
          <w:szCs w:val="20"/>
        </w:rPr>
        <w:pPrChange w:id="492" w:author="Caitlin Tubergen" w:date="2015-08-17T17:27:00Z">
          <w:pPr>
            <w:numPr>
              <w:numId w:val="3"/>
            </w:numPr>
            <w:tabs>
              <w:tab w:val="num" w:pos="720"/>
            </w:tabs>
            <w:spacing w:before="100" w:beforeAutospacing="1" w:afterAutospacing="1"/>
            <w:ind w:left="2880" w:hanging="360"/>
          </w:pPr>
        </w:pPrChange>
      </w:pPr>
      <w:del w:id="493" w:author="Caitlin Tubergen" w:date="2015-08-17T17:27:00Z">
        <w:r w:rsidRPr="00CD5FE1" w:rsidDel="00A71DFA">
          <w:rPr>
            <w:rFonts w:ascii="Times" w:eastAsia="Times New Roman" w:hAnsi="Times" w:cs="Times New Roman"/>
            <w:sz w:val="20"/>
            <w:szCs w:val="20"/>
          </w:rPr>
          <w:delText xml:space="preserve">Denial of the Transfer (or ordering the domain name be returned to the Registrar of Record in cases where a Transfer has already occurred) </w:delText>
        </w:r>
      </w:del>
    </w:p>
    <w:p w14:paraId="5004546C" w14:textId="648233AB" w:rsidR="00FE0442" w:rsidRPr="00CD5FE1" w:rsidDel="00CD5FE1" w:rsidRDefault="00FE0442" w:rsidP="00A71DFA">
      <w:pPr>
        <w:spacing w:before="100" w:beforeAutospacing="1" w:after="100" w:afterAutospacing="1"/>
        <w:rPr>
          <w:del w:id="494" w:author="Caitlin Tubergen" w:date="2015-08-18T14:42:00Z"/>
          <w:rFonts w:ascii="Times" w:hAnsi="Times" w:cs="Times New Roman"/>
          <w:sz w:val="20"/>
          <w:szCs w:val="20"/>
        </w:rPr>
      </w:pPr>
      <w:del w:id="495" w:author="Caitlin Tubergen" w:date="2015-08-18T14:42:00Z">
        <w:r w:rsidRPr="00CD5FE1" w:rsidDel="00CD5FE1">
          <w:rPr>
            <w:rFonts w:ascii="Times" w:hAnsi="Times" w:cs="Times New Roman"/>
            <w:b/>
            <w:bCs/>
            <w:sz w:val="20"/>
            <w:szCs w:val="20"/>
          </w:rPr>
          <w:delText>4.4 Fees for Second-Level Dispute Resolution Service</w:delText>
        </w:r>
      </w:del>
    </w:p>
    <w:p w14:paraId="5127A50D" w14:textId="49A2F9C2" w:rsidR="00FE0442" w:rsidRPr="00CD5FE1" w:rsidDel="00CD5FE1" w:rsidRDefault="00FE0442" w:rsidP="00FE0442">
      <w:pPr>
        <w:spacing w:beforeAutospacing="1" w:after="100" w:afterAutospacing="1"/>
        <w:rPr>
          <w:del w:id="496" w:author="Caitlin Tubergen" w:date="2015-08-18T14:42:00Z"/>
          <w:rFonts w:ascii="Times" w:hAnsi="Times" w:cs="Times New Roman"/>
          <w:sz w:val="20"/>
          <w:szCs w:val="20"/>
        </w:rPr>
      </w:pPr>
      <w:del w:id="497" w:author="Caitlin Tubergen" w:date="2015-08-18T14:42:00Z">
        <w:r w:rsidRPr="00CD5FE1" w:rsidDel="00CD5FE1">
          <w:rPr>
            <w:rFonts w:ascii="Times" w:hAnsi="Times" w:cs="Times New Roman"/>
            <w:sz w:val="20"/>
            <w:szCs w:val="20"/>
          </w:rPr>
          <w:delText xml:space="preserve">4.4.1 In the case of either a Request for Enforcement or an Appeal filed at the Second Level, the applicable Dispute Resolution Provider shall determine the applicable filing fee ("Filing Fee"). The specific fees along with the terms and conditions governing the actual payment of such fees shall be included in the Dispute Resolution Provider’s Supplemental Rules. </w:delText>
        </w:r>
      </w:del>
    </w:p>
    <w:p w14:paraId="78F3BA30" w14:textId="1A9F43B0" w:rsidR="00FE0442" w:rsidRPr="00CD5FE1" w:rsidDel="00CD5FE1" w:rsidRDefault="00FE0442" w:rsidP="00FE0442">
      <w:pPr>
        <w:spacing w:before="100" w:beforeAutospacing="1" w:after="100" w:afterAutospacing="1"/>
        <w:rPr>
          <w:del w:id="498" w:author="Caitlin Tubergen" w:date="2015-08-18T14:42:00Z"/>
          <w:rFonts w:ascii="Times" w:hAnsi="Times" w:cs="Times New Roman"/>
          <w:sz w:val="20"/>
          <w:szCs w:val="20"/>
        </w:rPr>
      </w:pPr>
      <w:del w:id="499" w:author="Caitlin Tubergen" w:date="2015-08-18T14:42:00Z">
        <w:r w:rsidRPr="00CD5FE1" w:rsidDel="00CD5FE1">
          <w:rPr>
            <w:rFonts w:ascii="Times" w:hAnsi="Times" w:cs="Times New Roman"/>
            <w:sz w:val="20"/>
            <w:szCs w:val="20"/>
          </w:rPr>
          <w:delText xml:space="preserve">4.4.2 In the event that the Filing Registrar or Appellant, whichever applicable, does not prevail in a Second-Level dispute, the Filing Fees shall be retained by the Dispute Resolution Provider. </w:delText>
        </w:r>
      </w:del>
    </w:p>
    <w:p w14:paraId="393AB4CE" w14:textId="7EABFDB7" w:rsidR="00FE0442" w:rsidRPr="00CD5FE1" w:rsidDel="00CD5FE1" w:rsidRDefault="00FE0442" w:rsidP="00FE0442">
      <w:pPr>
        <w:spacing w:before="100" w:beforeAutospacing="1" w:afterAutospacing="1"/>
        <w:rPr>
          <w:del w:id="500" w:author="Caitlin Tubergen" w:date="2015-08-18T14:42:00Z"/>
          <w:rFonts w:ascii="Times" w:hAnsi="Times" w:cs="Times New Roman"/>
          <w:sz w:val="20"/>
          <w:szCs w:val="20"/>
        </w:rPr>
      </w:pPr>
      <w:del w:id="501" w:author="Caitlin Tubergen" w:date="2015-08-18T14:42:00Z">
        <w:r w:rsidRPr="00CD5FE1" w:rsidDel="00CD5FE1">
          <w:rPr>
            <w:rFonts w:ascii="Times" w:hAnsi="Times" w:cs="Times New Roman"/>
            <w:sz w:val="20"/>
            <w:szCs w:val="20"/>
          </w:rPr>
          <w:delText>4.4.3 In the event that the Filing Registrar or Appellant, whichever applicable, prevails in a Second-Level dispute, the Respondent or Appellee, whichever applicable, must submit to the Dispute Resolution Provider, the Filing Fees within fourteen (14) calendar days after such decision. In such an event, the Dispute Resolution Provider shall refund to the Filing Registrar or Appellant, whichever applicable, the Filing Fees, no later than fourteen (14) calendar days after it receives the Filing Fees from the Respondent or Appellee. Such fees must be paid regardless of whether a Court Proceeding is commenced in accordance with Section 4.5 below. Failure to pay Filing Fees to the Dispute Resolution Provider may result in the loss of accreditation by ICANN.</w:delText>
        </w:r>
      </w:del>
    </w:p>
    <w:p w14:paraId="1C3715EF" w14:textId="231AF823" w:rsidR="00FE0442" w:rsidRPr="00CD5FE1" w:rsidDel="00096845" w:rsidRDefault="00CD5FE1" w:rsidP="00FE0442">
      <w:pPr>
        <w:spacing w:before="100" w:beforeAutospacing="1" w:after="100" w:afterAutospacing="1"/>
        <w:rPr>
          <w:del w:id="502" w:author="Brian F. Cimbolic" w:date="2015-09-18T10:56:00Z"/>
          <w:rFonts w:ascii="Times" w:hAnsi="Times" w:cs="Times New Roman"/>
          <w:sz w:val="20"/>
          <w:szCs w:val="20"/>
        </w:rPr>
      </w:pPr>
      <w:ins w:id="503" w:author="Caitlin Tubergen" w:date="2015-08-18T14:42:00Z">
        <w:del w:id="504" w:author="Brian F. Cimbolic" w:date="2015-09-18T10:56:00Z">
          <w:r w:rsidDel="00096845">
            <w:rPr>
              <w:rFonts w:ascii="Times" w:hAnsi="Times" w:cs="Times New Roman"/>
              <w:b/>
              <w:bCs/>
              <w:sz w:val="20"/>
              <w:szCs w:val="20"/>
            </w:rPr>
            <w:delText>3</w:delText>
          </w:r>
        </w:del>
      </w:ins>
      <w:del w:id="505" w:author="Brian F. Cimbolic" w:date="2015-09-18T10:56:00Z">
        <w:r w:rsidR="00FE0442" w:rsidRPr="00CD5FE1" w:rsidDel="00096845">
          <w:rPr>
            <w:rFonts w:ascii="Times" w:hAnsi="Times" w:cs="Times New Roman"/>
            <w:b/>
            <w:bCs/>
            <w:sz w:val="20"/>
            <w:szCs w:val="20"/>
          </w:rPr>
          <w:delText>4.</w:delText>
        </w:r>
      </w:del>
      <w:ins w:id="506" w:author="Caitlin Tubergen" w:date="2015-08-18T14:42:00Z">
        <w:del w:id="507" w:author="Brian F. Cimbolic" w:date="2015-09-18T10:56:00Z">
          <w:r w:rsidDel="00096845">
            <w:rPr>
              <w:rFonts w:ascii="Times" w:hAnsi="Times" w:cs="Times New Roman"/>
              <w:b/>
              <w:bCs/>
              <w:sz w:val="20"/>
              <w:szCs w:val="20"/>
            </w:rPr>
            <w:delText>4</w:delText>
          </w:r>
        </w:del>
      </w:ins>
      <w:del w:id="508" w:author="Brian F. Cimbolic" w:date="2015-09-18T10:56:00Z">
        <w:r w:rsidR="00FE0442" w:rsidRPr="00CD5FE1" w:rsidDel="00096845">
          <w:rPr>
            <w:rFonts w:ascii="Times" w:hAnsi="Times" w:cs="Times New Roman"/>
            <w:b/>
            <w:bCs/>
            <w:sz w:val="20"/>
            <w:szCs w:val="20"/>
          </w:rPr>
          <w:delText>5 Availability of Court Proceedings</w:delText>
        </w:r>
      </w:del>
    </w:p>
    <w:p w14:paraId="0851362A" w14:textId="5ED556BF" w:rsidR="00FE0442" w:rsidRPr="00CD5FE1" w:rsidDel="00096845" w:rsidRDefault="00FE0442" w:rsidP="00FE0442">
      <w:pPr>
        <w:spacing w:before="100" w:beforeAutospacing="1" w:afterAutospacing="1"/>
        <w:rPr>
          <w:del w:id="509" w:author="Brian F. Cimbolic" w:date="2015-09-18T10:56:00Z"/>
          <w:rFonts w:ascii="Times" w:hAnsi="Times" w:cs="Times New Roman"/>
          <w:sz w:val="20"/>
          <w:szCs w:val="20"/>
        </w:rPr>
      </w:pPr>
      <w:del w:id="510" w:author="Brian F. Cimbolic" w:date="2015-09-18T10:56:00Z">
        <w:r w:rsidRPr="00704D3E" w:rsidDel="00096845">
          <w:rPr>
            <w:rFonts w:ascii="Times" w:hAnsi="Times" w:cs="Times New Roman"/>
            <w:sz w:val="20"/>
            <w:szCs w:val="20"/>
          </w:rPr>
          <w:lastRenderedPageBreak/>
          <w:delText>The procedures set forth above shall not prevent a Registrar from submitting a dispute to a court of competent jurisdiction for ind</w:delText>
        </w:r>
        <w:r w:rsidRPr="00CD5FE1" w:rsidDel="00096845">
          <w:rPr>
            <w:rFonts w:ascii="Times" w:hAnsi="Times" w:cs="Times New Roman"/>
            <w:sz w:val="20"/>
            <w:szCs w:val="20"/>
          </w:rPr>
          <w:delText>ependent resolution before such administrative proceeding is commenced or after such proceeding is concluded. If a Dispute Resolution Panel decides a domain name registration should be transferred (either to the Gaining Registrar, or alternatively, back from the Gaining Registrar to the Registrar of Record), such Registrar will wait fourteen (14) calendar days after it is informed of the decision before implementing that decision. The Registry will then implement the decision unless it has received from either of the parties to the dispute during that fourteen (14) calendar day period official documentation (such as a copy of a complaint, file-stamped by the clerk of the court) that a lawsuit has commenced with respect to the impacted domain name(s). If such documentation is received by the Registry, as applicable, within the fourteen (14) calendar day period, the decision will not be implemented until (i) evidence is presented that the parties have resolved such dispute; (ii) evidence is presented that the lawsuit has been dismissed or withdrawn; or (iii) a copy of an order from such court dismissing the lawsuit or ordering certain actions with respect to the domain name.</w:delText>
        </w:r>
      </w:del>
    </w:p>
    <w:p w14:paraId="2E978F8C" w14:textId="1438A195" w:rsidR="007D211F" w:rsidRPr="006D1C27" w:rsidRDefault="00A71DFA" w:rsidP="007D211F">
      <w:pPr>
        <w:rPr>
          <w:ins w:id="511" w:author="Caitlin Tubergen" w:date="2015-07-31T10:08:00Z"/>
          <w:rFonts w:ascii="Times" w:hAnsi="Times"/>
          <w:b/>
          <w:sz w:val="20"/>
          <w:szCs w:val="20"/>
        </w:rPr>
      </w:pPr>
      <w:ins w:id="512" w:author="Caitlin Tubergen" w:date="2015-07-31T10:08:00Z">
        <w:r>
          <w:rPr>
            <w:rFonts w:ascii="Times" w:hAnsi="Times"/>
            <w:b/>
            <w:sz w:val="20"/>
            <w:szCs w:val="20"/>
          </w:rPr>
          <w:t>3.</w:t>
        </w:r>
        <w:del w:id="513" w:author="Brian F. Cimbolic" w:date="2015-09-18T10:56:00Z">
          <w:r w:rsidDel="00096845">
            <w:rPr>
              <w:rFonts w:ascii="Times" w:hAnsi="Times"/>
              <w:b/>
              <w:sz w:val="20"/>
              <w:szCs w:val="20"/>
            </w:rPr>
            <w:delText>5</w:delText>
          </w:r>
        </w:del>
      </w:ins>
      <w:ins w:id="514" w:author="Brian F. Cimbolic" w:date="2015-09-18T10:56:00Z">
        <w:r w:rsidR="00096845">
          <w:rPr>
            <w:rFonts w:ascii="Times" w:hAnsi="Times"/>
            <w:b/>
            <w:sz w:val="20"/>
            <w:szCs w:val="20"/>
          </w:rPr>
          <w:t>4</w:t>
        </w:r>
      </w:ins>
      <w:ins w:id="515" w:author="Caitlin Tubergen" w:date="2015-07-31T10:08:00Z">
        <w:r w:rsidR="007D211F" w:rsidRPr="006D1C27">
          <w:rPr>
            <w:rFonts w:ascii="Times" w:hAnsi="Times"/>
            <w:b/>
            <w:sz w:val="20"/>
            <w:szCs w:val="20"/>
          </w:rPr>
          <w:t xml:space="preserve"> Decision Publication</w:t>
        </w:r>
        <w:r w:rsidR="007D211F" w:rsidRPr="006D1C27">
          <w:rPr>
            <w:rFonts w:ascii="Times New Roman" w:hAnsi="Times New Roman" w:cs="Times New Roman"/>
            <w:b/>
            <w:sz w:val="20"/>
            <w:szCs w:val="20"/>
          </w:rPr>
          <w:t>‬</w:t>
        </w:r>
        <w:r w:rsidR="007D211F" w:rsidRPr="006D1C27">
          <w:rPr>
            <w:rFonts w:ascii="Times New Roman" w:hAnsi="Times New Roman" w:cs="Times New Roman"/>
            <w:b/>
            <w:sz w:val="20"/>
            <w:szCs w:val="20"/>
          </w:rPr>
          <w:t>‬</w:t>
        </w:r>
      </w:ins>
    </w:p>
    <w:p w14:paraId="076AC0BC" w14:textId="77777777" w:rsidR="007D211F" w:rsidRPr="00E519E9" w:rsidRDefault="007D211F" w:rsidP="007D211F">
      <w:pPr>
        <w:rPr>
          <w:ins w:id="516" w:author="Caitlin Tubergen" w:date="2015-07-31T10:08:00Z"/>
          <w:rFonts w:ascii="Times" w:hAnsi="Times"/>
          <w:sz w:val="20"/>
          <w:szCs w:val="20"/>
        </w:rPr>
      </w:pPr>
    </w:p>
    <w:p w14:paraId="5B28CF62" w14:textId="7C1213BF" w:rsidR="00FD2034" w:rsidRPr="00FD2034" w:rsidRDefault="00A71DFA" w:rsidP="00FD2034">
      <w:pPr>
        <w:rPr>
          <w:ins w:id="517" w:author="Caitlin Tubergen" w:date="2015-08-13T07:28:00Z"/>
          <w:rFonts w:ascii="Times" w:hAnsi="Times"/>
          <w:sz w:val="20"/>
          <w:szCs w:val="20"/>
        </w:rPr>
      </w:pPr>
      <w:ins w:id="518" w:author="Caitlin Tubergen" w:date="2015-08-13T07:15:00Z">
        <w:r>
          <w:rPr>
            <w:rFonts w:ascii="Times" w:hAnsi="Times"/>
            <w:sz w:val="20"/>
            <w:szCs w:val="20"/>
          </w:rPr>
          <w:t>3.</w:t>
        </w:r>
        <w:del w:id="519" w:author="Brian F. Cimbolic" w:date="2015-09-18T10:56:00Z">
          <w:r w:rsidDel="00096845">
            <w:rPr>
              <w:rFonts w:ascii="Times" w:hAnsi="Times"/>
              <w:sz w:val="20"/>
              <w:szCs w:val="20"/>
            </w:rPr>
            <w:delText>5</w:delText>
          </w:r>
        </w:del>
      </w:ins>
      <w:ins w:id="520" w:author="Brian F. Cimbolic" w:date="2015-09-18T10:56:00Z">
        <w:r w:rsidR="00096845">
          <w:rPr>
            <w:rFonts w:ascii="Times" w:hAnsi="Times"/>
            <w:sz w:val="20"/>
            <w:szCs w:val="20"/>
          </w:rPr>
          <w:t>4</w:t>
        </w:r>
      </w:ins>
      <w:ins w:id="521" w:author="Caitlin Tubergen" w:date="2015-08-13T07:15:00Z">
        <w:r w:rsidR="006D1C27">
          <w:rPr>
            <w:rFonts w:ascii="Times" w:hAnsi="Times"/>
            <w:sz w:val="20"/>
            <w:szCs w:val="20"/>
          </w:rPr>
          <w:t xml:space="preserve">.1. </w:t>
        </w:r>
      </w:ins>
      <w:commentRangeStart w:id="522"/>
      <w:ins w:id="523" w:author="Caitlin Tubergen" w:date="2015-08-13T07:28:00Z">
        <w:r w:rsidR="00FD2034" w:rsidRPr="00FD2034">
          <w:rPr>
            <w:rFonts w:ascii="Times" w:hAnsi="Times"/>
            <w:sz w:val="20"/>
            <w:szCs w:val="20"/>
          </w:rPr>
          <w:t>The</w:t>
        </w:r>
      </w:ins>
      <w:commentRangeEnd w:id="522"/>
      <w:ins w:id="524" w:author="Caitlin Tubergen" w:date="2015-08-13T07:30:00Z">
        <w:r w:rsidR="00FD2034">
          <w:rPr>
            <w:rStyle w:val="CommentReference"/>
          </w:rPr>
          <w:commentReference w:id="522"/>
        </w:r>
      </w:ins>
      <w:ins w:id="525" w:author="Caitlin Tubergen" w:date="2015-08-13T07:28:00Z">
        <w:r w:rsidR="00FD2034" w:rsidRPr="00FD2034">
          <w:rPr>
            <w:rFonts w:ascii="Times" w:hAnsi="Times"/>
            <w:sz w:val="20"/>
            <w:szCs w:val="20"/>
          </w:rPr>
          <w:t xml:space="preserve"> relevant Dispute Resolution Provider shall </w:t>
        </w:r>
      </w:ins>
      <w:ins w:id="526" w:author="Caitlin Tubergen" w:date="2015-08-13T09:38:00Z">
        <w:r w:rsidR="0097261A">
          <w:rPr>
            <w:rFonts w:ascii="Times" w:hAnsi="Times"/>
            <w:sz w:val="20"/>
            <w:szCs w:val="20"/>
          </w:rPr>
          <w:t>publish</w:t>
        </w:r>
      </w:ins>
      <w:ins w:id="527" w:author="Caitlin Tubergen" w:date="2015-08-13T07:28:00Z">
        <w:r w:rsidR="00FD2034" w:rsidRPr="00FD2034">
          <w:rPr>
            <w:rFonts w:ascii="Times" w:hAnsi="Times"/>
            <w:sz w:val="20"/>
            <w:szCs w:val="20"/>
          </w:rPr>
          <w:t xml:space="preserve"> any decision made with respect to a transfer dispute initiated under the TDRP. All decisions under this Policy will be published in full over the Internet</w:t>
        </w:r>
      </w:ins>
      <w:ins w:id="528" w:author="Caitlin Tubergen" w:date="2015-08-13T07:29:00Z">
        <w:r w:rsidR="00FD2034">
          <w:rPr>
            <w:rFonts w:ascii="Times" w:hAnsi="Times"/>
            <w:sz w:val="20"/>
            <w:szCs w:val="20"/>
          </w:rPr>
          <w:t xml:space="preserve"> </w:t>
        </w:r>
      </w:ins>
      <w:ins w:id="529" w:author="Caitlin Tubergen" w:date="2015-08-13T07:28:00Z">
        <w:r w:rsidR="00FD2034" w:rsidRPr="00FD2034">
          <w:rPr>
            <w:rFonts w:ascii="Times" w:hAnsi="Times"/>
            <w:sz w:val="20"/>
            <w:szCs w:val="20"/>
          </w:rPr>
          <w:t>except when the</w:t>
        </w:r>
      </w:ins>
      <w:ins w:id="530" w:author="Caitlin Tubergen" w:date="2015-08-13T07:29:00Z">
        <w:r w:rsidR="00FD2034">
          <w:rPr>
            <w:rFonts w:ascii="Times" w:hAnsi="Times"/>
            <w:sz w:val="20"/>
            <w:szCs w:val="20"/>
          </w:rPr>
          <w:t xml:space="preserve"> </w:t>
        </w:r>
      </w:ins>
      <w:ins w:id="531" w:author="Caitlin Tubergen" w:date="2015-08-13T07:28:00Z">
        <w:r w:rsidR="00FD2034" w:rsidRPr="00FD2034">
          <w:rPr>
            <w:rFonts w:ascii="Times" w:hAnsi="Times"/>
            <w:sz w:val="20"/>
            <w:szCs w:val="20"/>
          </w:rPr>
          <w:t>Panel, convened by the Dispute Resolution</w:t>
        </w:r>
      </w:ins>
      <w:ins w:id="532" w:author="Caitlin Tubergen" w:date="2015-08-13T07:29:00Z">
        <w:r w:rsidR="00FD2034">
          <w:rPr>
            <w:rFonts w:ascii="Times" w:hAnsi="Times"/>
            <w:sz w:val="20"/>
            <w:szCs w:val="20"/>
          </w:rPr>
          <w:t xml:space="preserve"> P</w:t>
        </w:r>
      </w:ins>
      <w:ins w:id="533" w:author="Caitlin Tubergen" w:date="2015-08-17T12:42:00Z">
        <w:r w:rsidR="006B00D2">
          <w:rPr>
            <w:rFonts w:ascii="Times" w:hAnsi="Times"/>
            <w:sz w:val="20"/>
            <w:szCs w:val="20"/>
          </w:rPr>
          <w:t>rovider</w:t>
        </w:r>
      </w:ins>
      <w:ins w:id="534" w:author="Caitlin Tubergen" w:date="2015-08-13T07:29:00Z">
        <w:r w:rsidR="00FD2034">
          <w:rPr>
            <w:rFonts w:ascii="Times" w:hAnsi="Times"/>
            <w:sz w:val="20"/>
            <w:szCs w:val="20"/>
          </w:rPr>
          <w:t xml:space="preserve">, </w:t>
        </w:r>
      </w:ins>
      <w:ins w:id="535" w:author="Caitlin Tubergen" w:date="2015-08-13T07:28:00Z">
        <w:r w:rsidR="00FD2034" w:rsidRPr="00FD2034">
          <w:rPr>
            <w:rFonts w:ascii="Times" w:hAnsi="Times"/>
            <w:sz w:val="20"/>
            <w:szCs w:val="20"/>
          </w:rPr>
          <w:t>in an exceptional case, determines to redact portions of its decision. In any event, the portion of any decision determining a complaint to have been brought in bad faith shall be published.</w:t>
        </w:r>
      </w:ins>
    </w:p>
    <w:p w14:paraId="6C130795" w14:textId="03649CC8" w:rsidR="007D211F" w:rsidRPr="00E519E9" w:rsidRDefault="007D211F" w:rsidP="007D211F">
      <w:pPr>
        <w:rPr>
          <w:ins w:id="536" w:author="Caitlin Tubergen" w:date="2015-07-31T10:08:00Z"/>
          <w:rFonts w:ascii="Times" w:hAnsi="Times"/>
          <w:sz w:val="20"/>
          <w:szCs w:val="20"/>
        </w:rPr>
      </w:pPr>
    </w:p>
    <w:p w14:paraId="07B386FE" w14:textId="77777777" w:rsidR="007D211F" w:rsidRPr="00E519E9" w:rsidRDefault="007D211F" w:rsidP="007D211F">
      <w:pPr>
        <w:rPr>
          <w:ins w:id="537" w:author="Caitlin Tubergen" w:date="2015-07-31T10:08:00Z"/>
          <w:rFonts w:ascii="Times" w:hAnsi="Times"/>
          <w:sz w:val="20"/>
          <w:szCs w:val="20"/>
        </w:rPr>
      </w:pPr>
    </w:p>
    <w:p w14:paraId="0CFD15E7" w14:textId="1784100D" w:rsidR="006D1C27" w:rsidRDefault="00A71DFA" w:rsidP="00FD2034">
      <w:pPr>
        <w:rPr>
          <w:ins w:id="538" w:author="Caitlin Tubergen" w:date="2015-08-13T07:31:00Z"/>
          <w:rFonts w:ascii="Times" w:hAnsi="Times"/>
          <w:sz w:val="20"/>
          <w:szCs w:val="20"/>
        </w:rPr>
      </w:pPr>
      <w:ins w:id="539" w:author="Caitlin Tubergen" w:date="2015-08-13T07:18:00Z">
        <w:r>
          <w:rPr>
            <w:rFonts w:ascii="Times" w:hAnsi="Times"/>
            <w:sz w:val="20"/>
            <w:szCs w:val="20"/>
          </w:rPr>
          <w:t>3.</w:t>
        </w:r>
        <w:del w:id="540" w:author="Brian F. Cimbolic" w:date="2015-09-18T10:56:00Z">
          <w:r w:rsidDel="00096845">
            <w:rPr>
              <w:rFonts w:ascii="Times" w:hAnsi="Times"/>
              <w:sz w:val="20"/>
              <w:szCs w:val="20"/>
            </w:rPr>
            <w:delText>5</w:delText>
          </w:r>
        </w:del>
      </w:ins>
      <w:ins w:id="541" w:author="Brian F. Cimbolic" w:date="2015-09-18T10:56:00Z">
        <w:r w:rsidR="00096845">
          <w:rPr>
            <w:rFonts w:ascii="Times" w:hAnsi="Times"/>
            <w:sz w:val="20"/>
            <w:szCs w:val="20"/>
          </w:rPr>
          <w:t>4</w:t>
        </w:r>
      </w:ins>
      <w:ins w:id="542" w:author="Caitlin Tubergen" w:date="2015-08-13T07:18:00Z">
        <w:r w:rsidR="006D1C27">
          <w:rPr>
            <w:rFonts w:ascii="Times" w:hAnsi="Times"/>
            <w:sz w:val="20"/>
            <w:szCs w:val="20"/>
          </w:rPr>
          <w:t xml:space="preserve">.2. </w:t>
        </w:r>
      </w:ins>
      <w:commentRangeStart w:id="543"/>
      <w:ins w:id="544" w:author="Caitlin Tubergen" w:date="2015-08-13T07:31:00Z">
        <w:r w:rsidR="00FD2034">
          <w:rPr>
            <w:rFonts w:ascii="Times" w:hAnsi="Times"/>
            <w:sz w:val="20"/>
            <w:szCs w:val="20"/>
          </w:rPr>
          <w:t>Decision</w:t>
        </w:r>
      </w:ins>
      <w:commentRangeEnd w:id="543"/>
      <w:ins w:id="545" w:author="Caitlin Tubergen" w:date="2015-08-13T07:33:00Z">
        <w:r w:rsidR="00B01AE4">
          <w:rPr>
            <w:rStyle w:val="CommentReference"/>
          </w:rPr>
          <w:commentReference w:id="543"/>
        </w:r>
      </w:ins>
      <w:ins w:id="546" w:author="Caitlin Tubergen" w:date="2015-08-13T07:31:00Z">
        <w:r w:rsidR="00FD2034">
          <w:rPr>
            <w:rFonts w:ascii="Times" w:hAnsi="Times"/>
            <w:sz w:val="20"/>
            <w:szCs w:val="20"/>
          </w:rPr>
          <w:t xml:space="preserve"> reports shall include, at a minimum:</w:t>
        </w:r>
      </w:ins>
    </w:p>
    <w:p w14:paraId="5BA0A188" w14:textId="77777777" w:rsidR="00FD2034" w:rsidRDefault="00FD2034" w:rsidP="00FD2034">
      <w:pPr>
        <w:rPr>
          <w:ins w:id="547" w:author="Caitlin Tubergen" w:date="2015-08-13T07:31:00Z"/>
          <w:rFonts w:ascii="Times" w:hAnsi="Times"/>
          <w:sz w:val="20"/>
          <w:szCs w:val="20"/>
        </w:rPr>
      </w:pPr>
    </w:p>
    <w:p w14:paraId="7F7E57F1" w14:textId="35F0B405" w:rsidR="00FD2034" w:rsidRPr="00FD2034" w:rsidRDefault="00FD2034" w:rsidP="00FD2034">
      <w:pPr>
        <w:rPr>
          <w:ins w:id="548" w:author="Caitlin Tubergen" w:date="2015-08-13T07:31:00Z"/>
          <w:rFonts w:ascii="Times" w:hAnsi="Times"/>
          <w:sz w:val="20"/>
          <w:szCs w:val="20"/>
        </w:rPr>
      </w:pPr>
      <w:ins w:id="549" w:author="Caitlin Tubergen" w:date="2015-08-13T07:32:00Z">
        <w:r>
          <w:rPr>
            <w:rFonts w:ascii="Times" w:hAnsi="Times"/>
            <w:sz w:val="20"/>
            <w:szCs w:val="20"/>
          </w:rPr>
          <w:t>(i</w:t>
        </w:r>
      </w:ins>
      <w:ins w:id="550" w:author="Caitlin Tubergen" w:date="2015-08-13T07:31:00Z">
        <w:r w:rsidRPr="00FD2034">
          <w:rPr>
            <w:rFonts w:ascii="Times" w:hAnsi="Times"/>
            <w:sz w:val="20"/>
            <w:szCs w:val="20"/>
          </w:rPr>
          <w:t>)</w:t>
        </w:r>
        <w:r>
          <w:rPr>
            <w:rFonts w:ascii="Times" w:hAnsi="Times"/>
            <w:sz w:val="20"/>
            <w:szCs w:val="20"/>
          </w:rPr>
          <w:t xml:space="preserve"> </w:t>
        </w:r>
        <w:r w:rsidRPr="00FD2034">
          <w:rPr>
            <w:rFonts w:ascii="Times" w:hAnsi="Times"/>
            <w:sz w:val="20"/>
            <w:szCs w:val="20"/>
          </w:rPr>
          <w:t>The domain name under dispute</w:t>
        </w:r>
      </w:ins>
      <w:ins w:id="551" w:author="Caitlin Tubergen" w:date="2015-08-13T07:32:00Z">
        <w:r>
          <w:rPr>
            <w:rFonts w:ascii="Times" w:hAnsi="Times"/>
            <w:sz w:val="20"/>
            <w:szCs w:val="20"/>
          </w:rPr>
          <w:t>;</w:t>
        </w:r>
      </w:ins>
    </w:p>
    <w:p w14:paraId="11C1867C" w14:textId="77777777" w:rsidR="00FD2034" w:rsidRDefault="00FD2034" w:rsidP="00B01AE4">
      <w:pPr>
        <w:ind w:firstLine="720"/>
        <w:rPr>
          <w:ins w:id="552" w:author="Caitlin Tubergen" w:date="2015-08-13T07:31:00Z"/>
          <w:rFonts w:ascii="Times" w:hAnsi="Times"/>
          <w:sz w:val="20"/>
          <w:szCs w:val="20"/>
        </w:rPr>
      </w:pPr>
    </w:p>
    <w:p w14:paraId="4D003127" w14:textId="0FE445BD" w:rsidR="00FD2034" w:rsidRDefault="00FD2034" w:rsidP="00FD2034">
      <w:pPr>
        <w:rPr>
          <w:ins w:id="553" w:author="Caitlin Tubergen" w:date="2015-08-13T07:32:00Z"/>
          <w:rFonts w:ascii="Times" w:hAnsi="Times"/>
          <w:sz w:val="20"/>
          <w:szCs w:val="20"/>
        </w:rPr>
      </w:pPr>
      <w:ins w:id="554" w:author="Caitlin Tubergen" w:date="2015-08-13T07:32:00Z">
        <w:r>
          <w:rPr>
            <w:rFonts w:ascii="Times" w:hAnsi="Times"/>
            <w:sz w:val="20"/>
            <w:szCs w:val="20"/>
          </w:rPr>
          <w:t>(</w:t>
        </w:r>
        <w:r w:rsidRPr="001F4C74">
          <w:rPr>
            <w:rFonts w:ascii="Times" w:hAnsi="Times"/>
            <w:sz w:val="20"/>
            <w:szCs w:val="20"/>
          </w:rPr>
          <w:t>ii</w:t>
        </w:r>
      </w:ins>
      <w:ins w:id="555" w:author="Caitlin Tubergen" w:date="2015-08-13T07:31:00Z">
        <w:r w:rsidRPr="001F4C74">
          <w:rPr>
            <w:rFonts w:ascii="Times" w:hAnsi="Times"/>
            <w:sz w:val="20"/>
            <w:szCs w:val="20"/>
          </w:rPr>
          <w:t>)</w:t>
        </w:r>
      </w:ins>
      <w:ins w:id="556" w:author="Caitlin Tubergen" w:date="2015-08-13T07:32:00Z">
        <w:r w:rsidRPr="00607825">
          <w:rPr>
            <w:rFonts w:ascii="Times" w:hAnsi="Times"/>
            <w:sz w:val="20"/>
            <w:szCs w:val="20"/>
          </w:rPr>
          <w:t xml:space="preserve"> </w:t>
        </w:r>
      </w:ins>
      <w:ins w:id="557" w:author="Caitlin Tubergen" w:date="2015-08-19T10:24:00Z">
        <w:r w:rsidR="00EE3B85" w:rsidRPr="001F4C74">
          <w:rPr>
            <w:rFonts w:ascii="Times" w:hAnsi="Times"/>
            <w:sz w:val="20"/>
            <w:szCs w:val="20"/>
          </w:rPr>
          <w:t>The names of</w:t>
        </w:r>
      </w:ins>
      <w:ins w:id="558" w:author="Caitlin Tubergen" w:date="2015-08-13T07:31:00Z">
        <w:r w:rsidRPr="00FD2034">
          <w:rPr>
            <w:rFonts w:ascii="Times" w:hAnsi="Times"/>
            <w:sz w:val="20"/>
            <w:szCs w:val="20"/>
          </w:rPr>
          <w:t xml:space="preserve"> parties involved in the dispute;</w:t>
        </w:r>
      </w:ins>
    </w:p>
    <w:p w14:paraId="69C79867" w14:textId="77777777" w:rsidR="00FD2034" w:rsidRDefault="00FD2034" w:rsidP="00FD2034">
      <w:pPr>
        <w:rPr>
          <w:ins w:id="559" w:author="Caitlin Tubergen" w:date="2015-08-13T07:32:00Z"/>
          <w:rFonts w:ascii="Times" w:hAnsi="Times"/>
          <w:sz w:val="20"/>
          <w:szCs w:val="20"/>
        </w:rPr>
      </w:pPr>
    </w:p>
    <w:p w14:paraId="5EF088E6" w14:textId="6BD71941" w:rsidR="00FD2034" w:rsidRPr="00FD2034" w:rsidRDefault="00FD2034" w:rsidP="00FD2034">
      <w:pPr>
        <w:rPr>
          <w:ins w:id="560" w:author="Caitlin Tubergen" w:date="2015-08-13T07:31:00Z"/>
          <w:rFonts w:ascii="Times" w:hAnsi="Times"/>
          <w:sz w:val="20"/>
          <w:szCs w:val="20"/>
        </w:rPr>
      </w:pPr>
      <w:ins w:id="561" w:author="Caitlin Tubergen" w:date="2015-08-13T07:32:00Z">
        <w:r>
          <w:rPr>
            <w:rFonts w:ascii="Times" w:hAnsi="Times"/>
            <w:sz w:val="20"/>
            <w:szCs w:val="20"/>
          </w:rPr>
          <w:t xml:space="preserve">(iii) </w:t>
        </w:r>
      </w:ins>
      <w:ins w:id="562" w:author="Caitlin Tubergen" w:date="2015-08-13T07:31:00Z">
        <w:r w:rsidRPr="00FD2034">
          <w:rPr>
            <w:rFonts w:ascii="Times" w:hAnsi="Times"/>
            <w:sz w:val="20"/>
            <w:szCs w:val="20"/>
          </w:rPr>
          <w:t>The full decision of the case;</w:t>
        </w:r>
      </w:ins>
    </w:p>
    <w:p w14:paraId="4B52DE7F" w14:textId="77777777" w:rsidR="00FD2034" w:rsidRDefault="00FD2034" w:rsidP="00FD2034">
      <w:pPr>
        <w:rPr>
          <w:ins w:id="563" w:author="Caitlin Tubergen" w:date="2015-08-13T07:32:00Z"/>
          <w:rFonts w:ascii="Times" w:hAnsi="Times"/>
          <w:sz w:val="20"/>
          <w:szCs w:val="20"/>
        </w:rPr>
      </w:pPr>
    </w:p>
    <w:p w14:paraId="0B1CE39D" w14:textId="6A1E3A6A" w:rsidR="00FD2034" w:rsidRPr="006D1C27" w:rsidRDefault="00FD2034" w:rsidP="00FD2034">
      <w:pPr>
        <w:rPr>
          <w:ins w:id="564" w:author="Caitlin Tubergen" w:date="2015-08-13T07:19:00Z"/>
          <w:rFonts w:ascii="Times" w:hAnsi="Times"/>
          <w:sz w:val="20"/>
          <w:szCs w:val="20"/>
        </w:rPr>
      </w:pPr>
      <w:ins w:id="565" w:author="Caitlin Tubergen" w:date="2015-08-13T07:31:00Z">
        <w:r>
          <w:rPr>
            <w:rFonts w:ascii="Times" w:hAnsi="Times"/>
            <w:sz w:val="20"/>
            <w:szCs w:val="20"/>
          </w:rPr>
          <w:t>(iv</w:t>
        </w:r>
        <w:r w:rsidRPr="00FD2034">
          <w:rPr>
            <w:rFonts w:ascii="Times" w:hAnsi="Times"/>
            <w:sz w:val="20"/>
            <w:szCs w:val="20"/>
          </w:rPr>
          <w:t>)</w:t>
        </w:r>
      </w:ins>
      <w:ins w:id="566" w:author="Caitlin Tubergen" w:date="2015-08-13T07:32:00Z">
        <w:r>
          <w:rPr>
            <w:rFonts w:ascii="Times" w:hAnsi="Times"/>
            <w:sz w:val="20"/>
            <w:szCs w:val="20"/>
          </w:rPr>
          <w:t xml:space="preserve"> </w:t>
        </w:r>
      </w:ins>
      <w:ins w:id="567" w:author="Caitlin Tubergen" w:date="2015-08-13T07:31:00Z">
        <w:r w:rsidRPr="00FD2034">
          <w:rPr>
            <w:rFonts w:ascii="Times" w:hAnsi="Times"/>
            <w:sz w:val="20"/>
            <w:szCs w:val="20"/>
          </w:rPr>
          <w:t>The date of the implementation of the decision</w:t>
        </w:r>
      </w:ins>
      <w:ins w:id="568" w:author="Caitlin Tubergen" w:date="2015-08-13T09:35:00Z">
        <w:r w:rsidR="0097261A">
          <w:rPr>
            <w:rFonts w:ascii="Times" w:hAnsi="Times"/>
            <w:sz w:val="20"/>
            <w:szCs w:val="20"/>
          </w:rPr>
          <w:t>.</w:t>
        </w:r>
      </w:ins>
    </w:p>
    <w:p w14:paraId="70EBEE15" w14:textId="78C322B3" w:rsidR="007C0236" w:rsidRDefault="007C0236" w:rsidP="007D211F">
      <w:pPr>
        <w:rPr>
          <w:ins w:id="569" w:author="Caitlin Tubergen" w:date="2015-08-13T07:18:00Z"/>
          <w:rFonts w:ascii="Times" w:hAnsi="Times"/>
          <w:sz w:val="20"/>
          <w:szCs w:val="20"/>
        </w:rPr>
      </w:pPr>
    </w:p>
    <w:p w14:paraId="19BD4E93" w14:textId="04F55866" w:rsidR="007F16BE" w:rsidRDefault="00A71DFA" w:rsidP="007D211F">
      <w:pPr>
        <w:rPr>
          <w:ins w:id="570" w:author="Caitlin Tubergen" w:date="2015-08-13T10:17:00Z"/>
          <w:rFonts w:ascii="Times" w:hAnsi="Times"/>
          <w:sz w:val="20"/>
          <w:szCs w:val="20"/>
        </w:rPr>
      </w:pPr>
      <w:ins w:id="571" w:author="Caitlin Tubergen" w:date="2015-08-13T10:17:00Z">
        <w:r>
          <w:rPr>
            <w:rFonts w:ascii="Times" w:hAnsi="Times"/>
            <w:sz w:val="20"/>
            <w:szCs w:val="20"/>
          </w:rPr>
          <w:t>3.</w:t>
        </w:r>
        <w:del w:id="572" w:author="Brian F. Cimbolic" w:date="2015-09-18T10:56:00Z">
          <w:r w:rsidDel="00096845">
            <w:rPr>
              <w:rFonts w:ascii="Times" w:hAnsi="Times"/>
              <w:sz w:val="20"/>
              <w:szCs w:val="20"/>
            </w:rPr>
            <w:delText>5</w:delText>
          </w:r>
        </w:del>
      </w:ins>
      <w:ins w:id="573" w:author="Brian F. Cimbolic" w:date="2015-09-18T10:56:00Z">
        <w:r w:rsidR="00096845">
          <w:rPr>
            <w:rFonts w:ascii="Times" w:hAnsi="Times"/>
            <w:sz w:val="20"/>
            <w:szCs w:val="20"/>
          </w:rPr>
          <w:t>4</w:t>
        </w:r>
      </w:ins>
      <w:ins w:id="574" w:author="Caitlin Tubergen" w:date="2015-08-13T10:17:00Z">
        <w:r w:rsidR="007F16BE">
          <w:rPr>
            <w:rFonts w:ascii="Times" w:hAnsi="Times"/>
            <w:sz w:val="20"/>
            <w:szCs w:val="20"/>
          </w:rPr>
          <w:t xml:space="preserve">.3 If the Dispute Resolution Provider believes </w:t>
        </w:r>
      </w:ins>
      <w:ins w:id="575" w:author="Caitlin Tubergen" w:date="2015-08-13T10:19:00Z">
        <w:r w:rsidR="007F16BE">
          <w:rPr>
            <w:rFonts w:ascii="Times" w:hAnsi="Times"/>
            <w:sz w:val="20"/>
            <w:szCs w:val="20"/>
          </w:rPr>
          <w:t>a decision should not be published</w:t>
        </w:r>
      </w:ins>
      <w:ins w:id="576" w:author="Caitlin Tubergen" w:date="2015-08-13T10:17:00Z">
        <w:r w:rsidR="007F16BE">
          <w:rPr>
            <w:rFonts w:ascii="Times" w:hAnsi="Times"/>
            <w:sz w:val="20"/>
            <w:szCs w:val="20"/>
          </w:rPr>
          <w:t>, the Dispute Resolution Provider should confer with ICANN</w:t>
        </w:r>
      </w:ins>
      <w:ins w:id="577" w:author="Caitlin Tubergen" w:date="2015-08-13T10:22:00Z">
        <w:r w:rsidR="007E74F7">
          <w:rPr>
            <w:rFonts w:ascii="Times" w:hAnsi="Times"/>
            <w:sz w:val="20"/>
            <w:szCs w:val="20"/>
          </w:rPr>
          <w:t xml:space="preserve"> and publish the decision if so directed</w:t>
        </w:r>
      </w:ins>
      <w:ins w:id="578" w:author="Caitlin Tubergen" w:date="2015-08-13T10:18:00Z">
        <w:r w:rsidR="007F16BE">
          <w:rPr>
            <w:rFonts w:ascii="Times" w:hAnsi="Times"/>
            <w:sz w:val="20"/>
            <w:szCs w:val="20"/>
          </w:rPr>
          <w:t>.</w:t>
        </w:r>
      </w:ins>
    </w:p>
    <w:p w14:paraId="0E7C2EED" w14:textId="77777777" w:rsidR="007F16BE" w:rsidRDefault="007F16BE" w:rsidP="007D211F">
      <w:pPr>
        <w:rPr>
          <w:ins w:id="579" w:author="Caitlin Tubergen" w:date="2015-08-13T10:17:00Z"/>
          <w:rFonts w:ascii="Times" w:hAnsi="Times"/>
          <w:sz w:val="20"/>
          <w:szCs w:val="20"/>
        </w:rPr>
      </w:pPr>
    </w:p>
    <w:p w14:paraId="147A4F6B" w14:textId="49AFBE31" w:rsidR="0037024C" w:rsidRPr="00FE0442" w:rsidRDefault="00934DD9" w:rsidP="00FE0442">
      <w:ins w:id="580" w:author="Caitlin Tubergen" w:date="2015-08-13T07:18:00Z">
        <w:r>
          <w:rPr>
            <w:rFonts w:ascii="Times" w:hAnsi="Times"/>
            <w:sz w:val="20"/>
            <w:szCs w:val="20"/>
          </w:rPr>
          <w:t>3.</w:t>
        </w:r>
        <w:del w:id="581" w:author="Brian F. Cimbolic" w:date="2015-09-18T10:56:00Z">
          <w:r w:rsidDel="00096845">
            <w:rPr>
              <w:rFonts w:ascii="Times" w:hAnsi="Times"/>
              <w:sz w:val="20"/>
              <w:szCs w:val="20"/>
            </w:rPr>
            <w:delText>5</w:delText>
          </w:r>
        </w:del>
      </w:ins>
      <w:ins w:id="582" w:author="Brian F. Cimbolic" w:date="2015-09-18T10:56:00Z">
        <w:r w:rsidR="00096845">
          <w:rPr>
            <w:rFonts w:ascii="Times" w:hAnsi="Times"/>
            <w:sz w:val="20"/>
            <w:szCs w:val="20"/>
          </w:rPr>
          <w:t>4</w:t>
        </w:r>
      </w:ins>
      <w:ins w:id="583" w:author="Caitlin Tubergen" w:date="2015-08-13T07:18:00Z">
        <w:r w:rsidR="007F16BE">
          <w:rPr>
            <w:rFonts w:ascii="Times" w:hAnsi="Times"/>
            <w:sz w:val="20"/>
            <w:szCs w:val="20"/>
          </w:rPr>
          <w:t>.4</w:t>
        </w:r>
        <w:r w:rsidR="006D1C27">
          <w:rPr>
            <w:rFonts w:ascii="Times" w:hAnsi="Times"/>
            <w:sz w:val="20"/>
            <w:szCs w:val="20"/>
          </w:rPr>
          <w:t xml:space="preserve">. </w:t>
        </w:r>
      </w:ins>
      <w:ins w:id="584" w:author="Caitlin Tubergen" w:date="2015-07-31T10:08:00Z">
        <w:r w:rsidR="007D211F" w:rsidRPr="00E519E9">
          <w:rPr>
            <w:rFonts w:ascii="Times" w:hAnsi="Times"/>
            <w:sz w:val="20"/>
            <w:szCs w:val="20"/>
          </w:rPr>
          <w:t>Publication does not apply to TDRP rulings taken prior to [DD/MM/YYYY.]</w:t>
        </w:r>
      </w:ins>
    </w:p>
    <w:sectPr w:rsidR="0037024C" w:rsidRPr="00FE0442" w:rsidSect="007A5AF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itlin Tubergen" w:date="2015-07-30T16:19:00Z" w:initials="CT">
    <w:p w14:paraId="334573EB" w14:textId="77777777" w:rsidR="00582403" w:rsidRDefault="00582403" w:rsidP="00FE0442">
      <w:pPr>
        <w:pStyle w:val="CommentText"/>
      </w:pPr>
      <w:r>
        <w:rPr>
          <w:rStyle w:val="CommentReference"/>
        </w:rPr>
        <w:annotationRef/>
      </w:r>
      <w:r>
        <w:t>Recommendation 7 – addition of definitions in Annex F</w:t>
      </w:r>
    </w:p>
  </w:comment>
  <w:comment w:id="33" w:author="Brian F. Cimbolic" w:date="2015-09-18T10:03:00Z" w:initials="BFC">
    <w:p w14:paraId="42E7BC92" w14:textId="38F41788" w:rsidR="005411DD" w:rsidRDefault="005411DD">
      <w:pPr>
        <w:pStyle w:val="CommentText"/>
      </w:pPr>
      <w:r>
        <w:rPr>
          <w:rStyle w:val="CommentReference"/>
        </w:rPr>
        <w:annotationRef/>
      </w:r>
      <w:r>
        <w:t xml:space="preserve">“Associated with” is perhaps too loose of a term. </w:t>
      </w:r>
    </w:p>
  </w:comment>
  <w:comment w:id="111" w:author="Caitlin Tubergen" w:date="2015-08-18T10:32:00Z" w:initials="CT">
    <w:p w14:paraId="73BC9B95" w14:textId="3F479027" w:rsidR="00582403" w:rsidRDefault="00582403">
      <w:pPr>
        <w:pStyle w:val="CommentText"/>
      </w:pPr>
      <w:r>
        <w:rPr>
          <w:rStyle w:val="CommentReference"/>
        </w:rPr>
        <w:annotationRef/>
      </w:r>
      <w:r>
        <w:t>Recommendation 10</w:t>
      </w:r>
    </w:p>
  </w:comment>
  <w:comment w:id="135" w:author="Caitlin Tubergen" w:date="2015-07-30T16:26:00Z" w:initials="CT">
    <w:p w14:paraId="0A7CD31E" w14:textId="77777777" w:rsidR="00582403" w:rsidRDefault="00582403">
      <w:pPr>
        <w:pStyle w:val="CommentText"/>
      </w:pPr>
      <w:r>
        <w:rPr>
          <w:rStyle w:val="CommentReference"/>
        </w:rPr>
        <w:annotationRef/>
      </w:r>
      <w:r>
        <w:t>Recommendation 5</w:t>
      </w:r>
    </w:p>
  </w:comment>
  <w:comment w:id="150" w:author="Brian F. Cimbolic" w:date="2015-09-18T10:11:00Z" w:initials="BFC">
    <w:p w14:paraId="77E9D2D6" w14:textId="77777777" w:rsidR="00C91894" w:rsidRDefault="00C91894" w:rsidP="00C91894">
      <w:pPr>
        <w:pStyle w:val="CommentText"/>
      </w:pPr>
      <w:r>
        <w:rPr>
          <w:rStyle w:val="CommentReference"/>
        </w:rPr>
        <w:annotationRef/>
      </w:r>
      <w:r>
        <w:t>The appeal right should be time-restricted.</w:t>
      </w:r>
    </w:p>
  </w:comment>
  <w:comment w:id="183" w:author="Caitlin Tubergen" w:date="2015-08-17T13:10:00Z" w:initials="CT">
    <w:p w14:paraId="351510F6" w14:textId="71A89569" w:rsidR="00582403" w:rsidRDefault="00582403">
      <w:pPr>
        <w:pStyle w:val="CommentText"/>
      </w:pPr>
      <w:r>
        <w:rPr>
          <w:rStyle w:val="CommentReference"/>
        </w:rPr>
        <w:annotationRef/>
      </w:r>
      <w:r>
        <w:t>Recommendation 10</w:t>
      </w:r>
    </w:p>
  </w:comment>
  <w:comment w:id="188" w:author="Brian F. Cimbolic" w:date="2015-09-18T10:16:00Z" w:initials="BFC">
    <w:p w14:paraId="634F1A44" w14:textId="0496D089" w:rsidR="00D0661D" w:rsidRDefault="00D0661D">
      <w:pPr>
        <w:pStyle w:val="CommentText"/>
      </w:pPr>
      <w:r>
        <w:rPr>
          <w:rStyle w:val="CommentReference"/>
        </w:rPr>
        <w:annotationRef/>
      </w:r>
      <w:r>
        <w:t xml:space="preserve">This section </w:t>
      </w:r>
      <w:r w:rsidR="00A4283E">
        <w:t xml:space="preserve">now </w:t>
      </w:r>
      <w:r>
        <w:t xml:space="preserve">appears redundant to Section 2. </w:t>
      </w:r>
    </w:p>
  </w:comment>
  <w:comment w:id="263" w:author="Caitlin Tubergen" w:date="2015-09-10T15:30:00Z" w:initials="CT">
    <w:p w14:paraId="64790A75" w14:textId="30E04A30" w:rsidR="003C7E3D" w:rsidRDefault="003C7E3D">
      <w:pPr>
        <w:pStyle w:val="CommentText"/>
      </w:pPr>
      <w:r>
        <w:rPr>
          <w:rStyle w:val="CommentReference"/>
        </w:rPr>
        <w:annotationRef/>
      </w:r>
      <w:r>
        <w:t>Recommendation 6</w:t>
      </w:r>
    </w:p>
  </w:comment>
  <w:comment w:id="342" w:author="Caitlin Tubergen" w:date="2015-08-18T13:59:00Z" w:initials="CT">
    <w:p w14:paraId="0FC4B71B" w14:textId="122CD329" w:rsidR="00582403" w:rsidRDefault="00582403">
      <w:pPr>
        <w:pStyle w:val="CommentText"/>
      </w:pPr>
      <w:r>
        <w:rPr>
          <w:rStyle w:val="CommentReference"/>
        </w:rPr>
        <w:annotationRef/>
      </w:r>
      <w:r>
        <w:t>Recommendation 3</w:t>
      </w:r>
    </w:p>
  </w:comment>
  <w:comment w:id="346" w:author="Caitlin Tubergen" w:date="2015-08-18T15:29:00Z" w:initials="CT">
    <w:p w14:paraId="1B533EC9" w14:textId="7F5DB8EB" w:rsidR="00582403" w:rsidRDefault="00582403">
      <w:pPr>
        <w:pStyle w:val="CommentText"/>
      </w:pPr>
      <w:r>
        <w:rPr>
          <w:rStyle w:val="CommentReference"/>
        </w:rPr>
        <w:annotationRef/>
      </w:r>
      <w:r>
        <w:t>Recommendation 4</w:t>
      </w:r>
    </w:p>
  </w:comment>
  <w:comment w:id="522" w:author="Caitlin Tubergen" w:date="2015-08-13T07:30:00Z" w:initials="CT">
    <w:p w14:paraId="67363590" w14:textId="3202BE82" w:rsidR="00582403" w:rsidRDefault="00582403">
      <w:pPr>
        <w:pStyle w:val="CommentText"/>
      </w:pPr>
      <w:r>
        <w:rPr>
          <w:rStyle w:val="CommentReference"/>
        </w:rPr>
        <w:annotationRef/>
      </w:r>
      <w:r>
        <w:t>Recommendation 2</w:t>
      </w:r>
    </w:p>
  </w:comment>
  <w:comment w:id="543" w:author="Caitlin Tubergen" w:date="2015-08-13T07:33:00Z" w:initials="CT">
    <w:p w14:paraId="4E4D99E1" w14:textId="53C8A728" w:rsidR="00582403" w:rsidRDefault="00582403">
      <w:pPr>
        <w:pStyle w:val="CommentText"/>
      </w:pPr>
      <w:r>
        <w:rPr>
          <w:rStyle w:val="CommentReference"/>
        </w:rPr>
        <w:annotationRef/>
      </w:r>
      <w:r>
        <w:t>Recommendation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573EB" w15:done="0"/>
  <w15:commentEx w15:paraId="42E7BC92" w15:done="0"/>
  <w15:commentEx w15:paraId="73BC9B95" w15:done="0"/>
  <w15:commentEx w15:paraId="0A7CD31E" w15:done="0"/>
  <w15:commentEx w15:paraId="77E9D2D6" w15:done="0"/>
  <w15:commentEx w15:paraId="351510F6" w15:done="0"/>
  <w15:commentEx w15:paraId="634F1A44" w15:done="0"/>
  <w15:commentEx w15:paraId="64790A75" w15:done="0"/>
  <w15:commentEx w15:paraId="0FC4B71B" w15:done="0"/>
  <w15:commentEx w15:paraId="1B533EC9" w15:done="0"/>
  <w15:commentEx w15:paraId="67363590" w15:done="0"/>
  <w15:commentEx w15:paraId="4E4D99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7BEBF" w14:textId="77777777" w:rsidR="00F90D79" w:rsidRDefault="00F90D79" w:rsidP="006D1C27">
      <w:r>
        <w:separator/>
      </w:r>
    </w:p>
  </w:endnote>
  <w:endnote w:type="continuationSeparator" w:id="0">
    <w:p w14:paraId="5E375E2F" w14:textId="77777777" w:rsidR="00F90D79" w:rsidRDefault="00F90D79" w:rsidP="006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DF6D6" w14:textId="77777777" w:rsidR="00F90D79" w:rsidRDefault="00F90D79" w:rsidP="006D1C27">
      <w:r>
        <w:separator/>
      </w:r>
    </w:p>
  </w:footnote>
  <w:footnote w:type="continuationSeparator" w:id="0">
    <w:p w14:paraId="1E4795F8" w14:textId="77777777" w:rsidR="00F90D79" w:rsidRDefault="00F90D79" w:rsidP="006D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204"/>
    <w:multiLevelType w:val="multilevel"/>
    <w:tmpl w:val="1288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73D91"/>
    <w:multiLevelType w:val="multilevel"/>
    <w:tmpl w:val="601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5F05DC"/>
    <w:multiLevelType w:val="multilevel"/>
    <w:tmpl w:val="F01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F. Cimbolic">
    <w15:presenceInfo w15:providerId="AD" w15:userId="S-1-5-21-507921405-1645522239-725345543-3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42"/>
    <w:rsid w:val="00015563"/>
    <w:rsid w:val="000459CC"/>
    <w:rsid w:val="00073B9D"/>
    <w:rsid w:val="00096845"/>
    <w:rsid w:val="000A0900"/>
    <w:rsid w:val="000A0E48"/>
    <w:rsid w:val="000B1AFF"/>
    <w:rsid w:val="000E7759"/>
    <w:rsid w:val="001219D0"/>
    <w:rsid w:val="00123B80"/>
    <w:rsid w:val="00172CB2"/>
    <w:rsid w:val="00193699"/>
    <w:rsid w:val="001E14F4"/>
    <w:rsid w:val="001F4C74"/>
    <w:rsid w:val="001F4EC2"/>
    <w:rsid w:val="00212FC6"/>
    <w:rsid w:val="002257D7"/>
    <w:rsid w:val="002258CB"/>
    <w:rsid w:val="00233318"/>
    <w:rsid w:val="002522A1"/>
    <w:rsid w:val="00275AB7"/>
    <w:rsid w:val="002834A7"/>
    <w:rsid w:val="002F1226"/>
    <w:rsid w:val="0037024C"/>
    <w:rsid w:val="00383BF8"/>
    <w:rsid w:val="003C110B"/>
    <w:rsid w:val="003C7E3D"/>
    <w:rsid w:val="003E348F"/>
    <w:rsid w:val="003F46DB"/>
    <w:rsid w:val="00424115"/>
    <w:rsid w:val="004D38DE"/>
    <w:rsid w:val="00502D31"/>
    <w:rsid w:val="005243F4"/>
    <w:rsid w:val="005411DD"/>
    <w:rsid w:val="0057766F"/>
    <w:rsid w:val="00582403"/>
    <w:rsid w:val="0058257A"/>
    <w:rsid w:val="005B291F"/>
    <w:rsid w:val="005C1F7E"/>
    <w:rsid w:val="005D1153"/>
    <w:rsid w:val="005D25FF"/>
    <w:rsid w:val="005D6476"/>
    <w:rsid w:val="005E32FB"/>
    <w:rsid w:val="00607825"/>
    <w:rsid w:val="0064091F"/>
    <w:rsid w:val="00656E00"/>
    <w:rsid w:val="00687556"/>
    <w:rsid w:val="0069361B"/>
    <w:rsid w:val="006B00D2"/>
    <w:rsid w:val="006B565E"/>
    <w:rsid w:val="006D146C"/>
    <w:rsid w:val="006D1C27"/>
    <w:rsid w:val="00704D3E"/>
    <w:rsid w:val="00712B8A"/>
    <w:rsid w:val="00734F68"/>
    <w:rsid w:val="00735525"/>
    <w:rsid w:val="0075729A"/>
    <w:rsid w:val="007A5AF7"/>
    <w:rsid w:val="007C0236"/>
    <w:rsid w:val="007D211F"/>
    <w:rsid w:val="007E74F7"/>
    <w:rsid w:val="007F16BE"/>
    <w:rsid w:val="007F47AF"/>
    <w:rsid w:val="008543D4"/>
    <w:rsid w:val="0087003A"/>
    <w:rsid w:val="00870392"/>
    <w:rsid w:val="008825E6"/>
    <w:rsid w:val="00894659"/>
    <w:rsid w:val="00895200"/>
    <w:rsid w:val="008B17DE"/>
    <w:rsid w:val="008B1CA5"/>
    <w:rsid w:val="008E3D96"/>
    <w:rsid w:val="008F32E0"/>
    <w:rsid w:val="00934DD9"/>
    <w:rsid w:val="00935467"/>
    <w:rsid w:val="00935791"/>
    <w:rsid w:val="009553C7"/>
    <w:rsid w:val="0097261A"/>
    <w:rsid w:val="009A6FAF"/>
    <w:rsid w:val="009C56A0"/>
    <w:rsid w:val="009C74AC"/>
    <w:rsid w:val="009F399D"/>
    <w:rsid w:val="00A4283E"/>
    <w:rsid w:val="00A71DFA"/>
    <w:rsid w:val="00A74D11"/>
    <w:rsid w:val="00A957FC"/>
    <w:rsid w:val="00AA152E"/>
    <w:rsid w:val="00AC7E2F"/>
    <w:rsid w:val="00AD3559"/>
    <w:rsid w:val="00AE2771"/>
    <w:rsid w:val="00B01AE4"/>
    <w:rsid w:val="00B46439"/>
    <w:rsid w:val="00B9021E"/>
    <w:rsid w:val="00BE20FE"/>
    <w:rsid w:val="00BF2097"/>
    <w:rsid w:val="00BF3D04"/>
    <w:rsid w:val="00C26BE9"/>
    <w:rsid w:val="00C310FC"/>
    <w:rsid w:val="00C34226"/>
    <w:rsid w:val="00C43A90"/>
    <w:rsid w:val="00C538EB"/>
    <w:rsid w:val="00C71364"/>
    <w:rsid w:val="00C90638"/>
    <w:rsid w:val="00C91894"/>
    <w:rsid w:val="00C949D0"/>
    <w:rsid w:val="00CA7E88"/>
    <w:rsid w:val="00CD5FE1"/>
    <w:rsid w:val="00CD6991"/>
    <w:rsid w:val="00D0661D"/>
    <w:rsid w:val="00D671B5"/>
    <w:rsid w:val="00DF787A"/>
    <w:rsid w:val="00E02CFE"/>
    <w:rsid w:val="00E0725B"/>
    <w:rsid w:val="00E11F4B"/>
    <w:rsid w:val="00E134D4"/>
    <w:rsid w:val="00EA081F"/>
    <w:rsid w:val="00EA2A2B"/>
    <w:rsid w:val="00EC10AD"/>
    <w:rsid w:val="00EE3B85"/>
    <w:rsid w:val="00EE4B88"/>
    <w:rsid w:val="00F1219B"/>
    <w:rsid w:val="00F222BA"/>
    <w:rsid w:val="00F76FA8"/>
    <w:rsid w:val="00F90D79"/>
    <w:rsid w:val="00F947F7"/>
    <w:rsid w:val="00FC712E"/>
    <w:rsid w:val="00FD2034"/>
    <w:rsid w:val="00FE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86B40"/>
  <w14:defaultImageDpi w14:val="300"/>
  <w15:docId w15:val="{37010892-09E2-42A2-B082-36A0ADDD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0442"/>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FE044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442"/>
    <w:rPr>
      <w:rFonts w:ascii="Times" w:hAnsi="Times"/>
      <w:b/>
      <w:bCs/>
      <w:kern w:val="36"/>
      <w:sz w:val="48"/>
      <w:szCs w:val="48"/>
    </w:rPr>
  </w:style>
  <w:style w:type="character" w:customStyle="1" w:styleId="Heading3Char">
    <w:name w:val="Heading 3 Char"/>
    <w:basedOn w:val="DefaultParagraphFont"/>
    <w:link w:val="Heading3"/>
    <w:uiPriority w:val="9"/>
    <w:rsid w:val="00FE0442"/>
    <w:rPr>
      <w:rFonts w:ascii="Times" w:hAnsi="Times"/>
      <w:b/>
      <w:bCs/>
      <w:sz w:val="27"/>
      <w:szCs w:val="27"/>
    </w:rPr>
  </w:style>
  <w:style w:type="character" w:styleId="Hyperlink">
    <w:name w:val="Hyperlink"/>
    <w:basedOn w:val="DefaultParagraphFont"/>
    <w:uiPriority w:val="99"/>
    <w:unhideWhenUsed/>
    <w:rsid w:val="00FE0442"/>
    <w:rPr>
      <w:color w:val="0000FF" w:themeColor="hyperlink"/>
      <w:u w:val="single"/>
    </w:rPr>
  </w:style>
  <w:style w:type="paragraph" w:styleId="NormalWeb">
    <w:name w:val="Normal (Web)"/>
    <w:basedOn w:val="Normal"/>
    <w:uiPriority w:val="99"/>
    <w:semiHidden/>
    <w:unhideWhenUsed/>
    <w:rsid w:val="00FE0442"/>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FE0442"/>
    <w:rPr>
      <w:sz w:val="18"/>
      <w:szCs w:val="18"/>
    </w:rPr>
  </w:style>
  <w:style w:type="paragraph" w:styleId="CommentText">
    <w:name w:val="annotation text"/>
    <w:basedOn w:val="Normal"/>
    <w:link w:val="CommentTextChar"/>
    <w:uiPriority w:val="99"/>
    <w:semiHidden/>
    <w:unhideWhenUsed/>
    <w:rsid w:val="00FE0442"/>
  </w:style>
  <w:style w:type="character" w:customStyle="1" w:styleId="CommentTextChar">
    <w:name w:val="Comment Text Char"/>
    <w:basedOn w:val="DefaultParagraphFont"/>
    <w:link w:val="CommentText"/>
    <w:uiPriority w:val="99"/>
    <w:semiHidden/>
    <w:rsid w:val="00FE0442"/>
  </w:style>
  <w:style w:type="paragraph" w:styleId="BalloonText">
    <w:name w:val="Balloon Text"/>
    <w:basedOn w:val="Normal"/>
    <w:link w:val="BalloonTextChar"/>
    <w:uiPriority w:val="99"/>
    <w:semiHidden/>
    <w:unhideWhenUsed/>
    <w:rsid w:val="00FE04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44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E0442"/>
    <w:rPr>
      <w:b/>
      <w:bCs/>
      <w:sz w:val="20"/>
      <w:szCs w:val="20"/>
    </w:rPr>
  </w:style>
  <w:style w:type="character" w:customStyle="1" w:styleId="CommentSubjectChar">
    <w:name w:val="Comment Subject Char"/>
    <w:basedOn w:val="CommentTextChar"/>
    <w:link w:val="CommentSubject"/>
    <w:uiPriority w:val="99"/>
    <w:semiHidden/>
    <w:rsid w:val="00FE0442"/>
    <w:rPr>
      <w:b/>
      <w:bCs/>
      <w:sz w:val="20"/>
      <w:szCs w:val="20"/>
    </w:rPr>
  </w:style>
  <w:style w:type="paragraph" w:styleId="Revision">
    <w:name w:val="Revision"/>
    <w:hidden/>
    <w:uiPriority w:val="99"/>
    <w:semiHidden/>
    <w:rsid w:val="007A5AF7"/>
  </w:style>
  <w:style w:type="paragraph" w:styleId="FootnoteText">
    <w:name w:val="footnote text"/>
    <w:basedOn w:val="Normal"/>
    <w:link w:val="FootnoteTextChar"/>
    <w:uiPriority w:val="99"/>
    <w:unhideWhenUsed/>
    <w:rsid w:val="006D1C27"/>
  </w:style>
  <w:style w:type="character" w:customStyle="1" w:styleId="FootnoteTextChar">
    <w:name w:val="Footnote Text Char"/>
    <w:basedOn w:val="DefaultParagraphFont"/>
    <w:link w:val="FootnoteText"/>
    <w:uiPriority w:val="99"/>
    <w:rsid w:val="006D1C27"/>
  </w:style>
  <w:style w:type="character" w:styleId="FootnoteReference">
    <w:name w:val="footnote reference"/>
    <w:basedOn w:val="DefaultParagraphFont"/>
    <w:uiPriority w:val="99"/>
    <w:unhideWhenUsed/>
    <w:rsid w:val="006D1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78976">
      <w:bodyDiv w:val="1"/>
      <w:marLeft w:val="0"/>
      <w:marRight w:val="0"/>
      <w:marTop w:val="0"/>
      <w:marBottom w:val="0"/>
      <w:divBdr>
        <w:top w:val="none" w:sz="0" w:space="0" w:color="auto"/>
        <w:left w:val="none" w:sz="0" w:space="0" w:color="auto"/>
        <w:bottom w:val="none" w:sz="0" w:space="0" w:color="auto"/>
        <w:right w:val="none" w:sz="0" w:space="0" w:color="auto"/>
      </w:divBdr>
      <w:divsChild>
        <w:div w:id="82730306">
          <w:marLeft w:val="0"/>
          <w:marRight w:val="0"/>
          <w:marTop w:val="0"/>
          <w:marBottom w:val="0"/>
          <w:divBdr>
            <w:top w:val="none" w:sz="0" w:space="0" w:color="auto"/>
            <w:left w:val="none" w:sz="0" w:space="0" w:color="auto"/>
            <w:bottom w:val="none" w:sz="0" w:space="0" w:color="auto"/>
            <w:right w:val="none" w:sz="0" w:space="0" w:color="auto"/>
          </w:divBdr>
        </w:div>
        <w:div w:id="1502743107">
          <w:marLeft w:val="0"/>
          <w:marRight w:val="0"/>
          <w:marTop w:val="0"/>
          <w:marBottom w:val="0"/>
          <w:divBdr>
            <w:top w:val="none" w:sz="0" w:space="0" w:color="auto"/>
            <w:left w:val="none" w:sz="0" w:space="0" w:color="auto"/>
            <w:bottom w:val="none" w:sz="0" w:space="0" w:color="auto"/>
            <w:right w:val="none" w:sz="0" w:space="0" w:color="auto"/>
          </w:divBdr>
        </w:div>
        <w:div w:id="857083646">
          <w:marLeft w:val="0"/>
          <w:marRight w:val="0"/>
          <w:marTop w:val="0"/>
          <w:marBottom w:val="0"/>
          <w:divBdr>
            <w:top w:val="none" w:sz="0" w:space="0" w:color="auto"/>
            <w:left w:val="none" w:sz="0" w:space="0" w:color="auto"/>
            <w:bottom w:val="none" w:sz="0" w:space="0" w:color="auto"/>
            <w:right w:val="none" w:sz="0" w:space="0" w:color="auto"/>
          </w:divBdr>
        </w:div>
        <w:div w:id="760755934">
          <w:marLeft w:val="0"/>
          <w:marRight w:val="0"/>
          <w:marTop w:val="0"/>
          <w:marBottom w:val="0"/>
          <w:divBdr>
            <w:top w:val="none" w:sz="0" w:space="0" w:color="auto"/>
            <w:left w:val="none" w:sz="0" w:space="0" w:color="auto"/>
            <w:bottom w:val="none" w:sz="0" w:space="0" w:color="auto"/>
            <w:right w:val="none" w:sz="0" w:space="0" w:color="auto"/>
          </w:divBdr>
        </w:div>
        <w:div w:id="1855260258">
          <w:marLeft w:val="0"/>
          <w:marRight w:val="0"/>
          <w:marTop w:val="0"/>
          <w:marBottom w:val="0"/>
          <w:divBdr>
            <w:top w:val="none" w:sz="0" w:space="0" w:color="auto"/>
            <w:left w:val="none" w:sz="0" w:space="0" w:color="auto"/>
            <w:bottom w:val="none" w:sz="0" w:space="0" w:color="auto"/>
            <w:right w:val="none" w:sz="0" w:space="0" w:color="auto"/>
          </w:divBdr>
        </w:div>
        <w:div w:id="1924990094">
          <w:marLeft w:val="0"/>
          <w:marRight w:val="0"/>
          <w:marTop w:val="0"/>
          <w:marBottom w:val="0"/>
          <w:divBdr>
            <w:top w:val="none" w:sz="0" w:space="0" w:color="auto"/>
            <w:left w:val="none" w:sz="0" w:space="0" w:color="auto"/>
            <w:bottom w:val="none" w:sz="0" w:space="0" w:color="auto"/>
            <w:right w:val="none" w:sz="0" w:space="0" w:color="auto"/>
          </w:divBdr>
        </w:div>
        <w:div w:id="1133139631">
          <w:marLeft w:val="0"/>
          <w:marRight w:val="0"/>
          <w:marTop w:val="0"/>
          <w:marBottom w:val="0"/>
          <w:divBdr>
            <w:top w:val="none" w:sz="0" w:space="0" w:color="auto"/>
            <w:left w:val="none" w:sz="0" w:space="0" w:color="auto"/>
            <w:bottom w:val="none" w:sz="0" w:space="0" w:color="auto"/>
            <w:right w:val="none" w:sz="0" w:space="0" w:color="auto"/>
          </w:divBdr>
        </w:div>
        <w:div w:id="345907710">
          <w:marLeft w:val="0"/>
          <w:marRight w:val="0"/>
          <w:marTop w:val="0"/>
          <w:marBottom w:val="0"/>
          <w:divBdr>
            <w:top w:val="none" w:sz="0" w:space="0" w:color="auto"/>
            <w:left w:val="none" w:sz="0" w:space="0" w:color="auto"/>
            <w:bottom w:val="none" w:sz="0" w:space="0" w:color="auto"/>
            <w:right w:val="none" w:sz="0" w:space="0" w:color="auto"/>
          </w:divBdr>
        </w:div>
        <w:div w:id="442304127">
          <w:marLeft w:val="0"/>
          <w:marRight w:val="0"/>
          <w:marTop w:val="0"/>
          <w:marBottom w:val="0"/>
          <w:divBdr>
            <w:top w:val="none" w:sz="0" w:space="0" w:color="auto"/>
            <w:left w:val="none" w:sz="0" w:space="0" w:color="auto"/>
            <w:bottom w:val="none" w:sz="0" w:space="0" w:color="auto"/>
            <w:right w:val="none" w:sz="0" w:space="0" w:color="auto"/>
          </w:divBdr>
        </w:div>
        <w:div w:id="1288391434">
          <w:marLeft w:val="0"/>
          <w:marRight w:val="0"/>
          <w:marTop w:val="0"/>
          <w:marBottom w:val="0"/>
          <w:divBdr>
            <w:top w:val="none" w:sz="0" w:space="0" w:color="auto"/>
            <w:left w:val="none" w:sz="0" w:space="0" w:color="auto"/>
            <w:bottom w:val="none" w:sz="0" w:space="0" w:color="auto"/>
            <w:right w:val="none" w:sz="0" w:space="0" w:color="auto"/>
          </w:divBdr>
        </w:div>
        <w:div w:id="1695765947">
          <w:marLeft w:val="0"/>
          <w:marRight w:val="0"/>
          <w:marTop w:val="0"/>
          <w:marBottom w:val="0"/>
          <w:divBdr>
            <w:top w:val="none" w:sz="0" w:space="0" w:color="auto"/>
            <w:left w:val="none" w:sz="0" w:space="0" w:color="auto"/>
            <w:bottom w:val="none" w:sz="0" w:space="0" w:color="auto"/>
            <w:right w:val="none" w:sz="0" w:space="0" w:color="auto"/>
          </w:divBdr>
        </w:div>
        <w:div w:id="2126653553">
          <w:marLeft w:val="0"/>
          <w:marRight w:val="0"/>
          <w:marTop w:val="0"/>
          <w:marBottom w:val="0"/>
          <w:divBdr>
            <w:top w:val="none" w:sz="0" w:space="0" w:color="auto"/>
            <w:left w:val="none" w:sz="0" w:space="0" w:color="auto"/>
            <w:bottom w:val="none" w:sz="0" w:space="0" w:color="auto"/>
            <w:right w:val="none" w:sz="0" w:space="0" w:color="auto"/>
          </w:divBdr>
        </w:div>
        <w:div w:id="402994424">
          <w:marLeft w:val="0"/>
          <w:marRight w:val="0"/>
          <w:marTop w:val="0"/>
          <w:marBottom w:val="0"/>
          <w:divBdr>
            <w:top w:val="none" w:sz="0" w:space="0" w:color="auto"/>
            <w:left w:val="none" w:sz="0" w:space="0" w:color="auto"/>
            <w:bottom w:val="none" w:sz="0" w:space="0" w:color="auto"/>
            <w:right w:val="none" w:sz="0" w:space="0" w:color="auto"/>
          </w:divBdr>
        </w:div>
        <w:div w:id="816189497">
          <w:marLeft w:val="0"/>
          <w:marRight w:val="0"/>
          <w:marTop w:val="0"/>
          <w:marBottom w:val="0"/>
          <w:divBdr>
            <w:top w:val="none" w:sz="0" w:space="0" w:color="auto"/>
            <w:left w:val="none" w:sz="0" w:space="0" w:color="auto"/>
            <w:bottom w:val="none" w:sz="0" w:space="0" w:color="auto"/>
            <w:right w:val="none" w:sz="0" w:space="0" w:color="auto"/>
          </w:divBdr>
        </w:div>
        <w:div w:id="2018775945">
          <w:marLeft w:val="0"/>
          <w:marRight w:val="0"/>
          <w:marTop w:val="0"/>
          <w:marBottom w:val="0"/>
          <w:divBdr>
            <w:top w:val="none" w:sz="0" w:space="0" w:color="auto"/>
            <w:left w:val="none" w:sz="0" w:space="0" w:color="auto"/>
            <w:bottom w:val="none" w:sz="0" w:space="0" w:color="auto"/>
            <w:right w:val="none" w:sz="0" w:space="0" w:color="auto"/>
          </w:divBdr>
        </w:div>
      </w:divsChild>
    </w:div>
    <w:div w:id="1193301274">
      <w:bodyDiv w:val="1"/>
      <w:marLeft w:val="0"/>
      <w:marRight w:val="0"/>
      <w:marTop w:val="0"/>
      <w:marBottom w:val="0"/>
      <w:divBdr>
        <w:top w:val="none" w:sz="0" w:space="0" w:color="auto"/>
        <w:left w:val="none" w:sz="0" w:space="0" w:color="auto"/>
        <w:bottom w:val="none" w:sz="0" w:space="0" w:color="auto"/>
        <w:right w:val="none" w:sz="0" w:space="0" w:color="auto"/>
      </w:divBdr>
      <w:divsChild>
        <w:div w:id="1702389769">
          <w:marLeft w:val="0"/>
          <w:marRight w:val="0"/>
          <w:marTop w:val="0"/>
          <w:marBottom w:val="0"/>
          <w:divBdr>
            <w:top w:val="none" w:sz="0" w:space="0" w:color="auto"/>
            <w:left w:val="none" w:sz="0" w:space="0" w:color="auto"/>
            <w:bottom w:val="none" w:sz="0" w:space="0" w:color="auto"/>
            <w:right w:val="none" w:sz="0" w:space="0" w:color="auto"/>
          </w:divBdr>
          <w:divsChild>
            <w:div w:id="679048643">
              <w:marLeft w:val="0"/>
              <w:marRight w:val="0"/>
              <w:marTop w:val="0"/>
              <w:marBottom w:val="0"/>
              <w:divBdr>
                <w:top w:val="none" w:sz="0" w:space="0" w:color="auto"/>
                <w:left w:val="none" w:sz="0" w:space="0" w:color="auto"/>
                <w:bottom w:val="none" w:sz="0" w:space="0" w:color="auto"/>
                <w:right w:val="none" w:sz="0" w:space="0" w:color="auto"/>
              </w:divBdr>
              <w:divsChild>
                <w:div w:id="423110283">
                  <w:marLeft w:val="0"/>
                  <w:marRight w:val="0"/>
                  <w:marTop w:val="0"/>
                  <w:marBottom w:val="0"/>
                  <w:divBdr>
                    <w:top w:val="none" w:sz="0" w:space="0" w:color="auto"/>
                    <w:left w:val="none" w:sz="0" w:space="0" w:color="auto"/>
                    <w:bottom w:val="none" w:sz="0" w:space="0" w:color="auto"/>
                    <w:right w:val="none" w:sz="0" w:space="0" w:color="auto"/>
                  </w:divBdr>
                </w:div>
                <w:div w:id="1940671511">
                  <w:marLeft w:val="0"/>
                  <w:marRight w:val="0"/>
                  <w:marTop w:val="0"/>
                  <w:marBottom w:val="0"/>
                  <w:divBdr>
                    <w:top w:val="none" w:sz="0" w:space="0" w:color="auto"/>
                    <w:left w:val="none" w:sz="0" w:space="0" w:color="auto"/>
                    <w:bottom w:val="none" w:sz="0" w:space="0" w:color="auto"/>
                    <w:right w:val="none" w:sz="0" w:space="0" w:color="auto"/>
                  </w:divBdr>
                  <w:divsChild>
                    <w:div w:id="104032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431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8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712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85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45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27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4176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83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6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9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861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23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157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552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6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3006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84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86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31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9637877">
      <w:bodyDiv w:val="1"/>
      <w:marLeft w:val="0"/>
      <w:marRight w:val="0"/>
      <w:marTop w:val="0"/>
      <w:marBottom w:val="0"/>
      <w:divBdr>
        <w:top w:val="none" w:sz="0" w:space="0" w:color="auto"/>
        <w:left w:val="none" w:sz="0" w:space="0" w:color="auto"/>
        <w:bottom w:val="none" w:sz="0" w:space="0" w:color="auto"/>
        <w:right w:val="none" w:sz="0" w:space="0" w:color="auto"/>
      </w:divBdr>
      <w:divsChild>
        <w:div w:id="2090956035">
          <w:marLeft w:val="0"/>
          <w:marRight w:val="0"/>
          <w:marTop w:val="0"/>
          <w:marBottom w:val="0"/>
          <w:divBdr>
            <w:top w:val="none" w:sz="0" w:space="0" w:color="auto"/>
            <w:left w:val="none" w:sz="0" w:space="0" w:color="auto"/>
            <w:bottom w:val="none" w:sz="0" w:space="0" w:color="auto"/>
            <w:right w:val="none" w:sz="0" w:space="0" w:color="auto"/>
          </w:divBdr>
        </w:div>
        <w:div w:id="413936805">
          <w:marLeft w:val="0"/>
          <w:marRight w:val="0"/>
          <w:marTop w:val="0"/>
          <w:marBottom w:val="0"/>
          <w:divBdr>
            <w:top w:val="none" w:sz="0" w:space="0" w:color="auto"/>
            <w:left w:val="none" w:sz="0" w:space="0" w:color="auto"/>
            <w:bottom w:val="none" w:sz="0" w:space="0" w:color="auto"/>
            <w:right w:val="none" w:sz="0" w:space="0" w:color="auto"/>
          </w:divBdr>
        </w:div>
        <w:div w:id="1246037954">
          <w:marLeft w:val="0"/>
          <w:marRight w:val="0"/>
          <w:marTop w:val="0"/>
          <w:marBottom w:val="0"/>
          <w:divBdr>
            <w:top w:val="none" w:sz="0" w:space="0" w:color="auto"/>
            <w:left w:val="none" w:sz="0" w:space="0" w:color="auto"/>
            <w:bottom w:val="none" w:sz="0" w:space="0" w:color="auto"/>
            <w:right w:val="none" w:sz="0" w:space="0" w:color="auto"/>
          </w:divBdr>
        </w:div>
        <w:div w:id="531651976">
          <w:marLeft w:val="0"/>
          <w:marRight w:val="0"/>
          <w:marTop w:val="0"/>
          <w:marBottom w:val="0"/>
          <w:divBdr>
            <w:top w:val="none" w:sz="0" w:space="0" w:color="auto"/>
            <w:left w:val="none" w:sz="0" w:space="0" w:color="auto"/>
            <w:bottom w:val="none" w:sz="0" w:space="0" w:color="auto"/>
            <w:right w:val="none" w:sz="0" w:space="0" w:color="auto"/>
          </w:divBdr>
        </w:div>
        <w:div w:id="1276524758">
          <w:marLeft w:val="0"/>
          <w:marRight w:val="0"/>
          <w:marTop w:val="0"/>
          <w:marBottom w:val="0"/>
          <w:divBdr>
            <w:top w:val="none" w:sz="0" w:space="0" w:color="auto"/>
            <w:left w:val="none" w:sz="0" w:space="0" w:color="auto"/>
            <w:bottom w:val="none" w:sz="0" w:space="0" w:color="auto"/>
            <w:right w:val="none" w:sz="0" w:space="0" w:color="auto"/>
          </w:divBdr>
        </w:div>
        <w:div w:id="275795189">
          <w:marLeft w:val="0"/>
          <w:marRight w:val="0"/>
          <w:marTop w:val="0"/>
          <w:marBottom w:val="0"/>
          <w:divBdr>
            <w:top w:val="none" w:sz="0" w:space="0" w:color="auto"/>
            <w:left w:val="none" w:sz="0" w:space="0" w:color="auto"/>
            <w:bottom w:val="none" w:sz="0" w:space="0" w:color="auto"/>
            <w:right w:val="none" w:sz="0" w:space="0" w:color="auto"/>
          </w:divBdr>
        </w:div>
        <w:div w:id="1950117647">
          <w:marLeft w:val="0"/>
          <w:marRight w:val="0"/>
          <w:marTop w:val="0"/>
          <w:marBottom w:val="0"/>
          <w:divBdr>
            <w:top w:val="none" w:sz="0" w:space="0" w:color="auto"/>
            <w:left w:val="none" w:sz="0" w:space="0" w:color="auto"/>
            <w:bottom w:val="none" w:sz="0" w:space="0" w:color="auto"/>
            <w:right w:val="none" w:sz="0" w:space="0" w:color="auto"/>
          </w:divBdr>
        </w:div>
        <w:div w:id="1055659818">
          <w:marLeft w:val="0"/>
          <w:marRight w:val="0"/>
          <w:marTop w:val="0"/>
          <w:marBottom w:val="0"/>
          <w:divBdr>
            <w:top w:val="none" w:sz="0" w:space="0" w:color="auto"/>
            <w:left w:val="none" w:sz="0" w:space="0" w:color="auto"/>
            <w:bottom w:val="none" w:sz="0" w:space="0" w:color="auto"/>
            <w:right w:val="none" w:sz="0" w:space="0" w:color="auto"/>
          </w:divBdr>
        </w:div>
        <w:div w:id="984505356">
          <w:marLeft w:val="0"/>
          <w:marRight w:val="0"/>
          <w:marTop w:val="0"/>
          <w:marBottom w:val="0"/>
          <w:divBdr>
            <w:top w:val="none" w:sz="0" w:space="0" w:color="auto"/>
            <w:left w:val="none" w:sz="0" w:space="0" w:color="auto"/>
            <w:bottom w:val="none" w:sz="0" w:space="0" w:color="auto"/>
            <w:right w:val="none" w:sz="0" w:space="0" w:color="auto"/>
          </w:divBdr>
        </w:div>
      </w:divsChild>
    </w:div>
    <w:div w:id="1323778021">
      <w:bodyDiv w:val="1"/>
      <w:marLeft w:val="0"/>
      <w:marRight w:val="0"/>
      <w:marTop w:val="0"/>
      <w:marBottom w:val="0"/>
      <w:divBdr>
        <w:top w:val="none" w:sz="0" w:space="0" w:color="auto"/>
        <w:left w:val="none" w:sz="0" w:space="0" w:color="auto"/>
        <w:bottom w:val="none" w:sz="0" w:space="0" w:color="auto"/>
        <w:right w:val="none" w:sz="0" w:space="0" w:color="auto"/>
      </w:divBdr>
      <w:divsChild>
        <w:div w:id="1426029562">
          <w:marLeft w:val="0"/>
          <w:marRight w:val="0"/>
          <w:marTop w:val="0"/>
          <w:marBottom w:val="0"/>
          <w:divBdr>
            <w:top w:val="none" w:sz="0" w:space="0" w:color="auto"/>
            <w:left w:val="none" w:sz="0" w:space="0" w:color="auto"/>
            <w:bottom w:val="none" w:sz="0" w:space="0" w:color="auto"/>
            <w:right w:val="none" w:sz="0" w:space="0" w:color="auto"/>
          </w:divBdr>
          <w:divsChild>
            <w:div w:id="792863879">
              <w:marLeft w:val="0"/>
              <w:marRight w:val="0"/>
              <w:marTop w:val="0"/>
              <w:marBottom w:val="0"/>
              <w:divBdr>
                <w:top w:val="none" w:sz="0" w:space="0" w:color="auto"/>
                <w:left w:val="none" w:sz="0" w:space="0" w:color="auto"/>
                <w:bottom w:val="none" w:sz="0" w:space="0" w:color="auto"/>
                <w:right w:val="none" w:sz="0" w:space="0" w:color="auto"/>
              </w:divBdr>
              <w:divsChild>
                <w:div w:id="110980371">
                  <w:marLeft w:val="0"/>
                  <w:marRight w:val="0"/>
                  <w:marTop w:val="0"/>
                  <w:marBottom w:val="0"/>
                  <w:divBdr>
                    <w:top w:val="none" w:sz="0" w:space="0" w:color="auto"/>
                    <w:left w:val="none" w:sz="0" w:space="0" w:color="auto"/>
                    <w:bottom w:val="none" w:sz="0" w:space="0" w:color="auto"/>
                    <w:right w:val="none" w:sz="0" w:space="0" w:color="auto"/>
                  </w:divBdr>
                </w:div>
                <w:div w:id="1382247353">
                  <w:marLeft w:val="0"/>
                  <w:marRight w:val="0"/>
                  <w:marTop w:val="0"/>
                  <w:marBottom w:val="0"/>
                  <w:divBdr>
                    <w:top w:val="none" w:sz="0" w:space="0" w:color="auto"/>
                    <w:left w:val="none" w:sz="0" w:space="0" w:color="auto"/>
                    <w:bottom w:val="none" w:sz="0" w:space="0" w:color="auto"/>
                    <w:right w:val="none" w:sz="0" w:space="0" w:color="auto"/>
                  </w:divBdr>
                  <w:divsChild>
                    <w:div w:id="541945961">
                      <w:blockQuote w:val="1"/>
                      <w:marLeft w:val="720"/>
                      <w:marRight w:val="720"/>
                      <w:marTop w:val="100"/>
                      <w:marBottom w:val="100"/>
                      <w:divBdr>
                        <w:top w:val="none" w:sz="0" w:space="0" w:color="auto"/>
                        <w:left w:val="none" w:sz="0" w:space="0" w:color="auto"/>
                        <w:bottom w:val="none" w:sz="0" w:space="0" w:color="auto"/>
                        <w:right w:val="none" w:sz="0" w:space="0" w:color="auto"/>
                      </w:divBdr>
                    </w:div>
                    <w:div w:id="398481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358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6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87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6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54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61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7047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508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5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84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80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62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45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5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82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57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58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336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9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1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8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99928360">
      <w:bodyDiv w:val="1"/>
      <w:marLeft w:val="0"/>
      <w:marRight w:val="0"/>
      <w:marTop w:val="0"/>
      <w:marBottom w:val="0"/>
      <w:divBdr>
        <w:top w:val="none" w:sz="0" w:space="0" w:color="auto"/>
        <w:left w:val="none" w:sz="0" w:space="0" w:color="auto"/>
        <w:bottom w:val="none" w:sz="0" w:space="0" w:color="auto"/>
        <w:right w:val="none" w:sz="0" w:space="0" w:color="auto"/>
      </w:divBdr>
      <w:divsChild>
        <w:div w:id="143399156">
          <w:marLeft w:val="0"/>
          <w:marRight w:val="0"/>
          <w:marTop w:val="0"/>
          <w:marBottom w:val="0"/>
          <w:divBdr>
            <w:top w:val="none" w:sz="0" w:space="0" w:color="auto"/>
            <w:left w:val="none" w:sz="0" w:space="0" w:color="auto"/>
            <w:bottom w:val="none" w:sz="0" w:space="0" w:color="auto"/>
            <w:right w:val="none" w:sz="0" w:space="0" w:color="auto"/>
          </w:divBdr>
        </w:div>
        <w:div w:id="1692145336">
          <w:marLeft w:val="0"/>
          <w:marRight w:val="0"/>
          <w:marTop w:val="0"/>
          <w:marBottom w:val="0"/>
          <w:divBdr>
            <w:top w:val="none" w:sz="0" w:space="0" w:color="auto"/>
            <w:left w:val="none" w:sz="0" w:space="0" w:color="auto"/>
            <w:bottom w:val="none" w:sz="0" w:space="0" w:color="auto"/>
            <w:right w:val="none" w:sz="0" w:space="0" w:color="auto"/>
          </w:divBdr>
        </w:div>
        <w:div w:id="586574918">
          <w:marLeft w:val="0"/>
          <w:marRight w:val="0"/>
          <w:marTop w:val="0"/>
          <w:marBottom w:val="0"/>
          <w:divBdr>
            <w:top w:val="none" w:sz="0" w:space="0" w:color="auto"/>
            <w:left w:val="none" w:sz="0" w:space="0" w:color="auto"/>
            <w:bottom w:val="none" w:sz="0" w:space="0" w:color="auto"/>
            <w:right w:val="none" w:sz="0" w:space="0" w:color="auto"/>
          </w:divBdr>
        </w:div>
        <w:div w:id="1369574745">
          <w:marLeft w:val="0"/>
          <w:marRight w:val="0"/>
          <w:marTop w:val="0"/>
          <w:marBottom w:val="0"/>
          <w:divBdr>
            <w:top w:val="none" w:sz="0" w:space="0" w:color="auto"/>
            <w:left w:val="none" w:sz="0" w:space="0" w:color="auto"/>
            <w:bottom w:val="none" w:sz="0" w:space="0" w:color="auto"/>
            <w:right w:val="none" w:sz="0" w:space="0" w:color="auto"/>
          </w:divBdr>
        </w:div>
        <w:div w:id="665327734">
          <w:marLeft w:val="0"/>
          <w:marRight w:val="0"/>
          <w:marTop w:val="0"/>
          <w:marBottom w:val="0"/>
          <w:divBdr>
            <w:top w:val="none" w:sz="0" w:space="0" w:color="auto"/>
            <w:left w:val="none" w:sz="0" w:space="0" w:color="auto"/>
            <w:bottom w:val="none" w:sz="0" w:space="0" w:color="auto"/>
            <w:right w:val="none" w:sz="0" w:space="0" w:color="auto"/>
          </w:divBdr>
        </w:div>
        <w:div w:id="1729724275">
          <w:marLeft w:val="0"/>
          <w:marRight w:val="0"/>
          <w:marTop w:val="0"/>
          <w:marBottom w:val="0"/>
          <w:divBdr>
            <w:top w:val="none" w:sz="0" w:space="0" w:color="auto"/>
            <w:left w:val="none" w:sz="0" w:space="0" w:color="auto"/>
            <w:bottom w:val="none" w:sz="0" w:space="0" w:color="auto"/>
            <w:right w:val="none" w:sz="0" w:space="0" w:color="auto"/>
          </w:divBdr>
        </w:div>
        <w:div w:id="2074739444">
          <w:marLeft w:val="0"/>
          <w:marRight w:val="0"/>
          <w:marTop w:val="0"/>
          <w:marBottom w:val="0"/>
          <w:divBdr>
            <w:top w:val="none" w:sz="0" w:space="0" w:color="auto"/>
            <w:left w:val="none" w:sz="0" w:space="0" w:color="auto"/>
            <w:bottom w:val="none" w:sz="0" w:space="0" w:color="auto"/>
            <w:right w:val="none" w:sz="0" w:space="0" w:color="auto"/>
          </w:divBdr>
        </w:div>
      </w:divsChild>
    </w:div>
    <w:div w:id="1562208328">
      <w:bodyDiv w:val="1"/>
      <w:marLeft w:val="0"/>
      <w:marRight w:val="0"/>
      <w:marTop w:val="0"/>
      <w:marBottom w:val="0"/>
      <w:divBdr>
        <w:top w:val="none" w:sz="0" w:space="0" w:color="auto"/>
        <w:left w:val="none" w:sz="0" w:space="0" w:color="auto"/>
        <w:bottom w:val="none" w:sz="0" w:space="0" w:color="auto"/>
        <w:right w:val="none" w:sz="0" w:space="0" w:color="auto"/>
      </w:divBdr>
      <w:divsChild>
        <w:div w:id="14575913">
          <w:marLeft w:val="0"/>
          <w:marRight w:val="0"/>
          <w:marTop w:val="0"/>
          <w:marBottom w:val="0"/>
          <w:divBdr>
            <w:top w:val="none" w:sz="0" w:space="0" w:color="auto"/>
            <w:left w:val="none" w:sz="0" w:space="0" w:color="auto"/>
            <w:bottom w:val="none" w:sz="0" w:space="0" w:color="auto"/>
            <w:right w:val="none" w:sz="0" w:space="0" w:color="auto"/>
          </w:divBdr>
        </w:div>
        <w:div w:id="2084522729">
          <w:marLeft w:val="0"/>
          <w:marRight w:val="0"/>
          <w:marTop w:val="0"/>
          <w:marBottom w:val="0"/>
          <w:divBdr>
            <w:top w:val="none" w:sz="0" w:space="0" w:color="auto"/>
            <w:left w:val="none" w:sz="0" w:space="0" w:color="auto"/>
            <w:bottom w:val="none" w:sz="0" w:space="0" w:color="auto"/>
            <w:right w:val="none" w:sz="0" w:space="0" w:color="auto"/>
          </w:divBdr>
        </w:div>
        <w:div w:id="1773285436">
          <w:marLeft w:val="0"/>
          <w:marRight w:val="0"/>
          <w:marTop w:val="0"/>
          <w:marBottom w:val="0"/>
          <w:divBdr>
            <w:top w:val="none" w:sz="0" w:space="0" w:color="auto"/>
            <w:left w:val="none" w:sz="0" w:space="0" w:color="auto"/>
            <w:bottom w:val="none" w:sz="0" w:space="0" w:color="auto"/>
            <w:right w:val="none" w:sz="0" w:space="0" w:color="auto"/>
          </w:divBdr>
        </w:div>
        <w:div w:id="222759289">
          <w:marLeft w:val="0"/>
          <w:marRight w:val="0"/>
          <w:marTop w:val="0"/>
          <w:marBottom w:val="0"/>
          <w:divBdr>
            <w:top w:val="none" w:sz="0" w:space="0" w:color="auto"/>
            <w:left w:val="none" w:sz="0" w:space="0" w:color="auto"/>
            <w:bottom w:val="none" w:sz="0" w:space="0" w:color="auto"/>
            <w:right w:val="none" w:sz="0" w:space="0" w:color="auto"/>
          </w:divBdr>
        </w:div>
        <w:div w:id="1885753852">
          <w:marLeft w:val="0"/>
          <w:marRight w:val="0"/>
          <w:marTop w:val="0"/>
          <w:marBottom w:val="0"/>
          <w:divBdr>
            <w:top w:val="none" w:sz="0" w:space="0" w:color="auto"/>
            <w:left w:val="none" w:sz="0" w:space="0" w:color="auto"/>
            <w:bottom w:val="none" w:sz="0" w:space="0" w:color="auto"/>
            <w:right w:val="none" w:sz="0" w:space="0" w:color="auto"/>
          </w:divBdr>
        </w:div>
        <w:div w:id="1503660891">
          <w:marLeft w:val="0"/>
          <w:marRight w:val="0"/>
          <w:marTop w:val="0"/>
          <w:marBottom w:val="0"/>
          <w:divBdr>
            <w:top w:val="none" w:sz="0" w:space="0" w:color="auto"/>
            <w:left w:val="none" w:sz="0" w:space="0" w:color="auto"/>
            <w:bottom w:val="none" w:sz="0" w:space="0" w:color="auto"/>
            <w:right w:val="none" w:sz="0" w:space="0" w:color="auto"/>
          </w:divBdr>
        </w:div>
        <w:div w:id="749082852">
          <w:marLeft w:val="0"/>
          <w:marRight w:val="0"/>
          <w:marTop w:val="0"/>
          <w:marBottom w:val="0"/>
          <w:divBdr>
            <w:top w:val="none" w:sz="0" w:space="0" w:color="auto"/>
            <w:left w:val="none" w:sz="0" w:space="0" w:color="auto"/>
            <w:bottom w:val="none" w:sz="0" w:space="0" w:color="auto"/>
            <w:right w:val="none" w:sz="0" w:space="0" w:color="auto"/>
          </w:divBdr>
        </w:div>
        <w:div w:id="1917741245">
          <w:marLeft w:val="0"/>
          <w:marRight w:val="0"/>
          <w:marTop w:val="0"/>
          <w:marBottom w:val="0"/>
          <w:divBdr>
            <w:top w:val="none" w:sz="0" w:space="0" w:color="auto"/>
            <w:left w:val="none" w:sz="0" w:space="0" w:color="auto"/>
            <w:bottom w:val="none" w:sz="0" w:space="0" w:color="auto"/>
            <w:right w:val="none" w:sz="0" w:space="0" w:color="auto"/>
          </w:divBdr>
        </w:div>
        <w:div w:id="1175680956">
          <w:marLeft w:val="0"/>
          <w:marRight w:val="0"/>
          <w:marTop w:val="0"/>
          <w:marBottom w:val="0"/>
          <w:divBdr>
            <w:top w:val="none" w:sz="0" w:space="0" w:color="auto"/>
            <w:left w:val="none" w:sz="0" w:space="0" w:color="auto"/>
            <w:bottom w:val="none" w:sz="0" w:space="0" w:color="auto"/>
            <w:right w:val="none" w:sz="0" w:space="0" w:color="auto"/>
          </w:divBdr>
        </w:div>
        <w:div w:id="2147238550">
          <w:marLeft w:val="0"/>
          <w:marRight w:val="0"/>
          <w:marTop w:val="0"/>
          <w:marBottom w:val="0"/>
          <w:divBdr>
            <w:top w:val="none" w:sz="0" w:space="0" w:color="auto"/>
            <w:left w:val="none" w:sz="0" w:space="0" w:color="auto"/>
            <w:bottom w:val="none" w:sz="0" w:space="0" w:color="auto"/>
            <w:right w:val="none" w:sz="0" w:space="0" w:color="auto"/>
          </w:divBdr>
        </w:div>
        <w:div w:id="367876784">
          <w:marLeft w:val="0"/>
          <w:marRight w:val="0"/>
          <w:marTop w:val="0"/>
          <w:marBottom w:val="0"/>
          <w:divBdr>
            <w:top w:val="none" w:sz="0" w:space="0" w:color="auto"/>
            <w:left w:val="none" w:sz="0" w:space="0" w:color="auto"/>
            <w:bottom w:val="none" w:sz="0" w:space="0" w:color="auto"/>
            <w:right w:val="none" w:sz="0" w:space="0" w:color="auto"/>
          </w:divBdr>
        </w:div>
        <w:div w:id="1007295572">
          <w:marLeft w:val="0"/>
          <w:marRight w:val="0"/>
          <w:marTop w:val="0"/>
          <w:marBottom w:val="0"/>
          <w:divBdr>
            <w:top w:val="none" w:sz="0" w:space="0" w:color="auto"/>
            <w:left w:val="none" w:sz="0" w:space="0" w:color="auto"/>
            <w:bottom w:val="none" w:sz="0" w:space="0" w:color="auto"/>
            <w:right w:val="none" w:sz="0" w:space="0" w:color="auto"/>
          </w:divBdr>
        </w:div>
        <w:div w:id="1530756637">
          <w:marLeft w:val="0"/>
          <w:marRight w:val="0"/>
          <w:marTop w:val="0"/>
          <w:marBottom w:val="0"/>
          <w:divBdr>
            <w:top w:val="none" w:sz="0" w:space="0" w:color="auto"/>
            <w:left w:val="none" w:sz="0" w:space="0" w:color="auto"/>
            <w:bottom w:val="none" w:sz="0" w:space="0" w:color="auto"/>
            <w:right w:val="none" w:sz="0" w:space="0" w:color="auto"/>
          </w:divBdr>
        </w:div>
        <w:div w:id="1545797972">
          <w:marLeft w:val="0"/>
          <w:marRight w:val="0"/>
          <w:marTop w:val="0"/>
          <w:marBottom w:val="0"/>
          <w:divBdr>
            <w:top w:val="none" w:sz="0" w:space="0" w:color="auto"/>
            <w:left w:val="none" w:sz="0" w:space="0" w:color="auto"/>
            <w:bottom w:val="none" w:sz="0" w:space="0" w:color="auto"/>
            <w:right w:val="none" w:sz="0" w:space="0" w:color="auto"/>
          </w:divBdr>
        </w:div>
        <w:div w:id="2474677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73A6-9244-4468-AE59-22BBDA00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ubergen</dc:creator>
  <cp:keywords/>
  <dc:description/>
  <cp:lastModifiedBy>Brian F. Cimbolic</cp:lastModifiedBy>
  <cp:revision>7</cp:revision>
  <cp:lastPrinted>2015-08-27T18:52:00Z</cp:lastPrinted>
  <dcterms:created xsi:type="dcterms:W3CDTF">2015-09-18T13:49:00Z</dcterms:created>
  <dcterms:modified xsi:type="dcterms:W3CDTF">2015-09-18T14:58:00Z</dcterms:modified>
</cp:coreProperties>
</file>